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C48D" w14:textId="77777777" w:rsidR="002D2D2C" w:rsidRDefault="00B94320">
      <w:r>
        <w:rPr>
          <w:rFonts w:hint="eastAsia"/>
        </w:rPr>
        <w:t>原书第</w:t>
      </w:r>
      <w:r>
        <w:rPr>
          <w:rFonts w:hint="eastAsia"/>
        </w:rPr>
        <w:t>2</w:t>
      </w:r>
      <w:r>
        <w:rPr>
          <w:rFonts w:hint="eastAsia"/>
        </w:rPr>
        <w:t>版</w:t>
      </w:r>
    </w:p>
    <w:p w14:paraId="606B186F" w14:textId="77777777"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14:paraId="0795318B" w14:textId="77777777" w:rsidR="00C55E28" w:rsidRDefault="00C55E28"/>
    <w:p w14:paraId="019A6576" w14:textId="77777777" w:rsidR="00C10E68" w:rsidRDefault="00520BC3" w:rsidP="007C30EA">
      <w:pPr>
        <w:pStyle w:val="1"/>
      </w:pPr>
      <w:r>
        <w:rPr>
          <w:rFonts w:hint="eastAsia"/>
        </w:rPr>
        <w:t>第二部分</w:t>
      </w:r>
      <w:r>
        <w:rPr>
          <w:rFonts w:hint="eastAsia"/>
        </w:rPr>
        <w:t xml:space="preserve"> </w:t>
      </w:r>
      <w:r w:rsidR="003B43BD">
        <w:rPr>
          <w:rFonts w:hint="eastAsia"/>
        </w:rPr>
        <w:t>排序和顺序统计学</w:t>
      </w:r>
    </w:p>
    <w:p w14:paraId="1B3309AE" w14:textId="77777777" w:rsidR="003B43BD" w:rsidRDefault="003B43BD"/>
    <w:p w14:paraId="10071954" w14:textId="77777777" w:rsidR="003B43BD" w:rsidRDefault="00535796" w:rsidP="007C30EA">
      <w:pPr>
        <w:pStyle w:val="2"/>
      </w:pPr>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14:paraId="7B636492" w14:textId="77777777" w:rsidR="00A23A74" w:rsidRDefault="00A23A74"/>
    <w:p w14:paraId="2F162E50" w14:textId="77777777" w:rsidR="00AE6F0F" w:rsidRDefault="00400895" w:rsidP="007C30EA">
      <w:pPr>
        <w:pStyle w:val="3"/>
      </w:pPr>
      <w:r>
        <w:rPr>
          <w:rFonts w:hint="eastAsia"/>
        </w:rPr>
        <w:t xml:space="preserve">6.5 </w:t>
      </w:r>
      <w:r>
        <w:rPr>
          <w:rFonts w:hint="eastAsia"/>
        </w:rPr>
        <w:t>优先级队列</w:t>
      </w:r>
    </w:p>
    <w:p w14:paraId="00FB7946" w14:textId="77777777"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14:paraId="4A682D79" w14:textId="77777777" w:rsidR="00AE6F0F" w:rsidRDefault="00AE6F0F"/>
    <w:p w14:paraId="19A559E5" w14:textId="77777777" w:rsidR="00A23A74" w:rsidRDefault="00A23A74"/>
    <w:p w14:paraId="77766A73" w14:textId="77777777" w:rsidR="00C10E68" w:rsidRDefault="00C10E68"/>
    <w:p w14:paraId="14DEA9D4" w14:textId="77777777" w:rsidR="00C10E68" w:rsidRPr="00E743AC" w:rsidRDefault="00C10E68"/>
    <w:p w14:paraId="3D25DACB" w14:textId="77777777" w:rsidR="008C5416" w:rsidRDefault="00EA5FFF" w:rsidP="007C30EA">
      <w:pPr>
        <w:pStyle w:val="1"/>
      </w:pPr>
      <w:r>
        <w:rPr>
          <w:rFonts w:hint="eastAsia"/>
        </w:rPr>
        <w:t>第三部分</w:t>
      </w:r>
      <w:r>
        <w:rPr>
          <w:rFonts w:hint="eastAsia"/>
        </w:rPr>
        <w:t xml:space="preserve"> </w:t>
      </w:r>
      <w:r>
        <w:rPr>
          <w:rFonts w:hint="eastAsia"/>
        </w:rPr>
        <w:t>数据结构</w:t>
      </w:r>
    </w:p>
    <w:p w14:paraId="70478119" w14:textId="77777777" w:rsidR="008C5416" w:rsidRDefault="008C5416"/>
    <w:p w14:paraId="023096BE" w14:textId="77777777" w:rsidR="00C55E28" w:rsidRDefault="00616592" w:rsidP="007C30EA">
      <w:pPr>
        <w:pStyle w:val="2"/>
      </w:pPr>
      <w:r>
        <w:rPr>
          <w:rFonts w:hint="eastAsia"/>
        </w:rPr>
        <w:t>第</w:t>
      </w:r>
      <w:r>
        <w:rPr>
          <w:rFonts w:hint="eastAsia"/>
        </w:rPr>
        <w:t>11</w:t>
      </w:r>
      <w:r>
        <w:rPr>
          <w:rFonts w:hint="eastAsia"/>
        </w:rPr>
        <w:t>章</w:t>
      </w:r>
      <w:r>
        <w:rPr>
          <w:rFonts w:hint="eastAsia"/>
        </w:rPr>
        <w:t xml:space="preserve"> </w:t>
      </w:r>
      <w:r>
        <w:rPr>
          <w:rFonts w:hint="eastAsia"/>
        </w:rPr>
        <w:t>散列表</w:t>
      </w:r>
    </w:p>
    <w:p w14:paraId="1D13B7D7" w14:textId="77777777" w:rsidR="00DB1A4A" w:rsidRDefault="00DB1A4A"/>
    <w:p w14:paraId="18806B28" w14:textId="77777777" w:rsidR="00616592" w:rsidRDefault="00302714" w:rsidP="007C30EA">
      <w:pPr>
        <w:pStyle w:val="3"/>
      </w:pPr>
      <w:r>
        <w:rPr>
          <w:rFonts w:hint="eastAsia"/>
        </w:rPr>
        <w:lastRenderedPageBreak/>
        <w:t xml:space="preserve">11.3 </w:t>
      </w:r>
      <w:r>
        <w:rPr>
          <w:rFonts w:hint="eastAsia"/>
        </w:rPr>
        <w:t>散列函数</w:t>
      </w:r>
    </w:p>
    <w:p w14:paraId="119BA2EB" w14:textId="77777777" w:rsidR="00302714" w:rsidRDefault="0087750B" w:rsidP="007C30EA">
      <w:pPr>
        <w:pStyle w:val="4"/>
      </w:pPr>
      <w:r>
        <w:rPr>
          <w:rFonts w:hint="eastAsia"/>
        </w:rPr>
        <w:t xml:space="preserve">11.3.1 </w:t>
      </w:r>
      <w:r>
        <w:rPr>
          <w:rFonts w:hint="eastAsia"/>
        </w:rPr>
        <w:t>除法散列法</w:t>
      </w:r>
    </w:p>
    <w:p w14:paraId="1AC5CC7E" w14:textId="77777777"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14:paraId="3142BD50" w14:textId="77777777"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14:paraId="68658119" w14:textId="77777777" w:rsidR="00B71531" w:rsidRDefault="00134727" w:rsidP="007C30EA">
      <w:pPr>
        <w:pStyle w:val="4"/>
      </w:pPr>
      <w:r>
        <w:rPr>
          <w:rFonts w:hint="eastAsia"/>
        </w:rPr>
        <w:t xml:space="preserve">11.3.2 </w:t>
      </w:r>
      <w:r w:rsidR="00C0382C">
        <w:rPr>
          <w:rFonts w:hint="eastAsia"/>
        </w:rPr>
        <w:t>乘法散列法</w:t>
      </w:r>
    </w:p>
    <w:p w14:paraId="19169086" w14:textId="77777777"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14:paraId="11B32280" w14:textId="77777777" w:rsidR="003C0333" w:rsidRDefault="00032C39" w:rsidP="007C30EA">
      <w:pPr>
        <w:pStyle w:val="4"/>
      </w:pPr>
      <w:r>
        <w:rPr>
          <w:rFonts w:hint="eastAsia"/>
        </w:rPr>
        <w:t>11.3.3</w:t>
      </w:r>
      <w:r w:rsidR="00486E9D">
        <w:rPr>
          <w:rFonts w:hint="eastAsia"/>
        </w:rPr>
        <w:t xml:space="preserve"> </w:t>
      </w:r>
      <w:r w:rsidR="00486E9D">
        <w:rPr>
          <w:rFonts w:hint="eastAsia"/>
        </w:rPr>
        <w:t>全域散列</w:t>
      </w:r>
    </w:p>
    <w:p w14:paraId="203F365C" w14:textId="77777777"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14:paraId="34152131" w14:textId="77777777" w:rsidR="00766BBD" w:rsidRDefault="00766BBD"/>
    <w:p w14:paraId="29A7305D" w14:textId="77777777" w:rsidR="006A4C59" w:rsidRDefault="002A1130" w:rsidP="007C30EA">
      <w:pPr>
        <w:pStyle w:val="3"/>
      </w:pPr>
      <w:r>
        <w:rPr>
          <w:rFonts w:hint="eastAsia"/>
        </w:rPr>
        <w:t xml:space="preserve">11.4 </w:t>
      </w:r>
      <w:r>
        <w:rPr>
          <w:rFonts w:hint="eastAsia"/>
        </w:rPr>
        <w:t>开放寻址法</w:t>
      </w:r>
    </w:p>
    <w:p w14:paraId="0DF73847" w14:textId="77777777" w:rsidR="002A1130" w:rsidRPr="002B7BF1" w:rsidRDefault="002A1130"/>
    <w:p w14:paraId="6036C320" w14:textId="77777777" w:rsidR="00E3643D" w:rsidRDefault="00E3643D"/>
    <w:p w14:paraId="2FE87978" w14:textId="77777777" w:rsidR="002A1130" w:rsidRDefault="002A1130"/>
    <w:p w14:paraId="0488B814" w14:textId="77777777" w:rsidR="00FD08BD" w:rsidRPr="002C0FE2" w:rsidRDefault="00FD08BD"/>
    <w:p w14:paraId="0C0A95AF" w14:textId="77777777" w:rsidR="00486E9D" w:rsidRDefault="00B54735" w:rsidP="007C30EA">
      <w:pPr>
        <w:pStyle w:val="2"/>
      </w:pPr>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14:paraId="0D1D19D1" w14:textId="77777777" w:rsidR="00C9231C" w:rsidRDefault="00C9231C"/>
    <w:p w14:paraId="30742617" w14:textId="77777777" w:rsidR="00B54735" w:rsidRDefault="00136E5E" w:rsidP="007C30EA">
      <w:pPr>
        <w:pStyle w:val="3"/>
      </w:pPr>
      <w:r>
        <w:rPr>
          <w:rFonts w:hint="eastAsia"/>
        </w:rPr>
        <w:t xml:space="preserve">12.1 </w:t>
      </w:r>
      <w:proofErr w:type="gramStart"/>
      <w:r w:rsidR="00B67254">
        <w:rPr>
          <w:rFonts w:hint="eastAsia"/>
        </w:rPr>
        <w:t>二叉查找</w:t>
      </w:r>
      <w:proofErr w:type="gramEnd"/>
      <w:r w:rsidR="00B67254">
        <w:rPr>
          <w:rFonts w:hint="eastAsia"/>
        </w:rPr>
        <w:t>树</w:t>
      </w:r>
    </w:p>
    <w:p w14:paraId="72E61EEA" w14:textId="77777777"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14:paraId="013CD9B1" w14:textId="77777777"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14:paraId="16781752" w14:textId="77777777" w:rsidR="009C2D34" w:rsidRDefault="00D44B27">
      <w:r>
        <w:rPr>
          <w:rFonts w:hint="eastAsia"/>
        </w:rPr>
        <w:t>证明</w:t>
      </w:r>
    </w:p>
    <w:p w14:paraId="18236B3A" w14:textId="77777777"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lastRenderedPageBreak/>
        <w:t>过程的时间</w:t>
      </w:r>
      <w:r w:rsidR="0021004A">
        <w:rPr>
          <w:rFonts w:hint="eastAsia"/>
        </w:rPr>
        <w:t>，则有</w:t>
      </w:r>
    </w:p>
    <w:p w14:paraId="21D54529" w14:textId="77777777"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14:paraId="0DCAF0C1" w14:textId="77777777"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14:paraId="3D82D672" w14:textId="77777777"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14:paraId="5F69A9B1" w14:textId="77777777" w:rsidR="000329F5" w:rsidRDefault="00583304">
      <w:r>
        <w:rPr>
          <w:rFonts w:hint="eastAsia"/>
        </w:rPr>
        <w:t>练习</w:t>
      </w:r>
    </w:p>
    <w:p w14:paraId="739FDE63" w14:textId="77777777" w:rsidR="00134EB8" w:rsidRDefault="00221F04">
      <w:r>
        <w:rPr>
          <w:rFonts w:hint="eastAsia"/>
        </w:rPr>
        <w:t>12.1-2</w:t>
      </w:r>
    </w:p>
    <w:p w14:paraId="57237C2B" w14:textId="77777777"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14:paraId="075F4F5F" w14:textId="77777777"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In a heap, the largest element smaller than the node could be in either </w:t>
      </w:r>
      <w:proofErr w:type="spellStart"/>
      <w:r w:rsidR="00F203CF">
        <w:rPr>
          <w:rFonts w:hint="eastAsia"/>
        </w:rPr>
        <w:t>subree</w:t>
      </w:r>
      <w:proofErr w:type="spellEnd"/>
      <w:r w:rsidR="00F203CF">
        <w:rPr>
          <w:rFonts w:hint="eastAsia"/>
        </w:rPr>
        <w:t>.</w:t>
      </w:r>
    </w:p>
    <w:p w14:paraId="6E74A981" w14:textId="77777777"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14:paraId="0C97AA56" w14:textId="77777777" w:rsidR="00583304" w:rsidRDefault="00583304"/>
    <w:p w14:paraId="316E4B15" w14:textId="77777777" w:rsidR="009E4915" w:rsidRDefault="008B36DE" w:rsidP="007C30EA">
      <w:pPr>
        <w:pStyle w:val="3"/>
      </w:pPr>
      <w:r>
        <w:rPr>
          <w:rFonts w:hint="eastAsia"/>
        </w:rPr>
        <w:t xml:space="preserve">12.2 </w:t>
      </w:r>
      <w:proofErr w:type="gramStart"/>
      <w:r w:rsidR="00A12715">
        <w:rPr>
          <w:rFonts w:hint="eastAsia"/>
        </w:rPr>
        <w:t>查询二叉查找</w:t>
      </w:r>
      <w:proofErr w:type="gramEnd"/>
      <w:r w:rsidR="00A12715">
        <w:rPr>
          <w:rFonts w:hint="eastAsia"/>
        </w:rPr>
        <w:t>树</w:t>
      </w:r>
    </w:p>
    <w:p w14:paraId="6F43340D" w14:textId="77777777"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14:paraId="0030C53F" w14:textId="77777777" w:rsidR="00555FC2" w:rsidRDefault="00555FC2"/>
    <w:p w14:paraId="6A0BB25D" w14:textId="77777777" w:rsidR="009E4915" w:rsidRDefault="00171672" w:rsidP="007C30EA">
      <w:pPr>
        <w:pStyle w:val="3"/>
      </w:pPr>
      <w:r>
        <w:rPr>
          <w:rFonts w:hint="eastAsia"/>
        </w:rPr>
        <w:t xml:space="preserve">12.3 </w:t>
      </w:r>
      <w:r w:rsidR="003B3E7F">
        <w:rPr>
          <w:rFonts w:hint="eastAsia"/>
        </w:rPr>
        <w:t>插入和删除</w:t>
      </w:r>
    </w:p>
    <w:p w14:paraId="5DC687A1" w14:textId="77777777"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14:paraId="244E1EA8" w14:textId="77777777"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14:paraId="63FACD79" w14:textId="77777777" w:rsidR="003B3E7F" w:rsidRDefault="00C14F9E">
      <w:r>
        <w:rPr>
          <w:rFonts w:hint="eastAsia"/>
        </w:rPr>
        <w:t>练习</w:t>
      </w:r>
    </w:p>
    <w:p w14:paraId="27A98EDF" w14:textId="77777777" w:rsidR="00C14F9E" w:rsidRDefault="008B2DF5">
      <w:r>
        <w:rPr>
          <w:rFonts w:hint="eastAsia"/>
        </w:rPr>
        <w:t>12.3-2</w:t>
      </w:r>
    </w:p>
    <w:p w14:paraId="2EDADAC7" w14:textId="77777777"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14:paraId="1D07CF00" w14:textId="77777777"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14:paraId="4F9CEA26" w14:textId="77777777" w:rsidR="00CE16C8" w:rsidRDefault="00CE16C8"/>
    <w:p w14:paraId="51CF81A8" w14:textId="77777777" w:rsidR="00C46150" w:rsidRDefault="00D43C70" w:rsidP="007C30EA">
      <w:pPr>
        <w:pStyle w:val="3"/>
      </w:pPr>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14:paraId="20ADD94F" w14:textId="77777777"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14:paraId="487665EB" w14:textId="77777777"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14:paraId="0130C762" w14:textId="77777777" w:rsidR="00462EED" w:rsidRDefault="00415BE3">
      <w:r>
        <w:rPr>
          <w:rFonts w:hint="eastAsia"/>
        </w:rPr>
        <w:lastRenderedPageBreak/>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14:paraId="475DBA5E" w14:textId="77777777"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14:paraId="71C371BA" w14:textId="77777777" w:rsidR="00512BF8" w:rsidRDefault="006C27F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14:paraId="71EEE01B" w14:textId="77777777" w:rsidR="00CE16C8" w:rsidRDefault="0089324F">
      <w:r>
        <w:rPr>
          <w:rFonts w:hint="eastAsia"/>
        </w:rPr>
        <w:t>练习</w:t>
      </w:r>
    </w:p>
    <w:p w14:paraId="74186F9B" w14:textId="77777777" w:rsidR="0089324F" w:rsidRDefault="00317AFA">
      <w:r>
        <w:rPr>
          <w:rFonts w:hint="eastAsia"/>
        </w:rPr>
        <w:t>12.4-</w:t>
      </w:r>
      <w:r w:rsidR="002C18D8">
        <w:rPr>
          <w:rFonts w:hint="eastAsia"/>
        </w:rPr>
        <w:t>3</w:t>
      </w:r>
    </w:p>
    <w:p w14:paraId="687E7AA0" w14:textId="77777777"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14:paraId="57334CED" w14:textId="77777777" w:rsidR="000D5E5A" w:rsidRDefault="000D5E5A"/>
    <w:p w14:paraId="661B0327" w14:textId="77777777" w:rsidR="00443027" w:rsidRDefault="000D73E1" w:rsidP="007C30EA">
      <w:pPr>
        <w:pStyle w:val="3"/>
      </w:pPr>
      <w:r>
        <w:rPr>
          <w:rFonts w:hint="eastAsia"/>
        </w:rPr>
        <w:t>思考题</w:t>
      </w:r>
    </w:p>
    <w:p w14:paraId="3554CDF4" w14:textId="77777777" w:rsidR="000D73E1" w:rsidRDefault="007610CC">
      <w:r>
        <w:rPr>
          <w:rFonts w:hint="eastAsia"/>
        </w:rPr>
        <w:t xml:space="preserve">12-4 </w:t>
      </w:r>
      <w:r>
        <w:rPr>
          <w:rFonts w:hint="eastAsia"/>
        </w:rPr>
        <w:t>不同二叉树的数目</w:t>
      </w:r>
    </w:p>
    <w:p w14:paraId="116DDADE" w14:textId="77777777"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14:paraId="3E72263A" w14:textId="77777777" w:rsidR="00D44B62" w:rsidRDefault="006C27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14:paraId="3C316606" w14:textId="77777777" w:rsidR="00443027" w:rsidRDefault="00AC5706">
      <w:r>
        <w:rPr>
          <w:rFonts w:hint="eastAsia"/>
        </w:rPr>
        <w:t>设</w:t>
      </w:r>
      <m:oMath>
        <m:r>
          <w:rPr>
            <w:rFonts w:ascii="Cambria Math" w:hAnsi="Cambria Math"/>
          </w:rPr>
          <m:t>B(x)</m:t>
        </m:r>
      </m:oMath>
      <w:r w:rsidR="00D63472">
        <w:rPr>
          <w:rFonts w:hint="eastAsia"/>
        </w:rPr>
        <w:t>为生成函数，那么</w:t>
      </w:r>
    </w:p>
    <w:p w14:paraId="4E23BDAF" w14:textId="77777777"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4C30C3AE" w14:textId="77777777"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14:paraId="05CFD3A4" w14:textId="77777777"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14:paraId="10F6DD7F" w14:textId="77777777"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14:paraId="699C1D56" w14:textId="77777777" w:rsidR="0041668E" w:rsidRDefault="00972FC1">
      <w:r>
        <w:rPr>
          <w:rFonts w:hint="eastAsia"/>
        </w:rPr>
        <w:t>泰勒展开式</w:t>
      </w:r>
    </w:p>
    <w:p w14:paraId="251E6208" w14:textId="77777777"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14:paraId="19A39511" w14:textId="77777777" w:rsidR="00F2201F" w:rsidRDefault="006C27F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14:paraId="339A5D95" w14:textId="77777777" w:rsidR="00E52F39" w:rsidRDefault="006C27F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14:paraId="4404DDA4" w14:textId="77777777"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09B7C57B" w14:textId="77777777"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6A1FBE8C" w14:textId="77777777" w:rsidR="00622DE5" w:rsidRDefault="006C27F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14:paraId="5EDDE9E8" w14:textId="77777777" w:rsidR="00991597" w:rsidRDefault="00B536C1">
      <w:r>
        <w:rPr>
          <w:rFonts w:hint="eastAsia"/>
        </w:rPr>
        <w:t>于是</w:t>
      </w:r>
    </w:p>
    <w:p w14:paraId="02635C73" w14:textId="77777777" w:rsidR="00B536C1" w:rsidRDefault="006C27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14:paraId="38DE6239" w14:textId="77777777" w:rsidR="00E43148" w:rsidRDefault="00180675">
      <w:r>
        <w:rPr>
          <w:rFonts w:hint="eastAsia"/>
        </w:rPr>
        <w:t>注意斯特林公式</w:t>
      </w:r>
    </w:p>
    <w:p w14:paraId="466AF243" w14:textId="77777777"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0FDCBEBF" w14:textId="77777777" w:rsidR="00CC039A" w:rsidRDefault="006C27F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228E6707" w14:textId="77777777" w:rsidR="0033761F" w:rsidRDefault="0033761F"/>
    <w:p w14:paraId="4C132F84" w14:textId="77777777" w:rsidR="00DA495D" w:rsidRDefault="00DA495D"/>
    <w:p w14:paraId="1712A8BB" w14:textId="77777777" w:rsidR="00DA495D" w:rsidRDefault="009C1699" w:rsidP="007C30EA">
      <w:pPr>
        <w:pStyle w:val="2"/>
      </w:pPr>
      <w:r>
        <w:rPr>
          <w:rFonts w:hint="eastAsia"/>
        </w:rPr>
        <w:t>第</w:t>
      </w:r>
      <w:r>
        <w:rPr>
          <w:rFonts w:hint="eastAsia"/>
        </w:rPr>
        <w:t>13</w:t>
      </w:r>
      <w:r>
        <w:rPr>
          <w:rFonts w:hint="eastAsia"/>
        </w:rPr>
        <w:t>章</w:t>
      </w:r>
      <w:r w:rsidR="00331E1A">
        <w:rPr>
          <w:rFonts w:hint="eastAsia"/>
        </w:rPr>
        <w:t xml:space="preserve"> </w:t>
      </w:r>
      <w:r>
        <w:rPr>
          <w:rFonts w:hint="eastAsia"/>
        </w:rPr>
        <w:t>红黑树</w:t>
      </w:r>
    </w:p>
    <w:p w14:paraId="41DFD63D" w14:textId="77777777" w:rsidR="000D7B89" w:rsidRDefault="000D7B89"/>
    <w:p w14:paraId="432AC6DD" w14:textId="77777777" w:rsidR="000D7B89" w:rsidRDefault="00CF47C2" w:rsidP="007C30EA">
      <w:pPr>
        <w:pStyle w:val="3"/>
      </w:pPr>
      <w:r>
        <w:rPr>
          <w:rFonts w:hint="eastAsia"/>
        </w:rPr>
        <w:t xml:space="preserve">13.1 </w:t>
      </w:r>
      <w:r>
        <w:rPr>
          <w:rFonts w:hint="eastAsia"/>
        </w:rPr>
        <w:t>红黑树的性质</w:t>
      </w:r>
    </w:p>
    <w:p w14:paraId="5B1BEAEB" w14:textId="77777777"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14:paraId="59102305" w14:textId="77777777"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14:paraId="5B1C5500" w14:textId="77777777" w:rsidR="00876631" w:rsidRDefault="004C731E" w:rsidP="00685475">
      <w:pPr>
        <w:pStyle w:val="a8"/>
        <w:numPr>
          <w:ilvl w:val="0"/>
          <w:numId w:val="1"/>
        </w:numPr>
        <w:ind w:firstLineChars="0"/>
      </w:pPr>
      <w:r>
        <w:rPr>
          <w:rFonts w:hint="eastAsia"/>
        </w:rPr>
        <w:t>每个结点或是红的，或是黑的</w:t>
      </w:r>
      <w:r>
        <w:rPr>
          <w:rFonts w:hint="eastAsia"/>
        </w:rPr>
        <w:t>.</w:t>
      </w:r>
    </w:p>
    <w:p w14:paraId="68F5C733" w14:textId="77777777" w:rsidR="004C731E" w:rsidRDefault="00D05D24" w:rsidP="00685475">
      <w:pPr>
        <w:pStyle w:val="a8"/>
        <w:numPr>
          <w:ilvl w:val="0"/>
          <w:numId w:val="1"/>
        </w:numPr>
        <w:ind w:firstLineChars="0"/>
      </w:pPr>
      <w:r>
        <w:rPr>
          <w:rFonts w:hint="eastAsia"/>
        </w:rPr>
        <w:t>根结点是黑的</w:t>
      </w:r>
      <w:r>
        <w:rPr>
          <w:rFonts w:hint="eastAsia"/>
        </w:rPr>
        <w:t>.</w:t>
      </w:r>
    </w:p>
    <w:p w14:paraId="37E7E670" w14:textId="77777777" w:rsidR="00D05D24" w:rsidRDefault="00405C4B" w:rsidP="00685475">
      <w:pPr>
        <w:pStyle w:val="a8"/>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14:paraId="56803AA4" w14:textId="77777777" w:rsidR="00F46DCC" w:rsidRDefault="00E733A1" w:rsidP="00685475">
      <w:pPr>
        <w:pStyle w:val="a8"/>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14:paraId="10568B42" w14:textId="77777777" w:rsidR="00E733A1" w:rsidRDefault="00F47843" w:rsidP="00685475">
      <w:pPr>
        <w:pStyle w:val="a8"/>
        <w:numPr>
          <w:ilvl w:val="0"/>
          <w:numId w:val="1"/>
        </w:numPr>
        <w:ind w:firstLineChars="0"/>
      </w:pPr>
      <w:r>
        <w:rPr>
          <w:rFonts w:hint="eastAsia"/>
        </w:rPr>
        <w:t>对每个结点，从该结点到其子孙结点的所有路径上包含相同数目的黑结点</w:t>
      </w:r>
      <w:r>
        <w:rPr>
          <w:rFonts w:hint="eastAsia"/>
        </w:rPr>
        <w:t>.</w:t>
      </w:r>
    </w:p>
    <w:p w14:paraId="6329291C" w14:textId="77777777"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14:paraId="3D1AF19C" w14:textId="77777777"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14:paraId="4DB3D0BA" w14:textId="77777777"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14:paraId="065B4E5C" w14:textId="77777777"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14:paraId="77D9CA47" w14:textId="77777777" w:rsidR="00332869" w:rsidRDefault="00027917" w:rsidP="00F47843">
      <w:r>
        <w:rPr>
          <w:rFonts w:hint="eastAsia"/>
        </w:rPr>
        <w:t>证明</w:t>
      </w:r>
    </w:p>
    <w:p w14:paraId="79320219" w14:textId="77777777"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w:t>
      </w:r>
      <w:r w:rsidR="0086377D">
        <w:rPr>
          <w:rFonts w:hint="eastAsia"/>
        </w:rPr>
        <w:lastRenderedPageBreak/>
        <w:t>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14:paraId="0E87601D" w14:textId="77777777"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14:paraId="7A7EE2B7" w14:textId="77777777"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14:paraId="70CC90CC" w14:textId="77777777" w:rsidR="00F47843" w:rsidRPr="00CE6D62" w:rsidRDefault="00CE6D62" w:rsidP="00F47843">
      <w:pPr>
        <w:rPr>
          <w:i/>
        </w:rPr>
      </w:pPr>
      <m:oMathPara>
        <m:oMath>
          <m:r>
            <w:rPr>
              <w:rFonts w:ascii="Cambria Math" w:hAnsi="Cambria Math"/>
            </w:rPr>
            <m:t>h≤2lg⁡(n+1)</m:t>
          </m:r>
        </m:oMath>
      </m:oMathPara>
    </w:p>
    <w:p w14:paraId="72DBC7EF" w14:textId="77777777" w:rsidR="00F34D98" w:rsidRDefault="008670FB" w:rsidP="00F47843">
      <w:r>
        <w:rPr>
          <w:rFonts w:hint="eastAsia"/>
        </w:rPr>
        <w:t>练习</w:t>
      </w:r>
    </w:p>
    <w:p w14:paraId="74921654" w14:textId="77777777" w:rsidR="00173E5D" w:rsidRDefault="00C72127" w:rsidP="00F47843">
      <w:r>
        <w:rPr>
          <w:rFonts w:hint="eastAsia"/>
        </w:rPr>
        <w:t>13.1-5</w:t>
      </w:r>
    </w:p>
    <w:p w14:paraId="236F941F" w14:textId="77777777"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14:paraId="0A9229A1" w14:textId="77777777"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2453BA17" w14:textId="77777777" w:rsidR="00173E5D" w:rsidRDefault="00715A61" w:rsidP="00F47843">
      <w:r>
        <w:rPr>
          <w:rFonts w:hint="eastAsia"/>
        </w:rPr>
        <w:t>13.1-6</w:t>
      </w:r>
    </w:p>
    <w:p w14:paraId="3B16CB77" w14:textId="77777777"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14:paraId="7488562A" w14:textId="77777777"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14:paraId="2D5E8378" w14:textId="77777777" w:rsidR="00FC3760" w:rsidRDefault="00FC3760"/>
    <w:p w14:paraId="1DE64FF6" w14:textId="77777777" w:rsidR="00F90F6D" w:rsidRDefault="00257387" w:rsidP="007C30EA">
      <w:pPr>
        <w:pStyle w:val="3"/>
      </w:pPr>
      <w:r>
        <w:rPr>
          <w:rFonts w:hint="eastAsia"/>
        </w:rPr>
        <w:t xml:space="preserve">13.2 </w:t>
      </w:r>
      <w:r>
        <w:rPr>
          <w:rFonts w:hint="eastAsia"/>
        </w:rPr>
        <w:t>旋转</w:t>
      </w:r>
    </w:p>
    <w:p w14:paraId="27966124" w14:textId="77777777"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14:paraId="4F197493" w14:textId="77777777" w:rsidR="00BC7712" w:rsidRDefault="009B3007">
      <w:r>
        <w:rPr>
          <w:rFonts w:hint="eastAsia"/>
        </w:rPr>
        <w:t>练习</w:t>
      </w:r>
    </w:p>
    <w:p w14:paraId="1E9A04B8" w14:textId="77777777" w:rsidR="00694795" w:rsidRDefault="008250A1">
      <w:r>
        <w:rPr>
          <w:rFonts w:hint="eastAsia"/>
        </w:rPr>
        <w:t>13.2-2</w:t>
      </w:r>
    </w:p>
    <w:p w14:paraId="15B3CE1A" w14:textId="77777777"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14:paraId="2DF68B52" w14:textId="77777777" w:rsidR="00F755E3" w:rsidRDefault="000620FC">
      <w:r>
        <w:rPr>
          <w:rFonts w:hint="eastAsia"/>
        </w:rPr>
        <w:t>13.2-4</w:t>
      </w:r>
    </w:p>
    <w:p w14:paraId="664B9464" w14:textId="77777777"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14:paraId="7C88A4BB" w14:textId="77777777"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14:paraId="2124830F" w14:textId="77777777"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14:paraId="10C4AA4C" w14:textId="77777777"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14:paraId="63C5E2E6" w14:textId="77777777" w:rsidR="00AA04BB" w:rsidRDefault="00D22883">
      <w:r>
        <w:rPr>
          <w:rFonts w:hint="eastAsia"/>
        </w:rPr>
        <w:t>We could perform this sequence in reverse-turning each right rotation into its inverse left rotation.</w:t>
      </w:r>
    </w:p>
    <w:p w14:paraId="399E81B9" w14:textId="77777777" w:rsidR="00D22883" w:rsidRDefault="00973CE1">
      <w:r>
        <w:rPr>
          <w:rFonts w:hint="eastAsia"/>
        </w:rPr>
        <w:lastRenderedPageBreak/>
        <w:t>至多需要</w:t>
      </w:r>
      <m:oMath>
        <m:r>
          <w:rPr>
            <w:rFonts w:ascii="Cambria Math" w:hAnsi="Cambria Math"/>
          </w:rPr>
          <m:t>2n-2</m:t>
        </m:r>
      </m:oMath>
      <w:r w:rsidR="00D47EC1">
        <w:rPr>
          <w:rFonts w:hint="eastAsia"/>
        </w:rPr>
        <w:t>次旋转</w:t>
      </w:r>
      <w:r w:rsidR="00D47EC1">
        <w:rPr>
          <w:rFonts w:hint="eastAsia"/>
        </w:rPr>
        <w:t>.</w:t>
      </w:r>
    </w:p>
    <w:p w14:paraId="10E36CD4" w14:textId="77777777" w:rsidR="000620FC" w:rsidRDefault="000F1EB1">
      <w:r>
        <w:rPr>
          <w:rFonts w:hint="eastAsia"/>
        </w:rPr>
        <w:t>13.2-5</w:t>
      </w:r>
    </w:p>
    <w:p w14:paraId="7FD2B397" w14:textId="77777777"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14:paraId="514098FF" w14:textId="77777777"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14:paraId="363A5344" w14:textId="77777777"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14:paraId="76992F5E" w14:textId="77777777" w:rsidR="005106CA" w:rsidRDefault="005106CA"/>
    <w:p w14:paraId="6DBB16EA" w14:textId="77777777" w:rsidR="0033699D" w:rsidRDefault="00164624" w:rsidP="007C30EA">
      <w:pPr>
        <w:pStyle w:val="3"/>
      </w:pPr>
      <w:r>
        <w:rPr>
          <w:rFonts w:hint="eastAsia"/>
        </w:rPr>
        <w:t xml:space="preserve">13.3 </w:t>
      </w:r>
      <w:r w:rsidR="001E3CFB">
        <w:rPr>
          <w:rFonts w:hint="eastAsia"/>
        </w:rPr>
        <w:t>插入</w:t>
      </w:r>
    </w:p>
    <w:p w14:paraId="3D6B1342" w14:textId="77777777" w:rsidR="00B458E4" w:rsidRDefault="0006718B">
      <w:r>
        <w:rPr>
          <w:rFonts w:hint="eastAsia"/>
        </w:rPr>
        <w:t>循环维持下列三个部分的不变式</w:t>
      </w:r>
      <w:r w:rsidR="00D93D81">
        <w:rPr>
          <w:rFonts w:hint="eastAsia"/>
        </w:rPr>
        <w:t>：</w:t>
      </w:r>
    </w:p>
    <w:p w14:paraId="4FCE9561" w14:textId="77777777" w:rsidR="0006718B" w:rsidRDefault="00D93D81">
      <w:r>
        <w:rPr>
          <w:rFonts w:hint="eastAsia"/>
        </w:rPr>
        <w:t>在循环的每一次迭代的开头，</w:t>
      </w:r>
    </w:p>
    <w:p w14:paraId="4345923D" w14:textId="77777777" w:rsidR="00D93D81" w:rsidRDefault="00C37ACD" w:rsidP="00C37ACD">
      <w:pPr>
        <w:pStyle w:val="a8"/>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14:paraId="5F080C7E" w14:textId="77777777" w:rsidR="00CF65E1" w:rsidRDefault="00386819" w:rsidP="00C37ACD">
      <w:pPr>
        <w:pStyle w:val="a8"/>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14:paraId="52D431E9" w14:textId="77777777" w:rsidR="00667D19" w:rsidRDefault="00352F32" w:rsidP="00666137">
      <w:pPr>
        <w:pStyle w:val="a8"/>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14:paraId="318BA651" w14:textId="77777777" w:rsidR="003E15C1" w:rsidRDefault="00927F73" w:rsidP="00746659">
      <w:pPr>
        <w:pStyle w:val="a8"/>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14:paraId="55782FC4" w14:textId="77777777" w:rsidR="00791AC7" w:rsidRDefault="00C666E8" w:rsidP="00746659">
      <w:pPr>
        <w:pStyle w:val="a8"/>
        <w:ind w:firstLineChars="0" w:firstLine="0"/>
      </w:pPr>
      <w:r>
        <w:rPr>
          <w:rFonts w:hint="eastAsia"/>
        </w:rPr>
        <w:t>初始化：</w:t>
      </w:r>
    </w:p>
    <w:p w14:paraId="7ECD50D6" w14:textId="77777777" w:rsidR="00427A96" w:rsidRDefault="00254A68" w:rsidP="00746659">
      <w:pPr>
        <w:pStyle w:val="a8"/>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14:paraId="25A30B65" w14:textId="77777777"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14:paraId="7AF8D9A9" w14:textId="77777777"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14:paraId="37C31C89" w14:textId="77777777"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14:paraId="532A7C39" w14:textId="77777777" w:rsidR="00426114" w:rsidRDefault="001B7245">
      <w:r>
        <w:rPr>
          <w:rFonts w:hint="eastAsia"/>
        </w:rPr>
        <w:t>保持：</w:t>
      </w:r>
    </w:p>
    <w:p w14:paraId="1FEC8959" w14:textId="77777777"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14:paraId="505DF1B9" w14:textId="77777777"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14:paraId="3F0F309B" w14:textId="77777777"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14:paraId="44C88173" w14:textId="77777777"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14:paraId="5B1AFC22" w14:textId="77777777"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14:paraId="354778A6" w14:textId="77777777"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14:paraId="11EC390C" w14:textId="77777777"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14:paraId="2E553270" w14:textId="77777777"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14:paraId="157CCB8E" w14:textId="77777777" w:rsidR="003A46E4" w:rsidRDefault="00B855CF">
      <w:r>
        <w:rPr>
          <w:rFonts w:hint="eastAsia"/>
        </w:rPr>
        <w:lastRenderedPageBreak/>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14:paraId="6F99CA65" w14:textId="77777777"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14:paraId="79F66D4A" w14:textId="77777777"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14:paraId="7DCB9F99" w14:textId="77777777"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14:paraId="07B6AA32" w14:textId="77777777"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14:paraId="05ABEC27" w14:textId="77777777"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14:paraId="2F8F392F" w14:textId="77777777"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14:paraId="24918F93" w14:textId="77777777"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14:paraId="7F3DC986" w14:textId="77777777" w:rsidR="00CB2565" w:rsidRDefault="007B2E74">
      <w:r>
        <w:rPr>
          <w:rFonts w:hint="eastAsia"/>
        </w:rPr>
        <w:t>终止：</w:t>
      </w:r>
    </w:p>
    <w:p w14:paraId="006912B1" w14:textId="77777777"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14:paraId="59FED143" w14:textId="77777777" w:rsidR="00056A8A" w:rsidRDefault="00566339">
      <w:r>
        <w:rPr>
          <w:rFonts w:hint="eastAsia"/>
        </w:rPr>
        <w:t>练习</w:t>
      </w:r>
    </w:p>
    <w:p w14:paraId="1FAEE3B1" w14:textId="77777777" w:rsidR="003B174F" w:rsidRDefault="00F35FED">
      <w:r>
        <w:rPr>
          <w:rFonts w:hint="eastAsia"/>
        </w:rPr>
        <w:t>13.3-5</w:t>
      </w:r>
    </w:p>
    <w:p w14:paraId="1361B1D4" w14:textId="77777777" w:rsidR="00183781" w:rsidRDefault="00A00E1C">
      <w:r>
        <w:rPr>
          <w:rFonts w:hint="eastAsia"/>
        </w:rPr>
        <w:t>考虑最后一个插入的结点</w:t>
      </w:r>
      <m:oMath>
        <m:r>
          <w:rPr>
            <w:rFonts w:ascii="Cambria Math" w:hAnsi="Cambria Math"/>
          </w:rPr>
          <m:t>z</m:t>
        </m:r>
      </m:oMath>
      <w:r w:rsidR="000375C0">
        <w:rPr>
          <w:rFonts w:hint="eastAsia"/>
        </w:rPr>
        <w:t>.</w:t>
      </w:r>
    </w:p>
    <w:p w14:paraId="25EFD228" w14:textId="77777777"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14:paraId="7C5E0E96" w14:textId="77777777"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14:paraId="3F628A53" w14:textId="77777777" w:rsidR="00566339" w:rsidRDefault="009D4227">
      <w:r>
        <w:rPr>
          <w:rFonts w:hint="eastAsia"/>
        </w:rPr>
        <w:t>13.3-6</w:t>
      </w:r>
    </w:p>
    <w:p w14:paraId="4261797B" w14:textId="77777777"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14:paraId="307E29AB" w14:textId="77777777" w:rsidR="00A03A72" w:rsidRPr="00EA2D14" w:rsidRDefault="00A03A72"/>
    <w:p w14:paraId="7311519F" w14:textId="77777777" w:rsidR="00A03A72" w:rsidRPr="00FD1FE3" w:rsidRDefault="009702C8" w:rsidP="007C30EA">
      <w:pPr>
        <w:pStyle w:val="3"/>
      </w:pPr>
      <w:r>
        <w:rPr>
          <w:rFonts w:hint="eastAsia"/>
        </w:rPr>
        <w:t xml:space="preserve">13.4 </w:t>
      </w:r>
      <w:r>
        <w:rPr>
          <w:rFonts w:hint="eastAsia"/>
        </w:rPr>
        <w:t>删除</w:t>
      </w:r>
    </w:p>
    <w:p w14:paraId="7A752C0E" w14:textId="77777777"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14:paraId="7C28197B" w14:textId="77777777" w:rsidR="00F75C14" w:rsidRDefault="00A250D5">
      <w:r>
        <w:rPr>
          <w:rFonts w:hint="eastAsia"/>
        </w:rPr>
        <w:t>树中各结点的黑高没有变化</w:t>
      </w:r>
      <w:r>
        <w:rPr>
          <w:rFonts w:hint="eastAsia"/>
        </w:rPr>
        <w:t>.</w:t>
      </w:r>
    </w:p>
    <w:p w14:paraId="29668264" w14:textId="77777777" w:rsidR="00A250D5" w:rsidRDefault="00751BF0">
      <w:r>
        <w:rPr>
          <w:rFonts w:hint="eastAsia"/>
        </w:rPr>
        <w:t>不存在两个相邻的红结点</w:t>
      </w:r>
      <w:r>
        <w:rPr>
          <w:rFonts w:hint="eastAsia"/>
        </w:rPr>
        <w:t>.</w:t>
      </w:r>
    </w:p>
    <w:p w14:paraId="5CA4EFCC" w14:textId="77777777"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14:paraId="3E904B2A" w14:textId="77777777"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14:paraId="40A04CDF" w14:textId="77777777"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14:paraId="60B1CCD8" w14:textId="77777777"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14:paraId="200C5F66" w14:textId="77777777"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14:paraId="15B4993C" w14:textId="77777777"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w:t>
      </w:r>
      <w:r w:rsidR="00EF4CA5">
        <w:rPr>
          <w:rFonts w:hint="eastAsia"/>
        </w:rPr>
        <w:lastRenderedPageBreak/>
        <w:t>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14:paraId="4C6749B8" w14:textId="77777777"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14:paraId="3183F727" w14:textId="77777777"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14:paraId="2EAD6ECF" w14:textId="77777777"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14:paraId="4E80B44B" w14:textId="77777777"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14:paraId="3A918AD2" w14:textId="77777777"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14:paraId="7C877181" w14:textId="77777777"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14:paraId="731A4C2F" w14:textId="77777777"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14:paraId="52E99DAF" w14:textId="77777777"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14:paraId="67533117" w14:textId="77777777"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14:paraId="7D8F3C7B" w14:textId="77777777"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14:paraId="7B1047EC" w14:textId="77777777" w:rsidR="00230C91" w:rsidRDefault="000F7C35">
      <w:r>
        <w:rPr>
          <w:rFonts w:hint="eastAsia"/>
        </w:rPr>
        <w:t>练习</w:t>
      </w:r>
    </w:p>
    <w:p w14:paraId="3AA411B6" w14:textId="77777777" w:rsidR="00F47855" w:rsidRDefault="00AC3242">
      <w:r>
        <w:rPr>
          <w:rFonts w:hint="eastAsia"/>
        </w:rPr>
        <w:t>13.4-6</w:t>
      </w:r>
    </w:p>
    <w:p w14:paraId="43483907" w14:textId="77777777"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14:paraId="44C08714" w14:textId="77777777" w:rsidR="00496D6F" w:rsidRDefault="00496D6F"/>
    <w:p w14:paraId="290AD353" w14:textId="77777777" w:rsidR="00496D6F" w:rsidRDefault="00171A64" w:rsidP="007C30EA">
      <w:pPr>
        <w:pStyle w:val="3"/>
      </w:pPr>
      <w:r>
        <w:rPr>
          <w:rFonts w:hint="eastAsia"/>
        </w:rPr>
        <w:t>思考题</w:t>
      </w:r>
    </w:p>
    <w:p w14:paraId="1F59CE74" w14:textId="77777777" w:rsidR="00171A64" w:rsidRDefault="00AC22DE">
      <w:r>
        <w:rPr>
          <w:rFonts w:hint="eastAsia"/>
        </w:rPr>
        <w:t xml:space="preserve">13-3 </w:t>
      </w:r>
      <w:r w:rsidR="000D5905">
        <w:rPr>
          <w:rFonts w:hint="eastAsia"/>
        </w:rPr>
        <w:t>AVL</w:t>
      </w:r>
      <w:r w:rsidR="000D5905">
        <w:rPr>
          <w:rFonts w:hint="eastAsia"/>
        </w:rPr>
        <w:t>树</w:t>
      </w:r>
    </w:p>
    <w:p w14:paraId="5351ED90" w14:textId="77777777" w:rsidR="00923422" w:rsidRDefault="008143AA">
      <w:r>
        <w:rPr>
          <w:rFonts w:hint="eastAsia"/>
        </w:rPr>
        <w:t>a)</w:t>
      </w:r>
    </w:p>
    <w:p w14:paraId="09139AB6" w14:textId="77777777"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14:paraId="5022F316" w14:textId="77777777" w:rsidR="00EB25F6" w:rsidRPr="007350AB" w:rsidRDefault="006C27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14:paraId="67D46AF5" w14:textId="77777777" w:rsidR="006E005A" w:rsidRDefault="00E1427D">
      <w:r>
        <w:rPr>
          <w:rFonts w:hint="eastAsia"/>
        </w:rPr>
        <w:t>可知</w:t>
      </w:r>
    </w:p>
    <w:p w14:paraId="5B181C48" w14:textId="77777777" w:rsidR="00E1427D" w:rsidRPr="00E97861" w:rsidRDefault="006C27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14:paraId="4701E9D8" w14:textId="77777777"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14:paraId="2F74EEB1" w14:textId="77777777" w:rsidR="009E0698" w:rsidRDefault="006C27F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14:paraId="33F5D35E" w14:textId="77777777" w:rsidR="001C3072" w:rsidRPr="003B0713" w:rsidRDefault="00464C98">
      <w:r>
        <w:rPr>
          <w:rFonts w:hint="eastAsia"/>
        </w:rPr>
        <w:t>若</w:t>
      </w:r>
      <m:oMath>
        <m:r>
          <w:rPr>
            <w:rFonts w:ascii="Cambria Math" w:hAnsi="Cambria Math"/>
          </w:rPr>
          <m:t>h</m:t>
        </m:r>
      </m:oMath>
      <w:r w:rsidR="00B91485">
        <w:rPr>
          <w:rFonts w:hint="eastAsia"/>
        </w:rPr>
        <w:t>是偶数，那么</w:t>
      </w:r>
    </w:p>
    <w:p w14:paraId="78BA9988" w14:textId="77777777" w:rsidR="00295D45" w:rsidRPr="00E97861" w:rsidRDefault="006C27F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14:paraId="29A0F530" w14:textId="77777777" w:rsidR="00443255" w:rsidRDefault="00FD32B7">
      <w:r>
        <w:rPr>
          <w:rFonts w:hint="eastAsia"/>
        </w:rPr>
        <w:t>可得</w:t>
      </w:r>
    </w:p>
    <w:p w14:paraId="1EEAF2CE" w14:textId="77777777" w:rsidR="00FD32B7" w:rsidRDefault="007C161B">
      <m:oMathPara>
        <m:oMath>
          <m:r>
            <w:rPr>
              <w:rFonts w:ascii="Cambria Math" w:hAnsi="Cambria Math"/>
            </w:rPr>
            <m:t>h=O(lgn)</m:t>
          </m:r>
        </m:oMath>
      </m:oMathPara>
    </w:p>
    <w:p w14:paraId="36717D70" w14:textId="77777777" w:rsidR="0025769E" w:rsidRDefault="00A7045D">
      <w:r>
        <w:rPr>
          <w:rFonts w:hint="eastAsia"/>
        </w:rPr>
        <w:t>b)</w:t>
      </w:r>
    </w:p>
    <w:p w14:paraId="3AE5F8CC" w14:textId="77777777" w:rsidR="00A7045D" w:rsidRDefault="00066E97">
      <w:r>
        <w:rPr>
          <w:rFonts w:hint="eastAsia"/>
        </w:rPr>
        <w:t>注意旋转后树高要调整</w:t>
      </w:r>
      <w:r>
        <w:rPr>
          <w:rFonts w:hint="eastAsia"/>
        </w:rPr>
        <w:t>.</w:t>
      </w:r>
    </w:p>
    <w:p w14:paraId="23866C0C" w14:textId="77777777" w:rsidR="00443255" w:rsidRPr="001A2108" w:rsidRDefault="00AF0D04">
      <w:r>
        <w:rPr>
          <w:rFonts w:hint="eastAsia"/>
        </w:rPr>
        <w:t>d</w:t>
      </w:r>
      <w:r w:rsidR="00B85AF5">
        <w:rPr>
          <w:rFonts w:hint="eastAsia"/>
        </w:rPr>
        <w:t>)</w:t>
      </w:r>
    </w:p>
    <w:p w14:paraId="76EBDC33" w14:textId="77777777"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14:paraId="516B9A8B" w14:textId="77777777" w:rsidR="00B85AF5" w:rsidRDefault="00B85AF5"/>
    <w:p w14:paraId="2814B6D1" w14:textId="77777777" w:rsidR="00DC6B59" w:rsidRDefault="00DC6B59"/>
    <w:p w14:paraId="3DB62E1E" w14:textId="77777777" w:rsidR="00DC6B59" w:rsidRDefault="001763E6" w:rsidP="007C30EA">
      <w:pPr>
        <w:pStyle w:val="2"/>
      </w:pPr>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14:paraId="11140599" w14:textId="77777777" w:rsidR="001413A9" w:rsidRDefault="001413A9"/>
    <w:p w14:paraId="48278A1C" w14:textId="77777777" w:rsidR="001413A9" w:rsidRDefault="001413A9"/>
    <w:p w14:paraId="2FEA319C" w14:textId="77777777" w:rsidR="001413A9" w:rsidRDefault="001413A9"/>
    <w:p w14:paraId="467DF48E" w14:textId="77777777" w:rsidR="00EC550E" w:rsidRDefault="00EC550E"/>
    <w:p w14:paraId="691BBEFB" w14:textId="77777777" w:rsidR="00EC550E" w:rsidRDefault="00B73B14" w:rsidP="007C30EA">
      <w:pPr>
        <w:pStyle w:val="1"/>
      </w:pPr>
      <w:r>
        <w:rPr>
          <w:rFonts w:hint="eastAsia"/>
        </w:rPr>
        <w:t>第四部分</w:t>
      </w:r>
      <w:r>
        <w:rPr>
          <w:rFonts w:hint="eastAsia"/>
        </w:rPr>
        <w:t xml:space="preserve"> </w:t>
      </w:r>
      <w:r w:rsidR="000E663B">
        <w:rPr>
          <w:rFonts w:hint="eastAsia"/>
        </w:rPr>
        <w:t>高级设计和分析技术</w:t>
      </w:r>
    </w:p>
    <w:p w14:paraId="687A8364" w14:textId="77777777" w:rsidR="00EC550E" w:rsidRDefault="00EC550E"/>
    <w:p w14:paraId="3F0F75DC" w14:textId="77777777" w:rsidR="001413A9" w:rsidRDefault="00240CDC" w:rsidP="007C30EA">
      <w:pPr>
        <w:pStyle w:val="2"/>
      </w:pPr>
      <w:r>
        <w:rPr>
          <w:rFonts w:hint="eastAsia"/>
        </w:rPr>
        <w:t>第</w:t>
      </w:r>
      <w:r>
        <w:rPr>
          <w:rFonts w:hint="eastAsia"/>
        </w:rPr>
        <w:t>15</w:t>
      </w:r>
      <w:r>
        <w:rPr>
          <w:rFonts w:hint="eastAsia"/>
        </w:rPr>
        <w:t>章</w:t>
      </w:r>
      <w:r>
        <w:rPr>
          <w:rFonts w:hint="eastAsia"/>
        </w:rPr>
        <w:t xml:space="preserve"> </w:t>
      </w:r>
      <w:r w:rsidR="00963C15">
        <w:rPr>
          <w:rFonts w:hint="eastAsia"/>
        </w:rPr>
        <w:t>动态规划</w:t>
      </w:r>
    </w:p>
    <w:p w14:paraId="4F294D4A" w14:textId="77777777" w:rsidR="00FF5817" w:rsidRDefault="00FF5817"/>
    <w:p w14:paraId="7E86FDF3" w14:textId="77777777" w:rsidR="0027201A" w:rsidRDefault="0095775D">
      <w:r>
        <w:rPr>
          <w:rFonts w:hint="eastAsia"/>
        </w:rPr>
        <w:t>D</w:t>
      </w:r>
      <w:r w:rsidR="0027201A" w:rsidRPr="0027201A">
        <w:t xml:space="preserve">ynamic programming is applicable when the subproblems are not independent, that is, when subproblems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recomputing the answer every time the </w:t>
      </w:r>
      <w:proofErr w:type="spellStart"/>
      <w:r w:rsidR="0027201A" w:rsidRPr="0027201A">
        <w:t>subsubproblem</w:t>
      </w:r>
      <w:proofErr w:type="spellEnd"/>
      <w:r w:rsidR="0027201A" w:rsidRPr="0027201A">
        <w:t xml:space="preserve"> is encountered.</w:t>
      </w:r>
    </w:p>
    <w:p w14:paraId="1BC94CF7" w14:textId="77777777" w:rsidR="003900D0" w:rsidRPr="00A24A31" w:rsidRDefault="003900D0" w:rsidP="003900D0">
      <w:r>
        <w:t>The development of a dynamic-programming algorithm can be broken</w:t>
      </w:r>
      <w:r w:rsidR="00DE4F9B">
        <w:t xml:space="preserve"> into a sequence of four steps.</w:t>
      </w:r>
    </w:p>
    <w:p w14:paraId="149A529C" w14:textId="77777777" w:rsidR="003900D0" w:rsidRDefault="00A24A31" w:rsidP="003900D0">
      <w:r>
        <w:rPr>
          <w:rFonts w:hint="eastAsia"/>
        </w:rPr>
        <w:t xml:space="preserve">1) </w:t>
      </w:r>
      <w:r w:rsidR="00141A72">
        <w:rPr>
          <w:rFonts w:hint="eastAsia"/>
        </w:rPr>
        <w:t>c</w:t>
      </w:r>
      <w:r w:rsidR="003900D0">
        <w:t>haracterize the structure of an optimal solution.</w:t>
      </w:r>
    </w:p>
    <w:p w14:paraId="7F5FEAF5" w14:textId="77777777" w:rsidR="003900D0" w:rsidRDefault="00C00F4D" w:rsidP="003900D0">
      <w:r>
        <w:rPr>
          <w:rFonts w:hint="eastAsia"/>
        </w:rPr>
        <w:t xml:space="preserve">2) </w:t>
      </w:r>
      <w:r w:rsidR="009A247F">
        <w:rPr>
          <w:rFonts w:hint="eastAsia"/>
        </w:rPr>
        <w:t>r</w:t>
      </w:r>
      <w:r w:rsidR="003900D0">
        <w:t>ecursively define the value of an optimal solution.</w:t>
      </w:r>
    </w:p>
    <w:p w14:paraId="1DC5B35D" w14:textId="77777777" w:rsidR="003900D0" w:rsidRDefault="00314A53" w:rsidP="003900D0">
      <w:r>
        <w:rPr>
          <w:rFonts w:hint="eastAsia"/>
        </w:rPr>
        <w:t xml:space="preserve">3) </w:t>
      </w:r>
      <w:r w:rsidR="00DB0EDD">
        <w:rPr>
          <w:rFonts w:hint="eastAsia"/>
        </w:rPr>
        <w:t>c</w:t>
      </w:r>
      <w:r w:rsidR="003900D0">
        <w:t>ompute the value of an optimal solution in a bottom-up fashion.</w:t>
      </w:r>
    </w:p>
    <w:p w14:paraId="447EC217" w14:textId="77777777" w:rsidR="003900D0" w:rsidRDefault="004F0267" w:rsidP="003900D0">
      <w:r>
        <w:rPr>
          <w:rFonts w:hint="eastAsia"/>
        </w:rPr>
        <w:t xml:space="preserve">4) </w:t>
      </w:r>
      <w:r w:rsidR="00D86E3D">
        <w:rPr>
          <w:rFonts w:hint="eastAsia"/>
        </w:rPr>
        <w:t>c</w:t>
      </w:r>
      <w:r w:rsidR="003900D0">
        <w:t>onstruct an optimal solution from computed information.</w:t>
      </w:r>
    </w:p>
    <w:p w14:paraId="4DE8B4E3" w14:textId="77777777" w:rsidR="0027201A" w:rsidRPr="00EB75C9" w:rsidRDefault="0027201A"/>
    <w:p w14:paraId="73703BB5" w14:textId="77777777" w:rsidR="00963C15" w:rsidRDefault="009E2E2C" w:rsidP="007C30EA">
      <w:pPr>
        <w:pStyle w:val="3"/>
      </w:pPr>
      <w:r>
        <w:rPr>
          <w:rFonts w:hint="eastAsia"/>
        </w:rPr>
        <w:lastRenderedPageBreak/>
        <w:t xml:space="preserve">15.1 </w:t>
      </w:r>
      <w:r>
        <w:rPr>
          <w:rFonts w:hint="eastAsia"/>
        </w:rPr>
        <w:t>装配线调度</w:t>
      </w:r>
    </w:p>
    <w:p w14:paraId="33AF8764" w14:textId="77777777"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14:paraId="6FE9CBE3" w14:textId="77777777"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14:paraId="773FA505" w14:textId="77777777"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14:paraId="5FAA9DD6" w14:textId="77777777"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14:paraId="2F75FFAC" w14:textId="77777777"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14:paraId="5CDE36A9" w14:textId="77777777"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14:paraId="53E3CEAE" w14:textId="77777777" w:rsidR="00977E1A" w:rsidRDefault="00C77ABC">
      <w:r>
        <w:rPr>
          <w:rFonts w:hint="eastAsia"/>
        </w:rPr>
        <w:t>步骤</w:t>
      </w:r>
      <w:r>
        <w:rPr>
          <w:rFonts w:hint="eastAsia"/>
        </w:rPr>
        <w:t>2</w:t>
      </w:r>
      <w:r>
        <w:rPr>
          <w:rFonts w:hint="eastAsia"/>
        </w:rPr>
        <w:t>：</w:t>
      </w:r>
      <w:r w:rsidR="0087164E">
        <w:rPr>
          <w:rFonts w:hint="eastAsia"/>
        </w:rPr>
        <w:t>一个递归的解</w:t>
      </w:r>
    </w:p>
    <w:p w14:paraId="657CC885" w14:textId="77777777"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14:paraId="7F2571F3" w14:textId="77777777" w:rsidR="00671455" w:rsidRPr="003A628A" w:rsidRDefault="006C27F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A917D19" w14:textId="77777777" w:rsidR="00DC6B59" w:rsidRDefault="006C27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14:paraId="1A7911CF" w14:textId="77777777" w:rsidR="00B105BF" w:rsidRDefault="006C27F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14:paraId="31ACF0FE" w14:textId="77777777" w:rsidR="00280C64" w:rsidRDefault="002C786D">
      <w:r>
        <w:rPr>
          <w:rFonts w:hint="eastAsia"/>
        </w:rPr>
        <w:t>可得递推公式</w:t>
      </w:r>
    </w:p>
    <w:p w14:paraId="52A5FBFE" w14:textId="77777777" w:rsidR="002C786D" w:rsidRDefault="006C27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14:paraId="44C11032" w14:textId="77777777" w:rsidR="004C6FBF" w:rsidRDefault="006C27F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14:paraId="3D972E99" w14:textId="77777777"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14:paraId="6BE374A7" w14:textId="77777777" w:rsidR="00BA2B37" w:rsidRDefault="00334274">
      <w:r>
        <w:rPr>
          <w:rFonts w:hint="eastAsia"/>
        </w:rPr>
        <w:t>步骤</w:t>
      </w:r>
      <w:r>
        <w:rPr>
          <w:rFonts w:hint="eastAsia"/>
        </w:rPr>
        <w:t>3</w:t>
      </w:r>
      <w:r>
        <w:rPr>
          <w:rFonts w:hint="eastAsia"/>
        </w:rPr>
        <w:t>：计算最快时间</w:t>
      </w:r>
    </w:p>
    <w:p w14:paraId="0FFF190A" w14:textId="77777777"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14:paraId="48705D8A" w14:textId="77777777" w:rsidR="004F2ADE" w:rsidRPr="001949B2" w:rsidRDefault="006C27F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14:paraId="19C146DC" w14:textId="77777777" w:rsidR="001949B2" w:rsidRDefault="007B3D5D">
      <w:r>
        <w:rPr>
          <w:rFonts w:hint="eastAsia"/>
        </w:rPr>
        <w:t>根据递归式</w:t>
      </w:r>
    </w:p>
    <w:p w14:paraId="26C82397" w14:textId="77777777" w:rsidR="007B3D5D" w:rsidRPr="0082497C" w:rsidRDefault="006C27F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14:paraId="670A1E23" w14:textId="77777777" w:rsidR="00057C97" w:rsidRDefault="009773E7">
      <w:r>
        <w:rPr>
          <w:rFonts w:hint="eastAsia"/>
        </w:rPr>
        <w:t>练习</w:t>
      </w:r>
    </w:p>
    <w:p w14:paraId="0A330D18" w14:textId="77777777" w:rsidR="009773E7" w:rsidRDefault="008807D8">
      <w:r>
        <w:rPr>
          <w:rFonts w:hint="eastAsia"/>
        </w:rPr>
        <w:t>15.1-5</w:t>
      </w:r>
    </w:p>
    <w:p w14:paraId="638A062B" w14:textId="77777777" w:rsidR="008807D8" w:rsidRDefault="006C27F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14:paraId="411B7F28" w14:textId="77777777" w:rsidR="009F69A9" w:rsidRDefault="006C27F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14:paraId="56E9EBB6" w14:textId="77777777" w:rsidR="001663C0" w:rsidRDefault="006C27F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14:paraId="67047836" w14:textId="77777777" w:rsidR="003353C0" w:rsidRDefault="006C27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14:paraId="31849A51" w14:textId="77777777" w:rsidR="00501466" w:rsidRDefault="003B6345">
      <w:r>
        <w:rPr>
          <w:rFonts w:hint="eastAsia"/>
        </w:rPr>
        <w:t>于是</w:t>
      </w:r>
    </w:p>
    <w:p w14:paraId="4720E214" w14:textId="77777777" w:rsidR="003B6345" w:rsidRDefault="006C27F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14:paraId="538DEC23" w14:textId="77777777" w:rsidR="003353C0" w:rsidRPr="00D00848" w:rsidRDefault="006C27F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14:paraId="06A8D083" w14:textId="77777777" w:rsidR="00053723" w:rsidRDefault="00053723"/>
    <w:p w14:paraId="1553E43F" w14:textId="77777777" w:rsidR="00053723" w:rsidRDefault="00B25237" w:rsidP="007C30EA">
      <w:pPr>
        <w:pStyle w:val="3"/>
      </w:pPr>
      <w:r>
        <w:rPr>
          <w:rFonts w:hint="eastAsia"/>
        </w:rPr>
        <w:t xml:space="preserve">15.2 </w:t>
      </w:r>
      <w:r>
        <w:rPr>
          <w:rFonts w:hint="eastAsia"/>
        </w:rPr>
        <w:t>矩阵链乘法</w:t>
      </w:r>
    </w:p>
    <w:p w14:paraId="4E67F045" w14:textId="77777777"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14:paraId="0479676E" w14:textId="77777777"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14:paraId="40818AB4" w14:textId="77777777"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14:paraId="44B2E785" w14:textId="77777777" w:rsidR="00AC7BF0" w:rsidRDefault="00EE5F92">
      <w:r>
        <w:rPr>
          <w:rFonts w:hint="eastAsia"/>
        </w:rPr>
        <w:t>计算全部括号</w:t>
      </w:r>
      <w:r w:rsidR="00402790">
        <w:rPr>
          <w:rFonts w:hint="eastAsia"/>
        </w:rPr>
        <w:t>的</w:t>
      </w:r>
      <w:r>
        <w:rPr>
          <w:rFonts w:hint="eastAsia"/>
        </w:rPr>
        <w:t>重数</w:t>
      </w:r>
    </w:p>
    <w:p w14:paraId="1E68A1C6" w14:textId="77777777"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14:paraId="2F12F535" w14:textId="77777777"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14:paraId="0555C8A6" w14:textId="77777777"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14:paraId="46FF4C57" w14:textId="77777777"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14:paraId="4B207CBF" w14:textId="77777777"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14:paraId="385E8EBE" w14:textId="77777777" w:rsidR="00E24EFC" w:rsidRDefault="00314550">
      <w:r>
        <w:rPr>
          <w:rFonts w:hint="eastAsia"/>
        </w:rPr>
        <w:t>步骤</w:t>
      </w:r>
      <w:r>
        <w:rPr>
          <w:rFonts w:hint="eastAsia"/>
        </w:rPr>
        <w:t>2</w:t>
      </w:r>
      <w:r>
        <w:rPr>
          <w:rFonts w:hint="eastAsia"/>
        </w:rPr>
        <w:t>：</w:t>
      </w:r>
      <w:r w:rsidR="002541D0">
        <w:rPr>
          <w:rFonts w:hint="eastAsia"/>
        </w:rPr>
        <w:t>一个递归解</w:t>
      </w:r>
    </w:p>
    <w:p w14:paraId="1E96E352" w14:textId="77777777"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14:paraId="1D9B8188" w14:textId="77777777"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14:paraId="71C4EF7B" w14:textId="77777777"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2B2440EA" w14:textId="77777777"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14:paraId="28DB14F8" w14:textId="77777777"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14:paraId="77C03E44" w14:textId="77777777" w:rsidR="00972EB9" w:rsidRDefault="000178A1">
      <w:r>
        <w:rPr>
          <w:rFonts w:hint="eastAsia"/>
        </w:rPr>
        <w:lastRenderedPageBreak/>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14:paraId="25219E2E" w14:textId="77777777" w:rsidR="002541D0" w:rsidRDefault="00786181">
      <w:r>
        <w:rPr>
          <w:rFonts w:hint="eastAsia"/>
        </w:rPr>
        <w:t>步骤</w:t>
      </w:r>
      <w:r>
        <w:rPr>
          <w:rFonts w:hint="eastAsia"/>
        </w:rPr>
        <w:t>3</w:t>
      </w:r>
      <w:r>
        <w:rPr>
          <w:rFonts w:hint="eastAsia"/>
        </w:rPr>
        <w:t>：</w:t>
      </w:r>
      <w:r w:rsidR="005A0F28">
        <w:rPr>
          <w:rFonts w:hint="eastAsia"/>
        </w:rPr>
        <w:t>计算最优代价</w:t>
      </w:r>
    </w:p>
    <w:p w14:paraId="15BE1EB5" w14:textId="77777777"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14:paraId="39ACD0FC" w14:textId="77777777" w:rsidR="005A0F28" w:rsidRDefault="00DF6429">
      <w:r>
        <w:rPr>
          <w:rFonts w:hint="eastAsia"/>
        </w:rPr>
        <w:t>步骤</w:t>
      </w:r>
      <w:r>
        <w:rPr>
          <w:rFonts w:hint="eastAsia"/>
        </w:rPr>
        <w:t>4</w:t>
      </w:r>
      <w:r>
        <w:rPr>
          <w:rFonts w:hint="eastAsia"/>
        </w:rPr>
        <w:t>：</w:t>
      </w:r>
      <w:r w:rsidR="009718D6">
        <w:rPr>
          <w:rFonts w:hint="eastAsia"/>
        </w:rPr>
        <w:t>构造一个最优解</w:t>
      </w:r>
    </w:p>
    <w:p w14:paraId="35DA151C" w14:textId="77777777"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14:paraId="0A68AA8B" w14:textId="77777777" w:rsidR="009718D6" w:rsidRDefault="00D55F11">
      <w:r>
        <w:rPr>
          <w:rFonts w:hint="eastAsia"/>
        </w:rPr>
        <w:t>练习</w:t>
      </w:r>
    </w:p>
    <w:p w14:paraId="6C634207" w14:textId="77777777" w:rsidR="0078070D" w:rsidRDefault="00F26279">
      <w:r>
        <w:rPr>
          <w:rFonts w:hint="eastAsia"/>
        </w:rPr>
        <w:t>15.2-2</w:t>
      </w:r>
    </w:p>
    <w:p w14:paraId="36E8F4D7" w14:textId="77777777"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14:paraId="22059DF8" w14:textId="77777777" w:rsidR="00410BE3" w:rsidRDefault="0047311F">
      <w:r>
        <w:rPr>
          <w:rFonts w:hint="eastAsia"/>
        </w:rPr>
        <w:t xml:space="preserve">if </w:t>
      </w:r>
      <w:proofErr w:type="spellStart"/>
      <w:r w:rsidR="00FC6CFB">
        <w:rPr>
          <w:rFonts w:hint="eastAsia"/>
        </w:rPr>
        <w:t>i</w:t>
      </w:r>
      <w:proofErr w:type="spellEnd"/>
      <w:r w:rsidR="00FC6CFB">
        <w:rPr>
          <w:rFonts w:hint="eastAsia"/>
        </w:rPr>
        <w:t>=j</w:t>
      </w:r>
    </w:p>
    <w:p w14:paraId="4C89FFF8" w14:textId="77777777" w:rsidR="00FC6CFB" w:rsidRDefault="00D73B26">
      <w:r>
        <w:rPr>
          <w:rFonts w:hint="eastAsia"/>
        </w:rPr>
        <w:t xml:space="preserve">  </w:t>
      </w:r>
      <w:r w:rsidR="00085E2B">
        <w:rPr>
          <w:rFonts w:hint="eastAsia"/>
        </w:rPr>
        <w:t xml:space="preserve">return </w:t>
      </w:r>
      <w:r w:rsidR="00256A7A">
        <w:rPr>
          <w:rFonts w:hint="eastAsia"/>
        </w:rPr>
        <w:t>A[</w:t>
      </w:r>
      <w:proofErr w:type="spellStart"/>
      <w:r w:rsidR="00256A7A">
        <w:rPr>
          <w:rFonts w:hint="eastAsia"/>
        </w:rPr>
        <w:t>i</w:t>
      </w:r>
      <w:proofErr w:type="spellEnd"/>
      <w:r w:rsidR="00256A7A">
        <w:rPr>
          <w:rFonts w:hint="eastAsia"/>
        </w:rPr>
        <w:t>];</w:t>
      </w:r>
    </w:p>
    <w:p w14:paraId="652DB4DE" w14:textId="77777777" w:rsidR="00256A7A" w:rsidRDefault="00C47BBC">
      <w:r>
        <w:rPr>
          <w:rFonts w:hint="eastAsia"/>
        </w:rPr>
        <w:t xml:space="preserve">else if </w:t>
      </w:r>
      <w:r w:rsidR="00624A03">
        <w:t>i</w:t>
      </w:r>
      <w:r w:rsidR="00624A03">
        <w:rPr>
          <w:rFonts w:hint="eastAsia"/>
        </w:rPr>
        <w:t>+1=j</w:t>
      </w:r>
    </w:p>
    <w:p w14:paraId="25809872" w14:textId="77777777"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14:paraId="51650130" w14:textId="77777777" w:rsidR="00703EF8" w:rsidRDefault="00893C97">
      <w:r>
        <w:rPr>
          <w:rFonts w:hint="eastAsia"/>
        </w:rPr>
        <w:t>else</w:t>
      </w:r>
    </w:p>
    <w:p w14:paraId="2AEB7BFC" w14:textId="77777777"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14:paraId="27003B74" w14:textId="77777777"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14:paraId="4EF5A0DD" w14:textId="77777777" w:rsidR="00696F18" w:rsidRDefault="0045322F" w:rsidP="00696F18">
      <w:r>
        <w:rPr>
          <w:rFonts w:hint="eastAsia"/>
        </w:rPr>
        <w:t xml:space="preserve">  </w:t>
      </w:r>
      <w:r w:rsidR="00696F18">
        <w:rPr>
          <w:rFonts w:hint="eastAsia"/>
        </w:rPr>
        <w:t xml:space="preserve">return </w:t>
      </w:r>
      <w:r w:rsidR="00696F18">
        <w:t>MATRIX</w:t>
      </w:r>
      <w:r w:rsidR="00696F18" w:rsidRPr="00144851">
        <w:t>-</w:t>
      </w:r>
      <w:proofErr w:type="gramStart"/>
      <w:r w:rsidR="00696F18" w:rsidRPr="00144851">
        <w:t>MULTIPLY</w:t>
      </w:r>
      <w:r w:rsidR="00696F18">
        <w:rPr>
          <w:rFonts w:hint="eastAsia"/>
        </w:rPr>
        <w:t>(</w:t>
      </w:r>
      <w:proofErr w:type="gramEnd"/>
      <w:r w:rsidR="0088691D">
        <w:rPr>
          <w:rFonts w:hint="eastAsia"/>
        </w:rPr>
        <w:t>B1</w:t>
      </w:r>
      <w:r w:rsidR="00696F18">
        <w:rPr>
          <w:rFonts w:hint="eastAsia"/>
        </w:rPr>
        <w:t xml:space="preserve">, </w:t>
      </w:r>
      <w:r w:rsidR="009B160A">
        <w:rPr>
          <w:rFonts w:hint="eastAsia"/>
        </w:rPr>
        <w:t>B2</w:t>
      </w:r>
      <w:r w:rsidR="00696F18">
        <w:rPr>
          <w:rFonts w:hint="eastAsia"/>
        </w:rPr>
        <w:t>);</w:t>
      </w:r>
    </w:p>
    <w:p w14:paraId="40292251" w14:textId="77777777" w:rsidR="009718D6" w:rsidRDefault="00C24330">
      <w:r>
        <w:rPr>
          <w:rFonts w:hint="eastAsia"/>
        </w:rPr>
        <w:t>15.2-4</w:t>
      </w:r>
    </w:p>
    <w:p w14:paraId="051643B6" w14:textId="77777777"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14:paraId="42305F21" w14:textId="77777777" w:rsidR="00DB67B0"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14:paraId="54BE4FCD" w14:textId="77777777" w:rsidR="007173D4" w:rsidRDefault="003D7F0B">
      <w:r>
        <w:rPr>
          <w:rFonts w:hint="eastAsia"/>
        </w:rPr>
        <w:t>15.2-5</w:t>
      </w:r>
    </w:p>
    <w:p w14:paraId="24084B02" w14:textId="77777777" w:rsidR="00BD7C71" w:rsidRDefault="00B65F8A">
      <w:r>
        <w:rPr>
          <w:rFonts w:hint="eastAsia"/>
        </w:rPr>
        <w:t>归纳法</w:t>
      </w:r>
      <w:r>
        <w:rPr>
          <w:rFonts w:hint="eastAsia"/>
        </w:rPr>
        <w:t>.</w:t>
      </w:r>
    </w:p>
    <w:p w14:paraId="6D3255E7" w14:textId="77777777" w:rsidR="00AC7759" w:rsidRDefault="00AC7759"/>
    <w:p w14:paraId="3F167861" w14:textId="77777777" w:rsidR="00AC7759" w:rsidRDefault="00A3597E" w:rsidP="007C30EA">
      <w:pPr>
        <w:pStyle w:val="3"/>
      </w:pPr>
      <w:r>
        <w:rPr>
          <w:rFonts w:hint="eastAsia"/>
        </w:rPr>
        <w:t xml:space="preserve">15.3 </w:t>
      </w:r>
      <w:r w:rsidR="00402D3E">
        <w:rPr>
          <w:rFonts w:hint="eastAsia"/>
        </w:rPr>
        <w:t>动态规划基础</w:t>
      </w:r>
    </w:p>
    <w:p w14:paraId="5C14E5A5" w14:textId="77777777" w:rsidR="00402D3E" w:rsidRDefault="0051093A">
      <w:r>
        <w:rPr>
          <w:rFonts w:hint="eastAsia"/>
        </w:rPr>
        <w:t>最优子结构</w:t>
      </w:r>
    </w:p>
    <w:p w14:paraId="28BAE4ED" w14:textId="77777777" w:rsidR="004A57C8" w:rsidRDefault="00221D46">
      <w:r>
        <w:rPr>
          <w:rFonts w:hint="eastAsia"/>
        </w:rPr>
        <w:t>如果一个问题的最优解中包含了子问题最优解，则该问题具有最优子结构</w:t>
      </w:r>
      <w:r>
        <w:rPr>
          <w:rFonts w:hint="eastAsia"/>
        </w:rPr>
        <w:t>.</w:t>
      </w:r>
    </w:p>
    <w:p w14:paraId="24ED26D9" w14:textId="77777777" w:rsidR="00284F26" w:rsidRDefault="00ED3DB8">
      <w:r>
        <w:rPr>
          <w:rFonts w:hint="eastAsia"/>
        </w:rPr>
        <w:t>最优子结构在问题域中以两种方式变化：</w:t>
      </w:r>
    </w:p>
    <w:p w14:paraId="38F82900" w14:textId="77777777" w:rsidR="00ED3DB8" w:rsidRDefault="003E7F92">
      <w:r>
        <w:rPr>
          <w:rFonts w:hint="eastAsia"/>
        </w:rPr>
        <w:lastRenderedPageBreak/>
        <w:t xml:space="preserve">1) </w:t>
      </w:r>
      <w:r w:rsidR="00642948">
        <w:rPr>
          <w:rFonts w:hint="eastAsia"/>
        </w:rPr>
        <w:t>有多少个子问题被使用在原问题的一个最优解中，以及</w:t>
      </w:r>
    </w:p>
    <w:p w14:paraId="2349BA7F" w14:textId="77777777"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14:paraId="5E845747" w14:textId="77777777"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14:paraId="16152107" w14:textId="77777777"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14:paraId="43A0C20A" w14:textId="77777777" w:rsidR="00CC5A19" w:rsidRDefault="006D6011">
      <w:r>
        <w:rPr>
          <w:rFonts w:hint="eastAsia"/>
        </w:rPr>
        <w:t>一些细微之处</w:t>
      </w:r>
    </w:p>
    <w:p w14:paraId="0940D1D4" w14:textId="77777777"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14:paraId="16BE5D7A" w14:textId="77777777"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14:paraId="2014D249" w14:textId="77777777"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14:paraId="59D40080" w14:textId="77777777"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14:paraId="3524215E" w14:textId="77777777"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14:paraId="4620D815" w14:textId="77777777" w:rsidR="00335154" w:rsidRDefault="00592FE6">
      <w:r>
        <w:rPr>
          <w:rFonts w:hint="eastAsia"/>
        </w:rPr>
        <w:t>重叠子问题</w:t>
      </w:r>
    </w:p>
    <w:p w14:paraId="750E7BA9" w14:textId="77777777"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14:paraId="47AB0106" w14:textId="77777777"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14:paraId="06531C20" w14:textId="77777777"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14:paraId="3D6A9C0A" w14:textId="77777777" w:rsidR="00D52D07" w:rsidRDefault="00350FB8">
      <w:r>
        <w:rPr>
          <w:rFonts w:hint="eastAsia"/>
        </w:rPr>
        <w:t>做备忘录</w:t>
      </w:r>
    </w:p>
    <w:p w14:paraId="3DF1101D" w14:textId="77777777"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14:paraId="6403F243" w14:textId="77777777" w:rsidR="00E24102" w:rsidRDefault="00492E16">
      <w:r>
        <w:rPr>
          <w:rFonts w:hint="eastAsia"/>
        </w:rPr>
        <w:t>练习</w:t>
      </w:r>
    </w:p>
    <w:p w14:paraId="0671EA5B" w14:textId="77777777" w:rsidR="00492E16" w:rsidRDefault="002A4F54">
      <w:r>
        <w:rPr>
          <w:rFonts w:hint="eastAsia"/>
        </w:rPr>
        <w:t>15.3-1</w:t>
      </w:r>
    </w:p>
    <w:p w14:paraId="5B385BC1" w14:textId="77777777"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14:paraId="1C24EBE2" w14:textId="77777777"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14:paraId="4F79FEBD" w14:textId="77777777"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14:paraId="162E76FF" w14:textId="77777777"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14:paraId="0F97E26A" w14:textId="77777777"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14:paraId="50D5C4D0" w14:textId="77777777" w:rsidR="00C411FF" w:rsidRDefault="00DD08EE">
      <m:oMathPara>
        <m:oMath>
          <m:r>
            <w:rPr>
              <w:rFonts w:ascii="Cambria Math" w:hAnsi="Cambria Math"/>
            </w:rPr>
            <w:lastRenderedPageBreak/>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14:paraId="33EC4444" w14:textId="77777777" w:rsidR="00E24EFC" w:rsidRDefault="00E24EFC"/>
    <w:p w14:paraId="0A03C357" w14:textId="77777777" w:rsidR="00F323BF" w:rsidRDefault="004B429C" w:rsidP="007C30EA">
      <w:pPr>
        <w:pStyle w:val="3"/>
      </w:pPr>
      <w:r>
        <w:rPr>
          <w:rFonts w:hint="eastAsia"/>
        </w:rPr>
        <w:t xml:space="preserve">15.4 </w:t>
      </w:r>
      <w:r>
        <w:rPr>
          <w:rFonts w:hint="eastAsia"/>
        </w:rPr>
        <w:t>最长公共子序列</w:t>
      </w:r>
    </w:p>
    <w:p w14:paraId="4D69A3E4" w14:textId="77777777"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14:paraId="68C14003" w14:textId="77777777"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14:paraId="58C1994A" w14:textId="77777777"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14:paraId="1622A2CC" w14:textId="77777777" w:rsidR="002D549C" w:rsidRDefault="00C51015">
      <w:r>
        <w:rPr>
          <w:rFonts w:hint="eastAsia"/>
        </w:rPr>
        <w:t>步骤</w:t>
      </w:r>
      <w:r>
        <w:rPr>
          <w:rFonts w:hint="eastAsia"/>
        </w:rPr>
        <w:t>1</w:t>
      </w:r>
      <w:r>
        <w:rPr>
          <w:rFonts w:hint="eastAsia"/>
        </w:rPr>
        <w:t>：</w:t>
      </w:r>
      <w:r w:rsidR="006B0190">
        <w:rPr>
          <w:rFonts w:hint="eastAsia"/>
        </w:rPr>
        <w:t>描述一个最长公共子序列</w:t>
      </w:r>
    </w:p>
    <w:p w14:paraId="49CC29B3" w14:textId="77777777"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14:paraId="38689DB5" w14:textId="77777777"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14:paraId="2076EEE4" w14:textId="77777777"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14:paraId="0DB754E8" w14:textId="77777777"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14:paraId="4D4104F9" w14:textId="77777777"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14:paraId="5268A33E" w14:textId="77777777"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14:paraId="134B52C0" w14:textId="77777777" w:rsidR="003A4CEB" w:rsidRDefault="00D04152">
      <w:r>
        <w:rPr>
          <w:rFonts w:hint="eastAsia"/>
        </w:rPr>
        <w:t>步骤</w:t>
      </w:r>
      <w:r>
        <w:rPr>
          <w:rFonts w:hint="eastAsia"/>
        </w:rPr>
        <w:t>2</w:t>
      </w:r>
      <w:r>
        <w:rPr>
          <w:rFonts w:hint="eastAsia"/>
        </w:rPr>
        <w:t>：一个递归解</w:t>
      </w:r>
    </w:p>
    <w:p w14:paraId="4BB23F54" w14:textId="77777777"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14:paraId="10346078" w14:textId="77777777"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14:paraId="4465A519" w14:textId="77777777"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14:paraId="0A7B9131" w14:textId="77777777"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14:paraId="417DC7DD" w14:textId="77777777"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14:paraId="11693291" w14:textId="77777777"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14:paraId="0BC5B0E2" w14:textId="77777777" w:rsidR="0055017B" w:rsidRDefault="00F91DBA">
      <w:r>
        <w:rPr>
          <w:rFonts w:hint="eastAsia"/>
        </w:rPr>
        <w:t>步骤</w:t>
      </w:r>
      <w:r>
        <w:rPr>
          <w:rFonts w:hint="eastAsia"/>
        </w:rPr>
        <w:t>4</w:t>
      </w:r>
      <w:r>
        <w:rPr>
          <w:rFonts w:hint="eastAsia"/>
        </w:rPr>
        <w:t>：构造一个</w:t>
      </w:r>
      <w:r w:rsidR="00526D1C">
        <w:rPr>
          <w:rFonts w:hint="eastAsia"/>
        </w:rPr>
        <w:t>LCS</w:t>
      </w:r>
    </w:p>
    <w:p w14:paraId="3A1F772A" w14:textId="77777777"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14:paraId="642B4E69" w14:textId="77777777"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14:paraId="6C6C0F46" w14:textId="77777777" w:rsidR="00137332" w:rsidRDefault="004C2B31">
      <w:r>
        <w:rPr>
          <w:rFonts w:hint="eastAsia"/>
        </w:rPr>
        <w:lastRenderedPageBreak/>
        <w:t>练习</w:t>
      </w:r>
    </w:p>
    <w:p w14:paraId="0892D74F" w14:textId="77777777" w:rsidR="004C2B31" w:rsidRDefault="00443DED">
      <w:r>
        <w:rPr>
          <w:rFonts w:hint="eastAsia"/>
        </w:rPr>
        <w:t>15.4-3</w:t>
      </w:r>
    </w:p>
    <w:p w14:paraId="045AB450" w14:textId="77777777"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14:paraId="26C426E6" w14:textId="77777777" w:rsidR="00B80657" w:rsidRDefault="00E71107">
      <w:r>
        <w:rPr>
          <w:rFonts w:hint="eastAsia"/>
        </w:rPr>
        <w:t>15.4-4</w:t>
      </w:r>
    </w:p>
    <w:p w14:paraId="4E15041F" w14:textId="77777777"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14:paraId="174BE671" w14:textId="77777777"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14:paraId="55D433F9" w14:textId="77777777" w:rsidR="00E71107" w:rsidRDefault="000362E8">
      <w:r>
        <w:rPr>
          <w:rFonts w:hint="eastAsia"/>
        </w:rPr>
        <w:t>15.4-5</w:t>
      </w:r>
    </w:p>
    <w:p w14:paraId="48DAB6C4" w14:textId="77777777" w:rsidR="000362E8" w:rsidRDefault="002A5B80">
      <w:r>
        <w:rPr>
          <w:rFonts w:hint="eastAsia"/>
        </w:rPr>
        <w:t>排序，然后寻找</w:t>
      </w:r>
      <w:r w:rsidR="00E25D49">
        <w:rPr>
          <w:rFonts w:hint="eastAsia"/>
        </w:rPr>
        <w:t>LCS.</w:t>
      </w:r>
    </w:p>
    <w:p w14:paraId="09A258D8" w14:textId="77777777" w:rsidR="000362E8" w:rsidRDefault="0041171C">
      <w:r>
        <w:rPr>
          <w:rFonts w:hint="eastAsia"/>
        </w:rPr>
        <w:t>15.4-6</w:t>
      </w:r>
    </w:p>
    <w:p w14:paraId="34370F91" w14:textId="77777777"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14:paraId="3F5CF0E3" w14:textId="77777777"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14:paraId="6B920BAE" w14:textId="77777777"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14:paraId="5CD6FC88" w14:textId="77777777"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14:paraId="3EA2E405" w14:textId="77777777" w:rsidR="00004D08" w:rsidRDefault="00596D75">
      <w:r>
        <w:rPr>
          <w:rFonts w:hint="eastAsia"/>
        </w:rPr>
        <w:lastRenderedPageBreak/>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14:paraId="0A125BE7" w14:textId="77777777"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14:paraId="7D5C565A" w14:textId="77777777"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14:paraId="5A69A5B1" w14:textId="77777777" w:rsidR="0033561C" w:rsidRDefault="006C27F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14:paraId="22065FD4" w14:textId="77777777" w:rsidR="00DB0F66" w:rsidRPr="00A72A3E" w:rsidRDefault="00DB0F66"/>
    <w:p w14:paraId="69970A66" w14:textId="77777777" w:rsidR="0068262A" w:rsidRDefault="002721BD" w:rsidP="007C30EA">
      <w:pPr>
        <w:pStyle w:val="3"/>
      </w:pPr>
      <w:r>
        <w:rPr>
          <w:rFonts w:hint="eastAsia"/>
        </w:rPr>
        <w:t xml:space="preserve">15.5 </w:t>
      </w:r>
      <w:proofErr w:type="gramStart"/>
      <w:r>
        <w:rPr>
          <w:rFonts w:hint="eastAsia"/>
        </w:rPr>
        <w:t>最优二叉查找</w:t>
      </w:r>
      <w:proofErr w:type="gramEnd"/>
      <w:r>
        <w:rPr>
          <w:rFonts w:hint="eastAsia"/>
        </w:rPr>
        <w:t>树</w:t>
      </w:r>
    </w:p>
    <w:p w14:paraId="6276E8B5" w14:textId="77777777"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14:paraId="06CA590D" w14:textId="77777777" w:rsidR="001E327F"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14:paraId="1BC6ED6A" w14:textId="77777777"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14:paraId="398EBCFF" w14:textId="77777777"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33F55309" w14:textId="77777777"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14:paraId="657F5649" w14:textId="77777777"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14:paraId="611E1C70" w14:textId="77777777"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14:paraId="5B35E06F" w14:textId="77777777"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14:paraId="3CEFE3CE" w14:textId="77777777"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14:paraId="5A033BBD" w14:textId="77777777"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14:paraId="49179CB3" w14:textId="77777777" w:rsidR="00FD7D9A" w:rsidRDefault="00236810">
      <w:r>
        <w:rPr>
          <w:rFonts w:hint="eastAsia"/>
        </w:rPr>
        <w:t>步骤</w:t>
      </w:r>
      <w:r>
        <w:rPr>
          <w:rFonts w:hint="eastAsia"/>
        </w:rPr>
        <w:t>2</w:t>
      </w:r>
      <w:r>
        <w:rPr>
          <w:rFonts w:hint="eastAsia"/>
        </w:rPr>
        <w:t>：</w:t>
      </w:r>
      <w:r w:rsidR="00AD50F8">
        <w:rPr>
          <w:rFonts w:hint="eastAsia"/>
        </w:rPr>
        <w:t>一个递归解</w:t>
      </w:r>
    </w:p>
    <w:p w14:paraId="29E34D1B" w14:textId="77777777"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14:paraId="1011C2A1" w14:textId="77777777"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14:paraId="14644859" w14:textId="77777777"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14:paraId="6638381A" w14:textId="77777777"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14:paraId="15CD1903" w14:textId="77777777" w:rsidR="009E317E" w:rsidRDefault="009E317E" w:rsidP="00002246">
      <w:r>
        <w:rPr>
          <w:rFonts w:hint="eastAsia"/>
        </w:rPr>
        <w:t>注意有</w:t>
      </w:r>
    </w:p>
    <w:p w14:paraId="78453A37" w14:textId="77777777"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14:paraId="12D73DAE" w14:textId="77777777"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14:paraId="6665ECB0" w14:textId="77777777" w:rsidR="00B72DF5" w:rsidRPr="00602EAE" w:rsidRDefault="006C27F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14:paraId="6F3609C8" w14:textId="77777777"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14:paraId="07222270" w14:textId="77777777"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14:paraId="438FE201" w14:textId="77777777"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14:paraId="01DE0680" w14:textId="77777777"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14:paraId="3DAC1093" w14:textId="77777777"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14:paraId="0D04BA77" w14:textId="77777777"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14:paraId="0972104B" w14:textId="77777777"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14:paraId="77E7D566" w14:textId="77777777"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14:paraId="13F2A730" w14:textId="77777777"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14:paraId="5F049D19" w14:textId="77777777" w:rsidR="004F50BE" w:rsidRDefault="005C440D">
      <w:r>
        <w:rPr>
          <w:rFonts w:hint="eastAsia"/>
        </w:rPr>
        <w:t>练习</w:t>
      </w:r>
    </w:p>
    <w:p w14:paraId="4F0BBEEB" w14:textId="77777777" w:rsidR="00631B56" w:rsidRDefault="003D1855">
      <w:r>
        <w:rPr>
          <w:rFonts w:hint="eastAsia"/>
        </w:rPr>
        <w:t>15.5-1</w:t>
      </w:r>
    </w:p>
    <w:p w14:paraId="10A81A5C" w14:textId="77777777" w:rsidR="00CE7C7D" w:rsidRPr="00C43A10" w:rsidRDefault="00834D73">
      <w:r w:rsidRPr="00834D73">
        <w:lastRenderedPageBreak/>
        <w:t xml:space="preserve">void </w:t>
      </w:r>
      <w:proofErr w:type="spellStart"/>
      <w:r w:rsidRPr="00834D73">
        <w:t>ConstructOptimalBST</w:t>
      </w:r>
      <w:proofErr w:type="spellEnd"/>
      <w:r w:rsidRPr="00834D73">
        <w:t xml:space="preserve">(int **root, int size, int </w:t>
      </w:r>
      <w:proofErr w:type="spellStart"/>
      <w:r w:rsidRPr="00834D73">
        <w:t>i</w:t>
      </w:r>
      <w:proofErr w:type="spellEnd"/>
      <w:r w:rsidRPr="00834D73">
        <w:t>, int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14:paraId="1C07FEDC" w14:textId="77777777" w:rsidR="00631B56" w:rsidRDefault="00DB35E1">
      <w:r>
        <w:rPr>
          <w:rFonts w:hint="eastAsia"/>
        </w:rPr>
        <w:t>15.5-3</w:t>
      </w:r>
    </w:p>
    <w:p w14:paraId="79C903AD" w14:textId="77777777"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14:paraId="2F9F082C" w14:textId="77777777" w:rsidR="008A67CE" w:rsidRDefault="002B4DBC">
      <w:r>
        <w:rPr>
          <w:rFonts w:hint="eastAsia"/>
        </w:rPr>
        <w:t>15.5-4</w:t>
      </w:r>
    </w:p>
    <w:p w14:paraId="0309516F" w14:textId="77777777"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14:paraId="1785D3D0" w14:textId="77777777"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14:paraId="041B86CB" w14:textId="77777777" w:rsidR="005B5297"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14:paraId="2F0ED504" w14:textId="77777777"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14:paraId="670EC7ED" w14:textId="77777777" w:rsidR="00DA39B2" w:rsidRDefault="00DA39B2"/>
    <w:p w14:paraId="3D18C842" w14:textId="77777777" w:rsidR="008A67CE" w:rsidRDefault="00F90A2B" w:rsidP="007C30EA">
      <w:pPr>
        <w:pStyle w:val="3"/>
      </w:pPr>
      <w:r>
        <w:rPr>
          <w:rFonts w:hint="eastAsia"/>
        </w:rPr>
        <w:t>思考题</w:t>
      </w:r>
    </w:p>
    <w:p w14:paraId="7AC75ACC" w14:textId="77777777" w:rsidR="00F90A2B" w:rsidRDefault="00F90A2B"/>
    <w:p w14:paraId="4CF3479C" w14:textId="77777777" w:rsidR="00D4475C" w:rsidRPr="00BB5C7F" w:rsidRDefault="00D4475C"/>
    <w:p w14:paraId="2C0EFD1F" w14:textId="77777777" w:rsidR="00FD7D9A" w:rsidRDefault="00FD7D9A"/>
    <w:p w14:paraId="561152BF" w14:textId="77777777" w:rsidR="00693972" w:rsidRDefault="00C078C6" w:rsidP="007C30EA">
      <w:pPr>
        <w:pStyle w:val="2"/>
      </w:pPr>
      <w:r>
        <w:rPr>
          <w:rFonts w:hint="eastAsia"/>
        </w:rPr>
        <w:t>第</w:t>
      </w:r>
      <w:r>
        <w:rPr>
          <w:rFonts w:hint="eastAsia"/>
        </w:rPr>
        <w:t>16</w:t>
      </w:r>
      <w:r>
        <w:rPr>
          <w:rFonts w:hint="eastAsia"/>
        </w:rPr>
        <w:t>章</w:t>
      </w:r>
      <w:r>
        <w:rPr>
          <w:rFonts w:hint="eastAsia"/>
        </w:rPr>
        <w:t xml:space="preserve"> </w:t>
      </w:r>
      <w:r>
        <w:rPr>
          <w:rFonts w:hint="eastAsia"/>
        </w:rPr>
        <w:t>贪心法</w:t>
      </w:r>
    </w:p>
    <w:p w14:paraId="71A043F9" w14:textId="77777777" w:rsidR="00C078C6" w:rsidRDefault="00C078C6"/>
    <w:p w14:paraId="2C5C9873" w14:textId="77777777"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14:paraId="77514A51" w14:textId="77777777" w:rsidR="008277FC" w:rsidRPr="00A70BD0" w:rsidRDefault="008277FC"/>
    <w:p w14:paraId="049CFDC4" w14:textId="77777777" w:rsidR="00C078C6" w:rsidRDefault="003026C6" w:rsidP="007C30EA">
      <w:pPr>
        <w:pStyle w:val="3"/>
      </w:pPr>
      <w:r>
        <w:rPr>
          <w:rFonts w:hint="eastAsia"/>
        </w:rPr>
        <w:t xml:space="preserve">16.1 </w:t>
      </w:r>
      <w:r>
        <w:rPr>
          <w:rFonts w:hint="eastAsia"/>
        </w:rPr>
        <w:t>活动选择问题</w:t>
      </w:r>
    </w:p>
    <w:p w14:paraId="15BFF0E4" w14:textId="77777777"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lastRenderedPageBreak/>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14:paraId="7F892681" w14:textId="77777777" w:rsidR="00D54908" w:rsidRDefault="009A4BB6">
      <w:r>
        <w:rPr>
          <w:rFonts w:hint="eastAsia"/>
        </w:rPr>
        <w:t>活动选择</w:t>
      </w:r>
      <w:r w:rsidR="00413CFE">
        <w:rPr>
          <w:rFonts w:hint="eastAsia"/>
        </w:rPr>
        <w:t>问题的最优子结构</w:t>
      </w:r>
    </w:p>
    <w:p w14:paraId="4B970E3C" w14:textId="77777777" w:rsidR="00413CFE" w:rsidRPr="00F82D53" w:rsidRDefault="006C27F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14:paraId="7D09F8DF" w14:textId="77777777" w:rsidR="00413CFE" w:rsidRDefault="006C27F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14:paraId="029D847E" w14:textId="77777777" w:rsidR="004403B3" w:rsidRDefault="00D05579">
      <w:r>
        <w:rPr>
          <w:rFonts w:hint="eastAsia"/>
        </w:rPr>
        <w:t>假设活动已经按照</w:t>
      </w:r>
      <w:r w:rsidR="004C0D30">
        <w:rPr>
          <w:rFonts w:hint="eastAsia"/>
        </w:rPr>
        <w:t>结束时间的单调递增顺序排序：</w:t>
      </w:r>
    </w:p>
    <w:p w14:paraId="6FF08473" w14:textId="77777777" w:rsidR="00960F89" w:rsidRPr="007200E9" w:rsidRDefault="006C27F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79163633" w14:textId="77777777"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14:paraId="642A2E33" w14:textId="77777777"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14:paraId="413B351E" w14:textId="77777777"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14:paraId="17718A88" w14:textId="77777777"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14:paraId="79DC3395" w14:textId="77777777" w:rsidR="005D2850" w:rsidRDefault="006C27F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14:paraId="0FB3D378" w14:textId="77777777" w:rsidR="005D2850" w:rsidRDefault="00D96ACC" w:rsidP="00996354">
      <w:r>
        <w:rPr>
          <w:rFonts w:hint="eastAsia"/>
        </w:rPr>
        <w:t>一个递归解</w:t>
      </w:r>
    </w:p>
    <w:p w14:paraId="00C44B49" w14:textId="77777777"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14:paraId="0588D4D6" w14:textId="77777777"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14:paraId="6D59DAC0" w14:textId="77777777" w:rsidR="00DB3FFC" w:rsidRPr="00F86863" w:rsidRDefault="00F86863" w:rsidP="00996354">
      <w:pPr>
        <w:rPr>
          <w:i/>
        </w:rPr>
      </w:pPr>
      <m:oMathPara>
        <m:oMath>
          <m:r>
            <w:rPr>
              <w:rFonts w:ascii="Cambria Math" w:hAnsi="Cambria Math"/>
            </w:rPr>
            <w:lastRenderedPageBreak/>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2B29E840" w14:textId="77777777" w:rsidR="00DB3FFC" w:rsidRDefault="00592E38" w:rsidP="00996354">
      <w:r>
        <w:rPr>
          <w:rFonts w:hint="eastAsia"/>
        </w:rPr>
        <w:t>将动态规划解转化为贪心解</w:t>
      </w:r>
    </w:p>
    <w:p w14:paraId="01BFBA71" w14:textId="77777777"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14:paraId="336036B3" w14:textId="77777777" w:rsidR="00F247E6" w:rsidRPr="00782005" w:rsidRDefault="006C27F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0D1F4CF8" w14:textId="77777777" w:rsidR="005B185E" w:rsidRDefault="00D671A5" w:rsidP="00996354">
      <w:r>
        <w:rPr>
          <w:rFonts w:hint="eastAsia"/>
        </w:rPr>
        <w:t>那么</w:t>
      </w:r>
    </w:p>
    <w:p w14:paraId="04D88BB5" w14:textId="77777777"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14:paraId="0274486B" w14:textId="77777777"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14:paraId="420AE40C" w14:textId="77777777" w:rsidR="00AE10A1" w:rsidRDefault="00452506" w:rsidP="00996354">
      <w:r>
        <w:rPr>
          <w:rFonts w:hint="eastAsia"/>
        </w:rPr>
        <w:t>证明</w:t>
      </w:r>
    </w:p>
    <w:p w14:paraId="36DB7C86" w14:textId="77777777" w:rsidR="00452506" w:rsidRDefault="00C2285C" w:rsidP="00996354">
      <w:r>
        <w:rPr>
          <w:rFonts w:hint="eastAsia"/>
        </w:rPr>
        <w:t>1)</w:t>
      </w:r>
    </w:p>
    <w:p w14:paraId="1D44FB32" w14:textId="77777777"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14:paraId="7A6570D2" w14:textId="77777777" w:rsidR="00C2285C" w:rsidRDefault="00C95641" w:rsidP="00996354">
      <w:r>
        <w:rPr>
          <w:rFonts w:hint="eastAsia"/>
        </w:rPr>
        <w:t>2)</w:t>
      </w:r>
    </w:p>
    <w:p w14:paraId="20A62951" w14:textId="77777777"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14:paraId="218BDA2D" w14:textId="77777777"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14:paraId="0D3DAA58" w14:textId="77777777" w:rsidR="00EB65EB" w:rsidRDefault="00C97492" w:rsidP="00996354">
      <w:r>
        <w:rPr>
          <w:rFonts w:hint="eastAsia"/>
        </w:rPr>
        <w:t>练习</w:t>
      </w:r>
    </w:p>
    <w:p w14:paraId="11BCBC13" w14:textId="77777777" w:rsidR="00C97492" w:rsidRDefault="00563C55" w:rsidP="00996354">
      <w:r>
        <w:rPr>
          <w:rFonts w:hint="eastAsia"/>
        </w:rPr>
        <w:t>16.1-1</w:t>
      </w:r>
    </w:p>
    <w:p w14:paraId="1087F108" w14:textId="77777777"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14:paraId="4A36885D" w14:textId="77777777" w:rsidR="005A7372" w:rsidRDefault="00630667" w:rsidP="00996354">
      <w:r>
        <w:rPr>
          <w:rFonts w:hint="eastAsia"/>
        </w:rPr>
        <w:t>16.1-3</w:t>
      </w:r>
    </w:p>
    <w:p w14:paraId="291A2410" w14:textId="77777777"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14:paraId="6AE65034" w14:textId="77777777"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14:paraId="209FC54B" w14:textId="77777777"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14:paraId="2C607F07" w14:textId="77777777"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14:paraId="0CF5EC8A" w14:textId="77777777" w:rsidR="00F60660" w:rsidRDefault="00493489" w:rsidP="00996354">
      <w:r>
        <w:rPr>
          <w:rFonts w:hint="eastAsia"/>
        </w:rPr>
        <w:lastRenderedPageBreak/>
        <w:t>16.1-4</w:t>
      </w:r>
    </w:p>
    <w:p w14:paraId="51801810" w14:textId="77777777" w:rsidR="00493489" w:rsidRDefault="00A1789E" w:rsidP="00996354">
      <w:r>
        <w:rPr>
          <w:rFonts w:hint="eastAsia"/>
        </w:rPr>
        <w:t>与已选出的活动兼容的活动中选择生存期最短的</w:t>
      </w:r>
      <w:r w:rsidR="008A23BC">
        <w:rPr>
          <w:rFonts w:hint="eastAsia"/>
        </w:rPr>
        <w:t>方法，考虑例子</w:t>
      </w:r>
    </w:p>
    <w:p w14:paraId="3A2804EA" w14:textId="77777777" w:rsidR="00E816AF" w:rsidRPr="00E3718E" w:rsidRDefault="00E3718E" w:rsidP="00996354">
      <w:pPr>
        <w:rPr>
          <w:i/>
        </w:rPr>
      </w:pPr>
      <m:oMathPara>
        <m:oMath>
          <m:r>
            <w:rPr>
              <w:rFonts w:ascii="Cambria Math" w:hAnsi="Cambria Math"/>
            </w:rPr>
            <m:t>s=[0,2,3]</m:t>
          </m:r>
        </m:oMath>
      </m:oMathPara>
    </w:p>
    <w:p w14:paraId="2C515C73" w14:textId="77777777" w:rsidR="00AF67C4" w:rsidRPr="00E3718E" w:rsidRDefault="00E3718E" w:rsidP="00996354">
      <w:pPr>
        <w:rPr>
          <w:i/>
        </w:rPr>
      </w:pPr>
      <m:oMathPara>
        <m:oMath>
          <m:r>
            <w:rPr>
              <w:rFonts w:ascii="Cambria Math" w:hAnsi="Cambria Math"/>
            </w:rPr>
            <m:t>f=[3,4,6]</m:t>
          </m:r>
        </m:oMath>
      </m:oMathPara>
    </w:p>
    <w:p w14:paraId="485480A4" w14:textId="77777777"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14:paraId="6CD7FDC0" w14:textId="77777777"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14:paraId="352E975A" w14:textId="77777777" w:rsidR="004C0D30" w:rsidRPr="005321C9" w:rsidRDefault="004C0D30"/>
    <w:p w14:paraId="5771210D" w14:textId="77777777" w:rsidR="00D54908" w:rsidRDefault="00FD1A13" w:rsidP="007C30EA">
      <w:pPr>
        <w:pStyle w:val="3"/>
      </w:pPr>
      <w:r>
        <w:rPr>
          <w:rFonts w:hint="eastAsia"/>
        </w:rPr>
        <w:t xml:space="preserve">16.2 </w:t>
      </w:r>
      <w:r>
        <w:rPr>
          <w:rFonts w:hint="eastAsia"/>
        </w:rPr>
        <w:t>贪心策略的基本内容</w:t>
      </w:r>
    </w:p>
    <w:p w14:paraId="2A0DC2E5" w14:textId="77777777" w:rsidR="00B76383" w:rsidRDefault="00B531B3">
      <w:r w:rsidRPr="00B531B3">
        <w:t>More generally, we design greedy algorithms according to the following sequence of steps:</w:t>
      </w:r>
    </w:p>
    <w:p w14:paraId="6CFA967E" w14:textId="77777777"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14:paraId="646C4EAA" w14:textId="77777777"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14:paraId="2A12C95E" w14:textId="77777777"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14:paraId="2DC3ED6C" w14:textId="77777777" w:rsidR="0050613F" w:rsidRDefault="00124452">
      <w:r>
        <w:rPr>
          <w:rFonts w:hint="eastAsia"/>
        </w:rPr>
        <w:t>贪心选择性质</w:t>
      </w:r>
    </w:p>
    <w:p w14:paraId="50780CA5" w14:textId="77777777"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14:paraId="2889E990" w14:textId="77777777" w:rsidR="004C12D4" w:rsidRDefault="00660949">
      <w:r>
        <w:rPr>
          <w:rFonts w:hint="eastAsia"/>
        </w:rPr>
        <w:t>最优子结构</w:t>
      </w:r>
    </w:p>
    <w:p w14:paraId="4DD20810" w14:textId="77777777" w:rsidR="00660949" w:rsidRDefault="00F67830">
      <w:r>
        <w:rPr>
          <w:rFonts w:hint="eastAsia"/>
        </w:rPr>
        <w:t>要做的是证明将子问题的最优解与所做的贪心选择合并后，可以得到原问题的一个最优解</w:t>
      </w:r>
      <w:r>
        <w:rPr>
          <w:rFonts w:hint="eastAsia"/>
        </w:rPr>
        <w:t>.</w:t>
      </w:r>
    </w:p>
    <w:p w14:paraId="0D8C23FC" w14:textId="77777777" w:rsidR="00F67830" w:rsidRDefault="00795E80">
      <w:r>
        <w:rPr>
          <w:rFonts w:hint="eastAsia"/>
        </w:rPr>
        <w:t>贪心法与动态规划</w:t>
      </w:r>
    </w:p>
    <w:p w14:paraId="544D29AD" w14:textId="77777777"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14:paraId="2F44B55B" w14:textId="77777777"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14:paraId="79EE1FEC" w14:textId="77777777" w:rsidR="006613E9" w:rsidRDefault="003279DC">
      <w:r>
        <w:rPr>
          <w:rFonts w:hint="eastAsia"/>
        </w:rPr>
        <w:t>练习</w:t>
      </w:r>
    </w:p>
    <w:p w14:paraId="3F4BA5F5" w14:textId="77777777" w:rsidR="003279DC" w:rsidRDefault="00461829">
      <w:r>
        <w:rPr>
          <w:rFonts w:hint="eastAsia"/>
        </w:rPr>
        <w:t>16.2-1</w:t>
      </w:r>
      <w:r w:rsidR="00424CC8">
        <w:rPr>
          <w:rFonts w:hint="eastAsia"/>
        </w:rPr>
        <w:t>,16.2-6</w:t>
      </w:r>
    </w:p>
    <w:p w14:paraId="542A8058" w14:textId="77777777"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14:paraId="7D8A8FB9" w14:textId="77777777"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14:paraId="47B8B1A7" w14:textId="77777777"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14:paraId="138440D7" w14:textId="77777777" w:rsidR="00795E80" w:rsidRDefault="00A13278">
      <w:r>
        <w:rPr>
          <w:rFonts w:hint="eastAsia"/>
        </w:rPr>
        <w:t>并且记</w:t>
      </w:r>
    </w:p>
    <w:bookmarkStart w:id="25" w:name="OLE_LINK31"/>
    <w:p w14:paraId="53B84488" w14:textId="77777777" w:rsidR="00A13278" w:rsidRPr="00714C48" w:rsidRDefault="006C27F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5F29F9BC" w14:textId="77777777"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14:paraId="685E8373" w14:textId="77777777"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14:paraId="0CE5D109" w14:textId="77777777"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14:paraId="6790FC37" w14:textId="77777777"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14:paraId="4028C1CB" w14:textId="77777777" w:rsidR="001014A9" w:rsidRDefault="00505AA2">
      <w:r>
        <w:rPr>
          <w:rFonts w:hint="eastAsia"/>
        </w:rPr>
        <w:t>复杂度满足</w:t>
      </w:r>
    </w:p>
    <w:p w14:paraId="769F4D3A" w14:textId="77777777"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14:paraId="5862AB05" w14:textId="77777777" w:rsidR="00485691" w:rsidRDefault="007C72BA">
      <w:r>
        <w:rPr>
          <w:rFonts w:hint="eastAsia"/>
        </w:rPr>
        <w:t>16.2-2</w:t>
      </w:r>
    </w:p>
    <w:p w14:paraId="5C47CFE2" w14:textId="77777777"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14:paraId="49FEEE9D" w14:textId="77777777"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14:paraId="5414CAE2" w14:textId="77777777"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14:paraId="3CB835BD" w14:textId="77777777"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14:paraId="01F2743F" w14:textId="77777777" w:rsidR="004511D4" w:rsidRDefault="007E46BC">
      <w:r>
        <w:rPr>
          <w:rFonts w:hint="eastAsia"/>
        </w:rPr>
        <w:t>16.2-3</w:t>
      </w:r>
    </w:p>
    <w:p w14:paraId="4D624D88" w14:textId="77777777"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14:paraId="4F454089" w14:textId="77777777" w:rsidR="00F44CE8" w:rsidRDefault="00C535D2">
      <w:r>
        <w:rPr>
          <w:rFonts w:hint="eastAsia"/>
        </w:rPr>
        <w:t>16.2-4</w:t>
      </w:r>
    </w:p>
    <w:p w14:paraId="2EC9A85A" w14:textId="77777777"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14:paraId="094C63B5" w14:textId="77777777"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14:paraId="5299D684" w14:textId="77777777" w:rsidR="00C535D2" w:rsidRDefault="00566548">
      <w:r>
        <w:rPr>
          <w:rFonts w:hint="eastAsia"/>
        </w:rPr>
        <w:t>16.2-5</w:t>
      </w:r>
    </w:p>
    <w:p w14:paraId="72C775E5" w14:textId="77777777"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lastRenderedPageBreak/>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14:paraId="6902BA44" w14:textId="77777777"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14:paraId="28B0A815" w14:textId="77777777" w:rsidR="00566548" w:rsidRDefault="00941DD5">
      <w:r>
        <w:rPr>
          <w:rFonts w:hint="eastAsia"/>
        </w:rPr>
        <w:t>16.2-7</w:t>
      </w:r>
    </w:p>
    <w:p w14:paraId="1C2CFE41" w14:textId="77777777"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14:paraId="0522C82D" w14:textId="77777777" w:rsidR="00DC505C" w:rsidRDefault="006C27F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14:paraId="2266218B" w14:textId="77777777" w:rsidR="00F67830" w:rsidRDefault="00F67830"/>
    <w:p w14:paraId="43219801" w14:textId="77777777" w:rsidR="003151F3" w:rsidRDefault="00E855D0" w:rsidP="007C30EA">
      <w:pPr>
        <w:pStyle w:val="3"/>
      </w:pPr>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14:paraId="7AD13547" w14:textId="77777777"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14:paraId="46F5D99B" w14:textId="77777777" w:rsidR="0085183A" w:rsidRDefault="009C3177">
      <w:r>
        <w:rPr>
          <w:rFonts w:hint="eastAsia"/>
        </w:rPr>
        <w:t>前缀编码</w:t>
      </w:r>
      <w:r w:rsidR="00542AA0">
        <w:rPr>
          <w:rFonts w:hint="eastAsia"/>
        </w:rPr>
        <w:t>.</w:t>
      </w:r>
    </w:p>
    <w:p w14:paraId="60A9F00A" w14:textId="77777777"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14:paraId="726A9C93" w14:textId="77777777"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14:paraId="7F05B7A6" w14:textId="77777777"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14:paraId="19634C13" w14:textId="77777777"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14:paraId="116A369E" w14:textId="77777777"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14:paraId="32BE0A57" w14:textId="77777777"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14:paraId="3F9F7543" w14:textId="77777777"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14:paraId="63625405" w14:textId="77777777"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14:paraId="4E3E24FF" w14:textId="77777777"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14:paraId="411E3B08" w14:textId="77777777"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14:paraId="3FCB6711" w14:textId="77777777"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w:t>
      </w:r>
      <w:r w:rsidR="00415423">
        <w:rPr>
          <w:rFonts w:hint="eastAsia"/>
        </w:rPr>
        <w:lastRenderedPageBreak/>
        <w:t>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14:paraId="793DC3C0" w14:textId="77777777" w:rsidR="00E06B7A" w:rsidRDefault="00BA4341">
      <w:r>
        <w:rPr>
          <w:rFonts w:hint="eastAsia"/>
        </w:rPr>
        <w:t>证明</w:t>
      </w:r>
    </w:p>
    <w:p w14:paraId="518B8F04" w14:textId="77777777"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14:paraId="71FA6670" w14:textId="77777777"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14:paraId="2E38DCA9" w14:textId="77777777"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14:paraId="5676108A" w14:textId="77777777" w:rsidR="00C02A95" w:rsidRDefault="00A45F8A">
      <w:r>
        <w:rPr>
          <w:rFonts w:hint="eastAsia"/>
        </w:rPr>
        <w:t>同理</w:t>
      </w:r>
    </w:p>
    <w:p w14:paraId="0A657379" w14:textId="77777777"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14:paraId="710BADAA" w14:textId="77777777"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14:paraId="68124240" w14:textId="77777777" w:rsidR="00AD1C9A" w:rsidRDefault="002E156B">
      <w:r>
        <w:rPr>
          <w:rFonts w:hint="eastAsia"/>
        </w:rPr>
        <w:t>T</w:t>
      </w:r>
      <w:r w:rsidR="00F9327C" w:rsidRPr="00F9327C">
        <w:t>he total cost of the tree constructed is the sum of the costs of its mergers</w:t>
      </w:r>
      <w:r w:rsidR="00793E67">
        <w:rPr>
          <w:rFonts w:hint="eastAsia"/>
        </w:rPr>
        <w:t>.</w:t>
      </w:r>
    </w:p>
    <w:p w14:paraId="1F8475E2" w14:textId="77777777"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14:paraId="37AB1068" w14:textId="77777777" w:rsidR="00D81BA3" w:rsidRDefault="00405AA3">
      <w:r>
        <w:rPr>
          <w:rFonts w:hint="eastAsia"/>
        </w:rPr>
        <w:t>证明</w:t>
      </w:r>
    </w:p>
    <w:p w14:paraId="38A12D30" w14:textId="77777777"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14:paraId="1A4F6840" w14:textId="77777777"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14:paraId="735F229C" w14:textId="77777777"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14:paraId="23BF9FD4" w14:textId="77777777"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14:paraId="096343E3" w14:textId="77777777" w:rsidR="00E95F20" w:rsidRDefault="009C592C">
      <w:r>
        <w:rPr>
          <w:rFonts w:hint="eastAsia"/>
        </w:rPr>
        <w:t>于是</w:t>
      </w:r>
    </w:p>
    <w:p w14:paraId="403013F6" w14:textId="77777777"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0F7A9C90" w14:textId="77777777"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14:paraId="6DD4EBC5" w14:textId="77777777"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14:paraId="1C65CBE5" w14:textId="77777777"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14:paraId="084BD641" w14:textId="77777777" w:rsidR="00743E48" w:rsidRDefault="002B5AE1">
      <w:r>
        <w:rPr>
          <w:rFonts w:hint="eastAsia"/>
        </w:rPr>
        <w:t>练习</w:t>
      </w:r>
    </w:p>
    <w:p w14:paraId="606728B8" w14:textId="77777777" w:rsidR="002B5AE1" w:rsidRDefault="00FF0A98">
      <w:r>
        <w:rPr>
          <w:rFonts w:hint="eastAsia"/>
        </w:rPr>
        <w:t>16.3-1</w:t>
      </w:r>
    </w:p>
    <w:p w14:paraId="70920204" w14:textId="77777777"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w:t>
      </w:r>
      <w:r w:rsidR="00596990">
        <w:rPr>
          <w:rFonts w:hint="eastAsia"/>
        </w:rPr>
        <w:lastRenderedPageBreak/>
        <w:t>结点吸收，从而减少编码长度</w:t>
      </w:r>
      <w:r w:rsidR="00C81FEC">
        <w:rPr>
          <w:rFonts w:hint="eastAsia"/>
        </w:rPr>
        <w:t>.</w:t>
      </w:r>
    </w:p>
    <w:p w14:paraId="2C64583A" w14:textId="77777777" w:rsidR="00C81FEC" w:rsidRDefault="00404D5E">
      <w:r>
        <w:rPr>
          <w:rFonts w:hint="eastAsia"/>
        </w:rPr>
        <w:t>16.3-3</w:t>
      </w:r>
    </w:p>
    <w:p w14:paraId="20997DD1" w14:textId="77777777"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14:paraId="3B7C7F1C" w14:textId="77777777"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14:paraId="32253A40" w14:textId="77777777" w:rsidR="00877B4B" w:rsidRDefault="00EB27E9">
      <w:r>
        <w:rPr>
          <w:rFonts w:hint="eastAsia"/>
        </w:rPr>
        <w:t>16.3-4</w:t>
      </w:r>
    </w:p>
    <w:p w14:paraId="5938845D" w14:textId="77777777"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14:paraId="683AB8D4" w14:textId="77777777"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14:paraId="2FD17D13" w14:textId="77777777"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14:paraId="12B81680" w14:textId="77777777" w:rsidR="00D149B7" w:rsidRDefault="004F6A85">
      <w:r>
        <w:rPr>
          <w:rFonts w:hint="eastAsia"/>
        </w:rPr>
        <w:t>16.3-5</w:t>
      </w:r>
    </w:p>
    <w:p w14:paraId="3B43E2C0" w14:textId="77777777"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14:paraId="365EA6B5" w14:textId="77777777"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14:paraId="682E481E" w14:textId="77777777"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14:paraId="529182FC" w14:textId="77777777" w:rsidR="007B3FAC" w:rsidRDefault="007A1A8F">
      <w:r>
        <w:rPr>
          <w:rFonts w:hint="eastAsia"/>
        </w:rPr>
        <w:t>16.3-7</w:t>
      </w:r>
    </w:p>
    <w:p w14:paraId="335AE074" w14:textId="77777777"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14:paraId="406192FD" w14:textId="77777777" w:rsidR="007A1A8F" w:rsidRDefault="00220A3A">
      <w:r>
        <w:rPr>
          <w:rFonts w:hint="eastAsia"/>
        </w:rPr>
        <w:t>16.3-8</w:t>
      </w:r>
    </w:p>
    <w:p w14:paraId="7A50CD5F" w14:textId="77777777"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14:paraId="08E3B112" w14:textId="77777777" w:rsidR="00D54908" w:rsidRPr="00447D12" w:rsidRDefault="00D54908"/>
    <w:p w14:paraId="220CC73F" w14:textId="77777777" w:rsidR="003026C6" w:rsidRDefault="00251854" w:rsidP="007C30EA">
      <w:pPr>
        <w:pStyle w:val="3"/>
      </w:pPr>
      <w:r>
        <w:rPr>
          <w:rFonts w:hint="eastAsia"/>
        </w:rPr>
        <w:t>思考题</w:t>
      </w:r>
    </w:p>
    <w:p w14:paraId="5F448F35" w14:textId="77777777" w:rsidR="00EC4D33" w:rsidRDefault="0073494B">
      <w:r>
        <w:rPr>
          <w:rFonts w:hint="eastAsia"/>
        </w:rPr>
        <w:t>16-</w:t>
      </w:r>
      <w:r w:rsidR="00822FC3">
        <w:rPr>
          <w:rFonts w:hint="eastAsia"/>
        </w:rPr>
        <w:t>1</w:t>
      </w:r>
    </w:p>
    <w:p w14:paraId="6436BD7E" w14:textId="77777777"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14:paraId="2310716D" w14:textId="77777777" w:rsidR="00822FC3" w:rsidRDefault="00284507">
      <w:r>
        <w:rPr>
          <w:rFonts w:hint="eastAsia"/>
        </w:rPr>
        <w:t>a)</w:t>
      </w:r>
    </w:p>
    <w:p w14:paraId="48DC3698" w14:textId="77777777"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w:t>
      </w:r>
      <w:r w:rsidR="00D326FF">
        <w:rPr>
          <w:rFonts w:hint="eastAsia"/>
        </w:rPr>
        <w:lastRenderedPageBreak/>
        <w:t>大</w:t>
      </w:r>
      <w:r w:rsidR="001D37C9">
        <w:rPr>
          <w:rFonts w:hint="eastAsia"/>
        </w:rPr>
        <w:t>的</w:t>
      </w:r>
      <m:oMath>
        <m:r>
          <w:rPr>
            <w:rFonts w:ascii="Cambria Math" w:hAnsi="Cambria Math"/>
          </w:rPr>
          <m:t>c</m:t>
        </m:r>
      </m:oMath>
      <w:r w:rsidR="00D326FF">
        <w:rPr>
          <w:rFonts w:hint="eastAsia"/>
        </w:rPr>
        <w:t>.</w:t>
      </w:r>
    </w:p>
    <w:p w14:paraId="43273072" w14:textId="77777777"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14:paraId="517A6D57" w14:textId="77777777"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14:paraId="60C179F8" w14:textId="77777777"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14:paraId="7971175A" w14:textId="77777777"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14:paraId="0299C5FE" w14:textId="77777777"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14:paraId="604D6322" w14:textId="77777777" w:rsidR="00284507" w:rsidRDefault="00D819F8" w:rsidP="006A0029">
      <w:r>
        <w:rPr>
          <w:rFonts w:hint="eastAsia"/>
        </w:rPr>
        <w:t>b)</w:t>
      </w:r>
    </w:p>
    <w:p w14:paraId="13E10299" w14:textId="77777777"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14:paraId="3A2D59A3" w14:textId="77777777"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14:paraId="78D48293" w14:textId="77777777"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14:paraId="0BA242BB" w14:textId="77777777" w:rsidR="00ED0069" w:rsidRPr="004C70DE" w:rsidRDefault="006C27F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14:paraId="6AE6C730" w14:textId="77777777" w:rsidR="004C70DE" w:rsidRDefault="00506945">
      <w:r>
        <w:rPr>
          <w:rFonts w:hint="eastAsia"/>
        </w:rPr>
        <w:t>无法满足要求</w:t>
      </w:r>
      <w:r w:rsidR="00161365">
        <w:rPr>
          <w:rFonts w:hint="eastAsia"/>
        </w:rPr>
        <w:t>.</w:t>
      </w:r>
    </w:p>
    <w:p w14:paraId="327472AD" w14:textId="77777777" w:rsidR="00D819F8" w:rsidRDefault="00AA05CA">
      <w:r>
        <w:rPr>
          <w:rFonts w:hint="eastAsia"/>
        </w:rPr>
        <w:t>c)</w:t>
      </w:r>
    </w:p>
    <w:p w14:paraId="3860229A" w14:textId="77777777"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14:paraId="5B1C39EC" w14:textId="77777777" w:rsidR="00AA05CA" w:rsidRDefault="00826C25">
      <w:r>
        <w:rPr>
          <w:rFonts w:hint="eastAsia"/>
        </w:rPr>
        <w:t>d)</w:t>
      </w:r>
    </w:p>
    <w:p w14:paraId="64E6F39D" w14:textId="77777777"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14:paraId="0B1CC8EC" w14:textId="77777777"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14:paraId="6A54B503" w14:textId="77777777" w:rsidR="0023195D" w:rsidRDefault="007F12C6">
      <w:r>
        <w:rPr>
          <w:rFonts w:hint="eastAsia"/>
        </w:rPr>
        <w:t>16-</w:t>
      </w:r>
      <w:r w:rsidR="00D7045D">
        <w:rPr>
          <w:rFonts w:hint="eastAsia"/>
        </w:rPr>
        <w:t>2</w:t>
      </w:r>
    </w:p>
    <w:p w14:paraId="4EB12588" w14:textId="77777777" w:rsidR="00607E86" w:rsidRDefault="00607E86">
      <w:r>
        <w:rPr>
          <w:rFonts w:hint="eastAsia"/>
        </w:rPr>
        <w:t>a)</w:t>
      </w:r>
    </w:p>
    <w:p w14:paraId="7CF9AC64" w14:textId="77777777"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14:paraId="11577E4E" w14:textId="77777777" w:rsidR="008E7CBA" w:rsidRPr="009D27BD" w:rsidRDefault="006C27F1"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14:paraId="6495211E" w14:textId="77777777"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14:paraId="4824713C" w14:textId="77777777" w:rsidR="00E46446" w:rsidRPr="00924514" w:rsidRDefault="006C27F1">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14:paraId="3918F5DF" w14:textId="77777777"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14:paraId="0D9D3525" w14:textId="77777777" w:rsidR="00306553" w:rsidRPr="003570A1" w:rsidRDefault="006C27F1"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14:paraId="630C8AB4" w14:textId="77777777" w:rsidR="00D54804" w:rsidRDefault="00142F74">
      <w:r>
        <w:rPr>
          <w:rFonts w:hint="eastAsia"/>
        </w:rPr>
        <w:t>不会变得更大</w:t>
      </w:r>
      <w:r>
        <w:rPr>
          <w:rFonts w:hint="eastAsia"/>
        </w:rPr>
        <w:t>.</w:t>
      </w:r>
    </w:p>
    <w:p w14:paraId="7332196B" w14:textId="77777777" w:rsidR="00D84106" w:rsidRDefault="00D84106"/>
    <w:p w14:paraId="64060BA4" w14:textId="77777777" w:rsidR="00CE043C" w:rsidRPr="001F3FF1" w:rsidRDefault="00CE043C"/>
    <w:p w14:paraId="56F97076" w14:textId="77777777" w:rsidR="00050EEC" w:rsidRDefault="00050EEC"/>
    <w:p w14:paraId="3A5C4F8F" w14:textId="77777777" w:rsidR="00695A9C" w:rsidRDefault="00695A9C"/>
    <w:p w14:paraId="026501FC" w14:textId="77777777" w:rsidR="00826C25" w:rsidRDefault="00826C25"/>
    <w:p w14:paraId="7809DCA3" w14:textId="77777777" w:rsidR="00693972" w:rsidRDefault="00302863" w:rsidP="007C30EA">
      <w:pPr>
        <w:pStyle w:val="1"/>
      </w:pPr>
      <w:r>
        <w:rPr>
          <w:rFonts w:hint="eastAsia"/>
        </w:rPr>
        <w:t>第五部分</w:t>
      </w:r>
      <w:r>
        <w:rPr>
          <w:rFonts w:hint="eastAsia"/>
        </w:rPr>
        <w:t xml:space="preserve"> </w:t>
      </w:r>
      <w:r>
        <w:rPr>
          <w:rFonts w:hint="eastAsia"/>
        </w:rPr>
        <w:t>高级数据结构</w:t>
      </w:r>
    </w:p>
    <w:p w14:paraId="2D624CFC" w14:textId="77777777" w:rsidR="00302863" w:rsidRDefault="00302863"/>
    <w:p w14:paraId="2F301C04" w14:textId="77777777" w:rsidR="00302863" w:rsidRDefault="00904184" w:rsidP="007C30EA">
      <w:pPr>
        <w:pStyle w:val="2"/>
      </w:pPr>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14:paraId="63AF8F55" w14:textId="77777777" w:rsidR="003C0523" w:rsidRDefault="003C0523"/>
    <w:p w14:paraId="611A8D76" w14:textId="77777777"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14:paraId="52B1E30C" w14:textId="77777777" w:rsidR="00E87073" w:rsidRDefault="00E87073"/>
    <w:p w14:paraId="0D6034E1" w14:textId="77777777" w:rsidR="00C1279C" w:rsidRDefault="00C1279C"/>
    <w:p w14:paraId="3ED95655" w14:textId="77777777" w:rsidR="00C1279C" w:rsidRDefault="00C1279C"/>
    <w:p w14:paraId="32D1D65E" w14:textId="77777777" w:rsidR="00F80974" w:rsidRDefault="00735FA5" w:rsidP="007C30EA">
      <w:pPr>
        <w:pStyle w:val="2"/>
      </w:pPr>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14:paraId="3719A5AC" w14:textId="77777777" w:rsidR="00571292" w:rsidRDefault="00571292"/>
    <w:p w14:paraId="6DF582EF" w14:textId="77777777"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14:paraId="7EAD07A7" w14:textId="77777777" w:rsidR="00A6045A" w:rsidRDefault="00A6045A"/>
    <w:p w14:paraId="4F0B832F" w14:textId="77777777" w:rsidR="00484ABD" w:rsidRDefault="0004763F" w:rsidP="007C30EA">
      <w:pPr>
        <w:pStyle w:val="3"/>
      </w:pPr>
      <w:r>
        <w:rPr>
          <w:rFonts w:hint="eastAsia"/>
        </w:rPr>
        <w:t xml:space="preserve">21.1 </w:t>
      </w:r>
      <w:r>
        <w:rPr>
          <w:rFonts w:hint="eastAsia"/>
        </w:rPr>
        <w:t>不相交集合上的操作</w:t>
      </w:r>
    </w:p>
    <w:p w14:paraId="07B4831C" w14:textId="77777777"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14:paraId="33168544" w14:textId="77777777" w:rsidR="00766230" w:rsidRDefault="007A4A99" w:rsidP="007A4A99">
      <w:r>
        <w:t>Letting x denote an</w:t>
      </w:r>
      <w:r w:rsidR="00356C75">
        <w:t xml:space="preserve"> object, we wish to support the</w:t>
      </w:r>
      <w:r w:rsidR="00356C75">
        <w:rPr>
          <w:rFonts w:hint="eastAsia"/>
        </w:rPr>
        <w:t xml:space="preserve"> </w:t>
      </w:r>
      <w:r>
        <w:t>following operations:</w:t>
      </w:r>
    </w:p>
    <w:p w14:paraId="02034F1C" w14:textId="77777777"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14:paraId="53FE8AA3" w14:textId="77777777" w:rsidR="001919C2" w:rsidRDefault="00292949" w:rsidP="00822DEC">
      <w:proofErr w:type="gramStart"/>
      <w:r>
        <w:t>UNION</w:t>
      </w:r>
      <w:r>
        <w:rPr>
          <w:rFonts w:hint="eastAsia"/>
        </w:rPr>
        <w:t>(</w:t>
      </w:r>
      <w:proofErr w:type="gramEnd"/>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w:t>
      </w:r>
      <w:r w:rsidR="00822DEC">
        <w:lastRenderedPageBreak/>
        <w:t xml:space="preserve">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proofErr w:type="spellStart"/>
      <w:r w:rsidR="00033194">
        <w:t>epresentative</w:t>
      </w:r>
      <w:proofErr w:type="spellEnd"/>
      <w:r w:rsidR="00033194">
        <w:t>.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14:paraId="67196229" w14:textId="77777777"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14:paraId="53D7B2A8" w14:textId="77777777"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14:paraId="14EDC93A" w14:textId="77777777" w:rsidR="00967765" w:rsidRPr="00967765" w:rsidRDefault="00967765" w:rsidP="00967765">
      <w:r w:rsidRPr="00967765">
        <w:t>CONNECTED-COMPONENTS(</w:t>
      </w:r>
      <w:r w:rsidRPr="00967765">
        <w:rPr>
          <w:i/>
          <w:iCs/>
        </w:rPr>
        <w:t>G</w:t>
      </w:r>
      <w:r w:rsidRPr="00967765">
        <w:t>)</w:t>
      </w:r>
    </w:p>
    <w:p w14:paraId="014D62A8" w14:textId="77777777"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14:paraId="10CE7D6F" w14:textId="77777777"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14:paraId="5CAEB9DB" w14:textId="77777777"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14:paraId="361CE42F" w14:textId="77777777"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14:paraId="0D6AA429" w14:textId="77777777"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14:paraId="4F287E81" w14:textId="77777777" w:rsidR="00967765" w:rsidRPr="00967765" w:rsidRDefault="00967765" w:rsidP="00967765"/>
    <w:p w14:paraId="5F89EAE3" w14:textId="77777777"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14:paraId="4904E001" w14:textId="77777777"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14:paraId="5B126286" w14:textId="77777777" w:rsidR="00967765" w:rsidRPr="00967765" w:rsidRDefault="00967765" w:rsidP="00967765">
      <w:r w:rsidRPr="00967765">
        <w:t xml:space="preserve">2      </w:t>
      </w:r>
      <w:r w:rsidRPr="00967765">
        <w:rPr>
          <w:b/>
          <w:bCs/>
        </w:rPr>
        <w:t>then return</w:t>
      </w:r>
      <w:r w:rsidRPr="00967765">
        <w:t xml:space="preserve"> TRUE</w:t>
      </w:r>
    </w:p>
    <w:p w14:paraId="6B5A988D" w14:textId="77777777" w:rsidR="005F48F4" w:rsidRPr="00967765" w:rsidRDefault="00967765">
      <w:r w:rsidRPr="00967765">
        <w:t xml:space="preserve">3      </w:t>
      </w:r>
      <w:r w:rsidRPr="00967765">
        <w:rPr>
          <w:b/>
          <w:bCs/>
        </w:rPr>
        <w:t>else return</w:t>
      </w:r>
      <w:r w:rsidRPr="00967765">
        <w:t xml:space="preserve"> FALSE</w:t>
      </w:r>
    </w:p>
    <w:p w14:paraId="0D9B4C51" w14:textId="77777777"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14:paraId="19CB72E7" w14:textId="77777777" w:rsidR="006275DD" w:rsidRDefault="009E647B">
      <w:r>
        <w:rPr>
          <w:rFonts w:hint="eastAsia"/>
        </w:rPr>
        <w:t>练习</w:t>
      </w:r>
    </w:p>
    <w:p w14:paraId="2D03D997" w14:textId="77777777" w:rsidR="009E647B" w:rsidRDefault="0066723D">
      <w:r>
        <w:rPr>
          <w:rFonts w:hint="eastAsia"/>
        </w:rPr>
        <w:t>21.1-2</w:t>
      </w:r>
    </w:p>
    <w:p w14:paraId="07BF4F40" w14:textId="77777777"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14:paraId="514FF21C" w14:textId="77777777" w:rsidR="00177D2C" w:rsidRDefault="00177D2C"/>
    <w:p w14:paraId="03080E4B" w14:textId="77777777" w:rsidR="006E407B" w:rsidRDefault="00A87BA4" w:rsidP="007C30EA">
      <w:pPr>
        <w:pStyle w:val="3"/>
      </w:pPr>
      <w:r>
        <w:rPr>
          <w:rFonts w:hint="eastAsia"/>
        </w:rPr>
        <w:t xml:space="preserve">21.2 </w:t>
      </w:r>
      <w:r w:rsidR="00A1268E">
        <w:rPr>
          <w:rFonts w:hint="eastAsia"/>
        </w:rPr>
        <w:t>不相交集合的链表表示</w:t>
      </w:r>
    </w:p>
    <w:p w14:paraId="6718F8DC" w14:textId="77777777"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14:paraId="440FF0CE" w14:textId="77777777"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14:paraId="3295FA5C" w14:textId="77777777" w:rsidR="002D1E85" w:rsidRDefault="007318FE">
      <w:r w:rsidRPr="007318FE">
        <w:t>A simple implementation of union</w:t>
      </w:r>
    </w:p>
    <w:p w14:paraId="3EB26800" w14:textId="77777777"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14:paraId="5D4C93E7" w14:textId="77777777" w:rsidR="00CB2BA4" w:rsidRDefault="00AD184C" w:rsidP="006241E5">
      <w:r w:rsidRPr="00AD184C">
        <w:t>A weighted-union heuristic</w:t>
      </w:r>
    </w:p>
    <w:p w14:paraId="5DD2DED5" w14:textId="77777777"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 xml:space="preserve">the longer </w:t>
      </w:r>
      <w:r>
        <w:lastRenderedPageBreak/>
        <w:t>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14:paraId="7DBB6A04" w14:textId="77777777" w:rsidR="00A33517" w:rsidRDefault="00354104" w:rsidP="006A3750">
      <w:r w:rsidRPr="00354104">
        <w:t>Theorem 21.1</w:t>
      </w:r>
    </w:p>
    <w:p w14:paraId="19DF1716" w14:textId="77777777"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14:paraId="1E8575BF" w14:textId="77777777" w:rsidR="00A33517" w:rsidRDefault="00714890" w:rsidP="006A3750">
      <w:r>
        <w:rPr>
          <w:rFonts w:hint="eastAsia"/>
        </w:rPr>
        <w:t>Proof</w:t>
      </w:r>
    </w:p>
    <w:p w14:paraId="0102D032" w14:textId="77777777"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14:paraId="63F9BD4B" w14:textId="77777777"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 xml:space="preserve">pointer was </w:t>
      </w:r>
      <w:proofErr w:type="gramStart"/>
      <w:r w:rsidR="00070C72">
        <w:t>updated,</w:t>
      </w:r>
      <w:proofErr w:type="gramEnd"/>
      <w:r w:rsidR="00070C72">
        <w:t xml:space="preserve">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 xml:space="preserve">operations. </w:t>
      </w:r>
      <w:proofErr w:type="gramStart"/>
      <w:r w:rsidR="00C524BD" w:rsidRPr="00C524BD">
        <w:t>Thus</w:t>
      </w:r>
      <w:proofErr w:type="gramEnd"/>
      <w:r w:rsidR="00C524BD" w:rsidRPr="00C524BD">
        <w:t xml:space="preserve">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14:paraId="7EDFC9C0" w14:textId="77777777"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14:paraId="6A4BB871" w14:textId="77777777" w:rsidR="00EC26D9" w:rsidRDefault="00AE300A" w:rsidP="006A3750">
      <w:r>
        <w:rPr>
          <w:rFonts w:hint="eastAsia"/>
        </w:rPr>
        <w:t>练习</w:t>
      </w:r>
    </w:p>
    <w:p w14:paraId="75EFC441" w14:textId="77777777" w:rsidR="00AE300A" w:rsidRDefault="00AE300A" w:rsidP="006A3750"/>
    <w:p w14:paraId="0A48DF76" w14:textId="77777777" w:rsidR="004C7B69" w:rsidRPr="004C7B69" w:rsidRDefault="004C7B69" w:rsidP="006A3750"/>
    <w:p w14:paraId="28B1706F" w14:textId="77777777" w:rsidR="00F80EC4" w:rsidRDefault="00F80EC4"/>
    <w:p w14:paraId="3A331F80" w14:textId="77777777" w:rsidR="00A1268E" w:rsidRDefault="00A1268E"/>
    <w:p w14:paraId="564C4EC9" w14:textId="77777777" w:rsidR="00A1268E" w:rsidRDefault="00A1268E"/>
    <w:p w14:paraId="48775454" w14:textId="77777777" w:rsidR="00302DDF" w:rsidRDefault="003327B7" w:rsidP="007C30EA">
      <w:pPr>
        <w:pStyle w:val="3"/>
      </w:pPr>
      <w:r>
        <w:rPr>
          <w:rFonts w:hint="eastAsia"/>
        </w:rPr>
        <w:t xml:space="preserve">21.3 </w:t>
      </w:r>
      <w:r>
        <w:rPr>
          <w:rFonts w:hint="eastAsia"/>
        </w:rPr>
        <w:t>不相交集合森林</w:t>
      </w:r>
    </w:p>
    <w:p w14:paraId="24EAF628" w14:textId="77777777"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14:paraId="64F215A0" w14:textId="77777777"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r w:rsidR="00323B30">
        <w:t>operation</w:t>
      </w:r>
      <w:r w:rsidRPr="0048450D">
        <w:t>, causes the root of one tree to point to the root of the other.</w:t>
      </w:r>
    </w:p>
    <w:p w14:paraId="363484B3" w14:textId="77777777" w:rsidR="00202AC2" w:rsidRDefault="00A4616D">
      <w:r w:rsidRPr="00A4616D">
        <w:t>Heuristics to improve the running time</w:t>
      </w:r>
    </w:p>
    <w:p w14:paraId="17D39E3F" w14:textId="77777777" w:rsidR="00A4616D" w:rsidRDefault="00652B69">
      <w:r w:rsidRPr="00652B69">
        <w:t>The first heuristic, union by rank, is similar to the weighted-</w:t>
      </w:r>
      <w:r w:rsidR="00D42CF6">
        <w:t>union heuristic we</w:t>
      </w:r>
      <w:r w:rsidR="00D42CF6">
        <w:rPr>
          <w:rFonts w:hint="eastAsia"/>
        </w:rPr>
        <w:t xml:space="preserve"> </w:t>
      </w:r>
      <w:r w:rsidRPr="00652B69">
        <w:t xml:space="preserve">used </w:t>
      </w:r>
      <w:r w:rsidRPr="00652B69">
        <w:lastRenderedPageBreak/>
        <w:t>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14:paraId="2C6A9AD9" w14:textId="77777777"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14:paraId="10C34702" w14:textId="77777777" w:rsidR="005678B9" w:rsidRDefault="00FB08BA">
      <w:r w:rsidRPr="00FB08BA">
        <w:t>Pseudocode for disjoint-set forests</w:t>
      </w:r>
    </w:p>
    <w:p w14:paraId="2E87D8D7" w14:textId="77777777"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14:paraId="2C968407" w14:textId="77777777" w:rsidR="001F139F" w:rsidRDefault="001F139F"/>
    <w:p w14:paraId="2553C4CE" w14:textId="77777777" w:rsidR="0076660A" w:rsidRPr="005678B9" w:rsidRDefault="0076660A"/>
    <w:p w14:paraId="19B1D886" w14:textId="77777777" w:rsidR="00893B45" w:rsidRDefault="00893B45"/>
    <w:p w14:paraId="56CC3D4F" w14:textId="77777777" w:rsidR="00893B45" w:rsidRPr="00C1279C" w:rsidRDefault="00893B45"/>
    <w:p w14:paraId="7458D51D" w14:textId="77777777" w:rsidR="00302863" w:rsidRDefault="00302863"/>
    <w:p w14:paraId="0EF4BC70" w14:textId="77777777" w:rsidR="005E2A61" w:rsidRDefault="005E2A61"/>
    <w:p w14:paraId="5DEDD4C0" w14:textId="77777777" w:rsidR="007A6D6D" w:rsidRDefault="00DF3D8D" w:rsidP="007C30EA">
      <w:pPr>
        <w:pStyle w:val="2"/>
      </w:pPr>
      <w:r>
        <w:rPr>
          <w:rFonts w:hint="eastAsia"/>
        </w:rPr>
        <w:t>第六部分</w:t>
      </w:r>
      <w:r>
        <w:rPr>
          <w:rFonts w:hint="eastAsia"/>
        </w:rPr>
        <w:t xml:space="preserve"> </w:t>
      </w:r>
      <w:r>
        <w:rPr>
          <w:rFonts w:hint="eastAsia"/>
        </w:rPr>
        <w:t>图算法</w:t>
      </w:r>
    </w:p>
    <w:p w14:paraId="0807AF35" w14:textId="77777777" w:rsidR="007A6D6D" w:rsidRDefault="007A6D6D"/>
    <w:p w14:paraId="29D9357C" w14:textId="77777777" w:rsidR="002B7605" w:rsidRDefault="002570F6">
      <w:r>
        <w:rPr>
          <w:rFonts w:hint="eastAsia"/>
        </w:rPr>
        <w:t>引言</w:t>
      </w:r>
    </w:p>
    <w:p w14:paraId="0CE5967D" w14:textId="77777777"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14:paraId="5ECAF4FA" w14:textId="77777777" w:rsidR="00993E1D" w:rsidRDefault="00993E1D"/>
    <w:p w14:paraId="2B25042C" w14:textId="77777777" w:rsidR="00272993" w:rsidRDefault="00272993"/>
    <w:p w14:paraId="461DCE4C" w14:textId="77777777" w:rsidR="00A5552E" w:rsidRDefault="0068772F" w:rsidP="007C30EA">
      <w:pPr>
        <w:pStyle w:val="2"/>
      </w:pPr>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14:paraId="008009F0" w14:textId="77777777" w:rsidR="007A6D6D" w:rsidRDefault="007A6D6D"/>
    <w:p w14:paraId="4B09E4E0" w14:textId="77777777"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14:paraId="559E310E" w14:textId="77777777" w:rsidR="00140073" w:rsidRDefault="00140073"/>
    <w:p w14:paraId="30CCB68F" w14:textId="77777777" w:rsidR="000E7CE7" w:rsidRDefault="005E7742" w:rsidP="007C30EA">
      <w:pPr>
        <w:pStyle w:val="3"/>
      </w:pPr>
      <w:r>
        <w:rPr>
          <w:rFonts w:hint="eastAsia"/>
        </w:rPr>
        <w:t>22.1</w:t>
      </w:r>
      <w:r w:rsidR="00484E58">
        <w:rPr>
          <w:rFonts w:hint="eastAsia"/>
        </w:rPr>
        <w:t xml:space="preserve"> </w:t>
      </w:r>
      <w:r w:rsidR="00484E58">
        <w:rPr>
          <w:rFonts w:hint="eastAsia"/>
        </w:rPr>
        <w:t>图的表示</w:t>
      </w:r>
    </w:p>
    <w:p w14:paraId="388468F0" w14:textId="77777777"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14:paraId="4ABA829F" w14:textId="77777777"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14:paraId="7031F9E1" w14:textId="77777777"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w:t>
      </w:r>
      <w:r w:rsidR="001541A8">
        <w:rPr>
          <w:rFonts w:hint="eastAsia"/>
        </w:rPr>
        <w:lastRenderedPageBreak/>
        <w:t>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14:paraId="484C3110" w14:textId="77777777" w:rsidR="00785E80" w:rsidRDefault="006C27F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14:paraId="2E030443" w14:textId="77777777"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14:paraId="44C742D3" w14:textId="77777777" w:rsidR="001B1DFB" w:rsidRDefault="000B2122">
      <w:r>
        <w:rPr>
          <w:rFonts w:hint="eastAsia"/>
        </w:rPr>
        <w:t>练习</w:t>
      </w:r>
    </w:p>
    <w:p w14:paraId="2B5B733E" w14:textId="77777777" w:rsidR="000B2122" w:rsidRDefault="006427C3">
      <w:r>
        <w:rPr>
          <w:rFonts w:hint="eastAsia"/>
        </w:rPr>
        <w:t>22.1-5</w:t>
      </w:r>
    </w:p>
    <w:p w14:paraId="6E60DC26" w14:textId="77777777"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14:paraId="14EA9AB7" w14:textId="77777777" w:rsidR="00A2360E" w:rsidRDefault="00AB71F9">
      <w:r>
        <w:rPr>
          <w:rFonts w:hint="eastAsia"/>
        </w:rPr>
        <w:t>22.1-6</w:t>
      </w:r>
    </w:p>
    <w:p w14:paraId="073E0A2B" w14:textId="77777777" w:rsidR="0082494E" w:rsidRDefault="005F336D">
      <w:r>
        <w:rPr>
          <w:rFonts w:hint="eastAsia"/>
        </w:rPr>
        <w:t>根据题意，如果汇存在，必然唯一</w:t>
      </w:r>
      <w:r>
        <w:rPr>
          <w:rFonts w:hint="eastAsia"/>
        </w:rPr>
        <w:t>.</w:t>
      </w:r>
    </w:p>
    <w:p w14:paraId="7218C31F" w14:textId="77777777"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14:paraId="3B02829C" w14:textId="77777777"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14:paraId="6A59685F" w14:textId="77777777"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14:paraId="0305EC37" w14:textId="77777777"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14:paraId="1543BC72" w14:textId="77777777"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14:paraId="62A11950"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w:t>
      </w:r>
      <w:proofErr w:type="gramStart"/>
      <w:r>
        <w:rPr>
          <w:rFonts w:ascii="Courier New" w:hAnsi="Courier New" w:cs="Courier New"/>
          <w:color w:val="000080"/>
          <w:sz w:val="19"/>
          <w:szCs w:val="19"/>
          <w:highlight w:val="white"/>
        </w:rPr>
        <w:t>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proofErr w:type="gramEnd"/>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w:t>
      </w:r>
    </w:p>
    <w:p w14:paraId="5954EFDF"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2A8327BD" w14:textId="77777777"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proofErr w:type="spellStart"/>
      <w:r w:rsidR="005911A7">
        <w:rPr>
          <w:rFonts w:ascii="Courier New" w:hAnsi="Courier New" w:cs="Courier New"/>
          <w:color w:val="000080"/>
          <w:sz w:val="19"/>
          <w:szCs w:val="19"/>
          <w:highlight w:val="white"/>
        </w:rPr>
        <w:t>m_matrix</w:t>
      </w:r>
      <w:proofErr w:type="spellEnd"/>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14:paraId="04983C74" w14:textId="77777777"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p>
    <w:p w14:paraId="5F53E9DB" w14:textId="77777777"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14:paraId="313F6DD8" w14:textId="77777777"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14:paraId="6965D7E6"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031889FF" w14:textId="77777777"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14:paraId="5F729D47" w14:textId="77777777" w:rsidR="00A23AFF" w:rsidRDefault="002F1A86" w:rsidP="001A4B83">
      <w:r>
        <w:rPr>
          <w:rFonts w:hint="eastAsia"/>
        </w:rPr>
        <w:t>22.1-7</w:t>
      </w:r>
    </w:p>
    <w:p w14:paraId="4B089BFD" w14:textId="77777777"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14:paraId="245518AC" w14:textId="77777777" w:rsidR="00514209" w:rsidRDefault="006C27F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14:paraId="6FA03734" w14:textId="77777777"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14:paraId="7072B2FC" w14:textId="77777777"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14:paraId="7B49595E" w14:textId="77777777" w:rsidR="000B2122" w:rsidRPr="00D54616" w:rsidRDefault="000B2122"/>
    <w:p w14:paraId="47F653AC" w14:textId="77777777" w:rsidR="006762E7" w:rsidRDefault="00882F1F" w:rsidP="007C30EA">
      <w:pPr>
        <w:pStyle w:val="3"/>
      </w:pPr>
      <w:r>
        <w:rPr>
          <w:rFonts w:hint="eastAsia"/>
        </w:rPr>
        <w:lastRenderedPageBreak/>
        <w:t xml:space="preserve">22.2 </w:t>
      </w:r>
      <w:r w:rsidR="00A879DB">
        <w:rPr>
          <w:rFonts w:hint="eastAsia"/>
        </w:rPr>
        <w:t>广度优先搜索</w:t>
      </w:r>
    </w:p>
    <w:p w14:paraId="4FF4D64F" w14:textId="77777777"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14:paraId="7ECE72F5" w14:textId="77777777"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14:paraId="511D0E2C" w14:textId="77777777"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14:paraId="62B5A0D9" w14:textId="77777777"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14:paraId="6CE89020" w14:textId="77777777"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14:paraId="30EE2006" w14:textId="77777777"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14:paraId="3A4F5E85" w14:textId="77777777" w:rsidR="00092C11" w:rsidRPr="00092C11" w:rsidRDefault="00092C11" w:rsidP="00092C11">
      <w:r w:rsidRPr="00092C11">
        <w:t xml:space="preserve"> 3          </w:t>
      </w:r>
      <w:r w:rsidRPr="00092C11">
        <w:rPr>
          <w:i/>
          <w:iCs/>
        </w:rPr>
        <w:t>d</w:t>
      </w:r>
      <w:r w:rsidRPr="00092C11">
        <w:t>[</w:t>
      </w:r>
      <w:r w:rsidRPr="00092C11">
        <w:rPr>
          <w:i/>
          <w:iCs/>
        </w:rPr>
        <w:t>u</w:t>
      </w:r>
      <w:r w:rsidRPr="00092C11">
        <w:t>] ← ∞</w:t>
      </w:r>
    </w:p>
    <w:p w14:paraId="11E9F414" w14:textId="77777777"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14:paraId="57455BFC" w14:textId="77777777"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14:paraId="1AE6BFA5" w14:textId="77777777"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14:paraId="2152E267" w14:textId="77777777"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14:paraId="03C44B82" w14:textId="77777777"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14:paraId="1C9175A6" w14:textId="77777777"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14:paraId="135B165B" w14:textId="77777777"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14:paraId="28756B9D" w14:textId="77777777"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14:paraId="3BAE359C" w14:textId="77777777"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14:paraId="254B77C4" w14:textId="77777777"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14:paraId="5B3E68BA" w14:textId="77777777"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14:paraId="04448F33" w14:textId="77777777"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14:paraId="55365305" w14:textId="77777777"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14:paraId="201BC933" w14:textId="77777777"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14:paraId="65026FF5" w14:textId="77777777"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14:paraId="298E0051" w14:textId="77777777" w:rsidR="008C4C14" w:rsidRDefault="008C4C14">
      <w:r w:rsidRPr="008C4C14">
        <w:t>This while loop maintains the following invariant:</w:t>
      </w:r>
    </w:p>
    <w:p w14:paraId="47AEF5FF" w14:textId="77777777"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14:paraId="1E2017EC" w14:textId="77777777" w:rsidR="001B1DFB" w:rsidRDefault="00FD0853">
      <w:r>
        <w:rPr>
          <w:rFonts w:hint="eastAsia"/>
        </w:rPr>
        <w:t>分析</w:t>
      </w:r>
    </w:p>
    <w:p w14:paraId="50427BDF" w14:textId="77777777"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14:paraId="2196EA43" w14:textId="77777777"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14:paraId="35A5D46C" w14:textId="77777777" w:rsidR="00FD0853" w:rsidRDefault="00FD0853">
      <w:r>
        <w:rPr>
          <w:rFonts w:hint="eastAsia"/>
        </w:rPr>
        <w:t>最短路径</w:t>
      </w:r>
    </w:p>
    <w:p w14:paraId="35D30309" w14:textId="77777777"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14:paraId="7B2834E7" w14:textId="77777777"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14:paraId="50826A71" w14:textId="77777777"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14:paraId="363A59E0" w14:textId="77777777" w:rsidR="00EC644B" w:rsidRDefault="000765A9">
      <w:r>
        <w:rPr>
          <w:rFonts w:hint="eastAsia"/>
        </w:rPr>
        <w:t>证明</w:t>
      </w:r>
    </w:p>
    <w:p w14:paraId="7796C4A2" w14:textId="77777777"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w:lastRenderedPageBreak/>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14:paraId="6E026805" w14:textId="77777777"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14:paraId="6D5D7AAE" w14:textId="77777777" w:rsidR="00271E06" w:rsidRDefault="00086D5B">
      <w:r>
        <w:rPr>
          <w:rFonts w:hint="eastAsia"/>
        </w:rPr>
        <w:t>证明</w:t>
      </w:r>
    </w:p>
    <w:p w14:paraId="36385096" w14:textId="77777777"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14:paraId="29784935" w14:textId="77777777"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14:paraId="069D515F" w14:textId="77777777"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14:paraId="5C475831" w14:textId="77777777"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14:paraId="380F2FDC" w14:textId="77777777"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14:paraId="39ABDF84" w14:textId="77777777"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14:paraId="11AAA791" w14:textId="77777777" w:rsidR="00487080" w:rsidRDefault="005A6FE8">
      <w:r>
        <w:rPr>
          <w:rFonts w:hint="eastAsia"/>
        </w:rPr>
        <w:t>证明</w:t>
      </w:r>
    </w:p>
    <w:p w14:paraId="5AEB2CA2" w14:textId="77777777"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14:paraId="0B1C1D38" w14:textId="77777777"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14:paraId="5099A311" w14:textId="77777777"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14:paraId="3111A615" w14:textId="77777777"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14:paraId="0D1D447B" w14:textId="77777777"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14:paraId="36D8D5C9" w14:textId="77777777" w:rsidR="00EB20D9" w:rsidRDefault="0018462F">
      <w:r>
        <w:rPr>
          <w:rFonts w:hint="eastAsia"/>
        </w:rPr>
        <w:t>证明</w:t>
      </w:r>
    </w:p>
    <w:p w14:paraId="378E5537" w14:textId="77777777"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14:paraId="6A67E69C" w14:textId="77777777"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14:paraId="2F06E163" w14:textId="77777777" w:rsidR="00B2776D" w:rsidRDefault="00C124BF">
      <w:r>
        <w:rPr>
          <w:rFonts w:hint="eastAsia"/>
        </w:rPr>
        <w:t>证明</w:t>
      </w:r>
    </w:p>
    <w:p w14:paraId="36017054" w14:textId="77777777"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w:t>
      </w:r>
      <w:r w:rsidR="002D08EB">
        <w:rPr>
          <w:rFonts w:hint="eastAsia"/>
        </w:rPr>
        <w:lastRenderedPageBreak/>
        <w:t>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14:paraId="703F066D" w14:textId="77777777"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14:paraId="3CE6817A" w14:textId="77777777"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14:paraId="72020527" w14:textId="77777777"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14:paraId="528C8F38" w14:textId="77777777"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14:paraId="755F4077" w14:textId="77777777" w:rsidR="00FD0853" w:rsidRDefault="0012103A">
      <w:r>
        <w:rPr>
          <w:rFonts w:hint="eastAsia"/>
        </w:rPr>
        <w:t>广度优先树</w:t>
      </w:r>
    </w:p>
    <w:p w14:paraId="62390F5D" w14:textId="77777777"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14:paraId="420F3F9F" w14:textId="77777777" w:rsidR="0055351F" w:rsidRPr="00E40AF9" w:rsidRDefault="006C27F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14:paraId="5E08929F" w14:textId="77777777" w:rsidR="00E40AF9" w:rsidRDefault="006C27F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09EDD221" w14:textId="77777777"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14:paraId="03A2F2D7" w14:textId="77777777" w:rsidR="00881B3D" w:rsidRDefault="00C11F47">
      <w:r>
        <w:rPr>
          <w:rFonts w:hint="eastAsia"/>
        </w:rPr>
        <w:t>证明</w:t>
      </w:r>
    </w:p>
    <w:p w14:paraId="1D4AD416" w14:textId="77777777"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14:paraId="5AB70963" w14:textId="77777777" w:rsidR="00655983" w:rsidRDefault="0010022A">
      <w:r>
        <w:rPr>
          <w:rFonts w:hint="eastAsia"/>
        </w:rPr>
        <w:t>练习</w:t>
      </w:r>
    </w:p>
    <w:p w14:paraId="3AEFFA0D" w14:textId="77777777" w:rsidR="0010022A" w:rsidRDefault="00DA292C">
      <w:r>
        <w:rPr>
          <w:rFonts w:hint="eastAsia"/>
        </w:rPr>
        <w:t>22.2-3</w:t>
      </w:r>
    </w:p>
    <w:p w14:paraId="23588B75" w14:textId="77777777"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14:paraId="16EACCF7" w14:textId="77777777" w:rsidR="00AA3120" w:rsidRDefault="009E67A4">
      <w:r>
        <w:rPr>
          <w:rFonts w:hint="eastAsia"/>
        </w:rPr>
        <w:t>22.2-4</w:t>
      </w:r>
    </w:p>
    <w:p w14:paraId="48C5E1D1" w14:textId="77777777"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14:paraId="6A74F0B4" w14:textId="77777777" w:rsidR="00264ABE" w:rsidRDefault="00264ABE">
      <w:r>
        <w:rPr>
          <w:rFonts w:hint="eastAsia"/>
        </w:rPr>
        <w:t>22.2-6</w:t>
      </w:r>
    </w:p>
    <w:p w14:paraId="23432B2B" w14:textId="77777777"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proofErr w:type="spellStart"/>
      <w:r w:rsidR="0035517D">
        <w:t>restlers</w:t>
      </w:r>
      <w:proofErr w:type="spellEnd"/>
      <w:r w:rsidR="0035517D">
        <w:t xml:space="preserve">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w:t>
      </w:r>
      <w:proofErr w:type="spellStart"/>
      <w:r w:rsidRPr="001978F2">
        <w:t>ch</w:t>
      </w:r>
      <w:proofErr w:type="spellEnd"/>
      <w:r w:rsidRPr="001978F2">
        <w:t xml:space="preserve"> a designation, your algorithm should produce it.</w:t>
      </w:r>
    </w:p>
    <w:p w14:paraId="62DBDB2C" w14:textId="77777777"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14:paraId="27741CEC" w14:textId="77777777" w:rsidR="00341E70" w:rsidRDefault="00057CD9">
      <w:r>
        <w:rPr>
          <w:rFonts w:hint="eastAsia"/>
        </w:rPr>
        <w:t>22.2-7</w:t>
      </w:r>
    </w:p>
    <w:p w14:paraId="2C865FD4" w14:textId="77777777" w:rsidR="00057CD9" w:rsidRDefault="00AB7003">
      <w:r w:rsidRPr="00AB7003">
        <w:lastRenderedPageBreak/>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14:paraId="3A17168B" w14:textId="77777777" w:rsidR="00DA3AA8" w:rsidRPr="007B20CB" w:rsidRDefault="006C27F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14:paraId="22C893C3" w14:textId="77777777" w:rsidR="00906A09" w:rsidRDefault="0076333E">
      <w:r w:rsidRPr="0076333E">
        <w:t>that is, the diameter is the largest of all shortest-path distances in the tree.</w:t>
      </w:r>
    </w:p>
    <w:p w14:paraId="03D95B56" w14:textId="77777777"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14:paraId="4491AE43" w14:textId="77777777"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14:paraId="23D706C6" w14:textId="77777777"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14:paraId="0B2BA9E2" w14:textId="77777777"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14:paraId="2520EF50" w14:textId="77777777"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14:paraId="7B8989FB" w14:textId="77777777"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14:paraId="667F4BAE" w14:textId="77777777"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14:paraId="3C8748D3" w14:textId="77777777"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14:paraId="2D018EBC" w14:textId="77777777"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14:paraId="2FCD9219" w14:textId="77777777" w:rsidR="0024337F" w:rsidRDefault="00E33693">
      <w:r>
        <w:rPr>
          <w:rFonts w:hint="eastAsia"/>
        </w:rPr>
        <w:t>22.2-8</w:t>
      </w:r>
    </w:p>
    <w:p w14:paraId="7C6A8DB7" w14:textId="77777777"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14:paraId="1ECB8E02" w14:textId="77777777" w:rsidR="00DD0226" w:rsidRDefault="00DD0226"/>
    <w:p w14:paraId="0213A531" w14:textId="77777777" w:rsidR="00F34705" w:rsidRDefault="00CC6F12" w:rsidP="007C30EA">
      <w:pPr>
        <w:pStyle w:val="3"/>
      </w:pPr>
      <w:r>
        <w:rPr>
          <w:rFonts w:hint="eastAsia"/>
        </w:rPr>
        <w:t xml:space="preserve">22.3 </w:t>
      </w:r>
      <w:r w:rsidR="0087315D">
        <w:rPr>
          <w:rFonts w:hint="eastAsia"/>
        </w:rPr>
        <w:t>深度优先搜索</w:t>
      </w:r>
    </w:p>
    <w:p w14:paraId="46B500B2" w14:textId="77777777"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proofErr w:type="spellStart"/>
      <w:r w:rsidR="00C631FD">
        <w:t>dges</w:t>
      </w:r>
      <w:proofErr w:type="spellEnd"/>
      <w:r w:rsidR="00C631FD">
        <w:t xml:space="preserve">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w:t>
      </w:r>
      <w:proofErr w:type="spellStart"/>
      <w:r w:rsidRPr="00706E2B">
        <w:t>scovered</w:t>
      </w:r>
      <w:proofErr w:type="spellEnd"/>
      <w:r w:rsidRPr="00706E2B">
        <w:t>.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14:paraId="28E899D7" w14:textId="77777777"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14:paraId="7E628A2B" w14:textId="77777777" w:rsidR="006B7374" w:rsidRPr="00484C91" w:rsidRDefault="006C27F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14:paraId="255B9540" w14:textId="77777777"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14:paraId="45797504" w14:textId="77777777"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14:paraId="5F8B0034" w14:textId="77777777"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14:paraId="7293BE5A" w14:textId="77777777"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14:paraId="28FA7F61" w14:textId="77777777"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14:paraId="2CF5694E" w14:textId="77777777"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14:paraId="5DD5B099" w14:textId="77777777" w:rsidR="00D448F7" w:rsidRPr="00D448F7" w:rsidRDefault="00D448F7" w:rsidP="00D448F7">
      <w:r w:rsidRPr="00D448F7">
        <w:t>DFS(</w:t>
      </w:r>
      <w:r w:rsidRPr="00D448F7">
        <w:rPr>
          <w:i/>
          <w:iCs/>
        </w:rPr>
        <w:t>G</w:t>
      </w:r>
      <w:r w:rsidRPr="00D448F7">
        <w:t>)</w:t>
      </w:r>
    </w:p>
    <w:p w14:paraId="69E4C08F" w14:textId="77777777"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14:paraId="07BC2C22" w14:textId="77777777"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14:paraId="58F5C355" w14:textId="77777777"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14:paraId="67536972" w14:textId="77777777" w:rsidR="00D448F7" w:rsidRPr="00D448F7" w:rsidRDefault="00D448F7" w:rsidP="00D448F7">
      <w:proofErr w:type="gramStart"/>
      <w:r w:rsidRPr="00D448F7">
        <w:t xml:space="preserve">4  </w:t>
      </w:r>
      <w:r w:rsidRPr="00D448F7">
        <w:rPr>
          <w:i/>
          <w:iCs/>
        </w:rPr>
        <w:t>time</w:t>
      </w:r>
      <w:proofErr w:type="gramEnd"/>
      <w:r w:rsidRPr="00D448F7">
        <w:t xml:space="preserve"> ← 0</w:t>
      </w:r>
    </w:p>
    <w:p w14:paraId="060124E4" w14:textId="77777777"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14:paraId="74F0F692" w14:textId="77777777"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14:paraId="5B3044A3" w14:textId="77777777"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14:paraId="65C5F5F5" w14:textId="77777777" w:rsidR="00D448F7" w:rsidRPr="00D448F7" w:rsidRDefault="00D448F7" w:rsidP="00D448F7">
      <w:r w:rsidRPr="00D448F7">
        <w:t>DFS-VISIT(</w:t>
      </w:r>
      <w:r w:rsidRPr="00D448F7">
        <w:rPr>
          <w:i/>
          <w:iCs/>
        </w:rPr>
        <w:t>u</w:t>
      </w:r>
      <w:r w:rsidRPr="00D448F7">
        <w:t>)</w:t>
      </w:r>
    </w:p>
    <w:p w14:paraId="7679A28D" w14:textId="77777777"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14:paraId="335DE04D" w14:textId="77777777"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14:paraId="3372C529" w14:textId="77777777"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14:paraId="550291E8" w14:textId="77777777"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14:paraId="5EA44D37" w14:textId="77777777"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14:paraId="60333250" w14:textId="77777777"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14:paraId="271E0027" w14:textId="77777777" w:rsidR="00D448F7" w:rsidRPr="00D448F7" w:rsidRDefault="00D448F7" w:rsidP="00D448F7">
      <w:r w:rsidRPr="00D448F7">
        <w:t>7                         DFS-VISIT(</w:t>
      </w:r>
      <w:r w:rsidRPr="00D448F7">
        <w:rPr>
          <w:i/>
          <w:iCs/>
        </w:rPr>
        <w:t>v</w:t>
      </w:r>
      <w:r w:rsidRPr="00D448F7">
        <w:t>)</w:t>
      </w:r>
    </w:p>
    <w:p w14:paraId="44F8B0E2" w14:textId="77777777"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14:paraId="13A6AA57" w14:textId="77777777"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14:paraId="7BE19615" w14:textId="77777777"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14:paraId="1847929A" w14:textId="77777777" w:rsidR="00E402AE" w:rsidRDefault="00C375CC">
      <w:r>
        <w:rPr>
          <w:rFonts w:hint="eastAsia"/>
        </w:rPr>
        <w:t>深度优先搜索的性质</w:t>
      </w:r>
    </w:p>
    <w:p w14:paraId="0CCFD1E0" w14:textId="77777777"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14:paraId="1BB32D22" w14:textId="77777777"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14:paraId="43D73204" w14:textId="77777777"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14:paraId="31A693ED" w14:textId="77777777"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14:paraId="5E85C815" w14:textId="77777777" w:rsidR="00BF104D" w:rsidRDefault="00B96BD9">
      <w:r>
        <w:rPr>
          <w:rFonts w:hint="eastAsia"/>
        </w:rPr>
        <w:t>证明</w:t>
      </w:r>
    </w:p>
    <w:p w14:paraId="4D59B76D" w14:textId="77777777"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14:paraId="05DEBCB9" w14:textId="77777777"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14:paraId="4CFABCCE" w14:textId="77777777"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14:paraId="4A29FC22" w14:textId="77777777"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14:paraId="47BA8143" w14:textId="77777777"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14:paraId="58FDCA2B" w14:textId="77777777"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14:paraId="1B41C3DE" w14:textId="77777777" w:rsidR="00FB2405" w:rsidRDefault="00734899">
      <w:r>
        <w:rPr>
          <w:rFonts w:hint="eastAsia"/>
        </w:rPr>
        <w:t>证明</w:t>
      </w:r>
    </w:p>
    <w:p w14:paraId="4503D2DF" w14:textId="77777777"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14:paraId="3EBD89D5" w14:textId="77777777"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14:paraId="085D7B89" w14:textId="77777777" w:rsidR="003E64E5" w:rsidRPr="00CE396F" w:rsidRDefault="008C581B">
      <w:r w:rsidRPr="00CE396F">
        <w:rPr>
          <w:rFonts w:hint="eastAsia"/>
        </w:rPr>
        <w:t>边的分类</w:t>
      </w:r>
    </w:p>
    <w:p w14:paraId="0558F15E" w14:textId="77777777"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14:paraId="40305846" w14:textId="77777777"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14:paraId="19B746F4" w14:textId="77777777"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14:paraId="2729CA18" w14:textId="77777777"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14:paraId="093AD131" w14:textId="77777777"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14:paraId="3077E971" w14:textId="77777777"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14:paraId="03436713" w14:textId="77777777"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14:paraId="4BD60145" w14:textId="77777777" w:rsidR="00B270B5" w:rsidRDefault="00DA3000">
      <w:r>
        <w:rPr>
          <w:rFonts w:hint="eastAsia"/>
        </w:rPr>
        <w:t xml:space="preserve">2) </w:t>
      </w:r>
      <w:r w:rsidR="00D97C09">
        <w:rPr>
          <w:rFonts w:hint="eastAsia"/>
        </w:rPr>
        <w:t>灰色表明它是一条反向边</w:t>
      </w:r>
      <w:r w:rsidR="00D97C09">
        <w:rPr>
          <w:rFonts w:hint="eastAsia"/>
        </w:rPr>
        <w:t>.</w:t>
      </w:r>
    </w:p>
    <w:p w14:paraId="6BFB84D7" w14:textId="77777777"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14:paraId="2B24159B" w14:textId="77777777"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14:paraId="225DAB8F" w14:textId="77777777"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14:paraId="7E8B5507" w14:textId="77777777"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14:paraId="4249E3B4" w14:textId="77777777" w:rsidR="00B3223B" w:rsidRDefault="00674E1D">
      <w:r>
        <w:rPr>
          <w:rFonts w:hint="eastAsia"/>
        </w:rPr>
        <w:t>证明</w:t>
      </w:r>
    </w:p>
    <w:p w14:paraId="27B15B77" w14:textId="77777777"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14:paraId="5A0EAD5C" w14:textId="77777777" w:rsidR="00C07506" w:rsidRDefault="004C5A49">
      <w:r>
        <w:rPr>
          <w:rFonts w:hint="eastAsia"/>
        </w:rPr>
        <w:t>练习</w:t>
      </w:r>
    </w:p>
    <w:p w14:paraId="001D870E" w14:textId="77777777" w:rsidR="004C5A49" w:rsidRDefault="008F1C94">
      <w:r>
        <w:rPr>
          <w:rFonts w:hint="eastAsia"/>
        </w:rPr>
        <w:t>22.3-4</w:t>
      </w:r>
    </w:p>
    <w:p w14:paraId="07D2D564" w14:textId="77777777" w:rsidR="008F1C94" w:rsidRDefault="00181F0B">
      <w:r>
        <w:rPr>
          <w:rFonts w:hint="eastAsia"/>
        </w:rPr>
        <w:t>a)</w:t>
      </w:r>
    </w:p>
    <w:p w14:paraId="3E5124BD" w14:textId="77777777"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14:paraId="49FB2C7C" w14:textId="77777777" w:rsidR="00181F0B" w:rsidRDefault="00E60000">
      <w:r>
        <w:rPr>
          <w:rFonts w:hint="eastAsia"/>
        </w:rPr>
        <w:t>b)</w:t>
      </w:r>
    </w:p>
    <w:p w14:paraId="43E666B1" w14:textId="77777777"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14:paraId="78FE5F60" w14:textId="77777777"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14:paraId="519DE63A" w14:textId="77777777" w:rsidR="00E60000" w:rsidRDefault="00CC0255">
      <w:r>
        <w:rPr>
          <w:rFonts w:hint="eastAsia"/>
        </w:rPr>
        <w:t>c)</w:t>
      </w:r>
    </w:p>
    <w:p w14:paraId="31961EC1" w14:textId="77777777"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14:paraId="6726AA3A" w14:textId="77777777"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14:paraId="515D6449" w14:textId="77777777" w:rsidR="00135F45" w:rsidRDefault="0098763B">
      <w:r>
        <w:rPr>
          <w:rFonts w:hint="eastAsia"/>
        </w:rPr>
        <w:t>22.3-</w:t>
      </w:r>
      <w:r w:rsidR="00275944">
        <w:rPr>
          <w:rFonts w:hint="eastAsia"/>
        </w:rPr>
        <w:t>11</w:t>
      </w:r>
    </w:p>
    <w:p w14:paraId="06DD2FF8" w14:textId="77777777"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14:paraId="6E8602B3" w14:textId="77777777"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14:paraId="2622836A" w14:textId="77777777"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14:paraId="1518530D" w14:textId="77777777" w:rsidR="006658CB" w:rsidRDefault="00F724C5" w:rsidP="00FD7D3A">
      <w:r w:rsidRPr="00F724C5">
        <w:t>All vertices visited by one call to DFS-VISIT from DFS are in the same connected component</w:t>
      </w:r>
      <w:r>
        <w:rPr>
          <w:rFonts w:hint="eastAsia"/>
        </w:rPr>
        <w:t>.</w:t>
      </w:r>
    </w:p>
    <w:p w14:paraId="6136CF85" w14:textId="77777777"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14:paraId="0EC40B32" w14:textId="77777777" w:rsidR="00275944" w:rsidRDefault="008D17C0">
      <w:r>
        <w:rPr>
          <w:rFonts w:hint="eastAsia"/>
        </w:rPr>
        <w:t>22.3-12</w:t>
      </w:r>
    </w:p>
    <w:p w14:paraId="11EE2388" w14:textId="77777777"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14:paraId="77D5CBE1" w14:textId="77777777"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14:paraId="5FFB6EC6" w14:textId="77777777" w:rsidR="000E62B1" w:rsidRPr="00A5375A" w:rsidRDefault="000E62B1"/>
    <w:p w14:paraId="4BD57B78" w14:textId="77777777" w:rsidR="007932BA" w:rsidRDefault="00E603B9" w:rsidP="007C30EA">
      <w:pPr>
        <w:pStyle w:val="3"/>
      </w:pPr>
      <w:r>
        <w:rPr>
          <w:rFonts w:hint="eastAsia"/>
        </w:rPr>
        <w:t xml:space="preserve">22.4 </w:t>
      </w:r>
      <w:r w:rsidR="00E83C55">
        <w:rPr>
          <w:rFonts w:hint="eastAsia"/>
        </w:rPr>
        <w:t>拓扑排序</w:t>
      </w:r>
    </w:p>
    <w:p w14:paraId="57EE86C1" w14:textId="77777777" w:rsidR="00E83C55" w:rsidRDefault="00780A81">
      <w:r w:rsidRPr="00780A81">
        <w:t xml:space="preserve">A topological sort of a </w:t>
      </w:r>
      <w:proofErr w:type="spellStart"/>
      <w:r w:rsidRPr="00780A81">
        <w:t>dag</w:t>
      </w:r>
      <w:proofErr w:type="spellEnd"/>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14:paraId="74B483FC" w14:textId="77777777" w:rsidR="00C25CBC" w:rsidRPr="00C25CBC" w:rsidRDefault="00C25CBC" w:rsidP="00C25CBC">
      <w:r w:rsidRPr="00C25CBC">
        <w:t>TOPOLOGICAL-SORT(</w:t>
      </w:r>
      <w:r w:rsidRPr="00C25CBC">
        <w:rPr>
          <w:i/>
          <w:iCs/>
        </w:rPr>
        <w:t>G</w:t>
      </w:r>
      <w:r w:rsidRPr="00C25CBC">
        <w:t>)</w:t>
      </w:r>
    </w:p>
    <w:p w14:paraId="4C384DA3" w14:textId="77777777"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14:paraId="2707400E" w14:textId="77777777" w:rsidR="00C25CBC" w:rsidRPr="00C25CBC" w:rsidRDefault="00C25CBC" w:rsidP="00C25CBC">
      <w:proofErr w:type="gramStart"/>
      <w:r w:rsidRPr="00C25CBC">
        <w:t>2  as</w:t>
      </w:r>
      <w:proofErr w:type="gramEnd"/>
      <w:r w:rsidRPr="00C25CBC">
        <w:t xml:space="preserve"> each vertex is finished, insert it onto the front of a linked list</w:t>
      </w:r>
    </w:p>
    <w:p w14:paraId="5C312AC2" w14:textId="77777777"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14:paraId="65422DDD" w14:textId="77777777" w:rsidR="00EE0725" w:rsidRDefault="00801563">
      <w:r>
        <w:rPr>
          <w:rFonts w:hint="eastAsia"/>
        </w:rPr>
        <w:t>经拓扑排序的顶点以与完成时刻相反的顺序出现</w:t>
      </w:r>
      <w:r>
        <w:rPr>
          <w:rFonts w:hint="eastAsia"/>
        </w:rPr>
        <w:t>.</w:t>
      </w:r>
    </w:p>
    <w:p w14:paraId="36E66BE0" w14:textId="77777777"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14:paraId="40C53C21" w14:textId="77777777" w:rsidR="00BB21CA" w:rsidRDefault="00D975E3">
      <w:r>
        <w:rPr>
          <w:rFonts w:hint="eastAsia"/>
        </w:rPr>
        <w:t>证明</w:t>
      </w:r>
    </w:p>
    <w:p w14:paraId="69A089F7" w14:textId="77777777"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14:paraId="4ED9A99D" w14:textId="77777777"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14:paraId="0F4CC08F" w14:textId="77777777"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14:paraId="0E83DD3B" w14:textId="77777777" w:rsidR="00942482" w:rsidRDefault="00850685">
      <w:r>
        <w:rPr>
          <w:rFonts w:hint="eastAsia"/>
        </w:rPr>
        <w:t>证明</w:t>
      </w:r>
    </w:p>
    <w:p w14:paraId="73CAEB82" w14:textId="77777777"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14:paraId="4AB9DA94" w14:textId="77777777" w:rsidR="00EE0725" w:rsidRDefault="009E16C0">
      <w:r>
        <w:rPr>
          <w:rFonts w:hint="eastAsia"/>
        </w:rPr>
        <w:t>练习</w:t>
      </w:r>
    </w:p>
    <w:p w14:paraId="57033F73" w14:textId="77777777" w:rsidR="009E16C0" w:rsidRDefault="00B1680D">
      <w:r>
        <w:rPr>
          <w:rFonts w:hint="eastAsia"/>
        </w:rPr>
        <w:t>22.4-1</w:t>
      </w:r>
    </w:p>
    <w:p w14:paraId="32A5F6E5" w14:textId="77777777" w:rsidR="00B1680D" w:rsidRDefault="009812A3">
      <w:r w:rsidRPr="009812A3">
        <w:t>p n o s m r y v x w z u q t</w:t>
      </w:r>
    </w:p>
    <w:p w14:paraId="23FD7A0C" w14:textId="77777777" w:rsidR="0027026F" w:rsidRDefault="003D66D2">
      <w:r>
        <w:rPr>
          <w:rFonts w:hint="eastAsia"/>
        </w:rPr>
        <w:t>22.4-2</w:t>
      </w:r>
    </w:p>
    <w:p w14:paraId="4E3FE371" w14:textId="77777777"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14:paraId="04055207" w14:textId="77777777" w:rsidR="00BB7B53" w:rsidRDefault="00C176BD">
      <w:r>
        <w:rPr>
          <w:rFonts w:hint="eastAsia"/>
        </w:rPr>
        <w:t>22.4-3</w:t>
      </w:r>
    </w:p>
    <w:p w14:paraId="5B288034" w14:textId="77777777"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14:paraId="3BCB246E" w14:textId="77777777"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14:paraId="7B416C1F" w14:textId="77777777"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14:paraId="17DDCB23" w14:textId="77777777"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14:paraId="32C6CA84" w14:textId="77777777" w:rsidR="005C3DB2" w:rsidRDefault="008B2A0E">
      <w:r>
        <w:rPr>
          <w:rFonts w:hint="eastAsia"/>
        </w:rPr>
        <w:lastRenderedPageBreak/>
        <w:t>22.4-4</w:t>
      </w:r>
    </w:p>
    <w:p w14:paraId="0F540AC4" w14:textId="77777777" w:rsidR="008B2A0E" w:rsidRPr="00034C4C" w:rsidRDefault="00034C4C">
      <w:r w:rsidRPr="00034C4C">
        <w:t>"bad" edges are inconsistent with the ordering produced.</w:t>
      </w:r>
    </w:p>
    <w:p w14:paraId="262DA864" w14:textId="77777777" w:rsidR="00D93DCE" w:rsidRDefault="00012C7A">
      <w:r>
        <w:rPr>
          <w:rFonts w:hint="eastAsia"/>
        </w:rPr>
        <w:t>22.4-5</w:t>
      </w:r>
    </w:p>
    <w:p w14:paraId="40A1DE18" w14:textId="77777777"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t>
      </w:r>
      <w:proofErr w:type="gramStart"/>
      <w:r>
        <w:t>whose</w:t>
      </w:r>
      <w:proofErr w:type="gramEnd"/>
      <w:r>
        <w:t xml:space="preserv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w:t>
      </w:r>
      <w:proofErr w:type="spellStart"/>
      <w:r w:rsidR="00210CB5">
        <w:t>in-degree</w:t>
      </w:r>
      <w:proofErr w:type="spellEnd"/>
      <w:r w:rsidR="00210CB5">
        <w:t xml:space="preserve"> becomes </w:t>
      </w:r>
      <m:oMath>
        <m:r>
          <m:rPr>
            <m:sty m:val="p"/>
          </m:rPr>
          <w:rPr>
            <w:rFonts w:ascii="Cambria Math" w:hAnsi="Cambria Math"/>
          </w:rPr>
          <m:t>0</m:t>
        </m:r>
      </m:oMath>
      <w:r w:rsidR="00210CB5">
        <w:t xml:space="preserve"> after being decremented (and never incremented) some number of times.</w:t>
      </w:r>
    </w:p>
    <w:p w14:paraId="1CD2096D" w14:textId="77777777"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proofErr w:type="spellStart"/>
      <w:r w:rsidR="00C242EA">
        <w:t>e</w:t>
      </w:r>
      <w:proofErr w:type="spellEnd"/>
      <w:r w:rsidR="00C242EA">
        <w:t xml:space="preserv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14:paraId="40C051BF" w14:textId="77777777" w:rsidR="007A7C6A" w:rsidRDefault="00F57755" w:rsidP="005E6893">
      <w:r w:rsidRPr="00F57755">
        <w:t>If there are no cycles, all vertices are output.</w:t>
      </w:r>
    </w:p>
    <w:p w14:paraId="2D0CDA3D" w14:textId="77777777"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14:paraId="611D256F" w14:textId="77777777" w:rsidR="00B05A66" w:rsidRPr="00675040" w:rsidRDefault="00B05A66" w:rsidP="005E6893"/>
    <w:p w14:paraId="3631F3E8" w14:textId="77777777" w:rsidR="00220E4A" w:rsidRDefault="00971D2F" w:rsidP="007C30EA">
      <w:pPr>
        <w:pStyle w:val="3"/>
      </w:pPr>
      <w:r>
        <w:rPr>
          <w:rFonts w:hint="eastAsia"/>
        </w:rPr>
        <w:t xml:space="preserve">22.5 </w:t>
      </w:r>
      <w:r>
        <w:rPr>
          <w:rFonts w:hint="eastAsia"/>
        </w:rPr>
        <w:t>强连通分支</w:t>
      </w:r>
    </w:p>
    <w:p w14:paraId="3566EA4B" w14:textId="77777777"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14:paraId="4836FF03" w14:textId="77777777" w:rsidR="00220E4A" w:rsidRDefault="006C27F1">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14:paraId="00E1DFAC" w14:textId="77777777"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14:paraId="744E8B32" w14:textId="77777777" w:rsidR="00197D46" w:rsidRPr="00197D46" w:rsidRDefault="00197D46" w:rsidP="00197D46">
      <w:r w:rsidRPr="00197D46">
        <w:t>STRONGLY-CONNECTED-COMPONENTS (</w:t>
      </w:r>
      <w:r w:rsidRPr="00197D46">
        <w:rPr>
          <w:i/>
          <w:iCs/>
        </w:rPr>
        <w:t>G</w:t>
      </w:r>
      <w:r w:rsidRPr="00197D46">
        <w:t>)</w:t>
      </w:r>
    </w:p>
    <w:p w14:paraId="043EE279" w14:textId="77777777"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14:paraId="7B82EAC9" w14:textId="77777777"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14:paraId="68760F03" w14:textId="77777777"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14:paraId="142AD8CF" w14:textId="77777777"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14:paraId="4ACC3432" w14:textId="77777777" w:rsidR="00197D46" w:rsidRPr="00197D46" w:rsidRDefault="00197D46" w:rsidP="00197D46">
      <w:proofErr w:type="gramStart"/>
      <w:r w:rsidRPr="00197D46">
        <w:t>4  output</w:t>
      </w:r>
      <w:proofErr w:type="gramEnd"/>
      <w:r w:rsidRPr="00197D46">
        <w:t xml:space="preserve"> the vertices of each tree in the depth-first forest formed in line 3 as a</w:t>
      </w:r>
    </w:p>
    <w:p w14:paraId="16FB4872" w14:textId="77777777" w:rsidR="00197D46" w:rsidRPr="00197D46" w:rsidRDefault="00197D46" w:rsidP="00197D46">
      <w:r w:rsidRPr="00197D46">
        <w:t xml:space="preserve">          separate strongly connected component</w:t>
      </w:r>
    </w:p>
    <w:p w14:paraId="4116EE91" w14:textId="77777777"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14:paraId="27CB1083" w14:textId="77777777"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14:paraId="34453148" w14:textId="77777777" w:rsidR="008C1CEA" w:rsidRDefault="008C1CEA">
      <w:r>
        <w:rPr>
          <w:rFonts w:hint="eastAsia"/>
        </w:rPr>
        <w:t>证明</w:t>
      </w:r>
    </w:p>
    <w:p w14:paraId="5D8059C4" w14:textId="77777777"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w:t>
      </w:r>
      <w:r w:rsidR="000447D7">
        <w:rPr>
          <w:rFonts w:hint="eastAsia"/>
        </w:rPr>
        <w:lastRenderedPageBreak/>
        <w:t>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14:paraId="2000A067" w14:textId="77777777"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14:paraId="53164DFB" w14:textId="77777777"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14:paraId="19BA89BA" w14:textId="77777777"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14:paraId="24425B7F" w14:textId="77777777" w:rsidR="00D02117" w:rsidRDefault="00AD0CDD">
      <w:r>
        <w:rPr>
          <w:rFonts w:hint="eastAsia"/>
        </w:rPr>
        <w:t>证明</w:t>
      </w:r>
    </w:p>
    <w:p w14:paraId="20BCD016" w14:textId="77777777"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14:paraId="06879145" w14:textId="77777777"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14:paraId="19DCBD2A" w14:textId="77777777"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14:paraId="4451B778" w14:textId="77777777"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14:paraId="0DF84DD0" w14:textId="77777777" w:rsidR="00116363" w:rsidRDefault="009552FE">
      <w:r>
        <w:rPr>
          <w:rFonts w:hint="eastAsia"/>
        </w:rPr>
        <w:t>证明</w:t>
      </w:r>
    </w:p>
    <w:p w14:paraId="09CDE887" w14:textId="77777777"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14:paraId="3B5E2CDB" w14:textId="77777777"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14:paraId="26EB8EAC" w14:textId="77777777"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14:paraId="35CD3068" w14:textId="77777777"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14:paraId="1BC6CA0B" w14:textId="77777777" w:rsidR="00D61E1E" w:rsidRDefault="00347C0C">
      <w:r>
        <w:rPr>
          <w:rFonts w:hint="eastAsia"/>
        </w:rPr>
        <w:t>证明</w:t>
      </w:r>
    </w:p>
    <w:p w14:paraId="3441CDAE" w14:textId="77777777"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14:paraId="5B7C6334" w14:textId="77777777" w:rsidR="00E96DFC" w:rsidRDefault="003F42BC">
      <w:r>
        <w:rPr>
          <w:rFonts w:hint="eastAsia"/>
        </w:rPr>
        <w:lastRenderedPageBreak/>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14:paraId="4DF6974F" w14:textId="77777777" w:rsidR="007E47E6" w:rsidRDefault="008133DF">
      <w:r>
        <w:rPr>
          <w:rFonts w:hint="eastAsia"/>
        </w:rPr>
        <w:t>注意有</w:t>
      </w:r>
    </w:p>
    <w:p w14:paraId="08178E3D" w14:textId="77777777" w:rsidR="00E823AC" w:rsidRDefault="006C27F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14:paraId="0AB87A27" w14:textId="77777777" w:rsidR="007E47E6" w:rsidRDefault="00A00140">
      <w:r>
        <w:rPr>
          <w:rFonts w:hint="eastAsia"/>
        </w:rPr>
        <w:t>练习</w:t>
      </w:r>
    </w:p>
    <w:p w14:paraId="6232E24A" w14:textId="77777777" w:rsidR="004C5F2C" w:rsidRDefault="00586F73">
      <w:r>
        <w:rPr>
          <w:rFonts w:hint="eastAsia"/>
        </w:rPr>
        <w:t>22.5-1</w:t>
      </w:r>
    </w:p>
    <w:p w14:paraId="55200C98" w14:textId="77777777" w:rsidR="00586F73" w:rsidRDefault="00586F73">
      <w:r>
        <w:rPr>
          <w:rFonts w:hint="eastAsia"/>
        </w:rPr>
        <w:t>不变或减少</w:t>
      </w:r>
    </w:p>
    <w:p w14:paraId="499009A5" w14:textId="77777777" w:rsidR="00586F73" w:rsidRDefault="00B2147B">
      <w:r>
        <w:rPr>
          <w:rFonts w:hint="eastAsia"/>
        </w:rPr>
        <w:t>22.5-3</w:t>
      </w:r>
    </w:p>
    <w:p w14:paraId="35CEE465" w14:textId="77777777"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14:paraId="5D1CCE48" w14:textId="77777777" w:rsidR="00B8497D" w:rsidRDefault="00E33ADB">
      <w:r>
        <w:rPr>
          <w:rFonts w:hint="eastAsia"/>
        </w:rPr>
        <w:t>22.5-5</w:t>
      </w:r>
    </w:p>
    <w:p w14:paraId="352286F5" w14:textId="77777777"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14:paraId="08A046F0" w14:textId="77777777"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14:paraId="07CE282D" w14:textId="77777777"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14:paraId="0AE808AA" w14:textId="77777777" w:rsidR="006E0324" w:rsidRDefault="00912755">
      <w:r>
        <w:rPr>
          <w:rFonts w:hint="eastAsia"/>
        </w:rPr>
        <w:t>22.5-6</w:t>
      </w:r>
    </w:p>
    <w:p w14:paraId="02A10BB9" w14:textId="77777777"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14:paraId="774B60E4" w14:textId="77777777"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14:paraId="21D0FCE0" w14:textId="77777777"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14:paraId="6981D319" w14:textId="77777777" w:rsidR="005F5D6D" w:rsidRDefault="00D37177">
      <w:r>
        <w:rPr>
          <w:rFonts w:hint="eastAsia"/>
        </w:rPr>
        <w:t>22.5-7</w:t>
      </w:r>
    </w:p>
    <w:p w14:paraId="348C48FD" w14:textId="77777777"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14:paraId="04D8E2C3" w14:textId="77777777"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14:paraId="0F8005F2" w14:textId="77777777" w:rsidR="007B7304" w:rsidRDefault="007B7304" w:rsidP="007B7304">
      <w:r>
        <w:rPr>
          <w:rFonts w:hint="eastAsia"/>
        </w:rPr>
        <w:lastRenderedPageBreak/>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14:paraId="3D70C3BF" w14:textId="77777777"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14:paraId="2A123E05" w14:textId="77777777"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14:paraId="18E2122C" w14:textId="77777777"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14:paraId="33DFD8FC" w14:textId="77777777" w:rsidR="009230CE" w:rsidRPr="007B7304" w:rsidRDefault="009230CE"/>
    <w:p w14:paraId="2D93FB76" w14:textId="77777777" w:rsidR="008E0CC3" w:rsidRDefault="00CF4BAB" w:rsidP="007C30EA">
      <w:pPr>
        <w:pStyle w:val="3"/>
      </w:pPr>
      <w:r>
        <w:rPr>
          <w:rFonts w:hint="eastAsia"/>
        </w:rPr>
        <w:t>思考题</w:t>
      </w:r>
    </w:p>
    <w:p w14:paraId="2122B563" w14:textId="77777777" w:rsidR="00CF4BAB" w:rsidRDefault="00137C6E">
      <w:r>
        <w:rPr>
          <w:rFonts w:hint="eastAsia"/>
        </w:rPr>
        <w:t>22-3</w:t>
      </w:r>
    </w:p>
    <w:p w14:paraId="4B95506F" w14:textId="77777777"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proofErr w:type="spellStart"/>
      <w:r w:rsidR="0014742A">
        <w:t>nce</w:t>
      </w:r>
      <w:proofErr w:type="spellEnd"/>
      <w:r w:rsidR="0014742A">
        <w:t>, although it may visit a ve</w:t>
      </w:r>
      <w:r w:rsidR="0014742A">
        <w:rPr>
          <w:rFonts w:hint="eastAsia"/>
        </w:rPr>
        <w:t>r</w:t>
      </w:r>
      <w:r w:rsidRPr="00475560">
        <w:t>tex more than once.</w:t>
      </w:r>
    </w:p>
    <w:p w14:paraId="3A3B9861" w14:textId="77777777" w:rsidR="00137C6E" w:rsidRDefault="006316C1">
      <w:r>
        <w:rPr>
          <w:rFonts w:hint="eastAsia"/>
        </w:rPr>
        <w:t>a)</w:t>
      </w:r>
    </w:p>
    <w:p w14:paraId="1B5183DA" w14:textId="77777777"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14:paraId="213C0808" w14:textId="77777777"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14:paraId="170CD979" w14:textId="77777777"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14:paraId="62FFC422" w14:textId="77777777"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14:paraId="091429A4" w14:textId="77777777"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14:paraId="658E3186" w14:textId="77777777" w:rsidR="005B1414" w:rsidRDefault="009400CF">
      <w:r>
        <w:rPr>
          <w:rFonts w:hint="eastAsia"/>
        </w:rPr>
        <w:t>非构造证明方法：</w:t>
      </w:r>
    </w:p>
    <w:p w14:paraId="1B0EBD52" w14:textId="77777777"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14:paraId="1F81ABE3" w14:textId="77777777" w:rsidR="007D1471" w:rsidRDefault="007D1471" w:rsidP="007D1471">
      <w:r>
        <w:rPr>
          <w:rFonts w:hint="eastAsia"/>
        </w:rPr>
        <w:t>构造证明方法：</w:t>
      </w:r>
    </w:p>
    <w:p w14:paraId="4CABE6AD" w14:textId="77777777"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w:t>
      </w:r>
      <w:r w:rsidR="00664ECF">
        <w:rPr>
          <w:rFonts w:hint="eastAsia"/>
        </w:rPr>
        <w:lastRenderedPageBreak/>
        <w:t>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14:paraId="79BD5210" w14:textId="77777777" w:rsidR="00570531" w:rsidRDefault="004D2CC5" w:rsidP="00664ECF">
      <w:r>
        <w:rPr>
          <w:rFonts w:hint="eastAsia"/>
        </w:rPr>
        <w:t>b)</w:t>
      </w:r>
    </w:p>
    <w:p w14:paraId="6F021A22" w14:textId="77777777" w:rsidR="00CE4EF7" w:rsidRDefault="00677C26" w:rsidP="00287FBD">
      <w:r w:rsidRPr="00677C26">
        <w:t>The algorithm is based on the idea in the constructive proof above.</w:t>
      </w:r>
    </w:p>
    <w:p w14:paraId="3EB180F7" w14:textId="77777777"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14:paraId="3AAD4BE3" w14:textId="77777777"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14:paraId="25451A3C" w14:textId="77777777" w:rsidR="003C1AEA" w:rsidRDefault="003C1AEA" w:rsidP="003C1AEA">
      <w:r>
        <w:t>1. a vertex</w:t>
      </w:r>
      <w:r w:rsidR="000C7086">
        <w:rPr>
          <w:rFonts w:hint="eastAsia"/>
        </w:rPr>
        <w:t xml:space="preserve"> </w:t>
      </w:r>
      <m:oMath>
        <m:r>
          <w:rPr>
            <w:rFonts w:ascii="Cambria Math" w:hAnsi="Cambria Math"/>
          </w:rPr>
          <m:t>v</m:t>
        </m:r>
      </m:oMath>
      <w:r>
        <w:t>, and</w:t>
      </w:r>
    </w:p>
    <w:p w14:paraId="670C304F" w14:textId="77777777"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14:paraId="59A62F99" w14:textId="77777777" w:rsidR="007E2EAE" w:rsidRPr="00682728" w:rsidRDefault="007E2EAE" w:rsidP="00664ECF"/>
    <w:p w14:paraId="577CE5CF" w14:textId="77777777" w:rsidR="00317608" w:rsidRPr="000711B6" w:rsidRDefault="00317608" w:rsidP="00664ECF"/>
    <w:p w14:paraId="6D891F3F" w14:textId="77777777" w:rsidR="008E0CC3" w:rsidRDefault="00004BF6" w:rsidP="007C30EA">
      <w:pPr>
        <w:pStyle w:val="2"/>
      </w:pPr>
      <w:r>
        <w:rPr>
          <w:rFonts w:hint="eastAsia"/>
        </w:rPr>
        <w:t>第</w:t>
      </w:r>
      <w:r>
        <w:rPr>
          <w:rFonts w:hint="eastAsia"/>
        </w:rPr>
        <w:t>23</w:t>
      </w:r>
      <w:r>
        <w:rPr>
          <w:rFonts w:hint="eastAsia"/>
        </w:rPr>
        <w:t>章</w:t>
      </w:r>
      <w:r>
        <w:rPr>
          <w:rFonts w:hint="eastAsia"/>
        </w:rPr>
        <w:t xml:space="preserve"> </w:t>
      </w:r>
      <w:r w:rsidR="00B74B60">
        <w:rPr>
          <w:rFonts w:hint="eastAsia"/>
        </w:rPr>
        <w:t>最小生成树</w:t>
      </w:r>
    </w:p>
    <w:p w14:paraId="4080A70D" w14:textId="77777777" w:rsidR="00B74B60" w:rsidRDefault="00B74B60"/>
    <w:p w14:paraId="22957E9B" w14:textId="77777777"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14:paraId="5C26D4D4" w14:textId="77777777"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14:paraId="58BF9EA8" w14:textId="77777777"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14:paraId="4A368479" w14:textId="77777777" w:rsidR="002B26E8" w:rsidRDefault="002B26E8"/>
    <w:p w14:paraId="2884EFF3" w14:textId="77777777" w:rsidR="0070560D" w:rsidRDefault="0008681B" w:rsidP="007C30EA">
      <w:pPr>
        <w:pStyle w:val="3"/>
      </w:pPr>
      <w:r>
        <w:rPr>
          <w:rFonts w:hint="eastAsia"/>
        </w:rPr>
        <w:t xml:space="preserve">23.1 </w:t>
      </w:r>
      <w:r w:rsidR="00B571E3">
        <w:rPr>
          <w:rFonts w:hint="eastAsia"/>
        </w:rPr>
        <w:t>最小生成树的形成</w:t>
      </w:r>
    </w:p>
    <w:p w14:paraId="0EF5F687" w14:textId="77777777"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14:paraId="0CFF43D5" w14:textId="77777777" w:rsidR="0056378D" w:rsidRDefault="0056378D" w:rsidP="0056378D">
      <w:r>
        <w:t xml:space="preserve">Prior to each iteration, </w:t>
      </w:r>
      <m:oMath>
        <m:r>
          <w:rPr>
            <w:rFonts w:ascii="Cambria Math" w:hAnsi="Cambria Math"/>
          </w:rPr>
          <m:t>A</m:t>
        </m:r>
      </m:oMath>
      <w:r>
        <w:t xml:space="preserve"> is a subset of some minimum spanning tree.</w:t>
      </w:r>
    </w:p>
    <w:p w14:paraId="37D9EAFE" w14:textId="77777777"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w:t>
      </w:r>
      <w:r w:rsidR="006D5654">
        <w:lastRenderedPageBreak/>
        <w:t xml:space="preserve">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14:paraId="3E18D6FC" w14:textId="77777777"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14:paraId="59FC4AAD" w14:textId="77777777" w:rsidR="003F0B84" w:rsidRPr="003F0B84" w:rsidRDefault="003F0B84" w:rsidP="003F0B84">
      <w:proofErr w:type="gramStart"/>
      <w:r w:rsidRPr="003F0B84">
        <w:t xml:space="preserve">1  </w:t>
      </w:r>
      <w:r w:rsidRPr="003F0B84">
        <w:rPr>
          <w:i/>
          <w:iCs/>
        </w:rPr>
        <w:t>A</w:t>
      </w:r>
      <w:proofErr w:type="gramEnd"/>
      <w:r w:rsidRPr="003F0B84">
        <w:t xml:space="preserve"> ← Ø</w:t>
      </w:r>
    </w:p>
    <w:p w14:paraId="3EC9B37A" w14:textId="77777777"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14:paraId="5AF726FC" w14:textId="77777777"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14:paraId="569F7F51" w14:textId="77777777"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14:paraId="3FE4243D" w14:textId="77777777"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14:paraId="2E4EFB86" w14:textId="77777777"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14:paraId="27140279" w14:textId="77777777"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14:paraId="45AF97AD" w14:textId="77777777" w:rsidR="0095269A" w:rsidRDefault="00E45387">
      <w:r>
        <w:rPr>
          <w:rFonts w:hint="eastAsia"/>
        </w:rPr>
        <w:t>证明</w:t>
      </w:r>
    </w:p>
    <w:p w14:paraId="7C5A98C4" w14:textId="77777777"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14:paraId="3AA39E00" w14:textId="77777777"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14:paraId="31F13726" w14:textId="77777777"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14:paraId="0DDD7BC8" w14:textId="77777777"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14:paraId="04E26C5F" w14:textId="77777777"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14:paraId="7D641B46" w14:textId="77777777"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14:paraId="0477576D" w14:textId="77777777"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14:paraId="7161A1F9" w14:textId="77777777" w:rsidR="00D92E11" w:rsidRDefault="009C10AF" w:rsidP="0010533B">
      <w:r>
        <w:rPr>
          <w:rFonts w:hint="eastAsia"/>
        </w:rPr>
        <w:t>证明</w:t>
      </w:r>
    </w:p>
    <w:p w14:paraId="498FC232" w14:textId="77777777"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14:paraId="2B19D201" w14:textId="77777777" w:rsidR="00BB6290" w:rsidRDefault="00BB6290" w:rsidP="0010533B">
      <w:r>
        <w:rPr>
          <w:rFonts w:hint="eastAsia"/>
        </w:rPr>
        <w:t>练习</w:t>
      </w:r>
    </w:p>
    <w:p w14:paraId="189A420A" w14:textId="77777777" w:rsidR="00BB6290" w:rsidRDefault="00251DBF" w:rsidP="0010533B">
      <w:r>
        <w:rPr>
          <w:rFonts w:hint="eastAsia"/>
        </w:rPr>
        <w:t>23.1-1</w:t>
      </w:r>
    </w:p>
    <w:p w14:paraId="70E42CA8" w14:textId="77777777"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w:t>
      </w:r>
      <w:r w:rsidR="00260504">
        <w:rPr>
          <w:rFonts w:hint="eastAsia"/>
        </w:rPr>
        <w:lastRenderedPageBreak/>
        <w:t>最小生成树</w:t>
      </w:r>
      <w:r w:rsidR="00260504">
        <w:rPr>
          <w:rFonts w:hint="eastAsia"/>
        </w:rPr>
        <w:t>.</w:t>
      </w:r>
    </w:p>
    <w:p w14:paraId="7C921D9E" w14:textId="77777777" w:rsidR="00260504" w:rsidRDefault="00260504" w:rsidP="0010533B"/>
    <w:p w14:paraId="0C872885" w14:textId="77777777" w:rsidR="00BA4348" w:rsidRDefault="004739CA" w:rsidP="007C30EA">
      <w:pPr>
        <w:pStyle w:val="3"/>
      </w:pPr>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14:paraId="382A1C02" w14:textId="77777777"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14:paraId="42813A37" w14:textId="77777777" w:rsidR="002E2142" w:rsidRDefault="00A81A83">
      <w:r>
        <w:rPr>
          <w:rFonts w:hint="eastAsia"/>
        </w:rPr>
        <w:t>Kruskal</w:t>
      </w:r>
      <w:r>
        <w:rPr>
          <w:rFonts w:hint="eastAsia"/>
        </w:rPr>
        <w:t>算法</w:t>
      </w:r>
    </w:p>
    <w:p w14:paraId="72A32060" w14:textId="77777777"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by </w:t>
      </w:r>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14:paraId="771DFF41" w14:textId="77777777"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14:paraId="54D64E88" w14:textId="77777777" w:rsidR="00C82B48" w:rsidRDefault="005137A3" w:rsidP="00953AB5">
      <w:r>
        <w:rPr>
          <w:rFonts w:hint="eastAsia"/>
        </w:rPr>
        <w:t>T</w:t>
      </w:r>
      <w:r w:rsidR="00841072">
        <w:t>he running time of Kruskal’s</w:t>
      </w:r>
      <w:r w:rsidR="00841072">
        <w:rPr>
          <w:rFonts w:hint="eastAsia"/>
        </w:rPr>
        <w:t xml:space="preserve"> </w:t>
      </w:r>
      <w:r w:rsidR="00953AB5">
        <w:t>algorithm as</w:t>
      </w:r>
      <w:r w:rsidR="00F115A1">
        <w:rPr>
          <w:rFonts w:hint="eastAsia"/>
        </w:rPr>
        <w:t xml:space="preserve"> </w:t>
      </w:r>
      <m:oMath>
        <m:r>
          <w:rPr>
            <w:rFonts w:ascii="Cambria Math" w:hAnsi="Cambria Math"/>
          </w:rPr>
          <m:t>O(ElgV)</m:t>
        </m:r>
      </m:oMath>
      <w:r w:rsidR="002D0914">
        <w:rPr>
          <w:rFonts w:hint="eastAsia"/>
        </w:rPr>
        <w:t>.</w:t>
      </w:r>
    </w:p>
    <w:p w14:paraId="3C8FA33B" w14:textId="77777777" w:rsidR="00BA4348" w:rsidRDefault="00B743F6">
      <w:r>
        <w:rPr>
          <w:rFonts w:hint="eastAsia"/>
        </w:rPr>
        <w:t>Prim</w:t>
      </w:r>
      <w:r>
        <w:rPr>
          <w:rFonts w:hint="eastAsia"/>
        </w:rPr>
        <w:t>算法</w:t>
      </w:r>
    </w:p>
    <w:p w14:paraId="6D75D085" w14:textId="77777777"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for </w:t>
      </w:r>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14:paraId="5BCD6019" w14:textId="77777777"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14:paraId="70EC7A91" w14:textId="77777777"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14:paraId="3B270490" w14:textId="77777777"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14:paraId="62E6D3C3" w14:textId="77777777"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14:paraId="4C56DCAC" w14:textId="77777777"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he total time for Prim’s algorithm is</w:t>
      </w:r>
      <w:r w:rsidR="00F92687">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14:paraId="3B5C7D7D" w14:textId="77777777" w:rsidR="00C873BF" w:rsidRDefault="004A3F6C">
      <w:r>
        <w:rPr>
          <w:rFonts w:hint="eastAsia"/>
        </w:rPr>
        <w:t>练习</w:t>
      </w:r>
    </w:p>
    <w:p w14:paraId="6646F76E" w14:textId="77777777" w:rsidR="004A3F6C" w:rsidRDefault="004A3F6C"/>
    <w:p w14:paraId="4B8F1AB1" w14:textId="77777777" w:rsidR="00C52213" w:rsidRDefault="00C52213"/>
    <w:p w14:paraId="4BFFC913" w14:textId="77777777" w:rsidR="00C873BF" w:rsidRDefault="00C873BF"/>
    <w:p w14:paraId="2ED1B066" w14:textId="77777777" w:rsidR="00BA4348" w:rsidRDefault="00BA4348"/>
    <w:p w14:paraId="3D69125F" w14:textId="77777777" w:rsidR="00194506" w:rsidRDefault="00194506"/>
    <w:p w14:paraId="02F28DC6" w14:textId="77777777" w:rsidR="002759C1" w:rsidRPr="0012560A" w:rsidRDefault="002759C1"/>
    <w:p w14:paraId="2E358E71" w14:textId="77777777" w:rsidR="00E53430" w:rsidRDefault="00E53430"/>
    <w:p w14:paraId="57A650A8" w14:textId="77777777" w:rsidR="00C832CB" w:rsidRDefault="00590AE4" w:rsidP="007C30EA">
      <w:pPr>
        <w:pStyle w:val="2"/>
      </w:pPr>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14:paraId="22711214" w14:textId="77777777" w:rsidR="00143409" w:rsidRDefault="00143409"/>
    <w:p w14:paraId="66CF42F5" w14:textId="77777777"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14:paraId="3848ABF6" w14:textId="77777777"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14:paraId="56F9D8FA" w14:textId="77777777"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14:paraId="4A05DC24" w14:textId="77777777"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14:paraId="5DDB2B71" w14:textId="77777777"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14:paraId="3C1E6A23" w14:textId="77777777"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14:paraId="75DAA39E" w14:textId="77777777" w:rsidR="008E4E11" w:rsidRDefault="00E728B7">
      <w:r>
        <w:rPr>
          <w:rFonts w:hint="eastAsia"/>
        </w:rPr>
        <w:t>单源最短路径的变体</w:t>
      </w:r>
    </w:p>
    <w:p w14:paraId="5FC3DB9C" w14:textId="77777777"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14:paraId="77CCC935" w14:textId="77777777" w:rsidR="00421C5E" w:rsidRDefault="004749B6">
      <w:r>
        <w:rPr>
          <w:rFonts w:hint="eastAsia"/>
        </w:rPr>
        <w:t>最短路径的最优子结构</w:t>
      </w:r>
    </w:p>
    <w:p w14:paraId="064FF8C8" w14:textId="77777777" w:rsidR="004749B6" w:rsidRPr="009C1F2A" w:rsidRDefault="009919F6">
      <w:r w:rsidRPr="009919F6">
        <w:t>Shortest-paths algorithms typically rely on the property that a shortest path between two vertices contains other shortest paths within it.</w:t>
      </w:r>
    </w:p>
    <w:p w14:paraId="4507D451" w14:textId="77777777"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14:paraId="58690216" w14:textId="77777777" w:rsidR="007F3F1C" w:rsidRDefault="003B3517">
      <w:proofErr w:type="gramStart"/>
      <w:r>
        <w:rPr>
          <w:rFonts w:hint="eastAsia"/>
        </w:rPr>
        <w:t>负权值</w:t>
      </w:r>
      <w:proofErr w:type="gramEnd"/>
      <w:r>
        <w:rPr>
          <w:rFonts w:hint="eastAsia"/>
        </w:rPr>
        <w:t>边</w:t>
      </w:r>
    </w:p>
    <w:p w14:paraId="4F81FDF4" w14:textId="77777777"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14:paraId="48F84C10" w14:textId="77777777" w:rsidR="00F0228E" w:rsidRDefault="00B376D2">
      <w:r>
        <w:rPr>
          <w:rFonts w:hint="eastAsia"/>
        </w:rPr>
        <w:t>回路</w:t>
      </w:r>
    </w:p>
    <w:p w14:paraId="788AD428" w14:textId="77777777"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14:paraId="00F9F447" w14:textId="77777777" w:rsidR="00C671A7" w:rsidRDefault="009E600E">
      <w:r>
        <w:rPr>
          <w:rFonts w:hint="eastAsia"/>
        </w:rPr>
        <w:t>最短路径的表示</w:t>
      </w:r>
    </w:p>
    <w:p w14:paraId="101CF115" w14:textId="77777777"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14:paraId="41596954" w14:textId="77777777" w:rsidR="009E600E" w:rsidRDefault="006C27F1">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14:paraId="1E2A916C" w14:textId="77777777" w:rsidR="005C367C" w:rsidRPr="00016755" w:rsidRDefault="006C27F1">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14:paraId="6219AC8E" w14:textId="77777777"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14:paraId="0DFDB900" w14:textId="77777777" w:rsidR="00E97AB4" w:rsidRPr="00CB11BD" w:rsidRDefault="006C27F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9AF00AD" w14:textId="77777777"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w:t>
      </w:r>
      <w:r w:rsidR="00992D63">
        <w:rPr>
          <w:rFonts w:hint="eastAsia"/>
        </w:rPr>
        <w:lastRenderedPageBreak/>
        <w:t>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14:paraId="29B9D839" w14:textId="77777777"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14:paraId="59A8C159" w14:textId="77777777"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14:paraId="3A0E477A" w14:textId="77777777"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14:paraId="50D8EC7C" w14:textId="77777777" w:rsidR="00E42904" w:rsidRDefault="00EA4360">
      <w:r>
        <w:rPr>
          <w:rFonts w:hint="eastAsia"/>
        </w:rPr>
        <w:t>最短路径、最短路径树并不是唯一的</w:t>
      </w:r>
      <w:r>
        <w:rPr>
          <w:rFonts w:hint="eastAsia"/>
        </w:rPr>
        <w:t>.</w:t>
      </w:r>
    </w:p>
    <w:p w14:paraId="2CF530BB" w14:textId="77777777" w:rsidR="009E600E" w:rsidRDefault="002468A0">
      <w:r>
        <w:rPr>
          <w:rFonts w:hint="eastAsia"/>
        </w:rPr>
        <w:t>松弛技术</w:t>
      </w:r>
    </w:p>
    <w:p w14:paraId="555B4E0C" w14:textId="77777777"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14:paraId="2ACE1394" w14:textId="77777777"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14:paraId="3ED1D9DA" w14:textId="77777777"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14:paraId="139F45CF" w14:textId="77777777"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14:paraId="6045BFDC" w14:textId="77777777" w:rsidR="007F5042" w:rsidRPr="007F5042" w:rsidRDefault="007F5042" w:rsidP="007F5042">
      <w:r w:rsidRPr="007F5042">
        <w:t>3          π[</w:t>
      </w:r>
      <w:r w:rsidRPr="007F5042">
        <w:rPr>
          <w:i/>
          <w:iCs/>
        </w:rPr>
        <w:t>v</w:t>
      </w:r>
      <w:r w:rsidRPr="007F5042">
        <w:t>] ← NIL</w:t>
      </w:r>
    </w:p>
    <w:p w14:paraId="6EDE3475" w14:textId="77777777"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14:paraId="5D8F6F07" w14:textId="77777777"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14:paraId="62A34991" w14:textId="77777777"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14:paraId="2D4A1A57" w14:textId="77777777"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14:paraId="0EE14D35" w14:textId="77777777"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14:paraId="745B964F" w14:textId="77777777"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14:paraId="78A24D68" w14:textId="77777777" w:rsidR="00EC4AEC" w:rsidRPr="00EC4AEC" w:rsidRDefault="00EC4AEC" w:rsidP="00EC4AEC">
      <w:r w:rsidRPr="00EC4AEC">
        <w:t>3          π[</w:t>
      </w:r>
      <w:r w:rsidRPr="00EC4AEC">
        <w:rPr>
          <w:i/>
          <w:iCs/>
        </w:rPr>
        <w:t>v</w:t>
      </w:r>
      <w:r w:rsidRPr="00EC4AEC">
        <w:t xml:space="preserve">] ← </w:t>
      </w:r>
      <w:r w:rsidRPr="00EC4AEC">
        <w:rPr>
          <w:i/>
          <w:iCs/>
        </w:rPr>
        <w:t>u</w:t>
      </w:r>
    </w:p>
    <w:p w14:paraId="0580809A" w14:textId="77777777"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14:paraId="2DD24420" w14:textId="77777777"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14:paraId="768C5198" w14:textId="77777777" w:rsidR="008F49BD" w:rsidRDefault="008F49BD"/>
    <w:p w14:paraId="0023297C" w14:textId="77777777" w:rsidR="0083453C" w:rsidRDefault="00DD00A9" w:rsidP="007C30EA">
      <w:pPr>
        <w:pStyle w:val="3"/>
      </w:pPr>
      <w:r>
        <w:rPr>
          <w:rFonts w:hint="eastAsia"/>
        </w:rPr>
        <w:t xml:space="preserve">24.1 </w:t>
      </w:r>
      <w:r w:rsidR="004676D2">
        <w:rPr>
          <w:rFonts w:hint="eastAsia"/>
        </w:rPr>
        <w:t>Bellman-Ford</w:t>
      </w:r>
      <w:r w:rsidR="004676D2">
        <w:rPr>
          <w:rFonts w:hint="eastAsia"/>
        </w:rPr>
        <w:t>算法</w:t>
      </w:r>
    </w:p>
    <w:p w14:paraId="5FFB37DC" w14:textId="77777777"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spellStart"/>
      <w:r w:rsidR="005A1D30">
        <w:t>boolean</w:t>
      </w:r>
      <w:proofErr w:type="spell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14:paraId="439AED82" w14:textId="77777777"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the actual shortest-path weight</w:t>
      </w:r>
      <w:r w:rsidR="007D68D0">
        <w:rPr>
          <w:rFonts w:hint="eastAsia"/>
        </w:rPr>
        <w:t xml:space="preserve"> </w:t>
      </w:r>
      <m:oMath>
        <m:r>
          <w:rPr>
            <w:rFonts w:ascii="Cambria Math" w:hAnsi="Cambria Math"/>
          </w:rPr>
          <m:t>δ(s,v)</m:t>
        </m:r>
      </m:oMath>
      <w:r>
        <w:t>. The algori</w:t>
      </w:r>
      <w:proofErr w:type="spellStart"/>
      <w:r w:rsidR="00986A80">
        <w:t>thm</w:t>
      </w:r>
      <w:proofErr w:type="spellEnd"/>
      <w:r w:rsidR="00986A80">
        <w:t xml:space="preserve"> returns TRUE if and only if</w:t>
      </w:r>
      <w:r w:rsidR="00986A80">
        <w:rPr>
          <w:rFonts w:hint="eastAsia"/>
        </w:rPr>
        <w:t xml:space="preserve"> </w:t>
      </w:r>
      <w:r>
        <w:t>the graph contains no negative-weight cycles that are reachable from the source.</w:t>
      </w:r>
    </w:p>
    <w:p w14:paraId="29965C62" w14:textId="77777777"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14:paraId="0862F25F" w14:textId="77777777"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14:paraId="56F8E706" w14:textId="77777777" w:rsidR="00A03026" w:rsidRPr="00A03026" w:rsidRDefault="00A03026" w:rsidP="00A03026">
      <w:proofErr w:type="gramStart"/>
      <w:r w:rsidRPr="00A03026">
        <w:t xml:space="preserve">2  </w:t>
      </w:r>
      <w:r w:rsidRPr="00A03026">
        <w:rPr>
          <w:b/>
          <w:bCs/>
        </w:rPr>
        <w:t>for</w:t>
      </w:r>
      <w:proofErr w:type="gramEnd"/>
      <w:r w:rsidRPr="00A03026">
        <w:t xml:space="preserve"> </w:t>
      </w:r>
      <w:proofErr w:type="spellStart"/>
      <w:r w:rsidRPr="00A03026">
        <w:rPr>
          <w:i/>
          <w:iCs/>
        </w:rPr>
        <w:t>i</w:t>
      </w:r>
      <w:proofErr w:type="spellEnd"/>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14:paraId="25C3BA15" w14:textId="77777777"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14:paraId="60C6767E" w14:textId="77777777"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14:paraId="38BCA8D3" w14:textId="77777777"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14:paraId="38A57374" w14:textId="77777777"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14:paraId="3E4B09F3" w14:textId="77777777" w:rsidR="00A03026" w:rsidRPr="00A03026" w:rsidRDefault="00A03026" w:rsidP="00A03026">
      <w:r w:rsidRPr="00A03026">
        <w:t xml:space="preserve">7             </w:t>
      </w:r>
      <w:r w:rsidRPr="00A03026">
        <w:rPr>
          <w:b/>
          <w:bCs/>
        </w:rPr>
        <w:t>then return</w:t>
      </w:r>
      <w:r w:rsidRPr="00A03026">
        <w:t xml:space="preserve"> FALSE</w:t>
      </w:r>
    </w:p>
    <w:p w14:paraId="5FC97CD4" w14:textId="77777777" w:rsidR="00A03026" w:rsidRPr="00A03026" w:rsidRDefault="00A03026" w:rsidP="00A03026">
      <w:proofErr w:type="gramStart"/>
      <w:r w:rsidRPr="00A03026">
        <w:t xml:space="preserve">8  </w:t>
      </w:r>
      <w:r w:rsidRPr="00A03026">
        <w:rPr>
          <w:b/>
          <w:bCs/>
        </w:rPr>
        <w:t>return</w:t>
      </w:r>
      <w:proofErr w:type="gramEnd"/>
      <w:r w:rsidRPr="00A03026">
        <w:t xml:space="preserve"> TRUE</w:t>
      </w:r>
    </w:p>
    <w:p w14:paraId="4FC6AAC7" w14:textId="77777777"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 xml:space="preserve">ach </w:t>
      </w:r>
      <w:r w:rsidR="004C7373">
        <w:lastRenderedPageBreak/>
        <w:t>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proofErr w:type="spellStart"/>
      <w:r w:rsidR="00291023">
        <w:t>ts</w:t>
      </w:r>
      <w:proofErr w:type="spellEnd"/>
      <w:r w:rsidR="00291023">
        <w:t xml:space="preserve">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time </w:t>
      </w:r>
      <m:oMath>
        <m:r>
          <w:rPr>
            <w:rFonts w:ascii="Cambria Math" w:hAnsi="Cambria Math"/>
          </w:rPr>
          <m:t>O(VE)</m:t>
        </m:r>
      </m:oMath>
      <w:r w:rsidR="00E40CAB">
        <w:rPr>
          <w:rFonts w:hint="eastAsia"/>
        </w:rPr>
        <w:t>.</w:t>
      </w:r>
    </w:p>
    <w:p w14:paraId="1392855D" w14:textId="77777777"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14:paraId="7712F7EE" w14:textId="77777777" w:rsidR="00823EB4" w:rsidRDefault="00292CDC">
      <w:r>
        <w:rPr>
          <w:rFonts w:hint="eastAsia"/>
        </w:rPr>
        <w:t>证明</w:t>
      </w:r>
    </w:p>
    <w:p w14:paraId="2DBE59AD" w14:textId="77777777"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14:paraId="7A831132" w14:textId="77777777"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14:paraId="113792B8" w14:textId="77777777"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14:paraId="1C045185" w14:textId="77777777" w:rsidR="00033170" w:rsidRDefault="000C3E5F">
      <w:r>
        <w:rPr>
          <w:rFonts w:hint="eastAsia"/>
        </w:rPr>
        <w:t>证明</w:t>
      </w:r>
    </w:p>
    <w:p w14:paraId="6CB82964" w14:textId="77777777" w:rsidR="000C3E5F" w:rsidRDefault="00560B95">
      <w:r>
        <w:rPr>
          <w:rFonts w:hint="eastAsia"/>
        </w:rPr>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14:paraId="7018C581" w14:textId="77777777"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14:paraId="015DE086" w14:textId="77777777" w:rsidR="007F68C4" w:rsidRDefault="00FF39B8">
      <w:r>
        <w:rPr>
          <w:rFonts w:hint="eastAsia"/>
        </w:rPr>
        <w:t>这样算法必然返回</w:t>
      </w:r>
      <w:r w:rsidR="008D151E">
        <w:rPr>
          <w:rFonts w:hint="eastAsia"/>
        </w:rPr>
        <w:t>TRUE.</w:t>
      </w:r>
    </w:p>
    <w:p w14:paraId="097B357F" w14:textId="77777777"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14:paraId="56C0012F" w14:textId="77777777" w:rsidR="00445B41" w:rsidRPr="000E45FD"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14:paraId="1EFA4852" w14:textId="77777777"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14:paraId="02B544AA" w14:textId="77777777" w:rsidR="00E63203"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14:paraId="7F17DD2F" w14:textId="77777777"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14:paraId="518D5374" w14:textId="77777777" w:rsidR="0017027A"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14:paraId="35C771F7" w14:textId="77777777" w:rsidR="00B45587" w:rsidRDefault="0054023F">
      <w:r>
        <w:rPr>
          <w:rFonts w:hint="eastAsia"/>
        </w:rPr>
        <w:t>矛盾</w:t>
      </w:r>
      <w:r w:rsidR="00EC1983">
        <w:rPr>
          <w:rFonts w:hint="eastAsia"/>
        </w:rPr>
        <w:t>，算法应该返回</w:t>
      </w:r>
      <w:r w:rsidR="006F7D00">
        <w:rPr>
          <w:rFonts w:hint="eastAsia"/>
        </w:rPr>
        <w:t>FALSE.</w:t>
      </w:r>
    </w:p>
    <w:p w14:paraId="3F6BEEFE" w14:textId="77777777" w:rsidR="006F7D00" w:rsidRDefault="006F7D00"/>
    <w:p w14:paraId="2ABC4D15" w14:textId="77777777" w:rsidR="00D31A0E" w:rsidRPr="00EB51A6" w:rsidRDefault="00D31A0E"/>
    <w:p w14:paraId="14E5EB0F" w14:textId="77777777" w:rsidR="00EB2493" w:rsidRDefault="002060B8" w:rsidP="007C30EA">
      <w:pPr>
        <w:pStyle w:val="3"/>
      </w:pPr>
      <w:r>
        <w:rPr>
          <w:rFonts w:hint="eastAsia"/>
        </w:rPr>
        <w:t xml:space="preserve">24.2 </w:t>
      </w:r>
      <w:r w:rsidR="000B1D92">
        <w:rPr>
          <w:rFonts w:hint="eastAsia"/>
        </w:rPr>
        <w:t>有向无回路图中的单源最短路径</w:t>
      </w:r>
    </w:p>
    <w:p w14:paraId="53775C6A" w14:textId="77777777" w:rsidR="00335FD6" w:rsidRDefault="00335FD6" w:rsidP="00335FD6">
      <w:r>
        <w:t xml:space="preserve">The algorithm starts by topologically sorting the </w:t>
      </w:r>
      <w:proofErr w:type="spellStart"/>
      <w:r>
        <w:t>dag</w:t>
      </w:r>
      <w:proofErr w:type="spellEnd"/>
      <w:r>
        <w:t xml:space="preserve"> to impose a linear ordering on </w:t>
      </w:r>
      <w:r>
        <w:lastRenderedPageBreak/>
        <w:t xml:space="preserve">the vertices. If the </w:t>
      </w:r>
      <w:proofErr w:type="spellStart"/>
      <w:r>
        <w:t>dag</w:t>
      </w:r>
      <w:proofErr w:type="spellEnd"/>
      <w:r>
        <w:t xml:space="preserve"> contains a path from ver</w:t>
      </w:r>
      <w:r w:rsidR="00B33607">
        <w:t xml:space="preserve">tex </w:t>
      </w:r>
      <m:oMath>
        <m:r>
          <w:rPr>
            <w:rFonts w:ascii="Cambria Math" w:hAnsi="Cambria Math"/>
          </w:rPr>
          <m:t>u</m:t>
        </m:r>
      </m:oMath>
      <w:r w:rsidR="00B33607">
        <w:t xml:space="preserve"> to</w:t>
      </w:r>
      <w:r w:rsidR="00B33607">
        <w:rPr>
          <w:rFonts w:hint="eastAsia"/>
        </w:rPr>
        <w:t xml:space="preserve"> </w:t>
      </w:r>
      <w:proofErr w:type="spellStart"/>
      <w:r>
        <w:t>vertex</w:t>
      </w:r>
      <w:proofErr w:type="spellEnd"/>
      <w:r>
        <w:t xml:space="preserve"> </w:t>
      </w:r>
      <m:oMath>
        <m:r>
          <w:rPr>
            <w:rFonts w:ascii="Cambria Math" w:hAnsi="Cambria Math"/>
          </w:rPr>
          <m:t>v</m:t>
        </m:r>
      </m:oMath>
      <w:r>
        <w:t xml:space="preserve">, then </w:t>
      </w:r>
      <m:oMath>
        <m:r>
          <w:rPr>
            <w:rFonts w:ascii="Cambria Math" w:hAnsi="Cambria Math"/>
          </w:rPr>
          <m:t>u</m:t>
        </m:r>
      </m:oMath>
      <w:r>
        <w:t xml:space="preserve"> precedes </w:t>
      </w:r>
      <m:oMath>
        <m:r>
          <w:rPr>
            <w:rFonts w:ascii="Cambria Math" w:hAnsi="Cambria Math"/>
          </w:rPr>
          <m:t>v</m:t>
        </m:r>
      </m:oMath>
      <w:r>
        <w:t xml:space="preserve"> in the topological sort.</w:t>
      </w:r>
      <w:r w:rsidR="00953D22">
        <w:t xml:space="preserve"> We make just one pass over the</w:t>
      </w:r>
      <w:r w:rsidR="00953D22">
        <w:rPr>
          <w:rFonts w:hint="eastAsia"/>
        </w:rPr>
        <w:t xml:space="preserve"> </w:t>
      </w:r>
      <w:r>
        <w:t>vertices in the topologically sorted order. As we pro</w:t>
      </w:r>
      <w:r w:rsidR="00F60C0E">
        <w:t>cess each vertex, we relax each</w:t>
      </w:r>
      <w:r w:rsidR="00F60C0E">
        <w:rPr>
          <w:rFonts w:hint="eastAsia"/>
        </w:rPr>
        <w:t xml:space="preserve"> </w:t>
      </w:r>
      <w:r>
        <w:t>edge that leaves the vertex.</w:t>
      </w:r>
    </w:p>
    <w:p w14:paraId="252130AA" w14:textId="77777777" w:rsidR="00284209" w:rsidRPr="00284209" w:rsidRDefault="00284209" w:rsidP="00284209">
      <w:r w:rsidRPr="00284209">
        <w:t>DAG-SHORTEST-</w:t>
      </w:r>
      <w:proofErr w:type="gramStart"/>
      <w:r w:rsidRPr="00284209">
        <w:t>PATHS(</w:t>
      </w:r>
      <w:proofErr w:type="gramEnd"/>
      <w:r w:rsidRPr="00284209">
        <w:rPr>
          <w:i/>
          <w:iCs/>
        </w:rPr>
        <w:t>G</w:t>
      </w:r>
      <w:r w:rsidRPr="00284209">
        <w:t xml:space="preserve">, </w:t>
      </w:r>
      <w:r w:rsidRPr="00284209">
        <w:rPr>
          <w:i/>
          <w:iCs/>
        </w:rPr>
        <w:t>w</w:t>
      </w:r>
      <w:r w:rsidRPr="00284209">
        <w:t xml:space="preserve">, </w:t>
      </w:r>
      <w:r w:rsidRPr="00284209">
        <w:rPr>
          <w:i/>
          <w:iCs/>
        </w:rPr>
        <w:t>s</w:t>
      </w:r>
      <w:r w:rsidRPr="00284209">
        <w:t>)</w:t>
      </w:r>
    </w:p>
    <w:p w14:paraId="0554C1A7" w14:textId="77777777" w:rsidR="00284209" w:rsidRPr="00284209" w:rsidRDefault="00284209" w:rsidP="00284209">
      <w:proofErr w:type="gramStart"/>
      <w:r w:rsidRPr="00284209">
        <w:t>1  topologically</w:t>
      </w:r>
      <w:proofErr w:type="gramEnd"/>
      <w:r w:rsidRPr="00284209">
        <w:t xml:space="preserve"> sort the vertices of </w:t>
      </w:r>
      <w:r w:rsidRPr="00284209">
        <w:rPr>
          <w:i/>
          <w:iCs/>
        </w:rPr>
        <w:t>G</w:t>
      </w:r>
    </w:p>
    <w:p w14:paraId="1F95D99E" w14:textId="77777777" w:rsidR="00284209" w:rsidRPr="00284209" w:rsidRDefault="00284209" w:rsidP="00284209">
      <w:proofErr w:type="gramStart"/>
      <w:r w:rsidRPr="00284209">
        <w:t>2  INITIALIZE</w:t>
      </w:r>
      <w:proofErr w:type="gramEnd"/>
      <w:r w:rsidRPr="00284209">
        <w:t>-SINGLE-SOURCE(</w:t>
      </w:r>
      <w:r w:rsidRPr="00284209">
        <w:rPr>
          <w:i/>
          <w:iCs/>
        </w:rPr>
        <w:t>G</w:t>
      </w:r>
      <w:r w:rsidRPr="00284209">
        <w:t xml:space="preserve">, </w:t>
      </w:r>
      <w:r w:rsidRPr="00284209">
        <w:rPr>
          <w:i/>
          <w:iCs/>
        </w:rPr>
        <w:t>s</w:t>
      </w:r>
      <w:r w:rsidRPr="00284209">
        <w:t>)</w:t>
      </w:r>
    </w:p>
    <w:p w14:paraId="52CA53D8" w14:textId="77777777" w:rsidR="00284209" w:rsidRPr="00284209" w:rsidRDefault="00284209" w:rsidP="00284209">
      <w:proofErr w:type="gramStart"/>
      <w:r w:rsidRPr="00284209">
        <w:t xml:space="preserve">3  </w:t>
      </w:r>
      <w:r w:rsidRPr="00284209">
        <w:rPr>
          <w:b/>
          <w:bCs/>
        </w:rPr>
        <w:t>for</w:t>
      </w:r>
      <w:proofErr w:type="gramEnd"/>
      <w:r w:rsidRPr="00284209">
        <w:t xml:space="preserve"> each vertex </w:t>
      </w:r>
      <w:r w:rsidRPr="00284209">
        <w:rPr>
          <w:i/>
          <w:iCs/>
        </w:rPr>
        <w:t>u</w:t>
      </w:r>
      <w:r w:rsidRPr="00284209">
        <w:t>, taken in topologically sorted order</w:t>
      </w:r>
    </w:p>
    <w:p w14:paraId="36FF7051" w14:textId="77777777" w:rsidR="00284209" w:rsidRPr="00284209" w:rsidRDefault="00284209" w:rsidP="00284209">
      <w:r w:rsidRPr="00284209">
        <w:t xml:space="preserve">4       </w:t>
      </w:r>
      <w:r w:rsidRPr="00284209">
        <w:rPr>
          <w:b/>
          <w:bCs/>
        </w:rPr>
        <w:t>do for</w:t>
      </w:r>
      <w:r w:rsidRPr="00284209">
        <w:t xml:space="preserve"> each vertex </w:t>
      </w:r>
      <w:r w:rsidRPr="00284209">
        <w:rPr>
          <w:i/>
          <w:iCs/>
        </w:rPr>
        <w:t>v</w:t>
      </w:r>
      <w:r w:rsidRPr="00284209">
        <w:t xml:space="preserve"> </w:t>
      </w:r>
      <w:r w:rsidRPr="00284209">
        <w:rPr>
          <w:rFonts w:ascii="宋体" w:hAnsi="宋体" w:hint="eastAsia"/>
        </w:rPr>
        <w:t>∈</w:t>
      </w:r>
      <w:r w:rsidRPr="00284209">
        <w:t xml:space="preserve"> </w:t>
      </w:r>
      <w:r w:rsidRPr="00284209">
        <w:rPr>
          <w:i/>
          <w:iCs/>
        </w:rPr>
        <w:t>Adj</w:t>
      </w:r>
      <w:r w:rsidRPr="00284209">
        <w:t>[</w:t>
      </w:r>
      <w:r w:rsidRPr="00284209">
        <w:rPr>
          <w:i/>
          <w:iCs/>
        </w:rPr>
        <w:t>u</w:t>
      </w:r>
      <w:r w:rsidRPr="00284209">
        <w:t>]</w:t>
      </w:r>
    </w:p>
    <w:p w14:paraId="0084AE05" w14:textId="77777777" w:rsidR="00284209" w:rsidRPr="00284209" w:rsidRDefault="00284209" w:rsidP="00284209">
      <w:r w:rsidRPr="00284209">
        <w:t xml:space="preserve">5              </w:t>
      </w:r>
      <w:r w:rsidRPr="00284209">
        <w:rPr>
          <w:b/>
          <w:bCs/>
        </w:rPr>
        <w:t>do</w:t>
      </w:r>
      <w:r w:rsidRPr="00284209">
        <w:t xml:space="preserve"> </w:t>
      </w:r>
      <w:proofErr w:type="gramStart"/>
      <w:r w:rsidRPr="00284209">
        <w:t>RELAX(</w:t>
      </w:r>
      <w:proofErr w:type="gramEnd"/>
      <w:r w:rsidRPr="00284209">
        <w:rPr>
          <w:i/>
          <w:iCs/>
        </w:rPr>
        <w:t>u</w:t>
      </w:r>
      <w:r w:rsidRPr="00284209">
        <w:t xml:space="preserve">, </w:t>
      </w:r>
      <w:r w:rsidRPr="00284209">
        <w:rPr>
          <w:i/>
          <w:iCs/>
        </w:rPr>
        <w:t>v</w:t>
      </w:r>
      <w:r w:rsidRPr="00284209">
        <w:t xml:space="preserve">, </w:t>
      </w:r>
      <w:r w:rsidRPr="00284209">
        <w:rPr>
          <w:i/>
          <w:iCs/>
        </w:rPr>
        <w:t>w</w:t>
      </w:r>
      <w:r w:rsidRPr="00284209">
        <w:t>)</w:t>
      </w:r>
    </w:p>
    <w:p w14:paraId="7D149A14" w14:textId="77777777" w:rsidR="00400AF8" w:rsidRDefault="00FD708F" w:rsidP="00400AF8">
      <w:r>
        <w:rPr>
          <w:rFonts w:hint="eastAsia"/>
        </w:rPr>
        <w:t>T</w:t>
      </w:r>
      <w:r w:rsidR="00400AF8">
        <w:t>he total running t</w:t>
      </w:r>
      <w:r w:rsidR="0072109C">
        <w:t xml:space="preserve">ime is </w:t>
      </w:r>
      <m:oMath>
        <m:r>
          <w:rPr>
            <w:rFonts w:ascii="Cambria Math" w:hAnsi="Cambria Math"/>
          </w:rPr>
          <m:t>Θ(V+E)</m:t>
        </m:r>
      </m:oMath>
      <w:r w:rsidR="0072109C">
        <w:t>, which is linear</w:t>
      </w:r>
      <w:r w:rsidR="0072109C">
        <w:rPr>
          <w:rFonts w:hint="eastAsia"/>
        </w:rPr>
        <w:t xml:space="preserve"> </w:t>
      </w:r>
      <w:r w:rsidR="00400AF8">
        <w:t>in the size of an adjacency-list representation of the graph.</w:t>
      </w:r>
    </w:p>
    <w:p w14:paraId="1A67EE2D" w14:textId="77777777" w:rsidR="000B1D92" w:rsidRDefault="007106C4">
      <w:r>
        <w:rPr>
          <w:rFonts w:hint="eastAsia"/>
        </w:rPr>
        <w:t>定理</w:t>
      </w:r>
      <w:r w:rsidR="00E00C50">
        <w:rPr>
          <w:rFonts w:hint="eastAsia"/>
        </w:rPr>
        <w:t>24.5</w:t>
      </w:r>
      <w:r w:rsidR="00511571">
        <w:rPr>
          <w:rFonts w:hint="eastAsia"/>
        </w:rPr>
        <w:t xml:space="preserve"> </w:t>
      </w:r>
      <w:r w:rsidR="007628EA">
        <w:rPr>
          <w:rFonts w:hint="eastAsia"/>
        </w:rPr>
        <w:t>设</w:t>
      </w:r>
      <m:oMath>
        <m:r>
          <w:rPr>
            <w:rFonts w:ascii="Cambria Math" w:hAnsi="Cambria Math"/>
          </w:rPr>
          <m:t>G=(V,E)</m:t>
        </m:r>
      </m:oMath>
      <w:proofErr w:type="gramStart"/>
      <w:r w:rsidR="007628EA">
        <w:rPr>
          <w:rFonts w:hint="eastAsia"/>
        </w:rPr>
        <w:t>是带权有向图</w:t>
      </w:r>
      <w:proofErr w:type="gramEnd"/>
      <w:r w:rsidR="007628EA">
        <w:rPr>
          <w:rFonts w:hint="eastAsia"/>
        </w:rPr>
        <w:t>，其权函数为</w:t>
      </w:r>
      <m:oMath>
        <m:r>
          <w:rPr>
            <w:rFonts w:ascii="Cambria Math" w:hAnsi="Cambria Math"/>
          </w:rPr>
          <m:t>w:E</m:t>
        </m:r>
        <m:r>
          <m:rPr>
            <m:scr m:val="double-struck"/>
          </m:rPr>
          <w:rPr>
            <w:rFonts w:ascii="Cambria Math" w:hAnsi="Cambria Math"/>
          </w:rPr>
          <m:t>→R</m:t>
        </m:r>
      </m:oMath>
      <w:r w:rsidR="007628EA">
        <w:rPr>
          <w:rFonts w:hint="eastAsia"/>
        </w:rPr>
        <w:t>，</w:t>
      </w:r>
      <m:oMath>
        <m:r>
          <w:rPr>
            <w:rFonts w:ascii="Cambria Math" w:hAnsi="Cambria Math"/>
          </w:rPr>
          <m:t>s∈V</m:t>
        </m:r>
      </m:oMath>
      <w:r w:rsidR="007628EA">
        <w:rPr>
          <w:rFonts w:hint="eastAsia"/>
        </w:rPr>
        <w:t>为源点，并假定</w:t>
      </w:r>
      <m:oMath>
        <m:r>
          <w:rPr>
            <w:rFonts w:ascii="Cambria Math" w:hAnsi="Cambria Math"/>
          </w:rPr>
          <m:t>G</m:t>
        </m:r>
      </m:oMath>
      <w:r w:rsidR="007628EA">
        <w:rPr>
          <w:rFonts w:hint="eastAsia"/>
        </w:rPr>
        <w:t>中不含回路</w:t>
      </w:r>
      <w:r w:rsidR="004F6BA5">
        <w:rPr>
          <w:rFonts w:hint="eastAsia"/>
        </w:rPr>
        <w:t>，则在</w:t>
      </w:r>
      <w:r w:rsidR="002C72AE" w:rsidRPr="00284209">
        <w:t>DAG-SHORTEST-PATHS</w:t>
      </w:r>
      <w:r w:rsidR="00DB2C52">
        <w:rPr>
          <w:rFonts w:hint="eastAsia"/>
        </w:rPr>
        <w:t>终止时，</w:t>
      </w:r>
      <w:r w:rsidR="00750F13">
        <w:rPr>
          <w:rFonts w:hint="eastAsia"/>
        </w:rPr>
        <w:t>对任意顶点</w:t>
      </w:r>
      <m:oMath>
        <m:r>
          <w:rPr>
            <w:rFonts w:ascii="Cambria Math" w:hAnsi="Cambria Math"/>
          </w:rPr>
          <m:t>v∈V</m:t>
        </m:r>
      </m:oMath>
      <w:r w:rsidR="00AA6421">
        <w:rPr>
          <w:rFonts w:hint="eastAsia"/>
        </w:rPr>
        <w:t>，</w:t>
      </w:r>
      <w:r w:rsidR="00710B72">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71669">
        <w:rPr>
          <w:rFonts w:hint="eastAsia"/>
        </w:rPr>
        <w:t>，且</w:t>
      </w:r>
      <w:r w:rsidR="00F14C60">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B4076C">
        <w:rPr>
          <w:rFonts w:hint="eastAsia"/>
        </w:rPr>
        <w:t>是最短路径树</w:t>
      </w:r>
      <w:r w:rsidR="00B4076C">
        <w:rPr>
          <w:rFonts w:hint="eastAsia"/>
        </w:rPr>
        <w:t>.</w:t>
      </w:r>
    </w:p>
    <w:p w14:paraId="2028EB92" w14:textId="77777777" w:rsidR="00B4076C" w:rsidRDefault="0076767E">
      <w:r>
        <w:rPr>
          <w:rFonts w:hint="eastAsia"/>
        </w:rPr>
        <w:t>证明</w:t>
      </w:r>
    </w:p>
    <w:p w14:paraId="5CE214DB" w14:textId="77777777" w:rsidR="0076767E" w:rsidRDefault="00C41B07">
      <w:r>
        <w:rPr>
          <w:rFonts w:hint="eastAsia"/>
        </w:rPr>
        <w:t>如果</w:t>
      </w:r>
      <m:oMath>
        <m:r>
          <w:rPr>
            <w:rFonts w:ascii="Cambria Math" w:hAnsi="Cambria Math"/>
          </w:rPr>
          <m:t>v</m:t>
        </m:r>
      </m:oMath>
      <w:r w:rsidR="00F561F8">
        <w:rPr>
          <w:rFonts w:hint="eastAsia"/>
        </w:rPr>
        <w:t>是从</w:t>
      </w:r>
      <m:oMath>
        <m:r>
          <w:rPr>
            <w:rFonts w:ascii="Cambria Math" w:hAnsi="Cambria Math"/>
          </w:rPr>
          <m:t>s</m:t>
        </m:r>
      </m:oMath>
      <w:r w:rsidR="00F75722">
        <w:rPr>
          <w:rFonts w:hint="eastAsia"/>
        </w:rPr>
        <w:t>不可达的，</w:t>
      </w:r>
      <w:r w:rsidR="00170302">
        <w:rPr>
          <w:rFonts w:hint="eastAsia"/>
        </w:rPr>
        <w:t>根据无路径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A40B8">
        <w:rPr>
          <w:rFonts w:hint="eastAsia"/>
        </w:rPr>
        <w:t>.</w:t>
      </w:r>
      <w:r w:rsidR="00CC172A">
        <w:rPr>
          <w:rFonts w:hint="eastAsia"/>
        </w:rPr>
        <w:t>设</w:t>
      </w:r>
      <m:oMath>
        <m:r>
          <w:rPr>
            <w:rFonts w:ascii="Cambria Math" w:hAnsi="Cambria Math"/>
          </w:rPr>
          <m:t>v</m:t>
        </m:r>
      </m:oMath>
      <w:r w:rsidR="00825A5B">
        <w:rPr>
          <w:rFonts w:hint="eastAsia"/>
        </w:rPr>
        <w:t>是从</w:t>
      </w:r>
      <m:oMath>
        <m:r>
          <w:rPr>
            <w:rFonts w:ascii="Cambria Math" w:hAnsi="Cambria Math"/>
          </w:rPr>
          <m:t>s</m:t>
        </m:r>
      </m:oMath>
      <w:r w:rsidR="00825A5B">
        <w:rPr>
          <w:rFonts w:hint="eastAsia"/>
        </w:rPr>
        <w:t>可达的，</w:t>
      </w:r>
      <w:r w:rsidR="00EB041F">
        <w:rPr>
          <w:rFonts w:hint="eastAsia"/>
        </w:rPr>
        <w:t>存在</w:t>
      </w:r>
      <w:r w:rsidR="00556CB2">
        <w:rPr>
          <w:rFonts w:hint="eastAsia"/>
        </w:rPr>
        <w:t>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2A57">
        <w:rPr>
          <w:rFonts w:hint="eastAsia"/>
        </w:rPr>
        <w:t>.</w:t>
      </w:r>
      <w:r w:rsidR="00BD2A57">
        <w:rPr>
          <w:rFonts w:hint="eastAsia"/>
        </w:rPr>
        <w:t>因为我们是依据拓扑排序对顶点进行处理的，</w:t>
      </w:r>
      <w:r w:rsidR="001A6C46">
        <w:rPr>
          <w:rFonts w:hint="eastAsia"/>
        </w:rPr>
        <w:t>所以</w:t>
      </w:r>
      <m:oMath>
        <m:r>
          <w:rPr>
            <w:rFonts w:ascii="Cambria Math" w:hAnsi="Cambria Math"/>
          </w:rPr>
          <m:t>p</m:t>
        </m:r>
      </m:oMath>
      <w:r w:rsidR="00E260FD">
        <w:rPr>
          <w:rFonts w:hint="eastAsia"/>
        </w:rPr>
        <w:t>上</w:t>
      </w:r>
      <w:r w:rsidR="002471D7">
        <w:rPr>
          <w:rFonts w:hint="eastAsia"/>
        </w:rPr>
        <w:t>被松弛的边顺序为</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1C5AFE">
        <w:rPr>
          <w:rFonts w:hint="eastAsia"/>
        </w:rPr>
        <w:t>.</w:t>
      </w:r>
      <w:r w:rsidR="001C5AFE">
        <w:rPr>
          <w:rFonts w:hint="eastAsia"/>
        </w:rPr>
        <w:t>路径松弛性质表明算法终止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A86ADB">
        <w:rPr>
          <w:rFonts w:hint="eastAsia"/>
        </w:rPr>
        <w:t>.</w:t>
      </w:r>
      <w:r w:rsidR="00141C66">
        <w:rPr>
          <w:rFonts w:hint="eastAsia"/>
        </w:rPr>
        <w:t>根据前趋子图性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76924">
        <w:rPr>
          <w:rFonts w:hint="eastAsia"/>
        </w:rPr>
        <w:t>是最短路径树</w:t>
      </w:r>
      <w:r w:rsidR="00A76924">
        <w:rPr>
          <w:rFonts w:hint="eastAsia"/>
        </w:rPr>
        <w:t>.</w:t>
      </w:r>
    </w:p>
    <w:p w14:paraId="68470713" w14:textId="77777777" w:rsidR="00511A1C" w:rsidRPr="00155946" w:rsidRDefault="00511A1C"/>
    <w:p w14:paraId="07E744DD" w14:textId="77777777" w:rsidR="000B1D92" w:rsidRPr="00676555" w:rsidRDefault="000B1D92"/>
    <w:p w14:paraId="4E498769" w14:textId="77777777" w:rsidR="000B1D92" w:rsidRDefault="00517A36" w:rsidP="007C30EA">
      <w:pPr>
        <w:pStyle w:val="3"/>
      </w:pPr>
      <w:r>
        <w:rPr>
          <w:rFonts w:hint="eastAsia"/>
        </w:rPr>
        <w:t xml:space="preserve">24.3 </w:t>
      </w:r>
      <w:r w:rsidR="00E75638">
        <w:rPr>
          <w:rFonts w:hint="eastAsia"/>
        </w:rPr>
        <w:t>Dijkstra</w:t>
      </w:r>
      <w:r w:rsidR="00E75638">
        <w:rPr>
          <w:rFonts w:hint="eastAsia"/>
        </w:rPr>
        <w:t>算法</w:t>
      </w:r>
    </w:p>
    <w:p w14:paraId="75DC98AA" w14:textId="77777777" w:rsidR="0026008F" w:rsidRDefault="002924EA" w:rsidP="00CD6E21">
      <w:r>
        <w:t>Dijkstra’s algorithm solves the single-source shorte</w:t>
      </w:r>
      <w:r w:rsidR="000D7950">
        <w:t>st-paths problem on a weighted,</w:t>
      </w:r>
      <w:r w:rsidR="000D7950">
        <w:rPr>
          <w:rFonts w:hint="eastAsia"/>
        </w:rPr>
        <w:t xml:space="preserve"> </w:t>
      </w:r>
      <w:r>
        <w:t xml:space="preserve">directed graph </w:t>
      </w:r>
      <m:oMath>
        <m:r>
          <w:rPr>
            <w:rFonts w:ascii="Cambria Math" w:hAnsi="Cambria Math"/>
          </w:rPr>
          <m:t>G=</m:t>
        </m:r>
        <m:d>
          <m:dPr>
            <m:ctrlPr>
              <w:rPr>
                <w:rFonts w:ascii="Cambria Math" w:hAnsi="Cambria Math"/>
                <w:i/>
              </w:rPr>
            </m:ctrlPr>
          </m:dPr>
          <m:e>
            <m:r>
              <w:rPr>
                <w:rFonts w:ascii="Cambria Math" w:hAnsi="Cambria Math"/>
              </w:rPr>
              <m:t>V,E</m:t>
            </m:r>
          </m:e>
        </m:d>
      </m:oMath>
      <w:r w:rsidR="0014595A">
        <w:rPr>
          <w:rFonts w:hint="eastAsia"/>
        </w:rPr>
        <w:t xml:space="preserve"> </w:t>
      </w:r>
      <w:r>
        <w:t>for the case in which al</w:t>
      </w:r>
      <w:r w:rsidR="001D407D">
        <w:t>l edge weights are nonnegative.</w:t>
      </w:r>
      <w:r w:rsidR="001D407D">
        <w:rPr>
          <w:rFonts w:hint="eastAsia"/>
        </w:rPr>
        <w:t xml:space="preserve"> </w:t>
      </w:r>
      <w:r>
        <w:t xml:space="preserve">In this section, therefore, we assume that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0</m:t>
        </m:r>
      </m:oMath>
      <w:r w:rsidR="005C12E8">
        <w:rPr>
          <w:rFonts w:hint="eastAsia"/>
        </w:rPr>
        <w:t xml:space="preserve"> </w:t>
      </w:r>
      <w:r>
        <w:t xml:space="preserve">for each edge </w:t>
      </w:r>
      <m:oMath>
        <m:d>
          <m:dPr>
            <m:ctrlPr>
              <w:rPr>
                <w:rFonts w:ascii="Cambria Math" w:hAnsi="Cambria Math"/>
                <w:i/>
              </w:rPr>
            </m:ctrlPr>
          </m:dPr>
          <m:e>
            <m:r>
              <w:rPr>
                <w:rFonts w:ascii="Cambria Math" w:hAnsi="Cambria Math"/>
              </w:rPr>
              <m:t>u,v</m:t>
            </m:r>
          </m:e>
        </m:d>
        <m:r>
          <w:rPr>
            <w:rFonts w:ascii="Cambria Math" w:hAnsi="Cambria Math"/>
          </w:rPr>
          <m:t>∈E</m:t>
        </m:r>
      </m:oMath>
      <w:r w:rsidR="007E4E11">
        <w:rPr>
          <w:rFonts w:hint="eastAsia"/>
        </w:rPr>
        <w:t>.</w:t>
      </w:r>
    </w:p>
    <w:p w14:paraId="2AD9A393" w14:textId="77777777" w:rsidR="00CC590E" w:rsidRPr="00F970BD" w:rsidRDefault="00DC520E" w:rsidP="0089373C">
      <w:r w:rsidRPr="00DC520E">
        <w:t>Dijkstra’s algorithm maintains a set</w:t>
      </w:r>
      <w:r w:rsidR="0073164E">
        <w:rPr>
          <w:rFonts w:hint="eastAsia"/>
        </w:rPr>
        <w:t xml:space="preserve"> </w:t>
      </w:r>
      <m:oMath>
        <m:r>
          <w:rPr>
            <w:rFonts w:ascii="Cambria Math" w:hAnsi="Cambria Math"/>
          </w:rPr>
          <m:t>S</m:t>
        </m:r>
      </m:oMath>
      <w:r w:rsidR="00181797">
        <w:rPr>
          <w:rFonts w:hint="eastAsia"/>
        </w:rPr>
        <w:t xml:space="preserve"> of </w:t>
      </w:r>
      <w:r w:rsidR="0089373C">
        <w:t>ver</w:t>
      </w:r>
      <w:r w:rsidR="00DE03D2">
        <w:t>tices whose final shortest-path</w:t>
      </w:r>
      <w:r w:rsidR="00DE03D2">
        <w:rPr>
          <w:rFonts w:hint="eastAsia"/>
        </w:rPr>
        <w:t xml:space="preserve"> </w:t>
      </w:r>
      <w:r w:rsidR="0089373C">
        <w:t>weights from the source</w:t>
      </w:r>
      <w:r w:rsidR="006D1E65">
        <w:rPr>
          <w:rFonts w:hint="eastAsia"/>
        </w:rPr>
        <w:t xml:space="preserve"> </w:t>
      </w:r>
      <m:oMath>
        <m:r>
          <w:rPr>
            <w:rFonts w:ascii="Cambria Math" w:hAnsi="Cambria Math"/>
          </w:rPr>
          <m:t>s</m:t>
        </m:r>
      </m:oMath>
      <w:r w:rsidR="00653742">
        <w:rPr>
          <w:rFonts w:hint="eastAsia"/>
        </w:rPr>
        <w:t xml:space="preserve"> have </w:t>
      </w:r>
      <w:r w:rsidR="00674EBD">
        <w:rPr>
          <w:rFonts w:hint="eastAsia"/>
        </w:rPr>
        <w:t xml:space="preserve">already </w:t>
      </w:r>
      <w:r w:rsidR="004E6F8F">
        <w:rPr>
          <w:rFonts w:hint="eastAsia"/>
        </w:rPr>
        <w:t xml:space="preserve">been </w:t>
      </w:r>
      <w:r w:rsidR="00674EBD">
        <w:rPr>
          <w:rFonts w:hint="eastAsia"/>
        </w:rPr>
        <w:t xml:space="preserve">determined. </w:t>
      </w:r>
      <w:r w:rsidR="003B1D9E" w:rsidRPr="003B1D9E">
        <w:t>The algorithm repeatedly selects the vertex</w:t>
      </w:r>
      <w:r w:rsidR="003B1D9E">
        <w:rPr>
          <w:rFonts w:hint="eastAsia"/>
        </w:rPr>
        <w:t xml:space="preserve"> </w:t>
      </w:r>
      <m:oMath>
        <m:r>
          <w:rPr>
            <w:rFonts w:ascii="Cambria Math" w:hAnsi="Cambria Math"/>
          </w:rPr>
          <m:t>u∈V-S</m:t>
        </m:r>
      </m:oMath>
      <w:r w:rsidR="008D084E">
        <w:rPr>
          <w:rFonts w:hint="eastAsia"/>
        </w:rPr>
        <w:t xml:space="preserve"> </w:t>
      </w:r>
      <w:r w:rsidR="00654A84">
        <w:rPr>
          <w:rFonts w:hint="eastAsia"/>
        </w:rPr>
        <w:t xml:space="preserve">with the </w:t>
      </w:r>
      <w:r w:rsidR="00FB43E4" w:rsidRPr="00FB43E4">
        <w:t>minimum shortest-path estimate, adds</w:t>
      </w:r>
      <w:r w:rsidR="00FB43E4">
        <w:rPr>
          <w:rFonts w:hint="eastAsia"/>
        </w:rPr>
        <w:t xml:space="preserve"> </w:t>
      </w:r>
      <m:oMath>
        <m:r>
          <w:rPr>
            <w:rFonts w:ascii="Cambria Math" w:hAnsi="Cambria Math"/>
          </w:rPr>
          <m:t>u</m:t>
        </m:r>
      </m:oMath>
      <w:r w:rsidR="00C56E90">
        <w:rPr>
          <w:rFonts w:hint="eastAsia"/>
        </w:rPr>
        <w:t xml:space="preserve"> to </w:t>
      </w:r>
      <m:oMath>
        <m:r>
          <w:rPr>
            <w:rFonts w:ascii="Cambria Math" w:hAnsi="Cambria Math"/>
          </w:rPr>
          <m:t>S</m:t>
        </m:r>
      </m:oMath>
      <w:r w:rsidR="00897643">
        <w:rPr>
          <w:rFonts w:hint="eastAsia"/>
        </w:rPr>
        <w:t xml:space="preserve">, and relaxes </w:t>
      </w:r>
      <w:r w:rsidR="00A81F36">
        <w:rPr>
          <w:rFonts w:hint="eastAsia"/>
        </w:rPr>
        <w:t xml:space="preserve">all edges leaving </w:t>
      </w:r>
      <m:oMath>
        <m:r>
          <w:rPr>
            <w:rFonts w:ascii="Cambria Math" w:hAnsi="Cambria Math"/>
          </w:rPr>
          <m:t>u</m:t>
        </m:r>
      </m:oMath>
      <w:r w:rsidR="0091786F">
        <w:rPr>
          <w:rFonts w:hint="eastAsia"/>
        </w:rPr>
        <w:t>.</w:t>
      </w:r>
      <w:r w:rsidR="00B32D50">
        <w:rPr>
          <w:rFonts w:hint="eastAsia"/>
        </w:rPr>
        <w:t xml:space="preserve"> </w:t>
      </w:r>
      <w:r w:rsidR="008928CF">
        <w:t>In the fol</w:t>
      </w:r>
      <w:r w:rsidR="004714E1">
        <w:t>lowing implementation, we use a</w:t>
      </w:r>
      <w:r w:rsidR="004714E1">
        <w:rPr>
          <w:rFonts w:hint="eastAsia"/>
        </w:rPr>
        <w:t xml:space="preserve"> </w:t>
      </w:r>
      <w:r w:rsidR="008928CF">
        <w:t>min-priority queue</w:t>
      </w:r>
      <w:r w:rsidR="007D6D05">
        <w:rPr>
          <w:rFonts w:hint="eastAsia"/>
        </w:rPr>
        <w:t xml:space="preserve"> </w:t>
      </w:r>
      <m:oMath>
        <m:r>
          <w:rPr>
            <w:rFonts w:ascii="Cambria Math" w:hAnsi="Cambria Math"/>
          </w:rPr>
          <m:t>Q</m:t>
        </m:r>
      </m:oMath>
      <w:r w:rsidR="00525AE2">
        <w:rPr>
          <w:rFonts w:hint="eastAsia"/>
        </w:rPr>
        <w:t xml:space="preserve"> </w:t>
      </w:r>
      <w:r w:rsidR="00FF2BBF">
        <w:rPr>
          <w:rFonts w:hint="eastAsia"/>
        </w:rPr>
        <w:t xml:space="preserve">of vertices, </w:t>
      </w:r>
      <w:r w:rsidR="00B46B5F">
        <w:rPr>
          <w:rFonts w:hint="eastAsia"/>
        </w:rPr>
        <w:t xml:space="preserve">keyed by their </w:t>
      </w:r>
      <m:oMath>
        <m:r>
          <w:rPr>
            <w:rFonts w:ascii="Cambria Math" w:hAnsi="Cambria Math"/>
          </w:rPr>
          <m:t>d</m:t>
        </m:r>
      </m:oMath>
      <w:r w:rsidR="00C463F9">
        <w:rPr>
          <w:rFonts w:hint="eastAsia"/>
        </w:rPr>
        <w:t xml:space="preserve"> values.</w:t>
      </w:r>
    </w:p>
    <w:p w14:paraId="7A6514F1" w14:textId="77777777" w:rsidR="00CD6E21" w:rsidRPr="00CD6E21" w:rsidRDefault="00CD6E21" w:rsidP="00CD6E21">
      <w:proofErr w:type="gramStart"/>
      <w:r w:rsidRPr="00CD6E21">
        <w:t>DIJKSTRA(</w:t>
      </w:r>
      <w:proofErr w:type="gramEnd"/>
      <w:r w:rsidRPr="00CD6E21">
        <w:rPr>
          <w:i/>
          <w:iCs/>
        </w:rPr>
        <w:t>G</w:t>
      </w:r>
      <w:r w:rsidRPr="00CD6E21">
        <w:t xml:space="preserve">, </w:t>
      </w:r>
      <w:r w:rsidRPr="00CD6E21">
        <w:rPr>
          <w:i/>
          <w:iCs/>
        </w:rPr>
        <w:t>w</w:t>
      </w:r>
      <w:r w:rsidRPr="00CD6E21">
        <w:t xml:space="preserve">, </w:t>
      </w:r>
      <w:r w:rsidRPr="00CD6E21">
        <w:rPr>
          <w:i/>
          <w:iCs/>
        </w:rPr>
        <w:t>s</w:t>
      </w:r>
      <w:r w:rsidRPr="00CD6E21">
        <w:t>)</w:t>
      </w:r>
    </w:p>
    <w:p w14:paraId="12E159E4" w14:textId="77777777" w:rsidR="00CD6E21" w:rsidRPr="00CD6E21" w:rsidRDefault="00CD6E21" w:rsidP="00CD6E21">
      <w:proofErr w:type="gramStart"/>
      <w:r w:rsidRPr="00CD6E21">
        <w:t>1  INITIALIZE</w:t>
      </w:r>
      <w:proofErr w:type="gramEnd"/>
      <w:r w:rsidRPr="00CD6E21">
        <w:t>-SINGLE-SOURCE(</w:t>
      </w:r>
      <w:r w:rsidRPr="00CD6E21">
        <w:rPr>
          <w:i/>
          <w:iCs/>
        </w:rPr>
        <w:t>G</w:t>
      </w:r>
      <w:r w:rsidRPr="00CD6E21">
        <w:t xml:space="preserve">, </w:t>
      </w:r>
      <w:r w:rsidRPr="00CD6E21">
        <w:rPr>
          <w:i/>
          <w:iCs/>
        </w:rPr>
        <w:t>s</w:t>
      </w:r>
      <w:r w:rsidRPr="00CD6E21">
        <w:t>)</w:t>
      </w:r>
    </w:p>
    <w:p w14:paraId="6A422883" w14:textId="77777777" w:rsidR="00CD6E21" w:rsidRPr="00CD6E21" w:rsidRDefault="00CD6E21" w:rsidP="00CD6E21">
      <w:proofErr w:type="gramStart"/>
      <w:r w:rsidRPr="00CD6E21">
        <w:t xml:space="preserve">2  </w:t>
      </w:r>
      <w:r w:rsidRPr="00CD6E21">
        <w:rPr>
          <w:i/>
          <w:iCs/>
        </w:rPr>
        <w:t>S</w:t>
      </w:r>
      <w:proofErr w:type="gramEnd"/>
      <w:r w:rsidRPr="00CD6E21">
        <w:t xml:space="preserve"> ← Ø</w:t>
      </w:r>
    </w:p>
    <w:p w14:paraId="07191BA2" w14:textId="77777777" w:rsidR="00CD6E21" w:rsidRPr="00CD6E21" w:rsidRDefault="00CD6E21" w:rsidP="00CD6E21">
      <w:proofErr w:type="gramStart"/>
      <w:r w:rsidRPr="00CD6E21">
        <w:t xml:space="preserve">3  </w:t>
      </w:r>
      <w:r w:rsidRPr="00CD6E21">
        <w:rPr>
          <w:i/>
          <w:iCs/>
        </w:rPr>
        <w:t>Q</w:t>
      </w:r>
      <w:proofErr w:type="gramEnd"/>
      <w:r w:rsidRPr="00CD6E21">
        <w:t xml:space="preserve"> ← </w:t>
      </w:r>
      <w:r w:rsidRPr="00CD6E21">
        <w:rPr>
          <w:i/>
          <w:iCs/>
        </w:rPr>
        <w:t>V</w:t>
      </w:r>
      <w:r w:rsidRPr="00CD6E21">
        <w:t>[</w:t>
      </w:r>
      <w:r w:rsidRPr="00CD6E21">
        <w:rPr>
          <w:i/>
          <w:iCs/>
        </w:rPr>
        <w:t>G</w:t>
      </w:r>
      <w:r w:rsidRPr="00CD6E21">
        <w:t>]</w:t>
      </w:r>
    </w:p>
    <w:p w14:paraId="6945DADC" w14:textId="77777777" w:rsidR="00CD6E21" w:rsidRPr="00CD6E21" w:rsidRDefault="00CD6E21" w:rsidP="00CD6E21">
      <w:proofErr w:type="gramStart"/>
      <w:r w:rsidRPr="00CD6E21">
        <w:t xml:space="preserve">4  </w:t>
      </w:r>
      <w:r w:rsidRPr="00CD6E21">
        <w:rPr>
          <w:b/>
          <w:bCs/>
        </w:rPr>
        <w:t>while</w:t>
      </w:r>
      <w:proofErr w:type="gramEnd"/>
      <w:r w:rsidRPr="00CD6E21">
        <w:t xml:space="preserve"> </w:t>
      </w:r>
      <w:r w:rsidRPr="00CD6E21">
        <w:rPr>
          <w:i/>
          <w:iCs/>
        </w:rPr>
        <w:t>Q</w:t>
      </w:r>
      <w:r w:rsidRPr="00CD6E21">
        <w:t xml:space="preserve"> ≠ Ø</w:t>
      </w:r>
    </w:p>
    <w:p w14:paraId="37EA0EED" w14:textId="77777777" w:rsidR="00CD6E21" w:rsidRPr="00CD6E21" w:rsidRDefault="00CD6E21" w:rsidP="00CD6E21">
      <w:r w:rsidRPr="00CD6E21">
        <w:t xml:space="preserve">5      </w:t>
      </w:r>
      <w:r w:rsidRPr="00CD6E21">
        <w:rPr>
          <w:b/>
          <w:bCs/>
        </w:rPr>
        <w:t>do</w:t>
      </w:r>
      <w:r w:rsidRPr="00CD6E21">
        <w:t xml:space="preserve"> </w:t>
      </w:r>
      <w:r w:rsidRPr="00CD6E21">
        <w:rPr>
          <w:i/>
          <w:iCs/>
        </w:rPr>
        <w:t>u</w:t>
      </w:r>
      <w:r w:rsidRPr="00CD6E21">
        <w:t xml:space="preserve"> ← EXTRACT-MIN(</w:t>
      </w:r>
      <w:r w:rsidRPr="00CD6E21">
        <w:rPr>
          <w:i/>
          <w:iCs/>
        </w:rPr>
        <w:t>Q</w:t>
      </w:r>
      <w:r w:rsidRPr="00CD6E21">
        <w:t>)</w:t>
      </w:r>
    </w:p>
    <w:p w14:paraId="294B6E3E" w14:textId="77777777" w:rsidR="00CD6E21" w:rsidRPr="00CD6E21" w:rsidRDefault="00CD6E21" w:rsidP="00CD6E21">
      <w:r w:rsidRPr="00CD6E21">
        <w:t xml:space="preserve">6         </w:t>
      </w:r>
      <w:r w:rsidRPr="00CD6E21">
        <w:rPr>
          <w:i/>
          <w:iCs/>
        </w:rPr>
        <w:t>S</w:t>
      </w:r>
      <w:r w:rsidRPr="00CD6E21">
        <w:t xml:space="preserve"> ← </w:t>
      </w:r>
      <w:r w:rsidRPr="00CD6E21">
        <w:rPr>
          <w:i/>
          <w:iCs/>
        </w:rPr>
        <w:t>S</w:t>
      </w:r>
      <w:r w:rsidRPr="00CD6E21">
        <w:t xml:space="preserve"> </w:t>
      </w:r>
      <w:r w:rsidRPr="00CD6E21">
        <w:rPr>
          <w:rFonts w:ascii="宋体" w:hAnsi="宋体" w:hint="eastAsia"/>
        </w:rPr>
        <w:t>∪</w:t>
      </w:r>
      <w:r w:rsidRPr="00CD6E21">
        <w:t>{</w:t>
      </w:r>
      <w:r w:rsidRPr="00CD6E21">
        <w:rPr>
          <w:i/>
          <w:iCs/>
        </w:rPr>
        <w:t>u</w:t>
      </w:r>
      <w:r w:rsidRPr="00CD6E21">
        <w:t>}</w:t>
      </w:r>
    </w:p>
    <w:p w14:paraId="4DD119B0" w14:textId="77777777" w:rsidR="00CD6E21" w:rsidRPr="00CD6E21" w:rsidRDefault="00CD6E21" w:rsidP="00CD6E21">
      <w:r w:rsidRPr="00CD6E21">
        <w:t xml:space="preserve">7         </w:t>
      </w:r>
      <w:r w:rsidRPr="00CD6E21">
        <w:rPr>
          <w:b/>
          <w:bCs/>
        </w:rPr>
        <w:t>for</w:t>
      </w:r>
      <w:r w:rsidRPr="00CD6E21">
        <w:t xml:space="preserve"> each vertex </w:t>
      </w:r>
      <w:r w:rsidRPr="00CD6E21">
        <w:rPr>
          <w:i/>
          <w:iCs/>
        </w:rPr>
        <w:t>v</w:t>
      </w:r>
      <w:r w:rsidRPr="00CD6E21">
        <w:t xml:space="preserve"> </w:t>
      </w:r>
      <w:r w:rsidRPr="00CD6E21">
        <w:rPr>
          <w:rFonts w:ascii="宋体" w:hAnsi="宋体" w:hint="eastAsia"/>
        </w:rPr>
        <w:t>∈</w:t>
      </w:r>
      <w:r w:rsidRPr="00CD6E21">
        <w:t xml:space="preserve"> </w:t>
      </w:r>
      <w:r w:rsidRPr="00CD6E21">
        <w:rPr>
          <w:i/>
          <w:iCs/>
        </w:rPr>
        <w:t>Adj</w:t>
      </w:r>
      <w:r w:rsidRPr="00CD6E21">
        <w:t>[</w:t>
      </w:r>
      <w:r w:rsidRPr="00CD6E21">
        <w:rPr>
          <w:i/>
          <w:iCs/>
        </w:rPr>
        <w:t>u</w:t>
      </w:r>
      <w:r w:rsidRPr="00CD6E21">
        <w:t>]</w:t>
      </w:r>
    </w:p>
    <w:p w14:paraId="69D3549E" w14:textId="77777777" w:rsidR="00CD6E21" w:rsidRPr="00CD6E21" w:rsidRDefault="00CD6E21" w:rsidP="00CD6E21">
      <w:r w:rsidRPr="00CD6E21">
        <w:t xml:space="preserve">8             </w:t>
      </w:r>
      <w:r w:rsidRPr="00CD6E21">
        <w:rPr>
          <w:b/>
          <w:bCs/>
        </w:rPr>
        <w:t>do</w:t>
      </w:r>
      <w:r w:rsidRPr="00CD6E21">
        <w:t xml:space="preserve"> </w:t>
      </w:r>
      <w:proofErr w:type="gramStart"/>
      <w:r w:rsidRPr="00CD6E21">
        <w:t>RELAX(</w:t>
      </w:r>
      <w:proofErr w:type="gramEnd"/>
      <w:r w:rsidRPr="00CD6E21">
        <w:rPr>
          <w:i/>
          <w:iCs/>
        </w:rPr>
        <w:t>u</w:t>
      </w:r>
      <w:r w:rsidRPr="00CD6E21">
        <w:t xml:space="preserve">, </w:t>
      </w:r>
      <w:r w:rsidRPr="00CD6E21">
        <w:rPr>
          <w:i/>
          <w:iCs/>
        </w:rPr>
        <w:t>v</w:t>
      </w:r>
      <w:r w:rsidRPr="00CD6E21">
        <w:t xml:space="preserve">, </w:t>
      </w:r>
      <w:r w:rsidRPr="00CD6E21">
        <w:rPr>
          <w:i/>
          <w:iCs/>
        </w:rPr>
        <w:t>w</w:t>
      </w:r>
      <w:r w:rsidRPr="00CD6E21">
        <w:t>)</w:t>
      </w:r>
    </w:p>
    <w:p w14:paraId="6B622FE0" w14:textId="77777777" w:rsidR="00E75638" w:rsidRDefault="006F5E38">
      <w:r>
        <w:rPr>
          <w:rFonts w:hint="eastAsia"/>
        </w:rPr>
        <w:t>定理</w:t>
      </w:r>
      <w:r w:rsidR="00214693">
        <w:rPr>
          <w:rFonts w:hint="eastAsia"/>
        </w:rPr>
        <w:t>24.6</w:t>
      </w:r>
      <w:r w:rsidR="00F55C54">
        <w:rPr>
          <w:rFonts w:hint="eastAsia"/>
        </w:rPr>
        <w:t>(</w:t>
      </w:r>
      <w:r w:rsidR="002A792C">
        <w:rPr>
          <w:rFonts w:hint="eastAsia"/>
        </w:rPr>
        <w:t>Dijkstra</w:t>
      </w:r>
      <w:r w:rsidR="0068619C">
        <w:rPr>
          <w:rFonts w:hint="eastAsia"/>
        </w:rPr>
        <w:t>算法的正确性</w:t>
      </w:r>
      <w:r w:rsidR="00F55C54">
        <w:rPr>
          <w:rFonts w:hint="eastAsia"/>
        </w:rPr>
        <w:t>)</w:t>
      </w:r>
      <w:r w:rsidR="00694C83">
        <w:rPr>
          <w:rFonts w:hint="eastAsia"/>
        </w:rPr>
        <w:t xml:space="preserve"> </w:t>
      </w:r>
      <w:r w:rsidR="00471CAD">
        <w:rPr>
          <w:rFonts w:hint="eastAsia"/>
        </w:rPr>
        <w:t>已知</w:t>
      </w:r>
      <w:proofErr w:type="gramStart"/>
      <w:r w:rsidR="00471CAD">
        <w:rPr>
          <w:rFonts w:hint="eastAsia"/>
        </w:rPr>
        <w:t>一带权</w:t>
      </w:r>
      <w:proofErr w:type="gramEnd"/>
      <w:r w:rsidR="00471CAD">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EE6F5E">
        <w:rPr>
          <w:rFonts w:hint="eastAsia"/>
        </w:rPr>
        <w:t>，其权函数</w:t>
      </w:r>
      <m:oMath>
        <m:r>
          <w:rPr>
            <w:rFonts w:ascii="Cambria Math" w:hAnsi="Cambria Math"/>
          </w:rPr>
          <m:t>w</m:t>
        </m:r>
      </m:oMath>
      <w:r w:rsidR="004C5028">
        <w:rPr>
          <w:rFonts w:hint="eastAsia"/>
        </w:rPr>
        <w:t>的值为非负，</w:t>
      </w:r>
      <w:r w:rsidR="00B00FE0">
        <w:rPr>
          <w:rFonts w:hint="eastAsia"/>
        </w:rPr>
        <w:t>源点为</w:t>
      </w:r>
      <m:oMath>
        <m:r>
          <w:rPr>
            <w:rFonts w:ascii="Cambria Math" w:hAnsi="Cambria Math"/>
          </w:rPr>
          <m:t>s</m:t>
        </m:r>
      </m:oMath>
      <w:r w:rsidR="00F75ED3">
        <w:rPr>
          <w:rFonts w:hint="eastAsia"/>
        </w:rPr>
        <w:t>.</w:t>
      </w:r>
      <w:r w:rsidR="00C65E09">
        <w:rPr>
          <w:rFonts w:hint="eastAsia"/>
        </w:rPr>
        <w:t>对该图运行</w:t>
      </w:r>
      <w:r w:rsidR="005612D5">
        <w:rPr>
          <w:rFonts w:hint="eastAsia"/>
        </w:rPr>
        <w:t>Dijkstra</w:t>
      </w:r>
      <w:r w:rsidR="005612D5">
        <w:rPr>
          <w:rFonts w:hint="eastAsia"/>
        </w:rPr>
        <w:t>算法，则在算法终止时，对所有</w:t>
      </w:r>
      <m:oMath>
        <m:r>
          <w:rPr>
            <w:rFonts w:ascii="Cambria Math" w:hAnsi="Cambria Math"/>
          </w:rPr>
          <m:t>u∈V</m:t>
        </m:r>
      </m:oMath>
      <w:r w:rsidR="000B719D">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21263B">
        <w:rPr>
          <w:rFonts w:hint="eastAsia"/>
        </w:rPr>
        <w:t>.</w:t>
      </w:r>
    </w:p>
    <w:p w14:paraId="30D39598" w14:textId="77777777" w:rsidR="0021263B" w:rsidRDefault="00743FDE">
      <w:r>
        <w:rPr>
          <w:rFonts w:hint="eastAsia"/>
        </w:rPr>
        <w:lastRenderedPageBreak/>
        <w:t>证明</w:t>
      </w:r>
    </w:p>
    <w:p w14:paraId="401EAD61" w14:textId="77777777" w:rsidR="00743FDE" w:rsidRDefault="00372837">
      <w:r>
        <w:rPr>
          <w:rFonts w:hint="eastAsia"/>
        </w:rPr>
        <w:t>我们使用如下循环不变式：</w:t>
      </w:r>
      <w:r w:rsidR="00717D77">
        <w:rPr>
          <w:rFonts w:hint="eastAsia"/>
        </w:rPr>
        <w:t>每次迭代开始时，对每个顶点</w:t>
      </w:r>
      <m:oMath>
        <m:r>
          <m:rPr>
            <m:sty m:val="p"/>
          </m:rPr>
          <w:rPr>
            <w:rFonts w:ascii="Cambria Math" w:hAnsi="Cambria Math"/>
          </w:rPr>
          <m:t>v∈S</m:t>
        </m:r>
      </m:oMath>
      <w:r w:rsidR="00C12B7E">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17DE8">
        <w:rPr>
          <w:rFonts w:hint="eastAsia"/>
        </w:rPr>
        <w:t>.</w:t>
      </w:r>
    </w:p>
    <w:p w14:paraId="73EE2ED0" w14:textId="77777777" w:rsidR="00D17DE8" w:rsidRDefault="00734A6C">
      <w:r>
        <w:rPr>
          <w:rFonts w:hint="eastAsia"/>
        </w:rPr>
        <w:t>初始化：</w:t>
      </w:r>
    </w:p>
    <w:p w14:paraId="1386D3D5" w14:textId="77777777" w:rsidR="00734A6C" w:rsidRDefault="00EA7FDB">
      <w:r>
        <w:rPr>
          <w:rFonts w:hint="eastAsia"/>
        </w:rPr>
        <w:t>初始时，</w:t>
      </w:r>
      <m:oMath>
        <m:r>
          <w:rPr>
            <w:rFonts w:ascii="Cambria Math" w:hAnsi="Cambria Math"/>
          </w:rPr>
          <m:t>S=∅</m:t>
        </m:r>
      </m:oMath>
      <w:r w:rsidR="00B82E53">
        <w:rPr>
          <w:rFonts w:hint="eastAsia"/>
        </w:rPr>
        <w:t>，循环不变式显然成立</w:t>
      </w:r>
      <w:r w:rsidR="00B82E53">
        <w:rPr>
          <w:rFonts w:hint="eastAsia"/>
        </w:rPr>
        <w:t>.</w:t>
      </w:r>
    </w:p>
    <w:p w14:paraId="36794601" w14:textId="77777777" w:rsidR="00B82E53" w:rsidRDefault="005363E9">
      <w:r>
        <w:rPr>
          <w:rFonts w:hint="eastAsia"/>
        </w:rPr>
        <w:t>保持：</w:t>
      </w:r>
    </w:p>
    <w:p w14:paraId="657F73F8" w14:textId="77777777" w:rsidR="00FF66B3" w:rsidRDefault="007C3126" w:rsidP="00FF66B3">
      <w:r>
        <w:rPr>
          <w:rFonts w:hint="eastAsia"/>
        </w:rPr>
        <w:t>我们希望说明在每一轮迭代中，对加入集合</w:t>
      </w:r>
      <m:oMath>
        <m:r>
          <w:rPr>
            <w:rFonts w:ascii="Cambria Math" w:hAnsi="Cambria Math"/>
          </w:rPr>
          <m:t>S</m:t>
        </m:r>
      </m:oMath>
      <w:r w:rsidR="00156A7F">
        <w:rPr>
          <w:rFonts w:hint="eastAsia"/>
        </w:rPr>
        <w:t>中的顶点</w:t>
      </w:r>
      <m:oMath>
        <m:r>
          <w:rPr>
            <w:rFonts w:ascii="Cambria Math" w:hAnsi="Cambria Math"/>
          </w:rPr>
          <m:t>u</m:t>
        </m:r>
      </m:oMath>
      <w:r w:rsidR="006470B4">
        <w:rPr>
          <w:rFonts w:hint="eastAsia"/>
        </w:rPr>
        <w:t>，</w:t>
      </w:r>
      <w:r w:rsidR="00D9782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FF66B3">
        <w:rPr>
          <w:rFonts w:hint="eastAsia"/>
        </w:rPr>
        <w:t>.</w:t>
      </w:r>
    </w:p>
    <w:p w14:paraId="6590E89A" w14:textId="77777777" w:rsidR="005363E9" w:rsidRDefault="00167A5C">
      <w:r>
        <w:rPr>
          <w:rFonts w:hint="eastAsia"/>
        </w:rPr>
        <w:t>设</w:t>
      </w:r>
      <m:oMath>
        <m:r>
          <w:rPr>
            <w:rFonts w:ascii="Cambria Math" w:hAnsi="Cambria Math"/>
          </w:rPr>
          <m:t>u</m:t>
        </m:r>
      </m:oMath>
      <w:r w:rsidR="001A0FE4">
        <w:rPr>
          <w:rFonts w:hint="eastAsia"/>
        </w:rPr>
        <w:t>是加入集合</w:t>
      </w:r>
      <m:oMath>
        <m:r>
          <w:rPr>
            <w:rFonts w:ascii="Cambria Math" w:hAnsi="Cambria Math"/>
          </w:rPr>
          <m:t>S</m:t>
        </m:r>
      </m:oMath>
      <w:r w:rsidR="007C763A">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9319AB">
        <w:rPr>
          <w:rFonts w:hint="eastAsia"/>
        </w:rPr>
        <w:t>的顶点</w:t>
      </w:r>
      <w:r w:rsidR="000D1BED">
        <w:rPr>
          <w:rFonts w:hint="eastAsia"/>
        </w:rPr>
        <w:t>，</w:t>
      </w:r>
      <w:r w:rsidR="00012670">
        <w:rPr>
          <w:rFonts w:hint="eastAsia"/>
        </w:rPr>
        <w:t>考察</w:t>
      </w:r>
      <m:oMath>
        <m:r>
          <w:rPr>
            <w:rFonts w:ascii="Cambria Math" w:hAnsi="Cambria Math"/>
          </w:rPr>
          <m:t>u</m:t>
        </m:r>
      </m:oMath>
      <w:r w:rsidR="00404875">
        <w:rPr>
          <w:rFonts w:hint="eastAsia"/>
        </w:rPr>
        <w:t>还未</w:t>
      </w:r>
      <w:r w:rsidR="009917CA">
        <w:rPr>
          <w:rFonts w:hint="eastAsia"/>
        </w:rPr>
        <w:t>加入</w:t>
      </w:r>
      <m:oMath>
        <m:r>
          <w:rPr>
            <w:rFonts w:ascii="Cambria Math" w:hAnsi="Cambria Math"/>
          </w:rPr>
          <m:t>S</m:t>
        </m:r>
      </m:oMath>
      <w:r w:rsidR="00637BF2">
        <w:rPr>
          <w:rFonts w:hint="eastAsia"/>
        </w:rPr>
        <w:t>的时刻</w:t>
      </w:r>
      <w:r w:rsidR="00637BF2">
        <w:rPr>
          <w:rFonts w:hint="eastAsia"/>
        </w:rPr>
        <w:t>.</w:t>
      </w:r>
      <w:r w:rsidR="009319AB">
        <w:rPr>
          <w:rFonts w:hint="eastAsia"/>
        </w:rPr>
        <w:t>因为</w:t>
      </w:r>
      <m:oMath>
        <m:r>
          <w:rPr>
            <w:rFonts w:ascii="Cambria Math" w:hAnsi="Cambria Math"/>
          </w:rPr>
          <m:t>s</m:t>
        </m:r>
      </m:oMath>
      <w:r w:rsidR="00E43B7C">
        <w:rPr>
          <w:rFonts w:hint="eastAsia"/>
        </w:rPr>
        <w:t>是第一个加入</w:t>
      </w:r>
      <m:oMath>
        <m:r>
          <w:rPr>
            <w:rFonts w:ascii="Cambria Math" w:hAnsi="Cambria Math"/>
          </w:rPr>
          <m:t>S</m:t>
        </m:r>
      </m:oMath>
      <w:r w:rsidR="00E43B7C">
        <w:rPr>
          <w:rFonts w:hint="eastAsia"/>
        </w:rPr>
        <w:t>的顶点且</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45CB1">
        <w:rPr>
          <w:rFonts w:hint="eastAsia"/>
        </w:rPr>
        <w:t>，所以</w:t>
      </w:r>
      <m:oMath>
        <m:r>
          <w:rPr>
            <w:rFonts w:ascii="Cambria Math" w:hAnsi="Cambria Math"/>
          </w:rPr>
          <m:t>u≠s</m:t>
        </m:r>
      </m:oMath>
      <w:r w:rsidR="003D79C0">
        <w:rPr>
          <w:rFonts w:hint="eastAsia"/>
        </w:rPr>
        <w:t>，而且</w:t>
      </w:r>
      <w:r w:rsidR="00115C82">
        <w:rPr>
          <w:rFonts w:hint="eastAsia"/>
        </w:rPr>
        <w:t>此</w:t>
      </w:r>
      <w:r w:rsidR="00A12DAC">
        <w:rPr>
          <w:rFonts w:hint="eastAsia"/>
        </w:rPr>
        <w:t>时</w:t>
      </w:r>
      <m:oMath>
        <m:r>
          <w:rPr>
            <w:rFonts w:ascii="Cambria Math" w:hAnsi="Cambria Math"/>
          </w:rPr>
          <m:t>S</m:t>
        </m:r>
      </m:oMath>
      <w:r w:rsidR="00EF6AB0">
        <w:rPr>
          <w:rFonts w:hint="eastAsia"/>
        </w:rPr>
        <w:t>非空</w:t>
      </w:r>
      <w:r w:rsidR="00EF6AB0">
        <w:rPr>
          <w:rFonts w:hint="eastAsia"/>
        </w:rPr>
        <w:t>.</w:t>
      </w:r>
    </w:p>
    <w:p w14:paraId="03385149" w14:textId="77777777" w:rsidR="00912E2F" w:rsidRDefault="00067440">
      <w:r>
        <w:rPr>
          <w:rFonts w:hint="eastAsia"/>
        </w:rPr>
        <w:t>若</w:t>
      </w:r>
      <w:r w:rsidR="00544C8A">
        <w:rPr>
          <w:rFonts w:hint="eastAsia"/>
        </w:rPr>
        <w:t>从</w:t>
      </w:r>
      <m:oMath>
        <m:r>
          <w:rPr>
            <w:rFonts w:ascii="Cambria Math" w:hAnsi="Cambria Math"/>
          </w:rPr>
          <m:t>s</m:t>
        </m:r>
      </m:oMath>
      <w:r w:rsidR="000B7EBB">
        <w:rPr>
          <w:rFonts w:hint="eastAsia"/>
        </w:rPr>
        <w:t>到</w:t>
      </w:r>
      <m:oMath>
        <m:r>
          <w:rPr>
            <w:rFonts w:ascii="Cambria Math" w:hAnsi="Cambria Math"/>
          </w:rPr>
          <m:t>u</m:t>
        </m:r>
      </m:oMath>
      <w:r w:rsidR="00D1385B">
        <w:rPr>
          <w:rFonts w:hint="eastAsia"/>
        </w:rPr>
        <w:t>不存在路径，那么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8141A5">
        <w:rPr>
          <w:rFonts w:hint="eastAsia"/>
        </w:rPr>
        <w:t>，矛盾</w:t>
      </w:r>
      <w:r w:rsidR="008141A5">
        <w:rPr>
          <w:rFonts w:hint="eastAsia"/>
        </w:rPr>
        <w:t>.</w:t>
      </w:r>
      <w:r w:rsidR="00E05EE0">
        <w:rPr>
          <w:rFonts w:hint="eastAsia"/>
        </w:rPr>
        <w:t>所以</w:t>
      </w:r>
      <w:r w:rsidR="008B055F">
        <w:rPr>
          <w:rFonts w:hint="eastAsia"/>
        </w:rPr>
        <w:t>从</w:t>
      </w:r>
      <m:oMath>
        <m:r>
          <w:rPr>
            <w:rFonts w:ascii="Cambria Math" w:hAnsi="Cambria Math"/>
          </w:rPr>
          <m:t>s</m:t>
        </m:r>
      </m:oMath>
      <w:r w:rsidR="008B055F">
        <w:rPr>
          <w:rFonts w:hint="eastAsia"/>
        </w:rPr>
        <w:t>到</w:t>
      </w:r>
      <m:oMath>
        <m:r>
          <w:rPr>
            <w:rFonts w:ascii="Cambria Math" w:hAnsi="Cambria Math"/>
          </w:rPr>
          <m:t>u</m:t>
        </m:r>
      </m:oMath>
      <w:r w:rsidR="008B055F">
        <w:rPr>
          <w:rFonts w:hint="eastAsia"/>
        </w:rPr>
        <w:t>存在路径</w:t>
      </w:r>
      <w:r w:rsidR="00BB6A65">
        <w:rPr>
          <w:rFonts w:hint="eastAsia"/>
        </w:rPr>
        <w:t>，进而存在一条最短路径</w:t>
      </w:r>
      <m:oMath>
        <m:r>
          <w:rPr>
            <w:rFonts w:ascii="Cambria Math" w:hAnsi="Cambria Math"/>
          </w:rPr>
          <m:t>p</m:t>
        </m:r>
      </m:oMath>
      <w:r w:rsidR="009F3455">
        <w:rPr>
          <w:rFonts w:hint="eastAsia"/>
        </w:rPr>
        <w:t>.</w:t>
      </w:r>
      <w:r w:rsidR="00443AA3" w:rsidRPr="00443AA3">
        <w:rPr>
          <w:rFonts w:hint="eastAsia"/>
        </w:rPr>
        <w:t xml:space="preserve"> </w:t>
      </w:r>
      <w:r w:rsidR="001E4151">
        <w:rPr>
          <w:rFonts w:hint="eastAsia"/>
        </w:rPr>
        <w:t>此时</w:t>
      </w:r>
      <w:r w:rsidR="00443AA3">
        <w:rPr>
          <w:rFonts w:hint="eastAsia"/>
        </w:rPr>
        <w:t>路径</w:t>
      </w:r>
      <m:oMath>
        <m:r>
          <w:rPr>
            <w:rFonts w:ascii="Cambria Math" w:hAnsi="Cambria Math"/>
          </w:rPr>
          <m:t>p</m:t>
        </m:r>
      </m:oMath>
      <w:r w:rsidR="00443AA3">
        <w:rPr>
          <w:rFonts w:hint="eastAsia"/>
        </w:rPr>
        <w:t>连接着</w:t>
      </w:r>
      <m:oMath>
        <m:r>
          <w:rPr>
            <w:rFonts w:ascii="Cambria Math" w:hAnsi="Cambria Math"/>
          </w:rPr>
          <m:t>S</m:t>
        </m:r>
      </m:oMath>
      <w:r w:rsidR="009A21BD">
        <w:rPr>
          <w:rFonts w:hint="eastAsia"/>
        </w:rPr>
        <w:t>中的一个顶点</w:t>
      </w:r>
      <m:oMath>
        <m:r>
          <w:rPr>
            <w:rFonts w:ascii="Cambria Math" w:hAnsi="Cambria Math"/>
          </w:rPr>
          <m:t>s</m:t>
        </m:r>
      </m:oMath>
      <w:r w:rsidR="004577CF">
        <w:rPr>
          <w:rFonts w:hint="eastAsia"/>
        </w:rPr>
        <w:t>和</w:t>
      </w:r>
      <m:oMath>
        <m:r>
          <w:rPr>
            <w:rFonts w:ascii="Cambria Math" w:hAnsi="Cambria Math"/>
          </w:rPr>
          <m:t>V-S</m:t>
        </m:r>
      </m:oMath>
      <w:r w:rsidR="00A92917">
        <w:rPr>
          <w:rFonts w:hint="eastAsia"/>
        </w:rPr>
        <w:t>中的一个顶点</w:t>
      </w:r>
      <m:oMath>
        <m:r>
          <w:rPr>
            <w:rFonts w:ascii="Cambria Math" w:hAnsi="Cambria Math"/>
          </w:rPr>
          <m:t>u</m:t>
        </m:r>
      </m:oMath>
      <w:r w:rsidR="00EC7E0E">
        <w:rPr>
          <w:rFonts w:hint="eastAsia"/>
        </w:rPr>
        <w:t>.</w:t>
      </w:r>
      <w:r w:rsidR="00EC7E0E">
        <w:rPr>
          <w:rFonts w:hint="eastAsia"/>
        </w:rPr>
        <w:t>设</w:t>
      </w:r>
      <m:oMath>
        <m:r>
          <w:rPr>
            <w:rFonts w:ascii="Cambria Math" w:hAnsi="Cambria Math"/>
          </w:rPr>
          <m:t>y</m:t>
        </m:r>
      </m:oMath>
      <w:r w:rsidR="006B2903">
        <w:rPr>
          <w:rFonts w:hint="eastAsia"/>
        </w:rPr>
        <w:t>为</w:t>
      </w:r>
      <m:oMath>
        <m:r>
          <w:rPr>
            <w:rFonts w:ascii="Cambria Math" w:hAnsi="Cambria Math"/>
          </w:rPr>
          <m:t>p</m:t>
        </m:r>
      </m:oMath>
      <w:r w:rsidR="0078561A">
        <w:rPr>
          <w:rFonts w:hint="eastAsia"/>
        </w:rPr>
        <w:t>上第一个属于</w:t>
      </w:r>
      <m:oMath>
        <m:r>
          <w:rPr>
            <w:rFonts w:ascii="Cambria Math" w:hAnsi="Cambria Math"/>
          </w:rPr>
          <m:t>V-S</m:t>
        </m:r>
      </m:oMath>
      <w:r w:rsidR="00CB55DC">
        <w:rPr>
          <w:rFonts w:hint="eastAsia"/>
        </w:rPr>
        <w:t>的顶点，</w:t>
      </w:r>
      <m:oMath>
        <m:r>
          <w:rPr>
            <w:rFonts w:ascii="Cambria Math" w:hAnsi="Cambria Math"/>
          </w:rPr>
          <m:t>x∈S</m:t>
        </m:r>
      </m:oMath>
      <w:r w:rsidR="00B264EA">
        <w:rPr>
          <w:rFonts w:hint="eastAsia"/>
        </w:rPr>
        <w:t>为</w:t>
      </w:r>
      <m:oMath>
        <m:r>
          <w:rPr>
            <w:rFonts w:ascii="Cambria Math" w:hAnsi="Cambria Math"/>
          </w:rPr>
          <m:t>y</m:t>
        </m:r>
      </m:oMath>
      <w:r w:rsidR="00C53843">
        <w:rPr>
          <w:rFonts w:hint="eastAsia"/>
        </w:rPr>
        <w:t>的前趋</w:t>
      </w:r>
      <w:r w:rsidR="00C53843">
        <w:rPr>
          <w:rFonts w:hint="eastAsia"/>
        </w:rPr>
        <w:t>.</w:t>
      </w:r>
    </w:p>
    <w:p w14:paraId="2293223B" w14:textId="77777777" w:rsidR="003E33F0" w:rsidRDefault="001001BC">
      <w:r>
        <w:rPr>
          <w:rFonts w:hint="eastAsia"/>
        </w:rPr>
        <w:t>因为</w:t>
      </w:r>
      <m:oMath>
        <m:r>
          <w:rPr>
            <w:rFonts w:ascii="Cambria Math" w:hAnsi="Cambria Math"/>
          </w:rPr>
          <m:t>u</m:t>
        </m:r>
      </m:oMath>
      <w:r w:rsidR="004F123D">
        <w:rPr>
          <w:rFonts w:hint="eastAsia"/>
        </w:rPr>
        <w:t>是加入集合</w:t>
      </w:r>
      <m:oMath>
        <m:r>
          <w:rPr>
            <w:rFonts w:ascii="Cambria Math" w:hAnsi="Cambria Math"/>
          </w:rPr>
          <m:t>S</m:t>
        </m:r>
      </m:oMath>
      <w:r w:rsidR="004F123D">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4F123D">
        <w:rPr>
          <w:rFonts w:hint="eastAsia"/>
        </w:rPr>
        <w:t>的顶点，所以有</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4429F1">
        <w:rPr>
          <w:rFonts w:hint="eastAsia"/>
        </w:rPr>
        <w:t>，当</w:t>
      </w:r>
      <m:oMath>
        <m:r>
          <w:rPr>
            <w:rFonts w:ascii="Cambria Math" w:hAnsi="Cambria Math"/>
          </w:rPr>
          <m:t>x</m:t>
        </m:r>
      </m:oMath>
      <w:r w:rsidR="00AC6914">
        <w:rPr>
          <w:rFonts w:hint="eastAsia"/>
        </w:rPr>
        <w:t>加入</w:t>
      </w:r>
      <m:oMath>
        <m:r>
          <w:rPr>
            <w:rFonts w:ascii="Cambria Math" w:hAnsi="Cambria Math"/>
          </w:rPr>
          <m:t>S</m:t>
        </m:r>
      </m:oMath>
      <w:r w:rsidR="007D698F">
        <w:rPr>
          <w:rFonts w:hint="eastAsia"/>
        </w:rPr>
        <w:t>后</w:t>
      </w:r>
      <w:r w:rsidR="008047DE">
        <w:rPr>
          <w:rFonts w:hint="eastAsia"/>
        </w:rPr>
        <w:t>边</w:t>
      </w:r>
      <m:oMath>
        <m:r>
          <w:rPr>
            <w:rFonts w:ascii="Cambria Math" w:hAnsi="Cambria Math"/>
          </w:rPr>
          <m:t>(x,y)</m:t>
        </m:r>
      </m:oMath>
      <w:r w:rsidR="00E95C4E">
        <w:rPr>
          <w:rFonts w:hint="eastAsia"/>
        </w:rPr>
        <w:t>被松弛过，所以</w:t>
      </w:r>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s,y)</m:t>
        </m:r>
      </m:oMath>
      <w:r w:rsidR="00A20FA1">
        <w:rPr>
          <w:rFonts w:hint="eastAsia"/>
        </w:rPr>
        <w:t>.</w:t>
      </w:r>
    </w:p>
    <w:p w14:paraId="0194FA92" w14:textId="77777777" w:rsidR="00EF6AB0" w:rsidRDefault="009168B7">
      <w:r>
        <w:rPr>
          <w:rFonts w:hint="eastAsia"/>
        </w:rPr>
        <w:t>因为</w:t>
      </w:r>
      <m:oMath>
        <m:r>
          <w:rPr>
            <w:rFonts w:ascii="Cambria Math" w:hAnsi="Cambria Math"/>
          </w:rPr>
          <m:t>y</m:t>
        </m:r>
      </m:oMath>
      <w:r w:rsidR="00A07932">
        <w:rPr>
          <w:rFonts w:hint="eastAsia"/>
        </w:rPr>
        <w:t>在</w:t>
      </w:r>
      <w:r w:rsidR="00E92CDC">
        <w:rPr>
          <w:rFonts w:hint="eastAsia"/>
        </w:rPr>
        <w:t>从</w:t>
      </w:r>
      <m:oMath>
        <m:r>
          <w:rPr>
            <w:rFonts w:ascii="Cambria Math" w:hAnsi="Cambria Math"/>
          </w:rPr>
          <m:t>s</m:t>
        </m:r>
      </m:oMath>
      <w:r w:rsidR="00E92CDC">
        <w:rPr>
          <w:rFonts w:hint="eastAsia"/>
        </w:rPr>
        <w:t>到</w:t>
      </w:r>
      <m:oMath>
        <m:r>
          <w:rPr>
            <w:rFonts w:ascii="Cambria Math" w:hAnsi="Cambria Math"/>
          </w:rPr>
          <m:t>u</m:t>
        </m:r>
      </m:oMath>
      <w:r w:rsidR="00E92CDC">
        <w:rPr>
          <w:rFonts w:hint="eastAsia"/>
        </w:rPr>
        <w:t>的最短路径</w:t>
      </w:r>
      <m:oMath>
        <m:r>
          <w:rPr>
            <w:rFonts w:ascii="Cambria Math" w:hAnsi="Cambria Math"/>
          </w:rPr>
          <m:t>p</m:t>
        </m:r>
      </m:oMath>
      <w:r w:rsidR="00074EF4">
        <w:rPr>
          <w:rFonts w:hint="eastAsia"/>
        </w:rPr>
        <w:t>上而且在</w:t>
      </w:r>
      <m:oMath>
        <m:r>
          <w:rPr>
            <w:rFonts w:ascii="Cambria Math" w:hAnsi="Cambria Math"/>
          </w:rPr>
          <m:t>u</m:t>
        </m:r>
      </m:oMath>
      <w:r w:rsidR="00222E80">
        <w:rPr>
          <w:rFonts w:hint="eastAsia"/>
        </w:rPr>
        <w:t>之前，</w:t>
      </w:r>
      <w:proofErr w:type="gramStart"/>
      <w:r w:rsidR="00222E80">
        <w:rPr>
          <w:rFonts w:hint="eastAsia"/>
        </w:rPr>
        <w:t>而且边权值</w:t>
      </w:r>
      <w:proofErr w:type="gramEnd"/>
      <w:r w:rsidR="00222E80">
        <w:rPr>
          <w:rFonts w:hint="eastAsia"/>
        </w:rPr>
        <w:t>非负，所以有</w:t>
      </w:r>
      <m:oMath>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s,u)</m:t>
        </m:r>
      </m:oMath>
      <w:r w:rsidR="003657CA">
        <w:rPr>
          <w:rFonts w:hint="eastAsia"/>
        </w:rPr>
        <w:t>，进而</w:t>
      </w:r>
    </w:p>
    <w:p w14:paraId="4B5D61F2" w14:textId="77777777" w:rsidR="003657CA" w:rsidRPr="00C50B7A" w:rsidRDefault="00C50B7A">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14:paraId="58834F84" w14:textId="77777777" w:rsidR="00C50B7A" w:rsidRDefault="00C76C64">
      <w:r>
        <w:rPr>
          <w:rFonts w:hint="eastAsia"/>
        </w:rPr>
        <w:t>但是根据算法过程，此时应该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y]</m:t>
        </m:r>
      </m:oMath>
      <w:r w:rsidR="00C86D8C">
        <w:rPr>
          <w:rFonts w:hint="eastAsia"/>
        </w:rPr>
        <w:t>，所以只可能是</w:t>
      </w:r>
    </w:p>
    <w:p w14:paraId="408E4EA6" w14:textId="77777777" w:rsidR="00C86D8C" w:rsidRDefault="00CB35D1">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14:paraId="2E6C0C06" w14:textId="77777777" w:rsidR="007E3E97" w:rsidRDefault="005B683E" w:rsidP="007E3E97">
      <w:r>
        <w:rPr>
          <w:rFonts w:hint="eastAsia"/>
        </w:rPr>
        <w:t>矛盾</w:t>
      </w:r>
      <w:r>
        <w:rPr>
          <w:rFonts w:hint="eastAsia"/>
        </w:rPr>
        <w:t>.</w:t>
      </w:r>
      <w:r w:rsidR="004F6793">
        <w:rPr>
          <w:rFonts w:hint="eastAsia"/>
        </w:rPr>
        <w:t>所以当</w:t>
      </w:r>
      <m:oMath>
        <m:r>
          <w:rPr>
            <w:rFonts w:ascii="Cambria Math" w:hAnsi="Cambria Math"/>
          </w:rPr>
          <m:t>u</m:t>
        </m:r>
      </m:oMath>
      <w:r w:rsidR="003737D8">
        <w:rPr>
          <w:rFonts w:hint="eastAsia"/>
        </w:rPr>
        <w:t>加入集合</w:t>
      </w:r>
      <m:oMath>
        <m:r>
          <w:rPr>
            <w:rFonts w:ascii="Cambria Math" w:hAnsi="Cambria Math"/>
          </w:rPr>
          <m:t>S</m:t>
        </m:r>
      </m:oMath>
      <w:r w:rsidR="003737D8">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7E3E97">
        <w:rPr>
          <w:rFonts w:hint="eastAsia"/>
        </w:rPr>
        <w:t>.</w:t>
      </w:r>
    </w:p>
    <w:p w14:paraId="0216143B" w14:textId="77777777" w:rsidR="003733CA" w:rsidRDefault="003733CA" w:rsidP="007E3E97">
      <w:r>
        <w:rPr>
          <w:rFonts w:hint="eastAsia"/>
        </w:rPr>
        <w:t>终止：</w:t>
      </w:r>
    </w:p>
    <w:p w14:paraId="2412CAF1" w14:textId="77777777" w:rsidR="00536137" w:rsidRDefault="00981454" w:rsidP="00536137">
      <w:r>
        <w:rPr>
          <w:rFonts w:hint="eastAsia"/>
        </w:rPr>
        <w:t>终止时，</w:t>
      </w:r>
      <m:oMath>
        <m:r>
          <w:rPr>
            <w:rFonts w:ascii="Cambria Math" w:hAnsi="Cambria Math"/>
          </w:rPr>
          <m:t>S=V,Q=∅</m:t>
        </m:r>
      </m:oMath>
      <w:r w:rsidR="007F1152">
        <w:rPr>
          <w:rFonts w:hint="eastAsia"/>
        </w:rPr>
        <w:t>.</w:t>
      </w:r>
      <w:r w:rsidR="00536137">
        <w:rPr>
          <w:rFonts w:hint="eastAsia"/>
        </w:rPr>
        <w:t>对每个顶点</w:t>
      </w:r>
      <m:oMath>
        <m:r>
          <w:rPr>
            <w:rFonts w:ascii="Cambria Math" w:hAnsi="Cambria Math"/>
          </w:rPr>
          <m:t>v∈S</m:t>
        </m:r>
      </m:oMath>
      <w:r w:rsidR="00536137">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536137">
        <w:rPr>
          <w:rFonts w:hint="eastAsia"/>
        </w:rPr>
        <w:t>.</w:t>
      </w:r>
    </w:p>
    <w:p w14:paraId="0000392D" w14:textId="77777777" w:rsidR="00A30D21" w:rsidRDefault="00F47AB1">
      <w:r>
        <w:rPr>
          <w:rFonts w:hint="eastAsia"/>
        </w:rPr>
        <w:t>推论</w:t>
      </w:r>
      <w:r w:rsidR="00B938E5">
        <w:rPr>
          <w:rFonts w:hint="eastAsia"/>
        </w:rPr>
        <w:t xml:space="preserve">24.7 </w:t>
      </w:r>
      <w:r w:rsidR="001714FB">
        <w:rPr>
          <w:rFonts w:hint="eastAsia"/>
        </w:rPr>
        <w:t>已知</w:t>
      </w:r>
      <w:proofErr w:type="gramStart"/>
      <w:r w:rsidR="001714FB">
        <w:rPr>
          <w:rFonts w:hint="eastAsia"/>
        </w:rPr>
        <w:t>一</w:t>
      </w:r>
      <w:proofErr w:type="gramEnd"/>
      <w:r w:rsidR="001714FB">
        <w:rPr>
          <w:rFonts w:hint="eastAsia"/>
        </w:rPr>
        <w:t>加权函数</w:t>
      </w:r>
      <w:proofErr w:type="gramStart"/>
      <w:r w:rsidR="001714FB">
        <w:rPr>
          <w:rFonts w:hint="eastAsia"/>
        </w:rPr>
        <w:t>非负且源点</w:t>
      </w:r>
      <w:proofErr w:type="gramEnd"/>
      <w:r w:rsidR="0027346C">
        <w:rPr>
          <w:rFonts w:hint="eastAsia"/>
        </w:rPr>
        <w:t>为</w:t>
      </w:r>
      <m:oMath>
        <m:r>
          <w:rPr>
            <w:rFonts w:ascii="Cambria Math" w:hAnsi="Cambria Math"/>
          </w:rPr>
          <m:t>s</m:t>
        </m:r>
      </m:oMath>
      <w:proofErr w:type="gramStart"/>
      <w:r w:rsidR="00CD2650">
        <w:rPr>
          <w:rFonts w:hint="eastAsia"/>
        </w:rPr>
        <w:t>的带权有向图</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0054552C">
        <w:rPr>
          <w:rFonts w:hint="eastAsia"/>
        </w:rPr>
        <w:t>，</w:t>
      </w:r>
      <w:r w:rsidR="00092E30">
        <w:rPr>
          <w:rFonts w:hint="eastAsia"/>
        </w:rPr>
        <w:t>若在该图上运行</w:t>
      </w:r>
      <w:r w:rsidR="00A846F8">
        <w:rPr>
          <w:rFonts w:hint="eastAsia"/>
        </w:rPr>
        <w:t>Dijkstra</w:t>
      </w:r>
      <w:r w:rsidR="00A846F8">
        <w:rPr>
          <w:rFonts w:hint="eastAsia"/>
        </w:rPr>
        <w:t>算法，</w:t>
      </w:r>
      <w:r w:rsidR="00892980">
        <w:rPr>
          <w:rFonts w:hint="eastAsia"/>
        </w:rPr>
        <w:t>则在算法终止时，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A2C0B">
        <w:rPr>
          <w:rFonts w:hint="eastAsia"/>
        </w:rPr>
        <w:t>是以</w:t>
      </w:r>
      <m:oMath>
        <m:r>
          <w:rPr>
            <w:rFonts w:ascii="Cambria Math" w:hAnsi="Cambria Math"/>
          </w:rPr>
          <m:t>s</m:t>
        </m:r>
      </m:oMath>
      <w:r w:rsidR="00E029AE">
        <w:rPr>
          <w:rFonts w:hint="eastAsia"/>
        </w:rPr>
        <w:t>为根的最短路径树</w:t>
      </w:r>
      <w:r w:rsidR="00E029AE">
        <w:rPr>
          <w:rFonts w:hint="eastAsia"/>
        </w:rPr>
        <w:t>.</w:t>
      </w:r>
    </w:p>
    <w:p w14:paraId="239E319D" w14:textId="77777777" w:rsidR="00E029AE" w:rsidRDefault="00FF7487">
      <w:r>
        <w:rPr>
          <w:rFonts w:hint="eastAsia"/>
        </w:rPr>
        <w:t>证明</w:t>
      </w:r>
    </w:p>
    <w:p w14:paraId="06E22BB5" w14:textId="77777777" w:rsidR="00FF7487" w:rsidRDefault="00380945">
      <w:r>
        <w:rPr>
          <w:rFonts w:hint="eastAsia"/>
        </w:rPr>
        <w:t>根据定理</w:t>
      </w:r>
      <w:r w:rsidR="00102979">
        <w:rPr>
          <w:rFonts w:hint="eastAsia"/>
        </w:rPr>
        <w:t>24.6</w:t>
      </w:r>
      <w:r w:rsidR="00102979">
        <w:rPr>
          <w:rFonts w:hint="eastAsia"/>
        </w:rPr>
        <w:t>和前趋子图性质立得</w:t>
      </w:r>
      <w:r w:rsidR="00102979">
        <w:rPr>
          <w:rFonts w:hint="eastAsia"/>
        </w:rPr>
        <w:t>.</w:t>
      </w:r>
    </w:p>
    <w:p w14:paraId="2DB36D96" w14:textId="77777777" w:rsidR="00102979" w:rsidRDefault="00102979"/>
    <w:p w14:paraId="577FDB1F" w14:textId="77777777" w:rsidR="00E029AE" w:rsidRDefault="00E029AE"/>
    <w:p w14:paraId="5F0626FA" w14:textId="77777777" w:rsidR="003774CA" w:rsidRDefault="00F9459D" w:rsidP="007C30EA">
      <w:pPr>
        <w:pStyle w:val="3"/>
      </w:pPr>
      <w:r>
        <w:rPr>
          <w:rFonts w:hint="eastAsia"/>
        </w:rPr>
        <w:t xml:space="preserve">24.5 </w:t>
      </w:r>
      <w:r w:rsidR="001C66AA">
        <w:rPr>
          <w:rFonts w:hint="eastAsia"/>
        </w:rPr>
        <w:t>最短路径性质的证明</w:t>
      </w:r>
    </w:p>
    <w:p w14:paraId="0A12222F" w14:textId="77777777" w:rsidR="001C66AA" w:rsidRDefault="00515B2C">
      <w:r>
        <w:rPr>
          <w:rFonts w:hint="eastAsia"/>
        </w:rPr>
        <w:t>三角不等式</w:t>
      </w:r>
    </w:p>
    <w:p w14:paraId="74B624FC" w14:textId="77777777"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14:paraId="0AB5D56E" w14:textId="77777777"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14:paraId="7CC9966D" w14:textId="77777777" w:rsidR="00056EAA" w:rsidRDefault="00874953">
      <w:r>
        <w:rPr>
          <w:rFonts w:hint="eastAsia"/>
        </w:rPr>
        <w:t>对最短路径估计的松弛</w:t>
      </w:r>
      <w:r w:rsidR="005353F3">
        <w:rPr>
          <w:rFonts w:hint="eastAsia"/>
        </w:rPr>
        <w:t>的</w:t>
      </w:r>
      <w:r>
        <w:rPr>
          <w:rFonts w:hint="eastAsia"/>
        </w:rPr>
        <w:t>效果</w:t>
      </w:r>
    </w:p>
    <w:p w14:paraId="5C9CE003" w14:textId="77777777"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14:paraId="094ABC38" w14:textId="77777777" w:rsidR="00B906A6" w:rsidRDefault="006A746B">
      <w:r>
        <w:rPr>
          <w:rFonts w:hint="eastAsia"/>
        </w:rPr>
        <w:t>证明</w:t>
      </w:r>
    </w:p>
    <w:p w14:paraId="13235DC1" w14:textId="77777777"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14:paraId="4ED06B70" w14:textId="77777777"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14:paraId="2CB6759D" w14:textId="77777777"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lastRenderedPageBreak/>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14:paraId="6ECADE46" w14:textId="77777777"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14:paraId="77BE2640" w14:textId="77777777" w:rsidR="00992AEA" w:rsidRDefault="00016196">
      <w:r>
        <w:rPr>
          <w:rFonts w:hint="eastAsia"/>
        </w:rPr>
        <w:t>不变式仍然保持</w:t>
      </w:r>
      <w:r>
        <w:rPr>
          <w:rFonts w:hint="eastAsia"/>
        </w:rPr>
        <w:t>.</w:t>
      </w:r>
    </w:p>
    <w:p w14:paraId="54CE6B25" w14:textId="77777777"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14:paraId="0DF15B10" w14:textId="77777777"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14:paraId="7F3F2882" w14:textId="77777777" w:rsidR="00BA5341" w:rsidRDefault="00124E57">
      <w:r>
        <w:rPr>
          <w:rFonts w:hint="eastAsia"/>
        </w:rPr>
        <w:t>证明</w:t>
      </w:r>
    </w:p>
    <w:p w14:paraId="3502102B" w14:textId="77777777"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14:paraId="2B330EB9" w14:textId="77777777"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14:paraId="60C8A586" w14:textId="77777777" w:rsidR="00C863D8" w:rsidRDefault="008E21B3">
      <w:r>
        <w:rPr>
          <w:rFonts w:hint="eastAsia"/>
        </w:rPr>
        <w:t>证明</w:t>
      </w:r>
    </w:p>
    <w:p w14:paraId="0C82E91D" w14:textId="77777777"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14:paraId="1535B270" w14:textId="77777777"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14:paraId="480B2F4E" w14:textId="77777777" w:rsidR="00AF723F" w:rsidRDefault="006B3BD0">
      <w:r>
        <w:rPr>
          <w:rFonts w:hint="eastAsia"/>
        </w:rPr>
        <w:t>证明</w:t>
      </w:r>
    </w:p>
    <w:p w14:paraId="70229B26" w14:textId="77777777"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14:paraId="7AA6FC82" w14:textId="77777777"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14:paraId="7332033B" w14:textId="77777777"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14:paraId="60B2DFF3" w14:textId="77777777"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14:paraId="49464E4F" w14:textId="77777777"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14:paraId="29370F28" w14:textId="77777777"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14:paraId="404D3EEF" w14:textId="77777777" w:rsidR="00105DD1" w:rsidRDefault="002F5291">
      <w:r>
        <w:rPr>
          <w:rFonts w:hint="eastAsia"/>
        </w:rPr>
        <w:t>证明</w:t>
      </w:r>
    </w:p>
    <w:p w14:paraId="6E7422A6" w14:textId="77777777"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14:paraId="7862339C" w14:textId="77777777"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14:paraId="6A62EADE" w14:textId="77777777"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14:paraId="6FD948F2" w14:textId="77777777" w:rsidR="00904E37" w:rsidRDefault="000601FE">
      <w:r>
        <w:rPr>
          <w:rFonts w:hint="eastAsia"/>
        </w:rPr>
        <w:t>松弛和最短路径树</w:t>
      </w:r>
    </w:p>
    <w:p w14:paraId="7DD0673E" w14:textId="77777777" w:rsidR="000601FE" w:rsidRDefault="005E4AF2">
      <w:r>
        <w:rPr>
          <w:rFonts w:hint="eastAsia"/>
        </w:rPr>
        <w:lastRenderedPageBreak/>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14:paraId="3F15B520" w14:textId="77777777" w:rsidR="001F1D5A" w:rsidRDefault="00996733">
      <w:r>
        <w:rPr>
          <w:rFonts w:hint="eastAsia"/>
        </w:rPr>
        <w:t>证明</w:t>
      </w:r>
    </w:p>
    <w:p w14:paraId="3ED2735A" w14:textId="77777777"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14:paraId="2AA01EA9" w14:textId="77777777"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14:paraId="5BC50080" w14:textId="77777777"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14:paraId="2FB116CD" w14:textId="77777777"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14:paraId="37C48A51" w14:textId="77777777"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14:paraId="09FB2916" w14:textId="77777777"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14:paraId="0363D470" w14:textId="77777777"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27D97CF1" w14:textId="77777777" w:rsidR="005F1738" w:rsidRDefault="00FB6ABD">
      <w:r>
        <w:rPr>
          <w:rFonts w:hint="eastAsia"/>
        </w:rPr>
        <w:t>可得</w:t>
      </w:r>
    </w:p>
    <w:p w14:paraId="5D9B027D" w14:textId="77777777" w:rsidR="00FB6ABD" w:rsidRDefault="006C27F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14:paraId="1EBB668E" w14:textId="77777777"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14:paraId="165A13B4" w14:textId="77777777" w:rsidR="00D6661A" w:rsidRDefault="006C27F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14:paraId="18B2AA1F" w14:textId="77777777"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14:paraId="193536EA" w14:textId="77777777"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14:paraId="298865B5" w14:textId="77777777"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14:paraId="70B29B28" w14:textId="77777777"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14:paraId="0EF73589" w14:textId="77777777" w:rsidR="005C4360" w:rsidRDefault="00503A32">
      <w:r>
        <w:rPr>
          <w:rFonts w:hint="eastAsia"/>
        </w:rPr>
        <w:t>证明</w:t>
      </w:r>
    </w:p>
    <w:p w14:paraId="3CCD80BE" w14:textId="77777777"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14:paraId="32D0C6CD" w14:textId="77777777"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14:paraId="0E676EC8" w14:textId="77777777"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14:paraId="3111ACFF" w14:textId="77777777" w:rsidR="008E79FE" w:rsidRPr="00886397" w:rsidRDefault="00886397">
      <w:pPr>
        <w:rPr>
          <w:i/>
        </w:rPr>
      </w:pPr>
      <m:oMathPara>
        <m:oMath>
          <m:r>
            <w:rPr>
              <w:rFonts w:ascii="Cambria Math" w:hAnsi="Cambria Math"/>
            </w:rPr>
            <w:lastRenderedPageBreak/>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14:paraId="0E269146" w14:textId="77777777"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14:paraId="789FEDB6" w14:textId="77777777" w:rsidR="00173EF1" w:rsidRDefault="00173EF1"/>
    <w:p w14:paraId="2A6F63AB" w14:textId="77777777" w:rsidR="00C7331E" w:rsidRPr="005747D7" w:rsidRDefault="00C7331E"/>
    <w:p w14:paraId="0E4F570A" w14:textId="77777777" w:rsidR="00C158C1" w:rsidRPr="00C158C1" w:rsidRDefault="00C158C1"/>
    <w:p w14:paraId="14CACBCA" w14:textId="77777777" w:rsidR="003774CA" w:rsidRDefault="003774CA"/>
    <w:p w14:paraId="42F8BDDA" w14:textId="77777777" w:rsidR="00C832CB" w:rsidRDefault="00C832CB"/>
    <w:p w14:paraId="5B983A3F" w14:textId="77777777" w:rsidR="00C832CB" w:rsidRDefault="00C832CB"/>
    <w:p w14:paraId="79FF6BDC" w14:textId="77777777" w:rsidR="00C832CB" w:rsidRDefault="00C832CB"/>
    <w:p w14:paraId="56D9C31E" w14:textId="77777777" w:rsidR="00E53430" w:rsidRDefault="00E53430"/>
    <w:p w14:paraId="7B1F3AD3" w14:textId="77777777" w:rsidR="005E2A61" w:rsidRDefault="005E2A61"/>
    <w:p w14:paraId="7820A430" w14:textId="77777777" w:rsidR="00364E4E" w:rsidRDefault="0051574D" w:rsidP="007C30EA">
      <w:pPr>
        <w:pStyle w:val="1"/>
      </w:pPr>
      <w:r>
        <w:rPr>
          <w:rFonts w:hint="eastAsia"/>
        </w:rPr>
        <w:t>第七部分</w:t>
      </w:r>
      <w:r>
        <w:rPr>
          <w:rFonts w:hint="eastAsia"/>
        </w:rPr>
        <w:t xml:space="preserve"> </w:t>
      </w:r>
      <w:r w:rsidR="007B6FBA">
        <w:rPr>
          <w:rFonts w:hint="eastAsia"/>
        </w:rPr>
        <w:t>算法研究问题选编</w:t>
      </w:r>
    </w:p>
    <w:p w14:paraId="1747C93D" w14:textId="77777777" w:rsidR="007B6FBA" w:rsidRDefault="007B6FBA"/>
    <w:p w14:paraId="37FFF01E" w14:textId="77777777" w:rsidR="00E140CB" w:rsidRDefault="00E140CB" w:rsidP="007C30EA">
      <w:pPr>
        <w:pStyle w:val="2"/>
      </w:pPr>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14:paraId="70AB8942" w14:textId="77777777" w:rsidR="00E140CB" w:rsidRDefault="00E140CB"/>
    <w:p w14:paraId="7FBDAB6C" w14:textId="77777777"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14:paraId="2A665794" w14:textId="77777777" w:rsidR="003B6934" w:rsidRDefault="003B6934">
      <w:r>
        <w:rPr>
          <w:rFonts w:hint="eastAsia"/>
        </w:rPr>
        <w:t>多项式</w:t>
      </w:r>
    </w:p>
    <w:p w14:paraId="333AA0A8" w14:textId="77777777" w:rsidR="003B6934" w:rsidRDefault="003B6934">
      <w:r>
        <w:rPr>
          <w:rFonts w:hint="eastAsia"/>
        </w:rPr>
        <w:t>任何严格大于一个多项式次数的整数都是这个多项式的次数界</w:t>
      </w:r>
      <w:r>
        <w:rPr>
          <w:rFonts w:hint="eastAsia"/>
        </w:rPr>
        <w:t>.</w:t>
      </w:r>
    </w:p>
    <w:p w14:paraId="6B322957" w14:textId="77777777" w:rsidR="005E15C0" w:rsidRDefault="005E15C0">
      <w:r>
        <w:rPr>
          <w:rFonts w:hint="eastAsia"/>
        </w:rPr>
        <w:t>如果</w:t>
      </w:r>
    </w:p>
    <w:p w14:paraId="7E68E66A" w14:textId="77777777"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195C5B6F" w14:textId="77777777" w:rsidR="00120677" w:rsidRDefault="00213648">
      <w:r>
        <w:rPr>
          <w:rFonts w:hint="eastAsia"/>
        </w:rPr>
        <w:t>那么</w:t>
      </w:r>
    </w:p>
    <w:p w14:paraId="072C6C99" w14:textId="77777777"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4E4ED0B2" w14:textId="77777777" w:rsidR="00297011" w:rsidRDefault="0062065B">
      <w:r>
        <w:rPr>
          <w:rFonts w:hint="eastAsia"/>
        </w:rPr>
        <w:t>其中</w:t>
      </w:r>
    </w:p>
    <w:p w14:paraId="40A90F76" w14:textId="77777777" w:rsidR="0062065B" w:rsidRPr="005037A9" w:rsidRDefault="006C27F1">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14:paraId="30C2F0B1" w14:textId="77777777" w:rsidR="00297011" w:rsidRDefault="00297011"/>
    <w:p w14:paraId="41989370" w14:textId="77777777" w:rsidR="00B35B9A" w:rsidRDefault="0045658A" w:rsidP="007C30EA">
      <w:pPr>
        <w:pStyle w:val="3"/>
      </w:pPr>
      <w:r>
        <w:rPr>
          <w:rFonts w:hint="eastAsia"/>
        </w:rPr>
        <w:lastRenderedPageBreak/>
        <w:t xml:space="preserve">30.1 </w:t>
      </w:r>
      <w:r>
        <w:rPr>
          <w:rFonts w:hint="eastAsia"/>
        </w:rPr>
        <w:t>多项式的表示</w:t>
      </w:r>
    </w:p>
    <w:p w14:paraId="155D0110" w14:textId="77777777" w:rsidR="0045658A" w:rsidRDefault="00487132">
      <w:r>
        <w:rPr>
          <w:rFonts w:hint="eastAsia"/>
        </w:rPr>
        <w:t>点值表示法</w:t>
      </w:r>
    </w:p>
    <w:p w14:paraId="2BFE8055" w14:textId="77777777"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14:paraId="5D8DF539" w14:textId="77777777"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14:paraId="2A057C53" w14:textId="77777777"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14:paraId="2F7F5638" w14:textId="77777777" w:rsidR="00753BCE" w:rsidRDefault="00753BCE"/>
    <w:p w14:paraId="431B628F" w14:textId="77777777"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14:paraId="0CA0D4FB" w14:textId="77777777" w:rsidR="00AB5E69" w:rsidRDefault="00AB5E69"/>
    <w:p w14:paraId="11174A2C" w14:textId="77777777" w:rsidR="00E140CB" w:rsidRDefault="00E140CB"/>
    <w:p w14:paraId="45853B2C" w14:textId="77777777" w:rsidR="00E140CB" w:rsidRDefault="00E140CB"/>
    <w:p w14:paraId="233BE1E0" w14:textId="77777777" w:rsidR="00E140CB" w:rsidRDefault="00E140CB"/>
    <w:p w14:paraId="4B550E83" w14:textId="77777777" w:rsidR="00830902" w:rsidRDefault="006E7CB3" w:rsidP="007C30EA">
      <w:pPr>
        <w:pStyle w:val="2"/>
      </w:pPr>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14:paraId="191AA404" w14:textId="77777777" w:rsidR="00456B43" w:rsidRDefault="00456B43"/>
    <w:p w14:paraId="2E12DA90" w14:textId="77777777"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14:paraId="24578721" w14:textId="77777777"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14:paraId="4CE7B509" w14:textId="77777777" w:rsidR="002A66F9" w:rsidRDefault="002A66F9"/>
    <w:p w14:paraId="7018EF03" w14:textId="77777777" w:rsidR="002A66F9" w:rsidRDefault="002A66F9"/>
    <w:p w14:paraId="079630A4" w14:textId="77777777" w:rsidR="002E5733" w:rsidRDefault="00AD09BE" w:rsidP="007C30EA">
      <w:pPr>
        <w:pStyle w:val="3"/>
      </w:pPr>
      <w:r>
        <w:rPr>
          <w:rFonts w:hint="eastAsia"/>
        </w:rPr>
        <w:t>32.3</w:t>
      </w:r>
      <w:r w:rsidR="002F094E">
        <w:rPr>
          <w:rFonts w:hint="eastAsia"/>
        </w:rPr>
        <w:t xml:space="preserve"> </w:t>
      </w:r>
      <w:r w:rsidR="00C92583">
        <w:rPr>
          <w:rFonts w:hint="eastAsia"/>
        </w:rPr>
        <w:t>利用有限自动机进行字符串匹配</w:t>
      </w:r>
    </w:p>
    <w:p w14:paraId="27D4C272" w14:textId="77777777" w:rsidR="00C92583" w:rsidRDefault="00E752B7">
      <w:r>
        <w:rPr>
          <w:rFonts w:hint="eastAsia"/>
        </w:rPr>
        <w:t>有限自动机</w:t>
      </w:r>
    </w:p>
    <w:p w14:paraId="2834521A" w14:textId="77777777"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14:paraId="7A3E7C3E" w14:textId="77777777" w:rsidR="00872560" w:rsidRDefault="005B1E96">
      <m:oMath>
        <m:r>
          <w:rPr>
            <w:rFonts w:ascii="Cambria Math" w:hAnsi="Cambria Math"/>
          </w:rPr>
          <m:t>Q</m:t>
        </m:r>
      </m:oMath>
      <w:r w:rsidR="00CB5041">
        <w:rPr>
          <w:rFonts w:hint="eastAsia"/>
        </w:rPr>
        <w:t>是状态的有限集合</w:t>
      </w:r>
    </w:p>
    <w:p w14:paraId="4A315DB2" w14:textId="77777777" w:rsidR="002022F1" w:rsidRPr="005F161D" w:rsidRDefault="006C27F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14:paraId="62E44337" w14:textId="77777777" w:rsidR="00E60B07" w:rsidRDefault="006A405E">
      <w:pPr>
        <w:rPr>
          <w:i/>
        </w:rPr>
      </w:pPr>
      <m:oMath>
        <m:r>
          <w:rPr>
            <w:rFonts w:ascii="Cambria Math" w:hAnsi="Cambria Math"/>
          </w:rPr>
          <m:t>A⊂Q</m:t>
        </m:r>
      </m:oMath>
      <w:r w:rsidR="00E71494" w:rsidRPr="00AB25E5">
        <w:rPr>
          <w:rFonts w:hint="eastAsia"/>
        </w:rPr>
        <w:t>是一个接收状态集合</w:t>
      </w:r>
    </w:p>
    <w:p w14:paraId="69F36EBE" w14:textId="77777777" w:rsidR="00E71494" w:rsidRDefault="00E41B9C">
      <m:oMath>
        <m:r>
          <w:rPr>
            <w:rFonts w:ascii="Cambria Math" w:hAnsi="Cambria Math"/>
          </w:rPr>
          <m:t>Σ</m:t>
        </m:r>
      </m:oMath>
      <w:r w:rsidR="00E66737">
        <w:rPr>
          <w:rFonts w:hint="eastAsia"/>
        </w:rPr>
        <w:t>是有限的输入字母表</w:t>
      </w:r>
    </w:p>
    <w:p w14:paraId="3AEC6017" w14:textId="77777777"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14:paraId="192F2FDE" w14:textId="77777777"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14:paraId="424C2580" w14:textId="77777777" w:rsidR="008E6CFA" w:rsidRPr="008238FA" w:rsidRDefault="008E6CFA"/>
    <w:p w14:paraId="7E476EC5" w14:textId="77777777" w:rsidR="00ED4E42" w:rsidRDefault="00ED4E42"/>
    <w:p w14:paraId="15718284" w14:textId="77777777" w:rsidR="007B6FBA" w:rsidRDefault="007B6FBA"/>
    <w:p w14:paraId="3EA8BAAD" w14:textId="77777777" w:rsidR="00364E4E" w:rsidRDefault="00364E4E"/>
    <w:p w14:paraId="6A0E4594" w14:textId="77777777" w:rsidR="008726E6" w:rsidRDefault="00053747" w:rsidP="007C30EA">
      <w:pPr>
        <w:pStyle w:val="2"/>
      </w:pPr>
      <w:r>
        <w:rPr>
          <w:rFonts w:hint="eastAsia"/>
        </w:rPr>
        <w:lastRenderedPageBreak/>
        <w:t>第</w:t>
      </w:r>
      <w:r>
        <w:rPr>
          <w:rFonts w:hint="eastAsia"/>
        </w:rPr>
        <w:t>33</w:t>
      </w:r>
      <w:r>
        <w:rPr>
          <w:rFonts w:hint="eastAsia"/>
        </w:rPr>
        <w:t>章</w:t>
      </w:r>
      <w:r>
        <w:rPr>
          <w:rFonts w:hint="eastAsia"/>
        </w:rPr>
        <w:t xml:space="preserve"> </w:t>
      </w:r>
      <w:r>
        <w:rPr>
          <w:rFonts w:hint="eastAsia"/>
        </w:rPr>
        <w:t>计算几何学</w:t>
      </w:r>
    </w:p>
    <w:p w14:paraId="40902A96" w14:textId="77777777" w:rsidR="00053747" w:rsidRDefault="00053747"/>
    <w:p w14:paraId="75BEA4F0" w14:textId="77777777" w:rsidR="008A110C" w:rsidRDefault="00C24539" w:rsidP="007C30EA">
      <w:pPr>
        <w:pStyle w:val="3"/>
      </w:pPr>
      <w:r>
        <w:rPr>
          <w:rFonts w:hint="eastAsia"/>
        </w:rPr>
        <w:t xml:space="preserve">33.3 </w:t>
      </w:r>
      <w:r>
        <w:rPr>
          <w:rFonts w:hint="eastAsia"/>
        </w:rPr>
        <w:t>寻找凸包</w:t>
      </w:r>
    </w:p>
    <w:p w14:paraId="2DCA9355" w14:textId="77777777" w:rsidR="008A110C" w:rsidRDefault="00233311" w:rsidP="00233311">
      <w:r>
        <w:t xml:space="preserve">The convex hull of a set </w:t>
      </w:r>
      <m:oMath>
        <m:r>
          <w:rPr>
            <w:rFonts w:ascii="Cambria Math" w:hAnsi="Cambria Math"/>
          </w:rPr>
          <m:t>Q</m:t>
        </m:r>
      </m:oMath>
      <w:r>
        <w:t xml:space="preserve"> of points, denoted by </w:t>
      </w:r>
      <m:oMath>
        <m:r>
          <w:rPr>
            <w:rFonts w:ascii="Cambria Math" w:hAnsi="Cambria Math"/>
          </w:rPr>
          <m:t>CH(Q)</m:t>
        </m:r>
      </m:oMath>
      <w:r>
        <w:t>, is the smallest convex</w:t>
      </w:r>
      <w:r>
        <w:rPr>
          <w:rFonts w:hint="eastAsia"/>
        </w:rPr>
        <w:t xml:space="preserve"> </w:t>
      </w:r>
      <w:r>
        <w:t xml:space="preserve">polygon </w:t>
      </w:r>
      <m:oMath>
        <m:r>
          <w:rPr>
            <w:rFonts w:ascii="Cambria Math" w:hAnsi="Cambria Math"/>
          </w:rPr>
          <m:t>P</m:t>
        </m:r>
      </m:oMath>
      <w:r>
        <w:t xml:space="preserve"> for which each point in </w:t>
      </w:r>
      <m:oMath>
        <m:r>
          <w:rPr>
            <w:rFonts w:ascii="Cambria Math" w:hAnsi="Cambria Math"/>
          </w:rPr>
          <m:t>Q</m:t>
        </m:r>
      </m:oMath>
      <w:r>
        <w:t xml:space="preserve"> is either</w:t>
      </w:r>
      <w:r w:rsidR="00867F57">
        <w:t xml:space="preserve"> on the boundary of </w:t>
      </w:r>
      <m:oMath>
        <m:r>
          <w:rPr>
            <w:rFonts w:ascii="Cambria Math" w:hAnsi="Cambria Math"/>
          </w:rPr>
          <m:t>P</m:t>
        </m:r>
      </m:oMath>
      <w:r w:rsidR="00867F57">
        <w:t xml:space="preserve"> or in its</w:t>
      </w:r>
      <w:r w:rsidR="00867F57">
        <w:rPr>
          <w:rFonts w:hint="eastAsia"/>
        </w:rPr>
        <w:t xml:space="preserve"> </w:t>
      </w:r>
      <w:r>
        <w:t>interior.</w:t>
      </w:r>
    </w:p>
    <w:p w14:paraId="4F82FF5E" w14:textId="77777777" w:rsidR="009E062D" w:rsidRPr="000B38BF" w:rsidRDefault="00CA0E42">
      <w:r w:rsidRPr="00CA0E42">
        <w:t>Graham’s scan</w:t>
      </w:r>
    </w:p>
    <w:p w14:paraId="6F8B8AAB" w14:textId="77777777" w:rsidR="00C341AD" w:rsidRPr="00C341AD" w:rsidRDefault="00C341AD" w:rsidP="00C341AD">
      <w:r w:rsidRPr="00C341AD">
        <w:t>GRAHAM-SCAN(</w:t>
      </w:r>
      <w:r w:rsidRPr="00C341AD">
        <w:rPr>
          <w:i/>
          <w:iCs/>
        </w:rPr>
        <w:t>Q</w:t>
      </w:r>
      <w:r w:rsidRPr="00C341AD">
        <w:t>)</w:t>
      </w:r>
    </w:p>
    <w:p w14:paraId="5753B3F0" w14:textId="77777777" w:rsidR="00C341AD" w:rsidRPr="00C341AD" w:rsidRDefault="00C341AD" w:rsidP="00C341AD">
      <w:r w:rsidRPr="00C341AD">
        <w:t xml:space="preserve"> </w:t>
      </w:r>
      <w:proofErr w:type="gramStart"/>
      <w:r w:rsidRPr="00C341AD">
        <w:t>1  let</w:t>
      </w:r>
      <w:proofErr w:type="gramEnd"/>
      <w:r w:rsidRPr="00C341AD">
        <w:t xml:space="preserve"> </w:t>
      </w:r>
      <w:r w:rsidRPr="00C341AD">
        <w:rPr>
          <w:i/>
          <w:iCs/>
        </w:rPr>
        <w:t>p</w:t>
      </w:r>
      <w:r w:rsidRPr="00C341AD">
        <w:rPr>
          <w:vertAlign w:val="subscript"/>
        </w:rPr>
        <w:t>0</w:t>
      </w:r>
      <w:r w:rsidRPr="00C341AD">
        <w:t xml:space="preserve"> be the point in </w:t>
      </w:r>
      <w:r w:rsidRPr="00C341AD">
        <w:rPr>
          <w:i/>
          <w:iCs/>
        </w:rPr>
        <w:t>Q</w:t>
      </w:r>
      <w:r w:rsidRPr="00C341AD">
        <w:t xml:space="preserve"> with the minimum </w:t>
      </w:r>
      <w:r w:rsidRPr="00C341AD">
        <w:rPr>
          <w:i/>
          <w:iCs/>
        </w:rPr>
        <w:t>y</w:t>
      </w:r>
      <w:r w:rsidRPr="00C341AD">
        <w:t>-coordinate,</w:t>
      </w:r>
    </w:p>
    <w:p w14:paraId="412AD4BB" w14:textId="77777777" w:rsidR="00C341AD" w:rsidRPr="00C341AD" w:rsidRDefault="00C341AD" w:rsidP="00C341AD">
      <w:r w:rsidRPr="00C341AD">
        <w:t xml:space="preserve">             or the leftmost such point in case of a tie</w:t>
      </w:r>
    </w:p>
    <w:p w14:paraId="232FDBE8" w14:textId="77777777" w:rsidR="00C341AD" w:rsidRPr="00C341AD" w:rsidRDefault="00C341AD" w:rsidP="00C341AD">
      <w:r w:rsidRPr="00C341AD">
        <w:t xml:space="preserve"> 2  let </w:t>
      </w:r>
      <w:r w:rsidRPr="00C341AD">
        <w:t>〈</w:t>
      </w:r>
      <w:r w:rsidRPr="00C341AD">
        <w:rPr>
          <w:i/>
          <w:iCs/>
        </w:rPr>
        <w:t>p</w:t>
      </w:r>
      <w:r w:rsidRPr="00C341AD">
        <w:rPr>
          <w:vertAlign w:val="subscript"/>
        </w:rPr>
        <w:t>1</w:t>
      </w:r>
      <w:r w:rsidRPr="00C341AD">
        <w:t xml:space="preserve">, </w:t>
      </w:r>
      <w:r w:rsidRPr="00C341AD">
        <w:rPr>
          <w:i/>
          <w:iCs/>
        </w:rPr>
        <w:t>p</w:t>
      </w:r>
      <w:r w:rsidRPr="00C341AD">
        <w:rPr>
          <w:vertAlign w:val="subscript"/>
        </w:rPr>
        <w:t>2</w:t>
      </w:r>
      <w:r w:rsidRPr="00C341AD">
        <w:t xml:space="preserve">, ..., </w:t>
      </w:r>
      <w:r w:rsidRPr="00C341AD">
        <w:rPr>
          <w:i/>
          <w:iCs/>
        </w:rPr>
        <w:t>p</w:t>
      </w:r>
      <w:r w:rsidRPr="00C341AD">
        <w:rPr>
          <w:i/>
          <w:iCs/>
          <w:vertAlign w:val="subscript"/>
        </w:rPr>
        <w:t>m</w:t>
      </w:r>
      <w:r w:rsidRPr="00C341AD">
        <w:t>〉</w:t>
      </w:r>
      <w:r w:rsidRPr="00C341AD">
        <w:t xml:space="preserve"> be the remaining points in </w:t>
      </w:r>
      <w:r w:rsidRPr="00C341AD">
        <w:rPr>
          <w:i/>
          <w:iCs/>
        </w:rPr>
        <w:t>Q</w:t>
      </w:r>
      <w:r w:rsidRPr="00C341AD">
        <w:t>,</w:t>
      </w:r>
    </w:p>
    <w:p w14:paraId="7E14222D" w14:textId="77777777" w:rsidR="00C341AD" w:rsidRPr="00C341AD" w:rsidRDefault="00C341AD" w:rsidP="00C341AD">
      <w:r w:rsidRPr="00C341AD">
        <w:t xml:space="preserve">             sorted by polar angle in counterclockwise order around </w:t>
      </w:r>
      <w:r w:rsidRPr="00C341AD">
        <w:rPr>
          <w:i/>
          <w:iCs/>
        </w:rPr>
        <w:t>p</w:t>
      </w:r>
      <w:r w:rsidRPr="00C341AD">
        <w:rPr>
          <w:vertAlign w:val="subscript"/>
        </w:rPr>
        <w:t>0</w:t>
      </w:r>
    </w:p>
    <w:p w14:paraId="657022D0" w14:textId="77777777" w:rsidR="00C341AD" w:rsidRPr="00C341AD" w:rsidRDefault="00C341AD" w:rsidP="00C341AD">
      <w:r w:rsidRPr="00C341AD">
        <w:t xml:space="preserve">             (if more than one point has the same angle, remove all but</w:t>
      </w:r>
    </w:p>
    <w:p w14:paraId="19F4792E" w14:textId="77777777" w:rsidR="00C341AD" w:rsidRPr="00C341AD" w:rsidRDefault="00C341AD" w:rsidP="00C341AD">
      <w:r w:rsidRPr="00C341AD">
        <w:t xml:space="preserve">             the one that is farthest from </w:t>
      </w:r>
      <w:r w:rsidRPr="00C341AD">
        <w:rPr>
          <w:i/>
          <w:iCs/>
        </w:rPr>
        <w:t>p</w:t>
      </w:r>
      <w:r w:rsidRPr="00C341AD">
        <w:rPr>
          <w:vertAlign w:val="subscript"/>
        </w:rPr>
        <w:t>0</w:t>
      </w:r>
      <w:r w:rsidRPr="00C341AD">
        <w:t>)</w:t>
      </w:r>
    </w:p>
    <w:p w14:paraId="52D9979A" w14:textId="77777777" w:rsidR="00C341AD" w:rsidRPr="00C341AD" w:rsidRDefault="00C341AD" w:rsidP="00C341AD">
      <w:r w:rsidRPr="00C341AD">
        <w:t xml:space="preserve"> </w:t>
      </w:r>
      <w:proofErr w:type="gramStart"/>
      <w:r w:rsidRPr="00C341AD">
        <w:t>3  PUSH</w:t>
      </w:r>
      <w:proofErr w:type="gramEnd"/>
      <w:r w:rsidRPr="00C341AD">
        <w:t>(</w:t>
      </w:r>
      <w:r w:rsidRPr="00C341AD">
        <w:rPr>
          <w:i/>
          <w:iCs/>
        </w:rPr>
        <w:t>p</w:t>
      </w:r>
      <w:r w:rsidRPr="00C341AD">
        <w:rPr>
          <w:vertAlign w:val="subscript"/>
        </w:rPr>
        <w:t>0</w:t>
      </w:r>
      <w:r w:rsidRPr="00C341AD">
        <w:t xml:space="preserve">, </w:t>
      </w:r>
      <w:r w:rsidRPr="00C341AD">
        <w:rPr>
          <w:i/>
          <w:iCs/>
        </w:rPr>
        <w:t>S</w:t>
      </w:r>
      <w:r w:rsidRPr="00C341AD">
        <w:t>)</w:t>
      </w:r>
    </w:p>
    <w:p w14:paraId="0099CA23" w14:textId="77777777" w:rsidR="00C341AD" w:rsidRPr="00C341AD" w:rsidRDefault="00C341AD" w:rsidP="00C341AD">
      <w:r w:rsidRPr="00C341AD">
        <w:t xml:space="preserve"> </w:t>
      </w:r>
      <w:proofErr w:type="gramStart"/>
      <w:r w:rsidRPr="00C341AD">
        <w:t>4  PUSH</w:t>
      </w:r>
      <w:proofErr w:type="gramEnd"/>
      <w:r w:rsidRPr="00C341AD">
        <w:t>(</w:t>
      </w:r>
      <w:r w:rsidRPr="00C341AD">
        <w:rPr>
          <w:i/>
          <w:iCs/>
        </w:rPr>
        <w:t>p</w:t>
      </w:r>
      <w:r w:rsidRPr="00C341AD">
        <w:rPr>
          <w:vertAlign w:val="subscript"/>
        </w:rPr>
        <w:t>1</w:t>
      </w:r>
      <w:r w:rsidRPr="00C341AD">
        <w:t xml:space="preserve">, </w:t>
      </w:r>
      <w:r w:rsidRPr="00C341AD">
        <w:rPr>
          <w:i/>
          <w:iCs/>
        </w:rPr>
        <w:t>S</w:t>
      </w:r>
      <w:r w:rsidRPr="00C341AD">
        <w:t>)</w:t>
      </w:r>
    </w:p>
    <w:p w14:paraId="26EC565E" w14:textId="77777777" w:rsidR="00C341AD" w:rsidRPr="00C341AD" w:rsidRDefault="00C341AD" w:rsidP="00C341AD">
      <w:r w:rsidRPr="00C341AD">
        <w:t xml:space="preserve"> </w:t>
      </w:r>
      <w:proofErr w:type="gramStart"/>
      <w:r w:rsidRPr="00C341AD">
        <w:t>5  PUSH</w:t>
      </w:r>
      <w:proofErr w:type="gramEnd"/>
      <w:r w:rsidRPr="00C341AD">
        <w:t>(</w:t>
      </w:r>
      <w:r w:rsidRPr="00C341AD">
        <w:rPr>
          <w:i/>
          <w:iCs/>
        </w:rPr>
        <w:t>p</w:t>
      </w:r>
      <w:r w:rsidRPr="00C341AD">
        <w:rPr>
          <w:vertAlign w:val="subscript"/>
        </w:rPr>
        <w:t>2</w:t>
      </w:r>
      <w:r w:rsidRPr="00C341AD">
        <w:t xml:space="preserve">, </w:t>
      </w:r>
      <w:r w:rsidRPr="00C341AD">
        <w:rPr>
          <w:i/>
          <w:iCs/>
        </w:rPr>
        <w:t>S</w:t>
      </w:r>
      <w:r w:rsidRPr="00C341AD">
        <w:t>)</w:t>
      </w:r>
    </w:p>
    <w:p w14:paraId="53BA09B9" w14:textId="77777777" w:rsidR="00C341AD" w:rsidRPr="00C341AD" w:rsidRDefault="00C341AD" w:rsidP="00C341AD">
      <w:r w:rsidRPr="00C341AD">
        <w:t xml:space="preserve"> </w:t>
      </w:r>
      <w:proofErr w:type="gramStart"/>
      <w:r w:rsidRPr="00C341AD">
        <w:t xml:space="preserve">6  </w:t>
      </w:r>
      <w:r w:rsidRPr="00C341AD">
        <w:rPr>
          <w:b/>
          <w:bCs/>
        </w:rPr>
        <w:t>for</w:t>
      </w:r>
      <w:proofErr w:type="gramEnd"/>
      <w:r w:rsidRPr="00C341AD">
        <w:t xml:space="preserve"> </w:t>
      </w:r>
      <w:proofErr w:type="spellStart"/>
      <w:r w:rsidRPr="00C341AD">
        <w:rPr>
          <w:i/>
          <w:iCs/>
        </w:rPr>
        <w:t>i</w:t>
      </w:r>
      <w:proofErr w:type="spellEnd"/>
      <w:r w:rsidRPr="00C341AD">
        <w:t xml:space="preserve"> ← 3 </w:t>
      </w:r>
      <w:r w:rsidRPr="00C341AD">
        <w:rPr>
          <w:b/>
          <w:bCs/>
        </w:rPr>
        <w:t>to</w:t>
      </w:r>
      <w:r w:rsidRPr="00C341AD">
        <w:t xml:space="preserve"> </w:t>
      </w:r>
      <w:r w:rsidRPr="00C341AD">
        <w:rPr>
          <w:i/>
          <w:iCs/>
        </w:rPr>
        <w:t>m</w:t>
      </w:r>
    </w:p>
    <w:p w14:paraId="2313DEAE" w14:textId="77777777" w:rsidR="00C341AD" w:rsidRPr="00C341AD" w:rsidRDefault="00C341AD" w:rsidP="00C341AD">
      <w:r w:rsidRPr="00C341AD">
        <w:t xml:space="preserve"> 7       </w:t>
      </w:r>
      <w:r w:rsidRPr="00C341AD">
        <w:rPr>
          <w:b/>
          <w:bCs/>
        </w:rPr>
        <w:t>do while</w:t>
      </w:r>
      <w:r w:rsidRPr="00C341AD">
        <w:t xml:space="preserve"> the angle formed by points NEXT-TO-TOP(</w:t>
      </w:r>
      <w:r w:rsidRPr="00C341AD">
        <w:rPr>
          <w:i/>
          <w:iCs/>
        </w:rPr>
        <w:t>S</w:t>
      </w:r>
      <w:r w:rsidRPr="00C341AD">
        <w:t>), TOP(</w:t>
      </w:r>
      <w:r w:rsidRPr="00C341AD">
        <w:rPr>
          <w:i/>
          <w:iCs/>
        </w:rPr>
        <w:t>S</w:t>
      </w:r>
      <w:r w:rsidRPr="00C341AD">
        <w:t>),</w:t>
      </w:r>
    </w:p>
    <w:p w14:paraId="4C527A8C" w14:textId="77777777" w:rsidR="00C341AD" w:rsidRPr="00C341AD" w:rsidRDefault="00C341AD" w:rsidP="00C341AD">
      <w:r w:rsidRPr="00C341AD">
        <w:t xml:space="preserve">                     and </w:t>
      </w:r>
      <w:r w:rsidRPr="00C341AD">
        <w:rPr>
          <w:i/>
          <w:iCs/>
        </w:rPr>
        <w:t>p</w:t>
      </w:r>
      <w:r w:rsidRPr="00C341AD">
        <w:rPr>
          <w:i/>
          <w:iCs/>
          <w:vertAlign w:val="subscript"/>
        </w:rPr>
        <w:t>i</w:t>
      </w:r>
      <w:r w:rsidRPr="00C341AD">
        <w:t xml:space="preserve"> makes a </w:t>
      </w:r>
      <w:proofErr w:type="spellStart"/>
      <w:r w:rsidRPr="00C341AD">
        <w:t>nonleft</w:t>
      </w:r>
      <w:proofErr w:type="spellEnd"/>
      <w:r w:rsidRPr="00C341AD">
        <w:t xml:space="preserve"> turn</w:t>
      </w:r>
    </w:p>
    <w:p w14:paraId="133435B0" w14:textId="77777777" w:rsidR="00C341AD" w:rsidRPr="00C341AD" w:rsidRDefault="00C341AD" w:rsidP="00C341AD">
      <w:r w:rsidRPr="00C341AD">
        <w:t xml:space="preserve"> 8              </w:t>
      </w:r>
      <w:r w:rsidRPr="00C341AD">
        <w:rPr>
          <w:b/>
          <w:bCs/>
        </w:rPr>
        <w:t>do</w:t>
      </w:r>
      <w:r w:rsidRPr="00C341AD">
        <w:t xml:space="preserve"> POP(</w:t>
      </w:r>
      <w:r w:rsidRPr="00C341AD">
        <w:rPr>
          <w:i/>
          <w:iCs/>
        </w:rPr>
        <w:t>S</w:t>
      </w:r>
      <w:r w:rsidRPr="00C341AD">
        <w:t>)</w:t>
      </w:r>
    </w:p>
    <w:p w14:paraId="54FC58D5" w14:textId="77777777" w:rsidR="00C341AD" w:rsidRPr="00C341AD" w:rsidRDefault="00C341AD" w:rsidP="00C341AD">
      <w:r w:rsidRPr="00C341AD">
        <w:t xml:space="preserve"> 9          </w:t>
      </w:r>
      <w:proofErr w:type="gramStart"/>
      <w:r w:rsidRPr="00C341AD">
        <w:t>PUSH(</w:t>
      </w:r>
      <w:proofErr w:type="gramEnd"/>
      <w:r w:rsidRPr="00C341AD">
        <w:rPr>
          <w:i/>
          <w:iCs/>
        </w:rPr>
        <w:t>p</w:t>
      </w:r>
      <w:r w:rsidRPr="00C341AD">
        <w:rPr>
          <w:i/>
          <w:iCs/>
          <w:vertAlign w:val="subscript"/>
        </w:rPr>
        <w:t>i</w:t>
      </w:r>
      <w:r w:rsidRPr="00C341AD">
        <w:rPr>
          <w:i/>
          <w:iCs/>
        </w:rPr>
        <w:t>, S</w:t>
      </w:r>
      <w:r w:rsidRPr="00C341AD">
        <w:t>)</w:t>
      </w:r>
    </w:p>
    <w:p w14:paraId="6FE8D08C" w14:textId="77777777" w:rsidR="00C341AD" w:rsidRPr="00C341AD" w:rsidRDefault="00C341AD" w:rsidP="00C341AD">
      <w:proofErr w:type="gramStart"/>
      <w:r w:rsidRPr="00C341AD">
        <w:t xml:space="preserve">10  </w:t>
      </w:r>
      <w:r w:rsidRPr="00C341AD">
        <w:rPr>
          <w:b/>
          <w:bCs/>
        </w:rPr>
        <w:t>return</w:t>
      </w:r>
      <w:proofErr w:type="gramEnd"/>
      <w:r w:rsidRPr="00C341AD">
        <w:t xml:space="preserve"> </w:t>
      </w:r>
      <w:r w:rsidRPr="00C341AD">
        <w:rPr>
          <w:i/>
          <w:iCs/>
        </w:rPr>
        <w:t>S</w:t>
      </w:r>
    </w:p>
    <w:p w14:paraId="51957DA6" w14:textId="77777777" w:rsidR="001C2132" w:rsidRDefault="001C2132"/>
    <w:p w14:paraId="6F022DA2" w14:textId="77777777" w:rsidR="002161B6" w:rsidRDefault="002161B6"/>
    <w:p w14:paraId="419D8202" w14:textId="77777777" w:rsidR="002161B6" w:rsidRDefault="00290E1E">
      <w:r w:rsidRPr="00290E1E">
        <w:t>Jarvis’s march</w:t>
      </w:r>
    </w:p>
    <w:p w14:paraId="52915EC4" w14:textId="77777777" w:rsidR="002161B6" w:rsidRDefault="002161B6"/>
    <w:p w14:paraId="2DED6F74" w14:textId="77777777" w:rsidR="00290E1E" w:rsidRDefault="00290E1E"/>
    <w:p w14:paraId="08D97E59" w14:textId="77777777" w:rsidR="00290E1E" w:rsidRDefault="00290E1E"/>
    <w:p w14:paraId="1AD0E192" w14:textId="77777777" w:rsidR="002161B6" w:rsidRDefault="002161B6"/>
    <w:p w14:paraId="5A6A4B38" w14:textId="77777777" w:rsidR="000953C9" w:rsidRPr="00364A6E" w:rsidRDefault="000953C9"/>
    <w:p w14:paraId="3AD4917D" w14:textId="77777777" w:rsidR="00C24539" w:rsidRDefault="00C24539"/>
    <w:p w14:paraId="07DE42B4" w14:textId="77777777" w:rsidR="008A110C" w:rsidRDefault="008A110C"/>
    <w:p w14:paraId="74B1A225" w14:textId="77777777" w:rsidR="008A110C" w:rsidRPr="008A110C" w:rsidRDefault="008A110C"/>
    <w:p w14:paraId="5DA64C77" w14:textId="77777777" w:rsidR="00053747" w:rsidRDefault="00FA7FA7" w:rsidP="007C30EA">
      <w:pPr>
        <w:pStyle w:val="3"/>
      </w:pPr>
      <w:r>
        <w:rPr>
          <w:rFonts w:hint="eastAsia"/>
        </w:rPr>
        <w:t xml:space="preserve">33.4 </w:t>
      </w:r>
      <w:r w:rsidR="00BE4CF2">
        <w:rPr>
          <w:rFonts w:hint="eastAsia"/>
        </w:rPr>
        <w:t>寻找最近点对</w:t>
      </w:r>
    </w:p>
    <w:p w14:paraId="4FD06824" w14:textId="77777777"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is</w:t>
      </w:r>
      <w:r w:rsidR="00735007">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14:paraId="09381109" w14:textId="77777777" w:rsidR="008726E6" w:rsidRDefault="009157AE">
      <w:r>
        <w:rPr>
          <w:rFonts w:hint="eastAsia"/>
        </w:rPr>
        <w:t>分治算法</w:t>
      </w:r>
    </w:p>
    <w:p w14:paraId="46F24595" w14:textId="77777777"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and </w:t>
      </w:r>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w:t>
      </w:r>
      <w:proofErr w:type="spellStart"/>
      <w:r>
        <w:t>e</w:t>
      </w:r>
      <w:proofErr w:type="spellEnd"/>
      <w:r>
        <w:t xml:space="preserv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proofErr w:type="spellStart"/>
      <w:r w:rsidR="008815BB">
        <w:t>ically</w:t>
      </w:r>
      <w:proofErr w:type="spellEnd"/>
      <w:r w:rsidR="008815BB">
        <w:t xml:space="preserve">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14:paraId="576451A0" w14:textId="77777777"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hether</w:t>
      </w:r>
      <w:r w:rsidR="009369B4">
        <w:rPr>
          <w:rFonts w:hint="eastAsia"/>
        </w:rPr>
        <w:t xml:space="preserve"> </w:t>
      </w:r>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If </w:t>
      </w:r>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14:paraId="3E9C4190" w14:textId="77777777"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and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proofErr w:type="spellStart"/>
      <w:r w:rsidR="00163CB2">
        <w:t>ints</w:t>
      </w:r>
      <w:proofErr w:type="spellEnd"/>
      <w:r w:rsidR="00163CB2">
        <w:t xml:space="preserve">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14:paraId="0B8C145F" w14:textId="77777777"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and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14:paraId="17F638EF" w14:textId="77777777"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than </w:t>
      </w:r>
      <m:oMath>
        <m:r>
          <w:rPr>
            <w:rFonts w:ascii="Cambria Math" w:hAnsi="Cambria Math"/>
          </w:rPr>
          <m:t>δ</m:t>
        </m:r>
      </m:oMath>
      <w:r w:rsidR="00C70931">
        <w:t>. Observe that if a pair of</w:t>
      </w:r>
      <w:r w:rsidR="00C70931">
        <w:rPr>
          <w:rFonts w:hint="eastAsia"/>
        </w:rPr>
        <w:t xml:space="preserve"> </w:t>
      </w:r>
      <w:r>
        <w:t xml:space="preserve">points has distance less than </w:t>
      </w:r>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xml:space="preserve">. </w:t>
      </w:r>
      <w:proofErr w:type="gramStart"/>
      <w:r>
        <w:t>Thus</w:t>
      </w:r>
      <w:proofErr w:type="gramEnd"/>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line </w:t>
      </w:r>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14:paraId="5BF2FA0C" w14:textId="77777777" w:rsidR="009514FC" w:rsidRDefault="009514FC" w:rsidP="009514FC">
      <w:r>
        <w:t>1.</w:t>
      </w:r>
      <w:r w:rsidR="00AA510F">
        <w:rPr>
          <w:rFonts w:hint="eastAsia"/>
        </w:rPr>
        <w:t xml:space="preserve"> </w:t>
      </w:r>
      <w:r>
        <w:t xml:space="preserve">Create a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w:t>
      </w:r>
      <w:proofErr w:type="spellStart"/>
      <w:r>
        <w:t>nts</w:t>
      </w:r>
      <w:proofErr w:type="spellEnd"/>
      <w:r>
        <w:t xml:space="preserve">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14:paraId="136F744E" w14:textId="77777777"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14:paraId="35CD94ED" w14:textId="77777777" w:rsidR="0062205C" w:rsidRDefault="009514FC" w:rsidP="009514FC">
      <w:r>
        <w:t xml:space="preserve">3. If </w:t>
      </w:r>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w:t>
      </w:r>
      <w:r>
        <w:lastRenderedPageBreak/>
        <w:t xml:space="preserve">its distance </w:t>
      </w:r>
      <m:oMath>
        <m:r>
          <w:rPr>
            <w:rFonts w:ascii="Cambria Math" w:hAnsi="Cambria Math"/>
          </w:rPr>
          <m:t>δ</m:t>
        </m:r>
      </m:oMath>
      <w:r>
        <w:t xml:space="preserve"> found by the recursive calls.</w:t>
      </w:r>
    </w:p>
    <w:p w14:paraId="2AD7119B" w14:textId="77777777" w:rsidR="00222D79" w:rsidRDefault="005A2A54">
      <w:r w:rsidRPr="005A2A54">
        <w:t>Correctness</w:t>
      </w:r>
    </w:p>
    <w:p w14:paraId="17CB220E" w14:textId="77777777"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14:paraId="66E63625" w14:textId="77777777"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than </w:t>
      </w:r>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line </w:t>
      </w:r>
      <m:oMath>
        <m:r>
          <w:rPr>
            <w:rFonts w:ascii="Cambria Math" w:hAnsi="Cambria Math"/>
          </w:rPr>
          <m:t>l</m:t>
        </m:r>
      </m:oMath>
      <w:r>
        <w:t>. (T</w:t>
      </w:r>
      <w:r w:rsidR="00D506D7">
        <w:t>here may be other points within</w:t>
      </w:r>
      <w:r w:rsidR="00D506D7">
        <w:rPr>
          <w:rFonts w:hint="eastAsia"/>
        </w:rPr>
        <w:t xml:space="preserve"> </w:t>
      </w:r>
      <w:r>
        <w:t>this rectangle as well.)</w:t>
      </w:r>
    </w:p>
    <w:p w14:paraId="28B81916" w14:textId="77777777"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square</w:t>
      </w:r>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14:paraId="39A72D32" w14:textId="77777777"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w:t>
      </w:r>
      <w:proofErr w:type="spellStart"/>
      <w:r w:rsidR="00551D24">
        <w:t>n one</w:t>
      </w:r>
      <w:proofErr w:type="spellEnd"/>
      <w:r w:rsidR="00551D24">
        <w:t xml:space="preserve"> of the </w:t>
      </w:r>
      <m:oMath>
        <m:r>
          <m:rPr>
            <m:sty m:val="p"/>
          </m:rPr>
          <w:rPr>
            <w:rFonts w:ascii="Cambria Math" w:hAnsi="Cambria Math"/>
          </w:rPr>
          <m:t>7</m:t>
        </m:r>
      </m:oMath>
      <w:r w:rsidR="00551D24">
        <w:t xml:space="preserve"> positions</w:t>
      </w:r>
      <w:r w:rsidR="00406051">
        <w:rPr>
          <w:rFonts w:hint="eastAsia"/>
        </w:rPr>
        <w:t xml:space="preserve"> </w:t>
      </w:r>
      <w:r w:rsidR="00551D24">
        <w:t xml:space="preserve">following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14:paraId="5D7DA696" w14:textId="77777777" w:rsidR="00F37F5F" w:rsidRDefault="00F37F5F"/>
    <w:p w14:paraId="386CB703" w14:textId="77777777" w:rsidR="00B03C18" w:rsidRDefault="00B03C18"/>
    <w:p w14:paraId="3DB5C4DB" w14:textId="77777777" w:rsidR="00B03C18" w:rsidRDefault="00B03C18"/>
    <w:p w14:paraId="014DEC70" w14:textId="77777777" w:rsidR="00B03C18" w:rsidRDefault="00B03C18"/>
    <w:p w14:paraId="2574473A" w14:textId="77777777" w:rsidR="00750FD6" w:rsidRDefault="00750FD6"/>
    <w:p w14:paraId="78DD3AEF" w14:textId="77777777" w:rsidR="00364E4E" w:rsidRPr="00816FB8" w:rsidRDefault="00364E4E"/>
    <w:p w14:paraId="5A2AD760" w14:textId="77777777" w:rsidR="00364E4E" w:rsidRDefault="00364E4E"/>
    <w:p w14:paraId="3895595D" w14:textId="77777777" w:rsidR="00364E4E" w:rsidRDefault="00364E4E"/>
    <w:p w14:paraId="5492164E" w14:textId="77777777" w:rsidR="005E2A61" w:rsidRDefault="005E2A61"/>
    <w:p w14:paraId="036EA028" w14:textId="77777777" w:rsidR="005E2A61" w:rsidRDefault="005E2A61"/>
    <w:p w14:paraId="4602CEA3" w14:textId="77777777" w:rsidR="005E2A61" w:rsidRDefault="00ED7624" w:rsidP="007C30EA">
      <w:pPr>
        <w:pStyle w:val="1"/>
      </w:pPr>
      <w:r>
        <w:rPr>
          <w:rFonts w:hint="eastAsia"/>
        </w:rPr>
        <w:t>第八部分</w:t>
      </w:r>
      <w:r>
        <w:rPr>
          <w:rFonts w:hint="eastAsia"/>
        </w:rPr>
        <w:t xml:space="preserve"> </w:t>
      </w:r>
      <w:r w:rsidR="00045EE7">
        <w:rPr>
          <w:rFonts w:hint="eastAsia"/>
        </w:rPr>
        <w:t>附录：数学基础知识</w:t>
      </w:r>
    </w:p>
    <w:p w14:paraId="74BE0E37" w14:textId="77777777" w:rsidR="00045EE7" w:rsidRDefault="00045EE7"/>
    <w:p w14:paraId="3A344D5D" w14:textId="77777777" w:rsidR="00045EE7" w:rsidRDefault="004B77B4" w:rsidP="007C30EA">
      <w:pPr>
        <w:pStyle w:val="2"/>
      </w:pPr>
      <w:r>
        <w:rPr>
          <w:rFonts w:hint="eastAsia"/>
        </w:rPr>
        <w:t xml:space="preserve">B. </w:t>
      </w:r>
      <w:r w:rsidR="00804AED">
        <w:rPr>
          <w:rFonts w:hint="eastAsia"/>
        </w:rPr>
        <w:t>集合等离散数学</w:t>
      </w:r>
      <w:r w:rsidR="00495BD5">
        <w:rPr>
          <w:rFonts w:hint="eastAsia"/>
        </w:rPr>
        <w:t>结构</w:t>
      </w:r>
    </w:p>
    <w:p w14:paraId="0388CC85" w14:textId="77777777" w:rsidR="00A579B4" w:rsidRDefault="00A579B4"/>
    <w:p w14:paraId="321AB4BA" w14:textId="77777777" w:rsidR="00495BD5" w:rsidRDefault="00273DB0" w:rsidP="007C30EA">
      <w:pPr>
        <w:pStyle w:val="3"/>
      </w:pPr>
      <w:r>
        <w:rPr>
          <w:rFonts w:hint="eastAsia"/>
        </w:rPr>
        <w:t xml:space="preserve">B.4 </w:t>
      </w:r>
      <w:r>
        <w:rPr>
          <w:rFonts w:hint="eastAsia"/>
        </w:rPr>
        <w:t>图</w:t>
      </w:r>
    </w:p>
    <w:p w14:paraId="45941611" w14:textId="77777777"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14:paraId="5D1F637D" w14:textId="77777777"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w:t>
      </w:r>
      <w:r w:rsidR="0027469C">
        <w:rPr>
          <w:rFonts w:hint="eastAsia"/>
        </w:rPr>
        <w:lastRenderedPageBreak/>
        <w:t>图中不允许自身带环，</w:t>
      </w:r>
      <w:r w:rsidR="002A67A8">
        <w:rPr>
          <w:rFonts w:hint="eastAsia"/>
        </w:rPr>
        <w:t>因此每个边都由两个不同的顶点组成</w:t>
      </w:r>
      <w:r w:rsidR="002A67A8">
        <w:rPr>
          <w:rFonts w:hint="eastAsia"/>
        </w:rPr>
        <w:t>.</w:t>
      </w:r>
    </w:p>
    <w:p w14:paraId="1838A008" w14:textId="77777777"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14:paraId="4F6022C7" w14:textId="77777777"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2"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2"/>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14:paraId="36231E43" w14:textId="77777777"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14:paraId="7C4CAE61" w14:textId="77777777"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3" w:name="OLE_LINK18"/>
      <w:bookmarkStart w:id="74"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3"/>
      <w:bookmarkEnd w:id="74"/>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5"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5"/>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14:paraId="24CAA85D" w14:textId="77777777"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14:paraId="0DA9CBA2" w14:textId="77777777"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6"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6"/>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14:paraId="45F5C325" w14:textId="77777777"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14:paraId="004C2C40" w14:textId="77777777"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14:paraId="054A4382" w14:textId="77777777"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14:paraId="0D0C84CF" w14:textId="77777777"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14:paraId="344FABFD" w14:textId="77777777"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14:paraId="6F85D1B3" w14:textId="77777777"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14:paraId="7BCABED7" w14:textId="77777777"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14:paraId="2C083B9D" w14:textId="77777777"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14:paraId="52E3B31A" w14:textId="77777777"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proofErr w:type="spellStart"/>
      <w:r w:rsidR="004629BC">
        <w:rPr>
          <w:rFonts w:hint="eastAsia"/>
        </w:rPr>
        <w:t>dag</w:t>
      </w:r>
      <w:proofErr w:type="spellEnd"/>
      <w:r w:rsidR="00DA42F3">
        <w:rPr>
          <w:rFonts w:hint="eastAsia"/>
        </w:rPr>
        <w:t>.</w:t>
      </w:r>
    </w:p>
    <w:p w14:paraId="045AC7B6" w14:textId="77777777" w:rsidR="00DA42F3" w:rsidRDefault="006931AA" w:rsidP="0078509F">
      <w:r>
        <w:rPr>
          <w:rFonts w:hint="eastAsia"/>
        </w:rPr>
        <w:lastRenderedPageBreak/>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14:paraId="29AC4DBC" w14:textId="77777777" w:rsidR="005A35AB" w:rsidRDefault="0085118B" w:rsidP="0078509F">
      <w:r>
        <w:rPr>
          <w:rFonts w:hint="eastAsia"/>
        </w:rPr>
        <w:t>练习</w:t>
      </w:r>
    </w:p>
    <w:p w14:paraId="522EFD1D" w14:textId="77777777" w:rsidR="0085118B" w:rsidRDefault="00BA483E" w:rsidP="0078509F">
      <w:r>
        <w:rPr>
          <w:rFonts w:hint="eastAsia"/>
        </w:rPr>
        <w:t>B.4-1</w:t>
      </w:r>
    </w:p>
    <w:p w14:paraId="6FB116E0" w14:textId="77777777"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14:paraId="77C78B4E" w14:textId="77777777" w:rsidR="00042245" w:rsidRDefault="00AA2B62" w:rsidP="0078509F">
      <w:r>
        <w:rPr>
          <w:rFonts w:hint="eastAsia"/>
        </w:rPr>
        <w:t>B.4-3</w:t>
      </w:r>
    </w:p>
    <w:p w14:paraId="3D3819F6" w14:textId="77777777"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14:paraId="2C48B821" w14:textId="77777777" w:rsidR="005C6782" w:rsidRPr="00E95833" w:rsidRDefault="005C6782" w:rsidP="0078509F"/>
    <w:p w14:paraId="7CCC8195" w14:textId="77777777" w:rsidR="00217314" w:rsidRDefault="007A212D" w:rsidP="007C30EA">
      <w:pPr>
        <w:pStyle w:val="3"/>
      </w:pPr>
      <w:r>
        <w:rPr>
          <w:rFonts w:hint="eastAsia"/>
        </w:rPr>
        <w:t xml:space="preserve">B.5 </w:t>
      </w:r>
      <w:r w:rsidR="00A45F8C">
        <w:rPr>
          <w:rFonts w:hint="eastAsia"/>
        </w:rPr>
        <w:t>树</w:t>
      </w:r>
    </w:p>
    <w:p w14:paraId="4C9428CA" w14:textId="77777777" w:rsidR="00D35FAB" w:rsidRDefault="000400C0" w:rsidP="007C30EA">
      <w:pPr>
        <w:pStyle w:val="4"/>
      </w:pPr>
      <w:r>
        <w:rPr>
          <w:rFonts w:hint="eastAsia"/>
        </w:rPr>
        <w:t xml:space="preserve">B.5.1 </w:t>
      </w:r>
      <w:r w:rsidR="00554418">
        <w:rPr>
          <w:rFonts w:hint="eastAsia"/>
        </w:rPr>
        <w:t>自由树</w:t>
      </w:r>
    </w:p>
    <w:p w14:paraId="6AEDAA5E" w14:textId="77777777" w:rsidR="00554418" w:rsidRDefault="00CD1961">
      <w:r>
        <w:rPr>
          <w:rFonts w:hint="eastAsia"/>
        </w:rPr>
        <w:t>自由树是一个连通的、无回路的无向图</w:t>
      </w:r>
      <w:r>
        <w:rPr>
          <w:rFonts w:hint="eastAsia"/>
        </w:rPr>
        <w:t>.</w:t>
      </w:r>
      <w:r w:rsidR="006E7E9D">
        <w:rPr>
          <w:rFonts w:hint="eastAsia"/>
        </w:rPr>
        <w:t>如果一个无向图是</w:t>
      </w:r>
      <w:bookmarkStart w:id="77" w:name="OLE_LINK44"/>
      <w:bookmarkStart w:id="78" w:name="OLE_LINK45"/>
      <w:r w:rsidR="006E7E9D">
        <w:rPr>
          <w:rFonts w:hint="eastAsia"/>
        </w:rPr>
        <w:t>无回路</w:t>
      </w:r>
      <w:bookmarkEnd w:id="77"/>
      <w:bookmarkEnd w:id="78"/>
      <w:r w:rsidR="006E7E9D">
        <w:rPr>
          <w:rFonts w:hint="eastAsia"/>
        </w:rPr>
        <w:t>但可能是非连通的，称为森林</w:t>
      </w:r>
      <w:r w:rsidR="006E7E9D">
        <w:rPr>
          <w:rFonts w:hint="eastAsia"/>
        </w:rPr>
        <w:t>.</w:t>
      </w:r>
    </w:p>
    <w:p w14:paraId="3AADC1F3" w14:textId="77777777"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14:paraId="36F64D09" w14:textId="77777777"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14:paraId="21F6303B" w14:textId="77777777"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14:paraId="7CA518BA" w14:textId="77777777" w:rsidR="00CF3FA0" w:rsidRDefault="00EF04E1">
      <w:r>
        <w:rPr>
          <w:rFonts w:hint="eastAsia"/>
        </w:rPr>
        <w:t xml:space="preserve">2) </w:t>
      </w:r>
      <m:oMath>
        <m:r>
          <w:rPr>
            <w:rFonts w:ascii="Cambria Math" w:hAnsi="Cambria Math"/>
          </w:rPr>
          <m:t>G</m:t>
        </m:r>
      </m:oMath>
      <w:r w:rsidR="003B42EE">
        <w:rPr>
          <w:rFonts w:hint="eastAsia"/>
        </w:rPr>
        <w:t>中</w:t>
      </w:r>
      <w:bookmarkStart w:id="79"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9"/>
      <w:r w:rsidR="003B42EE">
        <w:rPr>
          <w:rFonts w:hint="eastAsia"/>
        </w:rPr>
        <w:t>.</w:t>
      </w:r>
    </w:p>
    <w:p w14:paraId="64B29AD8" w14:textId="77777777"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14:paraId="32EB334D" w14:textId="77777777"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14:paraId="041BDADB" w14:textId="77777777"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0" w:name="OLE_LINK42"/>
            <w:bookmarkStart w:id="81" w:name="OLE_LINK43"/>
            <m:r>
              <w:rPr>
                <w:rFonts w:ascii="Cambria Math" w:hAnsi="Cambria Math"/>
              </w:rPr>
              <m:t>E</m:t>
            </m:r>
            <w:bookmarkEnd w:id="80"/>
            <w:bookmarkEnd w:id="81"/>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14:paraId="3BA7BAC8" w14:textId="77777777"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14:paraId="2CB55F7A" w14:textId="77777777" w:rsidR="007E7D22" w:rsidRDefault="005F5932">
      <w:r>
        <w:rPr>
          <w:rFonts w:hint="eastAsia"/>
        </w:rPr>
        <w:t>证明</w:t>
      </w:r>
    </w:p>
    <w:p w14:paraId="451C9679" w14:textId="77777777" w:rsidR="003E1193" w:rsidRDefault="00451585">
      <w:r>
        <w:rPr>
          <w:rFonts w:hint="eastAsia"/>
        </w:rPr>
        <w:t>1)</w:t>
      </w:r>
      <w:r>
        <w:rPr>
          <w:rFonts w:hint="eastAsia"/>
        </w:rPr>
        <w:t>证</w:t>
      </w:r>
      <w:r w:rsidR="00A17F42">
        <w:rPr>
          <w:rFonts w:hint="eastAsia"/>
        </w:rPr>
        <w:t>2)</w:t>
      </w:r>
    </w:p>
    <w:p w14:paraId="74C580E9" w14:textId="77777777"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14:paraId="57EF6C7E" w14:textId="77777777" w:rsidR="006303E1" w:rsidRDefault="00CD2146">
      <w:r>
        <w:rPr>
          <w:rFonts w:hint="eastAsia"/>
        </w:rPr>
        <w:t>2)</w:t>
      </w:r>
      <w:r>
        <w:rPr>
          <w:rFonts w:hint="eastAsia"/>
        </w:rPr>
        <w:t>证</w:t>
      </w:r>
      <w:r w:rsidR="00F176E9">
        <w:rPr>
          <w:rFonts w:hint="eastAsia"/>
        </w:rPr>
        <w:t>3)</w:t>
      </w:r>
    </w:p>
    <w:p w14:paraId="172215BD" w14:textId="77777777"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14:paraId="11A89FB9" w14:textId="77777777" w:rsidR="00B80CFD" w:rsidRDefault="0006482F">
      <w:r>
        <w:rPr>
          <w:rFonts w:hint="eastAsia"/>
        </w:rPr>
        <w:t>3)</w:t>
      </w:r>
      <w:r>
        <w:rPr>
          <w:rFonts w:hint="eastAsia"/>
        </w:rPr>
        <w:t>证</w:t>
      </w:r>
      <w:r w:rsidR="00BB6C0A">
        <w:rPr>
          <w:rFonts w:hint="eastAsia"/>
        </w:rPr>
        <w:t>4)</w:t>
      </w:r>
    </w:p>
    <w:p w14:paraId="0D042832" w14:textId="77777777"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2" w:name="OLE_LINK46"/>
        <w:bookmarkStart w:id="83" w:name="OLE_LINK47"/>
        <m:d>
          <m:dPr>
            <m:begChr m:val="|"/>
            <m:endChr m:val="|"/>
            <m:ctrlPr>
              <w:rPr>
                <w:rFonts w:ascii="Cambria Math" w:hAnsi="Cambria Math"/>
              </w:rPr>
            </m:ctrlPr>
          </m:dPr>
          <m:e>
            <m:r>
              <w:rPr>
                <w:rFonts w:ascii="Cambria Math" w:hAnsi="Cambria Math"/>
              </w:rPr>
              <m:t>V</m:t>
            </m:r>
          </m:e>
        </m:d>
        <w:bookmarkEnd w:id="82"/>
        <w:bookmarkEnd w:id="83"/>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14:paraId="7386AB2D" w14:textId="77777777" w:rsidR="00046550" w:rsidRDefault="002E4CFB" w:rsidP="00DB49F1">
      <w:r>
        <w:rPr>
          <w:rFonts w:hint="eastAsia"/>
        </w:rPr>
        <w:t>4)</w:t>
      </w:r>
      <w:r>
        <w:rPr>
          <w:rFonts w:hint="eastAsia"/>
        </w:rPr>
        <w:t>证</w:t>
      </w:r>
      <w:r w:rsidR="00200075">
        <w:rPr>
          <w:rFonts w:hint="eastAsia"/>
        </w:rPr>
        <w:t>5)</w:t>
      </w:r>
    </w:p>
    <w:p w14:paraId="1061D337" w14:textId="77777777" w:rsidR="00200075" w:rsidRPr="0028182B" w:rsidRDefault="003C3ADD" w:rsidP="00DB49F1">
      <w:r>
        <w:rPr>
          <w:rFonts w:hint="eastAsia"/>
        </w:rPr>
        <w:lastRenderedPageBreak/>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14:paraId="13F08DD2" w14:textId="77777777" w:rsidR="00701B72" w:rsidRDefault="00121047" w:rsidP="00DB49F1">
      <w:r>
        <w:rPr>
          <w:rFonts w:hint="eastAsia"/>
        </w:rPr>
        <w:t>5)</w:t>
      </w:r>
      <w:r>
        <w:rPr>
          <w:rFonts w:hint="eastAsia"/>
        </w:rPr>
        <w:t>证</w:t>
      </w:r>
      <w:r w:rsidR="00755877">
        <w:rPr>
          <w:rFonts w:hint="eastAsia"/>
        </w:rPr>
        <w:t>6)</w:t>
      </w:r>
    </w:p>
    <w:p w14:paraId="0E7D648B" w14:textId="77777777"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14:paraId="7B86E542" w14:textId="77777777" w:rsidR="00755877" w:rsidRDefault="00241BF9" w:rsidP="00DB49F1">
      <w:r>
        <w:rPr>
          <w:rFonts w:hint="eastAsia"/>
        </w:rPr>
        <w:t>6)</w:t>
      </w:r>
      <w:r>
        <w:rPr>
          <w:rFonts w:hint="eastAsia"/>
        </w:rPr>
        <w:t>证</w:t>
      </w:r>
      <w:r w:rsidR="00C341A5">
        <w:rPr>
          <w:rFonts w:hint="eastAsia"/>
        </w:rPr>
        <w:t>1)</w:t>
      </w:r>
    </w:p>
    <w:p w14:paraId="01162119" w14:textId="77777777"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14:paraId="490062F8" w14:textId="77777777" w:rsidR="00554418" w:rsidRDefault="00031566">
      <w:r>
        <w:rPr>
          <w:rFonts w:hint="eastAsia"/>
        </w:rPr>
        <w:t xml:space="preserve">B.5.2 </w:t>
      </w:r>
      <w:r w:rsidR="00124727">
        <w:rPr>
          <w:rFonts w:hint="eastAsia"/>
        </w:rPr>
        <w:t>有根树和有序树</w:t>
      </w:r>
    </w:p>
    <w:p w14:paraId="2EE1A85A" w14:textId="77777777"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14:paraId="220444FC" w14:textId="77777777"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14:paraId="18D74B8B" w14:textId="77777777"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14:paraId="1679DEBA" w14:textId="77777777" w:rsidR="00554418" w:rsidRDefault="003C736F">
      <w:proofErr w:type="gramStart"/>
      <w:r>
        <w:rPr>
          <w:rFonts w:hint="eastAsia"/>
        </w:rPr>
        <w:t>有序树</w:t>
      </w:r>
      <w:proofErr w:type="gramEnd"/>
      <w:r>
        <w:rPr>
          <w:rFonts w:hint="eastAsia"/>
        </w:rPr>
        <w:t>是子女结点有序的有根数</w:t>
      </w:r>
      <w:r>
        <w:rPr>
          <w:rFonts w:hint="eastAsia"/>
        </w:rPr>
        <w:t>.</w:t>
      </w:r>
    </w:p>
    <w:p w14:paraId="5C624722" w14:textId="77777777" w:rsidR="00A45F8C" w:rsidRDefault="00442E35" w:rsidP="007C30EA">
      <w:pPr>
        <w:pStyle w:val="4"/>
      </w:pPr>
      <w:r>
        <w:rPr>
          <w:rFonts w:hint="eastAsia"/>
        </w:rPr>
        <w:t xml:space="preserve">B.5.3 </w:t>
      </w:r>
      <w:r>
        <w:rPr>
          <w:rFonts w:hint="eastAsia"/>
        </w:rPr>
        <w:t>二叉树与位置树</w:t>
      </w:r>
    </w:p>
    <w:p w14:paraId="414FBAB8" w14:textId="77777777"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14:paraId="2ABAF6BE" w14:textId="77777777"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14:paraId="61989EF4" w14:textId="77777777"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14:paraId="3716DEDE" w14:textId="77777777"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14:paraId="0370B787" w14:textId="77777777" w:rsidR="00F05420" w:rsidRDefault="00CD069F">
      <w:r>
        <w:rPr>
          <w:rFonts w:hint="eastAsia"/>
        </w:rPr>
        <w:t>练习</w:t>
      </w:r>
    </w:p>
    <w:p w14:paraId="163D7775" w14:textId="77777777" w:rsidR="00CD069F" w:rsidRDefault="008B58F7">
      <w:r>
        <w:rPr>
          <w:rFonts w:hint="eastAsia"/>
        </w:rPr>
        <w:t>B.5-2</w:t>
      </w:r>
    </w:p>
    <w:p w14:paraId="4F1C8CEF" w14:textId="77777777"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14:paraId="155786F7" w14:textId="77777777" w:rsidR="006C04A9" w:rsidRDefault="000C23C7">
      <w:r>
        <w:rPr>
          <w:rFonts w:hint="eastAsia"/>
        </w:rPr>
        <w:t>B.5-3</w:t>
      </w:r>
    </w:p>
    <w:p w14:paraId="59E178E9" w14:textId="77777777"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14:paraId="39E871EA" w14:textId="77777777"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14:paraId="2566EDBC" w14:textId="77777777" w:rsidR="00ED3110" w:rsidRPr="00D70BD5" w:rsidRDefault="00C83ABF">
      <w:pPr>
        <w:rPr>
          <w:i/>
        </w:rPr>
      </w:pPr>
      <m:oMathPara>
        <m:oMath>
          <m:r>
            <w:rPr>
              <w:rFonts w:ascii="Cambria Math" w:hAnsi="Cambria Math"/>
            </w:rPr>
            <m:t>3x+2y+z-1=2n-2</m:t>
          </m:r>
        </m:oMath>
      </m:oMathPara>
    </w:p>
    <w:p w14:paraId="78BB02F6" w14:textId="77777777" w:rsidR="00D70BD5" w:rsidRDefault="00D70BD5">
      <w:r>
        <w:rPr>
          <w:rFonts w:hint="eastAsia"/>
        </w:rPr>
        <w:lastRenderedPageBreak/>
        <w:t>即</w:t>
      </w:r>
    </w:p>
    <w:p w14:paraId="396D8404" w14:textId="77777777" w:rsidR="00D70BD5" w:rsidRPr="00D70BD5" w:rsidRDefault="006C0AB5">
      <m:oMathPara>
        <m:oMath>
          <m:r>
            <w:rPr>
              <w:rFonts w:ascii="Cambria Math" w:hAnsi="Cambria Math"/>
            </w:rPr>
            <m:t>3x+2y+z=2n-1</m:t>
          </m:r>
        </m:oMath>
      </m:oMathPara>
    </w:p>
    <w:p w14:paraId="396E4F9E" w14:textId="77777777" w:rsidR="005F621D" w:rsidRDefault="005F621D">
      <w:r>
        <w:rPr>
          <w:rFonts w:hint="eastAsia"/>
        </w:rPr>
        <w:t>同时有</w:t>
      </w:r>
    </w:p>
    <w:p w14:paraId="57F122C9" w14:textId="77777777" w:rsidR="005F621D" w:rsidRPr="00EB3522" w:rsidRDefault="00456A35">
      <w:pPr>
        <w:rPr>
          <w:i/>
        </w:rPr>
      </w:pPr>
      <m:oMathPara>
        <m:oMath>
          <m:r>
            <w:rPr>
              <w:rFonts w:ascii="Cambria Math" w:hAnsi="Cambria Math"/>
            </w:rPr>
            <m:t>x+y+z=n</m:t>
          </m:r>
        </m:oMath>
      </m:oMathPara>
    </w:p>
    <w:p w14:paraId="58D0504F" w14:textId="77777777" w:rsidR="00EB3522" w:rsidRDefault="00066238">
      <w:r>
        <w:rPr>
          <w:rFonts w:hint="eastAsia"/>
        </w:rPr>
        <w:t>可得</w:t>
      </w:r>
    </w:p>
    <w:p w14:paraId="4AA5D7FE" w14:textId="77777777" w:rsidR="00066238" w:rsidRPr="00210254" w:rsidRDefault="00210254">
      <w:pPr>
        <w:rPr>
          <w:i/>
        </w:rPr>
      </w:pPr>
      <m:oMathPara>
        <m:oMath>
          <m:r>
            <w:rPr>
              <w:rFonts w:ascii="Cambria Math" w:hAnsi="Cambria Math"/>
            </w:rPr>
            <m:t>z-x=1</m:t>
          </m:r>
        </m:oMath>
      </m:oMathPara>
    </w:p>
    <w:p w14:paraId="575BF753" w14:textId="77777777" w:rsidR="00A632A2" w:rsidRDefault="00A632A2"/>
    <w:p w14:paraId="7E2C1300" w14:textId="77777777" w:rsidR="00217314" w:rsidRPr="003D047C" w:rsidRDefault="00217314"/>
    <w:p w14:paraId="7BE1DDC2" w14:textId="77777777" w:rsidR="006F1674" w:rsidRPr="00BD6C42" w:rsidRDefault="006F1674"/>
    <w:p w14:paraId="230557EF" w14:textId="77777777" w:rsidR="00945180" w:rsidRDefault="00945180"/>
    <w:p w14:paraId="1F0B3A6D" w14:textId="77777777" w:rsidR="00D172BB" w:rsidRDefault="00D172BB"/>
    <w:p w14:paraId="0CCD2FD5" w14:textId="77777777"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0DA3" w14:textId="77777777" w:rsidR="006C27F1" w:rsidRDefault="006C27F1" w:rsidP="00257387">
      <w:r>
        <w:separator/>
      </w:r>
    </w:p>
  </w:endnote>
  <w:endnote w:type="continuationSeparator" w:id="0">
    <w:p w14:paraId="65A047ED" w14:textId="77777777" w:rsidR="006C27F1" w:rsidRDefault="006C27F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AD55" w14:textId="77777777" w:rsidR="006C27F1" w:rsidRDefault="006C27F1" w:rsidP="00257387">
      <w:r>
        <w:separator/>
      </w:r>
    </w:p>
  </w:footnote>
  <w:footnote w:type="continuationSeparator" w:id="0">
    <w:p w14:paraId="3540E74C" w14:textId="77777777" w:rsidR="006C27F1" w:rsidRDefault="006C27F1" w:rsidP="0025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DC6"/>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670"/>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149"/>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688"/>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0B7"/>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40"/>
    <w:rsid w:val="0006746C"/>
    <w:rsid w:val="000676EC"/>
    <w:rsid w:val="0006799B"/>
    <w:rsid w:val="00067FE6"/>
    <w:rsid w:val="0007007D"/>
    <w:rsid w:val="000703B0"/>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4EF4"/>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2E30"/>
    <w:rsid w:val="000932A4"/>
    <w:rsid w:val="000935EC"/>
    <w:rsid w:val="0009361B"/>
    <w:rsid w:val="00093762"/>
    <w:rsid w:val="00093BB2"/>
    <w:rsid w:val="0009425A"/>
    <w:rsid w:val="00094380"/>
    <w:rsid w:val="000946DF"/>
    <w:rsid w:val="000946FE"/>
    <w:rsid w:val="00094E62"/>
    <w:rsid w:val="00094FCE"/>
    <w:rsid w:val="000953C9"/>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BF"/>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19D"/>
    <w:rsid w:val="000B7287"/>
    <w:rsid w:val="000B74EC"/>
    <w:rsid w:val="000B7743"/>
    <w:rsid w:val="000B77F2"/>
    <w:rsid w:val="000B7EBB"/>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BED"/>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D46"/>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950"/>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0AD"/>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B2B"/>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1BC"/>
    <w:rsid w:val="0010022A"/>
    <w:rsid w:val="0010046B"/>
    <w:rsid w:val="001005F4"/>
    <w:rsid w:val="001009C2"/>
    <w:rsid w:val="00100BB8"/>
    <w:rsid w:val="00100DB1"/>
    <w:rsid w:val="001014A9"/>
    <w:rsid w:val="00101CF4"/>
    <w:rsid w:val="0010217A"/>
    <w:rsid w:val="00102599"/>
    <w:rsid w:val="001025F9"/>
    <w:rsid w:val="0010297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82"/>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C66"/>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595A"/>
    <w:rsid w:val="00145CB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2E5E"/>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946"/>
    <w:rsid w:val="00155AE0"/>
    <w:rsid w:val="00155DF8"/>
    <w:rsid w:val="00155F33"/>
    <w:rsid w:val="0015603A"/>
    <w:rsid w:val="001566C0"/>
    <w:rsid w:val="00156A7F"/>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A5C"/>
    <w:rsid w:val="00167C12"/>
    <w:rsid w:val="001700C7"/>
    <w:rsid w:val="001701AD"/>
    <w:rsid w:val="0017027A"/>
    <w:rsid w:val="001702C6"/>
    <w:rsid w:val="00170302"/>
    <w:rsid w:val="00170417"/>
    <w:rsid w:val="001706EA"/>
    <w:rsid w:val="00170819"/>
    <w:rsid w:val="001708DB"/>
    <w:rsid w:val="00170B4F"/>
    <w:rsid w:val="001710BB"/>
    <w:rsid w:val="001711DB"/>
    <w:rsid w:val="0017130E"/>
    <w:rsid w:val="0017132F"/>
    <w:rsid w:val="001714FB"/>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797"/>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0FE4"/>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46"/>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132"/>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AFE"/>
    <w:rsid w:val="001C5CE1"/>
    <w:rsid w:val="001C5D40"/>
    <w:rsid w:val="001C6399"/>
    <w:rsid w:val="001C66AA"/>
    <w:rsid w:val="001C6AE1"/>
    <w:rsid w:val="001C6E1E"/>
    <w:rsid w:val="001C7114"/>
    <w:rsid w:val="001C7137"/>
    <w:rsid w:val="001C763E"/>
    <w:rsid w:val="001C7863"/>
    <w:rsid w:val="001C7BDB"/>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07D"/>
    <w:rsid w:val="001D41DC"/>
    <w:rsid w:val="001D422E"/>
    <w:rsid w:val="001D428C"/>
    <w:rsid w:val="001D42BB"/>
    <w:rsid w:val="001D4821"/>
    <w:rsid w:val="001D4822"/>
    <w:rsid w:val="001D4D05"/>
    <w:rsid w:val="001D4DB8"/>
    <w:rsid w:val="001D5510"/>
    <w:rsid w:val="001D573C"/>
    <w:rsid w:val="001D5BC2"/>
    <w:rsid w:val="001D5F43"/>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51"/>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68"/>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C1"/>
    <w:rsid w:val="001F10D5"/>
    <w:rsid w:val="001F1146"/>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3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63B"/>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93"/>
    <w:rsid w:val="002146DF"/>
    <w:rsid w:val="00214732"/>
    <w:rsid w:val="0021524B"/>
    <w:rsid w:val="0021525B"/>
    <w:rsid w:val="002153D5"/>
    <w:rsid w:val="002156B7"/>
    <w:rsid w:val="00215B38"/>
    <w:rsid w:val="00215BB6"/>
    <w:rsid w:val="00215DC3"/>
    <w:rsid w:val="00215E06"/>
    <w:rsid w:val="00215FEC"/>
    <w:rsid w:val="002160B9"/>
    <w:rsid w:val="002161B6"/>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80"/>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311"/>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D7"/>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08F"/>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8CD"/>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6C"/>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209"/>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0E1E"/>
    <w:rsid w:val="00291023"/>
    <w:rsid w:val="0029120E"/>
    <w:rsid w:val="00291629"/>
    <w:rsid w:val="002916C9"/>
    <w:rsid w:val="00291774"/>
    <w:rsid w:val="002917E7"/>
    <w:rsid w:val="00291936"/>
    <w:rsid w:val="00291AB7"/>
    <w:rsid w:val="00291D13"/>
    <w:rsid w:val="00291D9A"/>
    <w:rsid w:val="00291F1A"/>
    <w:rsid w:val="002924E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50"/>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92C"/>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551"/>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2A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A67"/>
    <w:rsid w:val="002D1BD9"/>
    <w:rsid w:val="002D1C71"/>
    <w:rsid w:val="002D1E13"/>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BB9"/>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5FD6"/>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A6E"/>
    <w:rsid w:val="00364BEF"/>
    <w:rsid w:val="00364D85"/>
    <w:rsid w:val="00364DAA"/>
    <w:rsid w:val="00364E4E"/>
    <w:rsid w:val="0036524B"/>
    <w:rsid w:val="003657CA"/>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B0E"/>
    <w:rsid w:val="00371FE7"/>
    <w:rsid w:val="00372232"/>
    <w:rsid w:val="0037232B"/>
    <w:rsid w:val="0037242F"/>
    <w:rsid w:val="003725F9"/>
    <w:rsid w:val="00372837"/>
    <w:rsid w:val="00372861"/>
    <w:rsid w:val="003728BD"/>
    <w:rsid w:val="003730C3"/>
    <w:rsid w:val="003733CA"/>
    <w:rsid w:val="003737D8"/>
    <w:rsid w:val="00373861"/>
    <w:rsid w:val="0037392D"/>
    <w:rsid w:val="00373AF5"/>
    <w:rsid w:val="00373D20"/>
    <w:rsid w:val="00373E8C"/>
    <w:rsid w:val="00373E96"/>
    <w:rsid w:val="00373F94"/>
    <w:rsid w:val="003743C2"/>
    <w:rsid w:val="003748DD"/>
    <w:rsid w:val="00374B55"/>
    <w:rsid w:val="00374F5E"/>
    <w:rsid w:val="00375061"/>
    <w:rsid w:val="003750F6"/>
    <w:rsid w:val="003755FE"/>
    <w:rsid w:val="0037566F"/>
    <w:rsid w:val="0037585C"/>
    <w:rsid w:val="0037601A"/>
    <w:rsid w:val="003761EB"/>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4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1D9E"/>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C0"/>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3F0"/>
    <w:rsid w:val="003E3B6A"/>
    <w:rsid w:val="003E3C45"/>
    <w:rsid w:val="003E3E93"/>
    <w:rsid w:val="003E3F4E"/>
    <w:rsid w:val="003E4045"/>
    <w:rsid w:val="003E4257"/>
    <w:rsid w:val="003E43F7"/>
    <w:rsid w:val="003E4533"/>
    <w:rsid w:val="003E475A"/>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BC"/>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AF8"/>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75"/>
    <w:rsid w:val="004048E4"/>
    <w:rsid w:val="00404D5E"/>
    <w:rsid w:val="00404DFD"/>
    <w:rsid w:val="00405039"/>
    <w:rsid w:val="004050D5"/>
    <w:rsid w:val="004052FA"/>
    <w:rsid w:val="00405678"/>
    <w:rsid w:val="004056F5"/>
    <w:rsid w:val="0040588D"/>
    <w:rsid w:val="00405AA3"/>
    <w:rsid w:val="00405C4B"/>
    <w:rsid w:val="00406051"/>
    <w:rsid w:val="00406131"/>
    <w:rsid w:val="00406223"/>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3FB7"/>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35F"/>
    <w:rsid w:val="00426C52"/>
    <w:rsid w:val="00426E48"/>
    <w:rsid w:val="004270D0"/>
    <w:rsid w:val="00427402"/>
    <w:rsid w:val="00427433"/>
    <w:rsid w:val="00427516"/>
    <w:rsid w:val="00427547"/>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8A2"/>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35"/>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9F1"/>
    <w:rsid w:val="00442C07"/>
    <w:rsid w:val="00442C95"/>
    <w:rsid w:val="00442C98"/>
    <w:rsid w:val="00442DF2"/>
    <w:rsid w:val="00442E35"/>
    <w:rsid w:val="00443027"/>
    <w:rsid w:val="00443255"/>
    <w:rsid w:val="00443483"/>
    <w:rsid w:val="004435DA"/>
    <w:rsid w:val="00443AA3"/>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552"/>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064"/>
    <w:rsid w:val="0045322F"/>
    <w:rsid w:val="00453365"/>
    <w:rsid w:val="00453688"/>
    <w:rsid w:val="00453808"/>
    <w:rsid w:val="00453CA0"/>
    <w:rsid w:val="0045431B"/>
    <w:rsid w:val="0045457B"/>
    <w:rsid w:val="004546EA"/>
    <w:rsid w:val="00454B2C"/>
    <w:rsid w:val="00454BBA"/>
    <w:rsid w:val="00454CC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7CF"/>
    <w:rsid w:val="004579BF"/>
    <w:rsid w:val="00457A16"/>
    <w:rsid w:val="00457DBA"/>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58"/>
    <w:rsid w:val="004676D2"/>
    <w:rsid w:val="004678E1"/>
    <w:rsid w:val="004702BA"/>
    <w:rsid w:val="00470384"/>
    <w:rsid w:val="004706AA"/>
    <w:rsid w:val="004707C1"/>
    <w:rsid w:val="004708D1"/>
    <w:rsid w:val="00470BB0"/>
    <w:rsid w:val="00470E4F"/>
    <w:rsid w:val="004710D0"/>
    <w:rsid w:val="004711A4"/>
    <w:rsid w:val="004712FA"/>
    <w:rsid w:val="004714E1"/>
    <w:rsid w:val="00471669"/>
    <w:rsid w:val="00471CAD"/>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C86"/>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8F1"/>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AFA"/>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28"/>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6F8F"/>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23D"/>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793"/>
    <w:rsid w:val="004F6A85"/>
    <w:rsid w:val="004F6BA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571"/>
    <w:rsid w:val="0051181E"/>
    <w:rsid w:val="00511A1C"/>
    <w:rsid w:val="00511C1E"/>
    <w:rsid w:val="00511F2E"/>
    <w:rsid w:val="00512399"/>
    <w:rsid w:val="00512BF8"/>
    <w:rsid w:val="005130B0"/>
    <w:rsid w:val="00513185"/>
    <w:rsid w:val="005133FD"/>
    <w:rsid w:val="0051356B"/>
    <w:rsid w:val="005137A3"/>
    <w:rsid w:val="00514209"/>
    <w:rsid w:val="005142D5"/>
    <w:rsid w:val="005147F2"/>
    <w:rsid w:val="005147F4"/>
    <w:rsid w:val="00514DCA"/>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AE2"/>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32"/>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137"/>
    <w:rsid w:val="005363E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D9F"/>
    <w:rsid w:val="00542FA7"/>
    <w:rsid w:val="005438BD"/>
    <w:rsid w:val="00543B1A"/>
    <w:rsid w:val="00543CB5"/>
    <w:rsid w:val="00543F12"/>
    <w:rsid w:val="00543F25"/>
    <w:rsid w:val="0054452C"/>
    <w:rsid w:val="0054462A"/>
    <w:rsid w:val="00544A2A"/>
    <w:rsid w:val="00544C8A"/>
    <w:rsid w:val="00544CEE"/>
    <w:rsid w:val="00544D0C"/>
    <w:rsid w:val="00544EC6"/>
    <w:rsid w:val="00544F9D"/>
    <w:rsid w:val="00545010"/>
    <w:rsid w:val="0054552C"/>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6CB2"/>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2D5"/>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3D69"/>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8A4"/>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83E"/>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2E8"/>
    <w:rsid w:val="005C158B"/>
    <w:rsid w:val="005C1659"/>
    <w:rsid w:val="005C16E4"/>
    <w:rsid w:val="005C1B80"/>
    <w:rsid w:val="005C1C07"/>
    <w:rsid w:val="005C1DD8"/>
    <w:rsid w:val="005C22D7"/>
    <w:rsid w:val="005C23D4"/>
    <w:rsid w:val="005C2481"/>
    <w:rsid w:val="005C27D9"/>
    <w:rsid w:val="005C2CDF"/>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943"/>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5E4"/>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9"/>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37BF2"/>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0B4"/>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742"/>
    <w:rsid w:val="00653A65"/>
    <w:rsid w:val="00653BA1"/>
    <w:rsid w:val="00653E16"/>
    <w:rsid w:val="00653F0B"/>
    <w:rsid w:val="00654272"/>
    <w:rsid w:val="0065438C"/>
    <w:rsid w:val="00654A84"/>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104"/>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BD"/>
    <w:rsid w:val="00674EF7"/>
    <w:rsid w:val="00675040"/>
    <w:rsid w:val="0067514D"/>
    <w:rsid w:val="0067526D"/>
    <w:rsid w:val="00675767"/>
    <w:rsid w:val="00675C52"/>
    <w:rsid w:val="00675D4B"/>
    <w:rsid w:val="00675E4C"/>
    <w:rsid w:val="0067603A"/>
    <w:rsid w:val="00676054"/>
    <w:rsid w:val="006762E7"/>
    <w:rsid w:val="006764F5"/>
    <w:rsid w:val="0067655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19C"/>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C83"/>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903"/>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7F1"/>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C0E"/>
    <w:rsid w:val="006C5D3E"/>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1E65"/>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E9A"/>
    <w:rsid w:val="006F4FF0"/>
    <w:rsid w:val="006F51AF"/>
    <w:rsid w:val="006F52DD"/>
    <w:rsid w:val="006F53EC"/>
    <w:rsid w:val="006F5762"/>
    <w:rsid w:val="006F59B3"/>
    <w:rsid w:val="006F5E38"/>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6C4"/>
    <w:rsid w:val="00710B72"/>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17D77"/>
    <w:rsid w:val="007200E9"/>
    <w:rsid w:val="0072011C"/>
    <w:rsid w:val="00720270"/>
    <w:rsid w:val="007204D9"/>
    <w:rsid w:val="0072072E"/>
    <w:rsid w:val="0072075C"/>
    <w:rsid w:val="0072095E"/>
    <w:rsid w:val="00720C0F"/>
    <w:rsid w:val="00720D39"/>
    <w:rsid w:val="00720D4D"/>
    <w:rsid w:val="00720E11"/>
    <w:rsid w:val="0072109C"/>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64E"/>
    <w:rsid w:val="0073171E"/>
    <w:rsid w:val="007318FE"/>
    <w:rsid w:val="00731A8A"/>
    <w:rsid w:val="00731BBA"/>
    <w:rsid w:val="00731D18"/>
    <w:rsid w:val="00732560"/>
    <w:rsid w:val="007326EE"/>
    <w:rsid w:val="00732CA9"/>
    <w:rsid w:val="00732E45"/>
    <w:rsid w:val="00732F7D"/>
    <w:rsid w:val="007330FA"/>
    <w:rsid w:val="0073346A"/>
    <w:rsid w:val="00733A15"/>
    <w:rsid w:val="00733B6A"/>
    <w:rsid w:val="00733B6C"/>
    <w:rsid w:val="00733ECD"/>
    <w:rsid w:val="007346D7"/>
    <w:rsid w:val="007347D4"/>
    <w:rsid w:val="00734880"/>
    <w:rsid w:val="00734899"/>
    <w:rsid w:val="0073494B"/>
    <w:rsid w:val="00734A6C"/>
    <w:rsid w:val="00734AA5"/>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3FDE"/>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13"/>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8EA"/>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7E"/>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61A"/>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5BE"/>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2A23"/>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7AA"/>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229"/>
    <w:rsid w:val="007C145D"/>
    <w:rsid w:val="007C161B"/>
    <w:rsid w:val="007C1660"/>
    <w:rsid w:val="007C18DE"/>
    <w:rsid w:val="007C255E"/>
    <w:rsid w:val="007C29F9"/>
    <w:rsid w:val="007C2AD0"/>
    <w:rsid w:val="007C2B4B"/>
    <w:rsid w:val="007C30EA"/>
    <w:rsid w:val="007C3126"/>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63A"/>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98F"/>
    <w:rsid w:val="007D6C63"/>
    <w:rsid w:val="007D6D05"/>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3E97"/>
    <w:rsid w:val="007E4534"/>
    <w:rsid w:val="007E4637"/>
    <w:rsid w:val="007E46BC"/>
    <w:rsid w:val="007E47E6"/>
    <w:rsid w:val="007E4935"/>
    <w:rsid w:val="007E4ACC"/>
    <w:rsid w:val="007E4B71"/>
    <w:rsid w:val="007E4C62"/>
    <w:rsid w:val="007E4E11"/>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AF7"/>
    <w:rsid w:val="007E7C6A"/>
    <w:rsid w:val="007E7D22"/>
    <w:rsid w:val="007E7F72"/>
    <w:rsid w:val="007F030E"/>
    <w:rsid w:val="007F040C"/>
    <w:rsid w:val="007F042E"/>
    <w:rsid w:val="007F05B9"/>
    <w:rsid w:val="007F0C5D"/>
    <w:rsid w:val="007F0CAF"/>
    <w:rsid w:val="007F0F1E"/>
    <w:rsid w:val="007F1152"/>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195"/>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A5"/>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7DE"/>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1A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A5B"/>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E01"/>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689"/>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56"/>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67F57"/>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293"/>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8CF"/>
    <w:rsid w:val="00892980"/>
    <w:rsid w:val="00892A6F"/>
    <w:rsid w:val="00892E7E"/>
    <w:rsid w:val="0089324F"/>
    <w:rsid w:val="0089373C"/>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643"/>
    <w:rsid w:val="00897716"/>
    <w:rsid w:val="008978D4"/>
    <w:rsid w:val="008979E5"/>
    <w:rsid w:val="00897E48"/>
    <w:rsid w:val="00897EFD"/>
    <w:rsid w:val="00897FCF"/>
    <w:rsid w:val="008A044E"/>
    <w:rsid w:val="008A0469"/>
    <w:rsid w:val="008A0D35"/>
    <w:rsid w:val="008A110C"/>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55F"/>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45"/>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84E"/>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06"/>
    <w:rsid w:val="008E5E83"/>
    <w:rsid w:val="008E5F99"/>
    <w:rsid w:val="008E625A"/>
    <w:rsid w:val="008E6353"/>
    <w:rsid w:val="008E6942"/>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BFE"/>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56"/>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E2F"/>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8B7"/>
    <w:rsid w:val="00916BB7"/>
    <w:rsid w:val="00916BD0"/>
    <w:rsid w:val="00916F38"/>
    <w:rsid w:val="00917299"/>
    <w:rsid w:val="0091748F"/>
    <w:rsid w:val="0091786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19AB"/>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A50"/>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D22"/>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454"/>
    <w:rsid w:val="0098179D"/>
    <w:rsid w:val="00981855"/>
    <w:rsid w:val="00981B18"/>
    <w:rsid w:val="00981D3C"/>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244"/>
    <w:rsid w:val="0098763B"/>
    <w:rsid w:val="00987868"/>
    <w:rsid w:val="00987896"/>
    <w:rsid w:val="00987EFA"/>
    <w:rsid w:val="00987F96"/>
    <w:rsid w:val="00990027"/>
    <w:rsid w:val="00990309"/>
    <w:rsid w:val="0099030A"/>
    <w:rsid w:val="0099096B"/>
    <w:rsid w:val="00990A5A"/>
    <w:rsid w:val="00991597"/>
    <w:rsid w:val="0099169D"/>
    <w:rsid w:val="009917CA"/>
    <w:rsid w:val="009919F6"/>
    <w:rsid w:val="00991A43"/>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BD"/>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CC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B5B"/>
    <w:rsid w:val="009D6CA5"/>
    <w:rsid w:val="009D7117"/>
    <w:rsid w:val="009D7375"/>
    <w:rsid w:val="009D7575"/>
    <w:rsid w:val="009D7711"/>
    <w:rsid w:val="009D78F0"/>
    <w:rsid w:val="009D79B6"/>
    <w:rsid w:val="009D7AB7"/>
    <w:rsid w:val="009D7B32"/>
    <w:rsid w:val="009D7DF7"/>
    <w:rsid w:val="009D7E6E"/>
    <w:rsid w:val="009E062D"/>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647"/>
    <w:rsid w:val="009F0C97"/>
    <w:rsid w:val="009F1165"/>
    <w:rsid w:val="009F1AD1"/>
    <w:rsid w:val="009F1ED9"/>
    <w:rsid w:val="009F204E"/>
    <w:rsid w:val="009F21E0"/>
    <w:rsid w:val="009F26B4"/>
    <w:rsid w:val="009F28E4"/>
    <w:rsid w:val="009F2A6F"/>
    <w:rsid w:val="009F2EC8"/>
    <w:rsid w:val="009F328A"/>
    <w:rsid w:val="009F32EC"/>
    <w:rsid w:val="009F3455"/>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932"/>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2DAC"/>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0FA1"/>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21"/>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09"/>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24"/>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1F36"/>
    <w:rsid w:val="00A82960"/>
    <w:rsid w:val="00A83183"/>
    <w:rsid w:val="00A83217"/>
    <w:rsid w:val="00A83410"/>
    <w:rsid w:val="00A83509"/>
    <w:rsid w:val="00A83737"/>
    <w:rsid w:val="00A838C8"/>
    <w:rsid w:val="00A83B76"/>
    <w:rsid w:val="00A83F47"/>
    <w:rsid w:val="00A83FBF"/>
    <w:rsid w:val="00A843E1"/>
    <w:rsid w:val="00A846F8"/>
    <w:rsid w:val="00A84E58"/>
    <w:rsid w:val="00A84F66"/>
    <w:rsid w:val="00A85192"/>
    <w:rsid w:val="00A851D1"/>
    <w:rsid w:val="00A85363"/>
    <w:rsid w:val="00A85525"/>
    <w:rsid w:val="00A855E6"/>
    <w:rsid w:val="00A857DF"/>
    <w:rsid w:val="00A85E11"/>
    <w:rsid w:val="00A86190"/>
    <w:rsid w:val="00A861A2"/>
    <w:rsid w:val="00A86626"/>
    <w:rsid w:val="00A86888"/>
    <w:rsid w:val="00A86ADB"/>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917"/>
    <w:rsid w:val="00A92B70"/>
    <w:rsid w:val="00A92D29"/>
    <w:rsid w:val="00A92EDB"/>
    <w:rsid w:val="00A92F2B"/>
    <w:rsid w:val="00A933A8"/>
    <w:rsid w:val="00A936B2"/>
    <w:rsid w:val="00A938DE"/>
    <w:rsid w:val="00A93A46"/>
    <w:rsid w:val="00A93AF9"/>
    <w:rsid w:val="00A93D55"/>
    <w:rsid w:val="00A93D97"/>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0B"/>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421"/>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821"/>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914"/>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9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BEA"/>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0FE0"/>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9B0"/>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4ED8"/>
    <w:rsid w:val="00B25237"/>
    <w:rsid w:val="00B255CA"/>
    <w:rsid w:val="00B25644"/>
    <w:rsid w:val="00B25793"/>
    <w:rsid w:val="00B25DDD"/>
    <w:rsid w:val="00B25F5D"/>
    <w:rsid w:val="00B26030"/>
    <w:rsid w:val="00B26477"/>
    <w:rsid w:val="00B264EA"/>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D50"/>
    <w:rsid w:val="00B32F89"/>
    <w:rsid w:val="00B3303D"/>
    <w:rsid w:val="00B330A9"/>
    <w:rsid w:val="00B331AC"/>
    <w:rsid w:val="00B3324E"/>
    <w:rsid w:val="00B3327B"/>
    <w:rsid w:val="00B3353C"/>
    <w:rsid w:val="00B33607"/>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76C"/>
    <w:rsid w:val="00B40857"/>
    <w:rsid w:val="00B40A3F"/>
    <w:rsid w:val="00B40AA7"/>
    <w:rsid w:val="00B40E18"/>
    <w:rsid w:val="00B40E2A"/>
    <w:rsid w:val="00B41107"/>
    <w:rsid w:val="00B4166C"/>
    <w:rsid w:val="00B41695"/>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5F"/>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589"/>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2E53"/>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0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A07"/>
    <w:rsid w:val="00B92FA8"/>
    <w:rsid w:val="00B92FD2"/>
    <w:rsid w:val="00B9305E"/>
    <w:rsid w:val="00B932FE"/>
    <w:rsid w:val="00B93456"/>
    <w:rsid w:val="00B938E5"/>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A65"/>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A57"/>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EF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1BB4"/>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2B7E"/>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539"/>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1AD"/>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B07"/>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3F9"/>
    <w:rsid w:val="00C46909"/>
    <w:rsid w:val="00C46928"/>
    <w:rsid w:val="00C46945"/>
    <w:rsid w:val="00C46DAA"/>
    <w:rsid w:val="00C46DCF"/>
    <w:rsid w:val="00C47A86"/>
    <w:rsid w:val="00C47BA9"/>
    <w:rsid w:val="00C47BBC"/>
    <w:rsid w:val="00C47CC8"/>
    <w:rsid w:val="00C50066"/>
    <w:rsid w:val="00C50196"/>
    <w:rsid w:val="00C501DE"/>
    <w:rsid w:val="00C505BE"/>
    <w:rsid w:val="00C50B7A"/>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843"/>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6E90"/>
    <w:rsid w:val="00C57701"/>
    <w:rsid w:val="00C5778B"/>
    <w:rsid w:val="00C577EE"/>
    <w:rsid w:val="00C578E8"/>
    <w:rsid w:val="00C57BAA"/>
    <w:rsid w:val="00C60062"/>
    <w:rsid w:val="00C602B8"/>
    <w:rsid w:val="00C603B3"/>
    <w:rsid w:val="00C6057F"/>
    <w:rsid w:val="00C60AF7"/>
    <w:rsid w:val="00C60C7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09"/>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6C64"/>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D8C"/>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0E42"/>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2B1"/>
    <w:rsid w:val="00CA35D3"/>
    <w:rsid w:val="00CA360D"/>
    <w:rsid w:val="00CA3959"/>
    <w:rsid w:val="00CA3B07"/>
    <w:rsid w:val="00CA3BA8"/>
    <w:rsid w:val="00CA3D04"/>
    <w:rsid w:val="00CA3DEA"/>
    <w:rsid w:val="00CA3FF9"/>
    <w:rsid w:val="00CA40B8"/>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5BD"/>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5D1"/>
    <w:rsid w:val="00CB39B2"/>
    <w:rsid w:val="00CB3AA1"/>
    <w:rsid w:val="00CB3C03"/>
    <w:rsid w:val="00CB3D13"/>
    <w:rsid w:val="00CB3D59"/>
    <w:rsid w:val="00CB3FD1"/>
    <w:rsid w:val="00CB4BFB"/>
    <w:rsid w:val="00CB4DCA"/>
    <w:rsid w:val="00CB4FEE"/>
    <w:rsid w:val="00CB5041"/>
    <w:rsid w:val="00CB506D"/>
    <w:rsid w:val="00CB5158"/>
    <w:rsid w:val="00CB536D"/>
    <w:rsid w:val="00CB55DC"/>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72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90E"/>
    <w:rsid w:val="00CC5A19"/>
    <w:rsid w:val="00CC5CFC"/>
    <w:rsid w:val="00CC5E7A"/>
    <w:rsid w:val="00CC5F54"/>
    <w:rsid w:val="00CC6038"/>
    <w:rsid w:val="00CC603C"/>
    <w:rsid w:val="00CC61E6"/>
    <w:rsid w:val="00CC62A6"/>
    <w:rsid w:val="00CC6458"/>
    <w:rsid w:val="00CC6591"/>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50"/>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E21"/>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2F2E"/>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481C"/>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85B"/>
    <w:rsid w:val="00D13A70"/>
    <w:rsid w:val="00D13C44"/>
    <w:rsid w:val="00D1430B"/>
    <w:rsid w:val="00D1435E"/>
    <w:rsid w:val="00D14399"/>
    <w:rsid w:val="00D149B7"/>
    <w:rsid w:val="00D14F5B"/>
    <w:rsid w:val="00D157A7"/>
    <w:rsid w:val="00D15915"/>
    <w:rsid w:val="00D15AC5"/>
    <w:rsid w:val="00D16231"/>
    <w:rsid w:val="00D166F7"/>
    <w:rsid w:val="00D169B3"/>
    <w:rsid w:val="00D16F99"/>
    <w:rsid w:val="00D172BB"/>
    <w:rsid w:val="00D17649"/>
    <w:rsid w:val="00D17CD1"/>
    <w:rsid w:val="00D17D25"/>
    <w:rsid w:val="00D17DE8"/>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B2"/>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D56"/>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9D2"/>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372"/>
    <w:rsid w:val="00D72586"/>
    <w:rsid w:val="00D72B60"/>
    <w:rsid w:val="00D72DE8"/>
    <w:rsid w:val="00D73019"/>
    <w:rsid w:val="00D731B2"/>
    <w:rsid w:val="00D7394C"/>
    <w:rsid w:val="00D73B26"/>
    <w:rsid w:val="00D73C9D"/>
    <w:rsid w:val="00D73CC4"/>
    <w:rsid w:val="00D7431E"/>
    <w:rsid w:val="00D749CA"/>
    <w:rsid w:val="00D74A3F"/>
    <w:rsid w:val="00D74AA2"/>
    <w:rsid w:val="00D74B4C"/>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BE2"/>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5A9"/>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2C"/>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C52"/>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20E"/>
    <w:rsid w:val="00DC5598"/>
    <w:rsid w:val="00DC57DE"/>
    <w:rsid w:val="00DC5C6A"/>
    <w:rsid w:val="00DC5E43"/>
    <w:rsid w:val="00DC6165"/>
    <w:rsid w:val="00DC61CD"/>
    <w:rsid w:val="00DC62EC"/>
    <w:rsid w:val="00DC654C"/>
    <w:rsid w:val="00DC6A2A"/>
    <w:rsid w:val="00DC6AB9"/>
    <w:rsid w:val="00DC6B23"/>
    <w:rsid w:val="00DC6B30"/>
    <w:rsid w:val="00DC6B46"/>
    <w:rsid w:val="00DC6B59"/>
    <w:rsid w:val="00DC6BFC"/>
    <w:rsid w:val="00DC6C44"/>
    <w:rsid w:val="00DC732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3D2"/>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926"/>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50"/>
    <w:rsid w:val="00E00C96"/>
    <w:rsid w:val="00E01D59"/>
    <w:rsid w:val="00E01D68"/>
    <w:rsid w:val="00E01DAF"/>
    <w:rsid w:val="00E01F2E"/>
    <w:rsid w:val="00E02512"/>
    <w:rsid w:val="00E0299F"/>
    <w:rsid w:val="00E029AE"/>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5EE0"/>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0FD"/>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C9F"/>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3B7C"/>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3E6A"/>
    <w:rsid w:val="00E645DA"/>
    <w:rsid w:val="00E6465D"/>
    <w:rsid w:val="00E64A4A"/>
    <w:rsid w:val="00E64D50"/>
    <w:rsid w:val="00E652D8"/>
    <w:rsid w:val="00E65582"/>
    <w:rsid w:val="00E657E3"/>
    <w:rsid w:val="00E65950"/>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2CDC"/>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C4E"/>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A7FDB"/>
    <w:rsid w:val="00EB041F"/>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C7E0E"/>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6F5E"/>
    <w:rsid w:val="00EE74BD"/>
    <w:rsid w:val="00EE7988"/>
    <w:rsid w:val="00EE7B57"/>
    <w:rsid w:val="00EE7C09"/>
    <w:rsid w:val="00EE7D64"/>
    <w:rsid w:val="00EF038A"/>
    <w:rsid w:val="00EF04A4"/>
    <w:rsid w:val="00EF04E1"/>
    <w:rsid w:val="00EF0EFC"/>
    <w:rsid w:val="00EF0FDE"/>
    <w:rsid w:val="00EF1558"/>
    <w:rsid w:val="00EF15B2"/>
    <w:rsid w:val="00EF1908"/>
    <w:rsid w:val="00EF1B5B"/>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AB0"/>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60"/>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4F8"/>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C79"/>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69"/>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AB1"/>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5C54"/>
    <w:rsid w:val="00F561F8"/>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C0E"/>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0ED4"/>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722"/>
    <w:rsid w:val="00F75BC0"/>
    <w:rsid w:val="00F75C14"/>
    <w:rsid w:val="00F75DD3"/>
    <w:rsid w:val="00F75EAD"/>
    <w:rsid w:val="00F75ED3"/>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2AB"/>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0BD"/>
    <w:rsid w:val="00F97243"/>
    <w:rsid w:val="00F9733B"/>
    <w:rsid w:val="00F97567"/>
    <w:rsid w:val="00F97624"/>
    <w:rsid w:val="00F97B76"/>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94"/>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3E4"/>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5B8A"/>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B1"/>
    <w:rsid w:val="00FD4AC8"/>
    <w:rsid w:val="00FD4D40"/>
    <w:rsid w:val="00FD53DC"/>
    <w:rsid w:val="00FD551B"/>
    <w:rsid w:val="00FD5B16"/>
    <w:rsid w:val="00FD61F1"/>
    <w:rsid w:val="00FD649F"/>
    <w:rsid w:val="00FD6AB2"/>
    <w:rsid w:val="00FD6D7E"/>
    <w:rsid w:val="00FD703A"/>
    <w:rsid w:val="00FD708F"/>
    <w:rsid w:val="00FD7127"/>
    <w:rsid w:val="00FD7312"/>
    <w:rsid w:val="00FD787E"/>
    <w:rsid w:val="00FD7D38"/>
    <w:rsid w:val="00FD7D3A"/>
    <w:rsid w:val="00FD7D9A"/>
    <w:rsid w:val="00FE0283"/>
    <w:rsid w:val="00FE034C"/>
    <w:rsid w:val="00FE05EE"/>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BBF"/>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6B3"/>
    <w:rsid w:val="00FF6E04"/>
    <w:rsid w:val="00FF6F3B"/>
    <w:rsid w:val="00FF70C7"/>
    <w:rsid w:val="00FF724F"/>
    <w:rsid w:val="00FF7487"/>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802E"/>
  <w15:docId w15:val="{D6E4C7CA-0186-4FB6-A9BB-2225981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0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0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C30E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C30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a5"/>
    <w:uiPriority w:val="99"/>
    <w:semiHidden/>
    <w:unhideWhenUsed/>
    <w:rsid w:val="00753E49"/>
    <w:rPr>
      <w:sz w:val="18"/>
      <w:szCs w:val="18"/>
    </w:rPr>
  </w:style>
  <w:style w:type="character" w:customStyle="1" w:styleId="a5">
    <w:name w:val="批注框文本 字符"/>
    <w:basedOn w:val="a0"/>
    <w:link w:val="a4"/>
    <w:uiPriority w:val="99"/>
    <w:semiHidden/>
    <w:rsid w:val="00753E49"/>
    <w:rPr>
      <w:sz w:val="18"/>
      <w:szCs w:val="18"/>
    </w:rPr>
  </w:style>
  <w:style w:type="paragraph" w:styleId="a6">
    <w:name w:val="Date"/>
    <w:basedOn w:val="a"/>
    <w:next w:val="a"/>
    <w:link w:val="a7"/>
    <w:uiPriority w:val="99"/>
    <w:semiHidden/>
    <w:unhideWhenUsed/>
    <w:rsid w:val="001A7F9A"/>
    <w:pPr>
      <w:ind w:leftChars="2500" w:left="100"/>
    </w:pPr>
  </w:style>
  <w:style w:type="character" w:customStyle="1" w:styleId="a7">
    <w:name w:val="日期 字符"/>
    <w:basedOn w:val="a0"/>
    <w:link w:val="a6"/>
    <w:uiPriority w:val="99"/>
    <w:semiHidden/>
    <w:rsid w:val="001A7F9A"/>
  </w:style>
  <w:style w:type="paragraph" w:styleId="a8">
    <w:name w:val="List Paragraph"/>
    <w:basedOn w:val="a"/>
    <w:uiPriority w:val="34"/>
    <w:qFormat/>
    <w:rsid w:val="00685475"/>
    <w:pPr>
      <w:ind w:firstLineChars="200" w:firstLine="420"/>
    </w:pPr>
  </w:style>
  <w:style w:type="paragraph" w:styleId="a9">
    <w:name w:val="header"/>
    <w:basedOn w:val="a"/>
    <w:link w:val="aa"/>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57387"/>
    <w:rPr>
      <w:sz w:val="18"/>
      <w:szCs w:val="18"/>
    </w:rPr>
  </w:style>
  <w:style w:type="paragraph" w:styleId="ab">
    <w:name w:val="footer"/>
    <w:basedOn w:val="a"/>
    <w:link w:val="ac"/>
    <w:uiPriority w:val="99"/>
    <w:unhideWhenUsed/>
    <w:rsid w:val="00257387"/>
    <w:pPr>
      <w:tabs>
        <w:tab w:val="center" w:pos="4153"/>
        <w:tab w:val="right" w:pos="8306"/>
      </w:tabs>
      <w:snapToGrid w:val="0"/>
      <w:jc w:val="left"/>
    </w:pPr>
    <w:rPr>
      <w:sz w:val="18"/>
      <w:szCs w:val="18"/>
    </w:rPr>
  </w:style>
  <w:style w:type="character" w:customStyle="1" w:styleId="ac">
    <w:name w:val="页脚 字符"/>
    <w:basedOn w:val="a0"/>
    <w:link w:val="ab"/>
    <w:uiPriority w:val="99"/>
    <w:rsid w:val="00257387"/>
    <w:rPr>
      <w:sz w:val="18"/>
      <w:szCs w:val="18"/>
    </w:rPr>
  </w:style>
  <w:style w:type="character" w:customStyle="1" w:styleId="10">
    <w:name w:val="标题 1 字符"/>
    <w:basedOn w:val="a0"/>
    <w:link w:val="1"/>
    <w:uiPriority w:val="9"/>
    <w:rsid w:val="007C30EA"/>
    <w:rPr>
      <w:b/>
      <w:bCs/>
      <w:kern w:val="44"/>
      <w:sz w:val="44"/>
      <w:szCs w:val="44"/>
    </w:rPr>
  </w:style>
  <w:style w:type="character" w:customStyle="1" w:styleId="20">
    <w:name w:val="标题 2 字符"/>
    <w:basedOn w:val="a0"/>
    <w:link w:val="2"/>
    <w:uiPriority w:val="9"/>
    <w:semiHidden/>
    <w:rsid w:val="007C30E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C30EA"/>
    <w:rPr>
      <w:b/>
      <w:bCs/>
      <w:sz w:val="32"/>
      <w:szCs w:val="32"/>
    </w:rPr>
  </w:style>
  <w:style w:type="character" w:customStyle="1" w:styleId="40">
    <w:name w:val="标题 4 字符"/>
    <w:basedOn w:val="a0"/>
    <w:link w:val="4"/>
    <w:uiPriority w:val="9"/>
    <w:semiHidden/>
    <w:rsid w:val="007C30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27">
      <w:bodyDiv w:val="1"/>
      <w:marLeft w:val="0"/>
      <w:marRight w:val="0"/>
      <w:marTop w:val="0"/>
      <w:marBottom w:val="0"/>
      <w:divBdr>
        <w:top w:val="none" w:sz="0" w:space="0" w:color="auto"/>
        <w:left w:val="none" w:sz="0" w:space="0" w:color="auto"/>
        <w:bottom w:val="none" w:sz="0" w:space="0" w:color="auto"/>
        <w:right w:val="none" w:sz="0" w:space="0" w:color="auto"/>
      </w:divBdr>
      <w:divsChild>
        <w:div w:id="42875088">
          <w:marLeft w:val="0"/>
          <w:marRight w:val="0"/>
          <w:marTop w:val="0"/>
          <w:marBottom w:val="0"/>
          <w:divBdr>
            <w:top w:val="none" w:sz="0" w:space="0" w:color="auto"/>
            <w:left w:val="none" w:sz="0" w:space="0" w:color="auto"/>
            <w:bottom w:val="none" w:sz="0" w:space="0" w:color="auto"/>
            <w:right w:val="none" w:sz="0" w:space="0" w:color="auto"/>
          </w:divBdr>
          <w:divsChild>
            <w:div w:id="1462504599">
              <w:marLeft w:val="0"/>
              <w:marRight w:val="0"/>
              <w:marTop w:val="0"/>
              <w:marBottom w:val="0"/>
              <w:divBdr>
                <w:top w:val="none" w:sz="0" w:space="0" w:color="auto"/>
                <w:left w:val="none" w:sz="0" w:space="0" w:color="auto"/>
                <w:bottom w:val="none" w:sz="0" w:space="0" w:color="auto"/>
                <w:right w:val="none" w:sz="0" w:space="0" w:color="auto"/>
              </w:divBdr>
              <w:divsChild>
                <w:div w:id="1442604695">
                  <w:marLeft w:val="0"/>
                  <w:marRight w:val="0"/>
                  <w:marTop w:val="0"/>
                  <w:marBottom w:val="0"/>
                  <w:divBdr>
                    <w:top w:val="none" w:sz="0" w:space="0" w:color="auto"/>
                    <w:left w:val="none" w:sz="0" w:space="0" w:color="auto"/>
                    <w:bottom w:val="none" w:sz="0" w:space="0" w:color="auto"/>
                    <w:right w:val="none" w:sz="0" w:space="0" w:color="auto"/>
                  </w:divBdr>
                  <w:divsChild>
                    <w:div w:id="2142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0">
          <w:marLeft w:val="0"/>
          <w:marRight w:val="0"/>
          <w:marTop w:val="0"/>
          <w:marBottom w:val="0"/>
          <w:divBdr>
            <w:top w:val="none" w:sz="0" w:space="0" w:color="auto"/>
            <w:left w:val="none" w:sz="0" w:space="0" w:color="auto"/>
            <w:bottom w:val="none" w:sz="0" w:space="0" w:color="auto"/>
            <w:right w:val="none" w:sz="0" w:space="0" w:color="auto"/>
          </w:divBdr>
          <w:divsChild>
            <w:div w:id="1888375976">
              <w:marLeft w:val="0"/>
              <w:marRight w:val="0"/>
              <w:marTop w:val="0"/>
              <w:marBottom w:val="0"/>
              <w:divBdr>
                <w:top w:val="none" w:sz="0" w:space="0" w:color="auto"/>
                <w:left w:val="none" w:sz="0" w:space="0" w:color="auto"/>
                <w:bottom w:val="none" w:sz="0" w:space="0" w:color="auto"/>
                <w:right w:val="none" w:sz="0" w:space="0" w:color="auto"/>
              </w:divBdr>
              <w:divsChild>
                <w:div w:id="367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006">
      <w:bodyDiv w:val="1"/>
      <w:marLeft w:val="0"/>
      <w:marRight w:val="0"/>
      <w:marTop w:val="0"/>
      <w:marBottom w:val="0"/>
      <w:divBdr>
        <w:top w:val="none" w:sz="0" w:space="0" w:color="auto"/>
        <w:left w:val="none" w:sz="0" w:space="0" w:color="auto"/>
        <w:bottom w:val="none" w:sz="0" w:space="0" w:color="auto"/>
        <w:right w:val="none" w:sz="0" w:space="0" w:color="auto"/>
      </w:divBdr>
      <w:divsChild>
        <w:div w:id="736902920">
          <w:marLeft w:val="0"/>
          <w:marRight w:val="0"/>
          <w:marTop w:val="0"/>
          <w:marBottom w:val="0"/>
          <w:divBdr>
            <w:top w:val="none" w:sz="0" w:space="0" w:color="auto"/>
            <w:left w:val="none" w:sz="0" w:space="0" w:color="auto"/>
            <w:bottom w:val="none" w:sz="0" w:space="0" w:color="auto"/>
            <w:right w:val="none" w:sz="0" w:space="0" w:color="auto"/>
          </w:divBdr>
          <w:divsChild>
            <w:div w:id="358504682">
              <w:marLeft w:val="0"/>
              <w:marRight w:val="0"/>
              <w:marTop w:val="0"/>
              <w:marBottom w:val="0"/>
              <w:divBdr>
                <w:top w:val="none" w:sz="0" w:space="0" w:color="auto"/>
                <w:left w:val="none" w:sz="0" w:space="0" w:color="auto"/>
                <w:bottom w:val="none" w:sz="0" w:space="0" w:color="auto"/>
                <w:right w:val="none" w:sz="0" w:space="0" w:color="auto"/>
              </w:divBdr>
              <w:divsChild>
                <w:div w:id="1526165435">
                  <w:marLeft w:val="0"/>
                  <w:marRight w:val="0"/>
                  <w:marTop w:val="0"/>
                  <w:marBottom w:val="0"/>
                  <w:divBdr>
                    <w:top w:val="none" w:sz="0" w:space="0" w:color="auto"/>
                    <w:left w:val="none" w:sz="0" w:space="0" w:color="auto"/>
                    <w:bottom w:val="none" w:sz="0" w:space="0" w:color="auto"/>
                    <w:right w:val="none" w:sz="0" w:space="0" w:color="auto"/>
                  </w:divBdr>
                  <w:divsChild>
                    <w:div w:id="1211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1925">
      <w:bodyDiv w:val="1"/>
      <w:marLeft w:val="0"/>
      <w:marRight w:val="0"/>
      <w:marTop w:val="0"/>
      <w:marBottom w:val="0"/>
      <w:divBdr>
        <w:top w:val="none" w:sz="0" w:space="0" w:color="auto"/>
        <w:left w:val="none" w:sz="0" w:space="0" w:color="auto"/>
        <w:bottom w:val="none" w:sz="0" w:space="0" w:color="auto"/>
        <w:right w:val="none" w:sz="0" w:space="0" w:color="auto"/>
      </w:divBdr>
      <w:divsChild>
        <w:div w:id="1230459617">
          <w:marLeft w:val="0"/>
          <w:marRight w:val="0"/>
          <w:marTop w:val="0"/>
          <w:marBottom w:val="0"/>
          <w:divBdr>
            <w:top w:val="none" w:sz="0" w:space="0" w:color="auto"/>
            <w:left w:val="none" w:sz="0" w:space="0" w:color="auto"/>
            <w:bottom w:val="none" w:sz="0" w:space="0" w:color="auto"/>
            <w:right w:val="none" w:sz="0" w:space="0" w:color="auto"/>
          </w:divBdr>
          <w:divsChild>
            <w:div w:id="488862950">
              <w:marLeft w:val="0"/>
              <w:marRight w:val="0"/>
              <w:marTop w:val="0"/>
              <w:marBottom w:val="0"/>
              <w:divBdr>
                <w:top w:val="none" w:sz="0" w:space="0" w:color="auto"/>
                <w:left w:val="none" w:sz="0" w:space="0" w:color="auto"/>
                <w:bottom w:val="none" w:sz="0" w:space="0" w:color="auto"/>
                <w:right w:val="none" w:sz="0" w:space="0" w:color="auto"/>
              </w:divBdr>
              <w:divsChild>
                <w:div w:id="363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39">
      <w:bodyDiv w:val="1"/>
      <w:marLeft w:val="0"/>
      <w:marRight w:val="0"/>
      <w:marTop w:val="0"/>
      <w:marBottom w:val="0"/>
      <w:divBdr>
        <w:top w:val="none" w:sz="0" w:space="0" w:color="auto"/>
        <w:left w:val="none" w:sz="0" w:space="0" w:color="auto"/>
        <w:bottom w:val="none" w:sz="0" w:space="0" w:color="auto"/>
        <w:right w:val="none" w:sz="0" w:space="0" w:color="auto"/>
      </w:divBdr>
      <w:divsChild>
        <w:div w:id="311449069">
          <w:marLeft w:val="0"/>
          <w:marRight w:val="0"/>
          <w:marTop w:val="0"/>
          <w:marBottom w:val="0"/>
          <w:divBdr>
            <w:top w:val="none" w:sz="0" w:space="0" w:color="auto"/>
            <w:left w:val="none" w:sz="0" w:space="0" w:color="auto"/>
            <w:bottom w:val="none" w:sz="0" w:space="0" w:color="auto"/>
            <w:right w:val="none" w:sz="0" w:space="0" w:color="auto"/>
          </w:divBdr>
          <w:divsChild>
            <w:div w:id="1144931867">
              <w:marLeft w:val="0"/>
              <w:marRight w:val="0"/>
              <w:marTop w:val="0"/>
              <w:marBottom w:val="0"/>
              <w:divBdr>
                <w:top w:val="none" w:sz="0" w:space="0" w:color="auto"/>
                <w:left w:val="none" w:sz="0" w:space="0" w:color="auto"/>
                <w:bottom w:val="none" w:sz="0" w:space="0" w:color="auto"/>
                <w:right w:val="none" w:sz="0" w:space="0" w:color="auto"/>
              </w:divBdr>
              <w:divsChild>
                <w:div w:id="145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260">
      <w:bodyDiv w:val="1"/>
      <w:marLeft w:val="0"/>
      <w:marRight w:val="0"/>
      <w:marTop w:val="0"/>
      <w:marBottom w:val="0"/>
      <w:divBdr>
        <w:top w:val="none" w:sz="0" w:space="0" w:color="auto"/>
        <w:left w:val="none" w:sz="0" w:space="0" w:color="auto"/>
        <w:bottom w:val="none" w:sz="0" w:space="0" w:color="auto"/>
        <w:right w:val="none" w:sz="0" w:space="0" w:color="auto"/>
      </w:divBdr>
      <w:divsChild>
        <w:div w:id="859318538">
          <w:marLeft w:val="0"/>
          <w:marRight w:val="0"/>
          <w:marTop w:val="0"/>
          <w:marBottom w:val="0"/>
          <w:divBdr>
            <w:top w:val="none" w:sz="0" w:space="0" w:color="auto"/>
            <w:left w:val="none" w:sz="0" w:space="0" w:color="auto"/>
            <w:bottom w:val="none" w:sz="0" w:space="0" w:color="auto"/>
            <w:right w:val="none" w:sz="0" w:space="0" w:color="auto"/>
          </w:divBdr>
          <w:divsChild>
            <w:div w:id="360396695">
              <w:marLeft w:val="0"/>
              <w:marRight w:val="0"/>
              <w:marTop w:val="0"/>
              <w:marBottom w:val="0"/>
              <w:divBdr>
                <w:top w:val="none" w:sz="0" w:space="0" w:color="auto"/>
                <w:left w:val="none" w:sz="0" w:space="0" w:color="auto"/>
                <w:bottom w:val="none" w:sz="0" w:space="0" w:color="auto"/>
                <w:right w:val="none" w:sz="0" w:space="0" w:color="auto"/>
              </w:divBdr>
              <w:divsChild>
                <w:div w:id="1616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509-071D-4770-9F20-C230C67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9</TotalTime>
  <Pages>64</Pages>
  <Words>13859</Words>
  <Characters>78997</Characters>
  <Application>Microsoft Office Word</Application>
  <DocSecurity>0</DocSecurity>
  <Lines>658</Lines>
  <Paragraphs>185</Paragraphs>
  <ScaleCrop>false</ScaleCrop>
  <Company>Microsoft</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如冰 白</cp:lastModifiedBy>
  <cp:revision>32767</cp:revision>
  <cp:lastPrinted>2015-08-23T13:34:00Z</cp:lastPrinted>
  <dcterms:created xsi:type="dcterms:W3CDTF">2015-07-21T13:40:00Z</dcterms:created>
  <dcterms:modified xsi:type="dcterms:W3CDTF">2021-04-16T15:46:00Z</dcterms:modified>
</cp:coreProperties>
</file>